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282E8D05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2544C6">
        <w:rPr>
          <w:color w:val="C00000"/>
          <w:sz w:val="24"/>
          <w:szCs w:val="24"/>
        </w:rPr>
        <w:t>4</w:t>
      </w:r>
      <w:r w:rsidR="003A2158">
        <w:rPr>
          <w:color w:val="C00000"/>
          <w:sz w:val="24"/>
          <w:szCs w:val="24"/>
        </w:rPr>
        <w:t>8</w:t>
      </w:r>
      <w:r w:rsidR="006C73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DD26A2">
        <w:rPr>
          <w:color w:val="C00000"/>
          <w:sz w:val="24"/>
          <w:szCs w:val="24"/>
        </w:rPr>
        <w:t>2</w:t>
      </w:r>
      <w:r w:rsidR="002544C6">
        <w:rPr>
          <w:color w:val="C00000"/>
          <w:sz w:val="24"/>
          <w:szCs w:val="24"/>
        </w:rPr>
        <w:t>2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2544C6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1366CBDF" w:rsidR="00C656F7" w:rsidRPr="00AF35EA" w:rsidRDefault="003A2158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7B49261B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r w:rsidR="00DD26A2">
        <w:rPr>
          <w:b/>
          <w:bCs/>
          <w:i/>
          <w:sz w:val="24"/>
          <w:szCs w:val="24"/>
          <w:u w:val="single"/>
        </w:rPr>
        <w:t>2</w:t>
      </w:r>
      <w:r w:rsidR="002544C6">
        <w:rPr>
          <w:b/>
          <w:bCs/>
          <w:i/>
          <w:sz w:val="24"/>
          <w:szCs w:val="24"/>
          <w:u w:val="single"/>
        </w:rPr>
        <w:t>1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2544C6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 №</w:t>
      </w:r>
      <w:r w:rsidR="00F70D9B">
        <w:rPr>
          <w:bCs/>
          <w:sz w:val="24"/>
          <w:szCs w:val="24"/>
          <w:u w:val="single"/>
        </w:rPr>
        <w:t xml:space="preserve"> </w:t>
      </w:r>
      <w:r w:rsidR="002544C6">
        <w:rPr>
          <w:bCs/>
          <w:sz w:val="24"/>
          <w:szCs w:val="24"/>
          <w:u w:val="single"/>
        </w:rPr>
        <w:t>7</w:t>
      </w:r>
      <w:r w:rsidR="003A2158">
        <w:rPr>
          <w:bCs/>
          <w:sz w:val="24"/>
          <w:szCs w:val="24"/>
          <w:u w:val="single"/>
        </w:rPr>
        <w:t>3</w:t>
      </w:r>
      <w:r w:rsidR="00355C0F">
        <w:rPr>
          <w:bCs/>
          <w:sz w:val="24"/>
          <w:szCs w:val="24"/>
          <w:u w:val="single"/>
        </w:rPr>
        <w:t>-1</w:t>
      </w:r>
      <w:r w:rsidR="002544C6">
        <w:rPr>
          <w:bCs/>
          <w:sz w:val="24"/>
          <w:szCs w:val="24"/>
          <w:u w:val="single"/>
        </w:rPr>
        <w:t>4</w:t>
      </w:r>
      <w:r w:rsidR="00355C0F">
        <w:rPr>
          <w:bCs/>
          <w:sz w:val="24"/>
          <w:szCs w:val="24"/>
          <w:u w:val="single"/>
        </w:rPr>
        <w:t>/8</w:t>
      </w:r>
    </w:p>
    <w:p w14:paraId="092E4BB8" w14:textId="16F00E3E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48A05E6F" w14:textId="77777777" w:rsidR="003A2158" w:rsidRPr="003A2158" w:rsidRDefault="003A2158" w:rsidP="003A2158">
      <w:pPr>
        <w:widowControl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_Toc164233559"/>
      <w:r w:rsidRPr="003A2158">
        <w:rPr>
          <w:rFonts w:ascii="Arial" w:hAnsi="Arial" w:cs="Arial"/>
          <w:sz w:val="26"/>
          <w:szCs w:val="26"/>
        </w:rPr>
        <w:t>«</w:t>
      </w:r>
      <w:r w:rsidRPr="003A2158">
        <w:rPr>
          <w:b/>
          <w:bCs/>
          <w:sz w:val="26"/>
          <w:szCs w:val="26"/>
        </w:rPr>
        <w:t>О внесении изменений в решение КМС Сосновского сельсовета Бессоновского района Пензенской области от 26.12.2024 № 44-7/8 «О бюджете Сосновского сельсовета Бессоновского района Пензенской области на 2025 год и плановый период 2026 и 2027 годов»</w:t>
      </w:r>
    </w:p>
    <w:p w14:paraId="4B53A456" w14:textId="77777777" w:rsidR="003A2158" w:rsidRPr="003A2158" w:rsidRDefault="003A2158" w:rsidP="003A2158">
      <w:pPr>
        <w:widowControl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</w:p>
    <w:p w14:paraId="62D4532D" w14:textId="77777777" w:rsidR="003A2158" w:rsidRPr="003A2158" w:rsidRDefault="003A2158" w:rsidP="003A2158">
      <w:pPr>
        <w:widowControl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3A2158">
        <w:rPr>
          <w:bCs/>
          <w:sz w:val="26"/>
          <w:szCs w:val="26"/>
        </w:rPr>
        <w:t xml:space="preserve">Руководствуясь статьей 179 Бюджетного кодекса Российской Федерации, Уставом Сосновского сельсовета Бессоновского района Пензенской области, </w:t>
      </w:r>
    </w:p>
    <w:p w14:paraId="0687E0AF" w14:textId="77777777" w:rsidR="003A2158" w:rsidRPr="003A2158" w:rsidRDefault="003A2158" w:rsidP="003A2158">
      <w:pPr>
        <w:widowControl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25C34C4D" w14:textId="77777777" w:rsidR="003A2158" w:rsidRPr="003A2158" w:rsidRDefault="003A2158" w:rsidP="003A2158">
      <w:pPr>
        <w:widowControl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3A2158">
        <w:rPr>
          <w:b/>
          <w:sz w:val="26"/>
          <w:szCs w:val="26"/>
        </w:rPr>
        <w:t xml:space="preserve">Комитет местного самоуправления Сосновского сельсовета </w:t>
      </w:r>
    </w:p>
    <w:p w14:paraId="5052FEB0" w14:textId="77777777" w:rsidR="003A2158" w:rsidRPr="003A2158" w:rsidRDefault="003A2158" w:rsidP="003A2158">
      <w:pPr>
        <w:widowControl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3A2158">
        <w:rPr>
          <w:b/>
          <w:sz w:val="26"/>
          <w:szCs w:val="26"/>
        </w:rPr>
        <w:t>Бессоновского района Пензенской области решил:</w:t>
      </w:r>
    </w:p>
    <w:p w14:paraId="1B01822D" w14:textId="77777777" w:rsidR="003A2158" w:rsidRPr="003A2158" w:rsidRDefault="003A2158" w:rsidP="003A2158">
      <w:pPr>
        <w:widowControl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14:paraId="23EBC2D4" w14:textId="77777777" w:rsidR="003A2158" w:rsidRPr="003A2158" w:rsidRDefault="003A2158" w:rsidP="003A2158">
      <w:pPr>
        <w:widowControl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A2158">
        <w:rPr>
          <w:bCs/>
          <w:sz w:val="26"/>
          <w:szCs w:val="26"/>
        </w:rPr>
        <w:t xml:space="preserve">         Внести в  решение КМС Сосновского сельсовета Бессоновского района Пензенской области от 26.12.2025 г. № 44-7/8 «О бюджете Сосновского сельсовета Бессоновского района Пензенской области на 2025 год и плановый период 2026 и 2027 годов» следующие изменения согласно приложениям:</w:t>
      </w:r>
    </w:p>
    <w:p w14:paraId="269E079F" w14:textId="77777777" w:rsidR="003A2158" w:rsidRPr="003A2158" w:rsidRDefault="003A2158" w:rsidP="003A2158">
      <w:pPr>
        <w:widowControl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179738FA" w14:textId="77777777" w:rsidR="003A2158" w:rsidRPr="003A2158" w:rsidRDefault="003A2158" w:rsidP="00F967B9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A2158">
        <w:rPr>
          <w:bCs/>
          <w:sz w:val="26"/>
          <w:szCs w:val="26"/>
        </w:rPr>
        <w:t>п. 1 Статьи</w:t>
      </w:r>
      <w:r w:rsidRPr="003A2158">
        <w:rPr>
          <w:rFonts w:ascii="Arial" w:hAnsi="Arial" w:cs="Arial"/>
          <w:b/>
          <w:bCs/>
          <w:sz w:val="26"/>
          <w:szCs w:val="26"/>
        </w:rPr>
        <w:t xml:space="preserve"> </w:t>
      </w:r>
      <w:r w:rsidRPr="003A2158">
        <w:rPr>
          <w:bCs/>
          <w:sz w:val="26"/>
          <w:szCs w:val="26"/>
        </w:rPr>
        <w:t>1 изложить в следующей редакции:</w:t>
      </w:r>
    </w:p>
    <w:p w14:paraId="1F719CF9" w14:textId="77777777" w:rsidR="003A2158" w:rsidRPr="003A2158" w:rsidRDefault="003A2158" w:rsidP="003A2158">
      <w:pPr>
        <w:widowControl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A2158">
        <w:rPr>
          <w:b/>
          <w:bCs/>
          <w:sz w:val="26"/>
          <w:szCs w:val="26"/>
        </w:rPr>
        <w:t>«</w:t>
      </w:r>
    </w:p>
    <w:bookmarkEnd w:id="1"/>
    <w:p w14:paraId="649FC13D" w14:textId="77777777" w:rsidR="003A2158" w:rsidRPr="003A2158" w:rsidRDefault="003A2158" w:rsidP="003A2158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2158">
        <w:rPr>
          <w:sz w:val="28"/>
          <w:szCs w:val="28"/>
        </w:rPr>
        <w:t>1. Утвердить основные характеристики бюджета</w:t>
      </w:r>
      <w:r w:rsidRPr="003A2158">
        <w:rPr>
          <w:b/>
          <w:sz w:val="28"/>
          <w:szCs w:val="28"/>
        </w:rPr>
        <w:t xml:space="preserve"> </w:t>
      </w:r>
      <w:r w:rsidRPr="003A2158">
        <w:rPr>
          <w:sz w:val="28"/>
          <w:szCs w:val="28"/>
        </w:rPr>
        <w:t>Сосновского сельсовета Бессоновского района Пензенской области</w:t>
      </w:r>
      <w:r w:rsidRPr="003A2158">
        <w:rPr>
          <w:b/>
          <w:sz w:val="28"/>
          <w:szCs w:val="28"/>
        </w:rPr>
        <w:t xml:space="preserve"> </w:t>
      </w:r>
      <w:r w:rsidRPr="003A2158">
        <w:rPr>
          <w:sz w:val="28"/>
          <w:szCs w:val="28"/>
        </w:rPr>
        <w:t>на 2025 год:</w:t>
      </w:r>
    </w:p>
    <w:p w14:paraId="5FC5379F" w14:textId="77777777" w:rsidR="003A2158" w:rsidRPr="003A2158" w:rsidRDefault="003A2158" w:rsidP="003A2158">
      <w:pPr>
        <w:widowControl/>
        <w:jc w:val="both"/>
        <w:rPr>
          <w:sz w:val="28"/>
          <w:szCs w:val="28"/>
        </w:rPr>
      </w:pPr>
      <w:r w:rsidRPr="003A2158">
        <w:rPr>
          <w:sz w:val="28"/>
          <w:szCs w:val="28"/>
        </w:rPr>
        <w:t>1) прогнозируемый общий объем доходов бюджета  Сосновского сельсовета Бессоновского района Пензенской области в сумме  17622,800 тыс. рублей;</w:t>
      </w:r>
    </w:p>
    <w:p w14:paraId="2BF3AF45" w14:textId="77777777" w:rsidR="003A2158" w:rsidRPr="003A2158" w:rsidRDefault="003A2158" w:rsidP="003A2158">
      <w:pPr>
        <w:widowControl/>
        <w:jc w:val="both"/>
        <w:rPr>
          <w:sz w:val="28"/>
          <w:szCs w:val="28"/>
        </w:rPr>
      </w:pPr>
      <w:r w:rsidRPr="003A2158">
        <w:rPr>
          <w:sz w:val="28"/>
          <w:szCs w:val="28"/>
        </w:rPr>
        <w:t>2) общий объем расходов бюджета Сосновского  сельсовета Бессоновского района Пензенской области в сумме 18474,453 тыс. рублей;</w:t>
      </w:r>
    </w:p>
    <w:p w14:paraId="3E97C21C" w14:textId="77777777" w:rsidR="003A2158" w:rsidRPr="003A2158" w:rsidRDefault="003A2158" w:rsidP="003A2158">
      <w:pPr>
        <w:widowControl/>
        <w:jc w:val="both"/>
        <w:rPr>
          <w:sz w:val="28"/>
          <w:szCs w:val="28"/>
        </w:rPr>
      </w:pPr>
      <w:r w:rsidRPr="003A2158">
        <w:rPr>
          <w:sz w:val="28"/>
          <w:szCs w:val="28"/>
        </w:rPr>
        <w:t>3) размер резервного фонда Администрации Сосновского сельсовета Бессоновского района Пензенской области  в сумме 10,0 тыс.рублей;</w:t>
      </w:r>
    </w:p>
    <w:p w14:paraId="5EFE700E" w14:textId="77777777" w:rsidR="003A2158" w:rsidRPr="003A2158" w:rsidRDefault="003A2158" w:rsidP="003A2158">
      <w:pPr>
        <w:widowControl/>
        <w:jc w:val="both"/>
        <w:rPr>
          <w:sz w:val="28"/>
          <w:szCs w:val="28"/>
        </w:rPr>
      </w:pPr>
      <w:r w:rsidRPr="003A2158">
        <w:rPr>
          <w:sz w:val="28"/>
          <w:szCs w:val="28"/>
        </w:rPr>
        <w:lastRenderedPageBreak/>
        <w:t>4) верхний предел муниципального внутреннего долга Сосновского сельсовета Бессоновского района Пензенской области на 1 января 2026 года равен 0,000 тыс. рублей;</w:t>
      </w:r>
    </w:p>
    <w:p w14:paraId="621DB8A7" w14:textId="77777777" w:rsidR="003A2158" w:rsidRPr="003A2158" w:rsidRDefault="003A2158" w:rsidP="003A2158">
      <w:pPr>
        <w:widowControl/>
        <w:jc w:val="both"/>
        <w:rPr>
          <w:sz w:val="28"/>
          <w:szCs w:val="28"/>
        </w:rPr>
      </w:pPr>
      <w:r w:rsidRPr="003A2158">
        <w:rPr>
          <w:sz w:val="28"/>
          <w:szCs w:val="28"/>
        </w:rPr>
        <w:t xml:space="preserve">5) прогнозируемый дефицит (профицит) бюджета Сосновского сельсовета Бессоновского района Пензенской области </w:t>
      </w:r>
      <w:r w:rsidRPr="003A2158">
        <w:rPr>
          <w:b/>
          <w:sz w:val="28"/>
          <w:szCs w:val="28"/>
        </w:rPr>
        <w:t xml:space="preserve"> </w:t>
      </w:r>
      <w:r w:rsidRPr="003A2158">
        <w:rPr>
          <w:sz w:val="28"/>
          <w:szCs w:val="28"/>
        </w:rPr>
        <w:t>в сумме 851,653 тыс. рублей.</w:t>
      </w:r>
    </w:p>
    <w:p w14:paraId="2941CA44" w14:textId="77777777" w:rsidR="003A2158" w:rsidRPr="003A2158" w:rsidRDefault="003A2158" w:rsidP="003A2158">
      <w:pPr>
        <w:widowControl/>
        <w:rPr>
          <w:sz w:val="24"/>
          <w:szCs w:val="24"/>
          <w:lang w:eastAsia="x-none"/>
        </w:rPr>
      </w:pPr>
    </w:p>
    <w:p w14:paraId="5BF9663F" w14:textId="77777777" w:rsidR="003A2158" w:rsidRPr="003A2158" w:rsidRDefault="003A2158" w:rsidP="003A2158">
      <w:pPr>
        <w:widowControl/>
        <w:jc w:val="both"/>
        <w:rPr>
          <w:b/>
          <w:sz w:val="26"/>
          <w:szCs w:val="26"/>
        </w:rPr>
      </w:pPr>
      <w:r w:rsidRPr="003A2158">
        <w:rPr>
          <w:b/>
          <w:sz w:val="26"/>
          <w:szCs w:val="26"/>
        </w:rPr>
        <w:t xml:space="preserve">»    </w:t>
      </w:r>
    </w:p>
    <w:p w14:paraId="09D46D09" w14:textId="77777777" w:rsidR="003A2158" w:rsidRPr="003A2158" w:rsidRDefault="003A2158" w:rsidP="003A2158">
      <w:pPr>
        <w:widowControl/>
        <w:jc w:val="both"/>
        <w:rPr>
          <w:b/>
          <w:sz w:val="26"/>
          <w:szCs w:val="26"/>
        </w:rPr>
      </w:pPr>
    </w:p>
    <w:p w14:paraId="3567A632" w14:textId="77777777" w:rsidR="003A2158" w:rsidRPr="003A2158" w:rsidRDefault="003A2158" w:rsidP="003A2158">
      <w:pPr>
        <w:widowControl/>
        <w:jc w:val="both"/>
        <w:rPr>
          <w:b/>
          <w:sz w:val="26"/>
          <w:szCs w:val="26"/>
        </w:rPr>
      </w:pPr>
    </w:p>
    <w:p w14:paraId="645FA148" w14:textId="77777777" w:rsidR="003A2158" w:rsidRPr="003A2158" w:rsidRDefault="003A2158" w:rsidP="003A2158">
      <w:pPr>
        <w:widowControl/>
        <w:jc w:val="both"/>
        <w:rPr>
          <w:b/>
          <w:sz w:val="26"/>
          <w:szCs w:val="26"/>
        </w:rPr>
      </w:pPr>
    </w:p>
    <w:p w14:paraId="43BB2E2F" w14:textId="77777777" w:rsidR="003A2158" w:rsidRPr="003A2158" w:rsidRDefault="003A2158" w:rsidP="003A2158">
      <w:pPr>
        <w:widowControl/>
        <w:jc w:val="both"/>
        <w:rPr>
          <w:b/>
          <w:sz w:val="26"/>
          <w:szCs w:val="26"/>
        </w:rPr>
      </w:pPr>
    </w:p>
    <w:p w14:paraId="7EE7918B" w14:textId="77777777" w:rsidR="003A2158" w:rsidRPr="003A2158" w:rsidRDefault="003A2158" w:rsidP="003A2158">
      <w:pPr>
        <w:widowControl/>
        <w:jc w:val="both"/>
        <w:rPr>
          <w:b/>
          <w:sz w:val="26"/>
          <w:szCs w:val="26"/>
        </w:rPr>
      </w:pPr>
    </w:p>
    <w:p w14:paraId="14C784D9" w14:textId="77777777" w:rsidR="003A2158" w:rsidRPr="003A2158" w:rsidRDefault="003A2158" w:rsidP="003A2158">
      <w:pPr>
        <w:widowControl/>
        <w:jc w:val="both"/>
        <w:rPr>
          <w:sz w:val="26"/>
          <w:szCs w:val="26"/>
        </w:rPr>
      </w:pPr>
    </w:p>
    <w:p w14:paraId="45403C58" w14:textId="77777777" w:rsidR="003A2158" w:rsidRPr="003A2158" w:rsidRDefault="003A2158" w:rsidP="00F967B9">
      <w:pPr>
        <w:widowControl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3A2158">
        <w:rPr>
          <w:bCs/>
          <w:sz w:val="26"/>
          <w:szCs w:val="26"/>
        </w:rPr>
        <w:t>Приложение 1 изложить в новой  редакции согласно приложению к настоящему решению.</w:t>
      </w:r>
    </w:p>
    <w:p w14:paraId="4C57C8B2" w14:textId="77777777" w:rsidR="003A2158" w:rsidRPr="003A2158" w:rsidRDefault="003A2158" w:rsidP="003A2158">
      <w:pPr>
        <w:widowControl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5EBB2E80" w14:textId="77777777" w:rsidR="003A2158" w:rsidRPr="003A2158" w:rsidRDefault="003A2158" w:rsidP="00F967B9">
      <w:pPr>
        <w:widowControl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3A2158">
        <w:rPr>
          <w:bCs/>
          <w:sz w:val="26"/>
          <w:szCs w:val="26"/>
        </w:rPr>
        <w:t>Приложение 2 изложить в новой  редакции согласно приложению к настоящему решению.</w:t>
      </w:r>
    </w:p>
    <w:p w14:paraId="4DF3DC89" w14:textId="77777777" w:rsidR="003A2158" w:rsidRPr="003A2158" w:rsidRDefault="003A2158" w:rsidP="003A2158">
      <w:pPr>
        <w:widowControl/>
        <w:ind w:left="708"/>
        <w:rPr>
          <w:b/>
          <w:sz w:val="26"/>
          <w:szCs w:val="26"/>
        </w:rPr>
      </w:pPr>
    </w:p>
    <w:p w14:paraId="1F604D29" w14:textId="77777777" w:rsidR="003A2158" w:rsidRPr="003A2158" w:rsidRDefault="003A2158" w:rsidP="00F967B9">
      <w:pPr>
        <w:widowControl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3A2158">
        <w:rPr>
          <w:bCs/>
          <w:sz w:val="26"/>
          <w:szCs w:val="26"/>
        </w:rPr>
        <w:t>Приложение 3 изложить в новой  редакции согласно приложению к настоящему решению.</w:t>
      </w:r>
    </w:p>
    <w:p w14:paraId="4C7CEC1F" w14:textId="77777777" w:rsidR="003A2158" w:rsidRPr="003A2158" w:rsidRDefault="003A2158" w:rsidP="003A2158">
      <w:pPr>
        <w:widowControl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6F7B2D03" w14:textId="77777777" w:rsidR="003A2158" w:rsidRPr="003A2158" w:rsidRDefault="003A2158" w:rsidP="00F967B9">
      <w:pPr>
        <w:widowControl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3A2158">
        <w:rPr>
          <w:bCs/>
          <w:sz w:val="26"/>
          <w:szCs w:val="26"/>
        </w:rPr>
        <w:t>Приложение 4 изложить в новой  редакции согласно приложению к настоящему решению.</w:t>
      </w:r>
    </w:p>
    <w:p w14:paraId="637ABE6E" w14:textId="77777777" w:rsidR="003A2158" w:rsidRPr="003A2158" w:rsidRDefault="003A2158" w:rsidP="003A2158">
      <w:pPr>
        <w:widowControl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76E862FD" w14:textId="77777777" w:rsidR="003A2158" w:rsidRPr="003A2158" w:rsidRDefault="003A2158" w:rsidP="003A2158">
      <w:pPr>
        <w:widowControl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A2158">
        <w:rPr>
          <w:bCs/>
          <w:sz w:val="26"/>
          <w:szCs w:val="26"/>
        </w:rPr>
        <w:t xml:space="preserve">      5. Приложение 5 изложить в новой  редакции согласно приложению к настоящему решению.  </w:t>
      </w:r>
    </w:p>
    <w:p w14:paraId="4C2A8CBB" w14:textId="77777777" w:rsidR="003A2158" w:rsidRPr="003A2158" w:rsidRDefault="003A2158" w:rsidP="003A2158">
      <w:pPr>
        <w:widowControl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1765AF7D" w14:textId="77777777" w:rsidR="003A2158" w:rsidRPr="003A2158" w:rsidRDefault="003A2158" w:rsidP="003A2158">
      <w:pPr>
        <w:widowControl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A2158">
        <w:rPr>
          <w:bCs/>
          <w:sz w:val="26"/>
          <w:szCs w:val="26"/>
        </w:rPr>
        <w:t xml:space="preserve">       6. Приложение 6 изложить в новой  редакции согласно приложению к настоящему решению.  </w:t>
      </w:r>
    </w:p>
    <w:p w14:paraId="330A01D0" w14:textId="77777777" w:rsidR="003A2158" w:rsidRPr="003A2158" w:rsidRDefault="003A2158" w:rsidP="003A2158">
      <w:pPr>
        <w:widowControl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A2158">
        <w:rPr>
          <w:bCs/>
          <w:sz w:val="26"/>
          <w:szCs w:val="26"/>
        </w:rPr>
        <w:t xml:space="preserve">                       </w:t>
      </w:r>
    </w:p>
    <w:p w14:paraId="21F45345" w14:textId="77777777" w:rsidR="003A2158" w:rsidRPr="003A2158" w:rsidRDefault="003A2158" w:rsidP="003A2158">
      <w:pPr>
        <w:widowControl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3A2158">
        <w:rPr>
          <w:sz w:val="26"/>
          <w:szCs w:val="26"/>
        </w:rPr>
        <w:t xml:space="preserve">       7. Настоящее решение опубликовать в информационном бюллетене «Сельские ведомости» и разместить на официальном сайте Сосновского сельсовета в информационно-телекоммуникационной сети «Интернет».</w:t>
      </w:r>
    </w:p>
    <w:p w14:paraId="352B3537" w14:textId="77777777" w:rsidR="003A2158" w:rsidRPr="003A2158" w:rsidRDefault="003A2158" w:rsidP="003A2158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14:paraId="55A54CD4" w14:textId="77777777" w:rsidR="003A2158" w:rsidRPr="003A2158" w:rsidRDefault="003A2158" w:rsidP="003A2158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3A2158">
        <w:rPr>
          <w:sz w:val="26"/>
          <w:szCs w:val="26"/>
        </w:rPr>
        <w:t>8. Контроль за исполнением решения возложить на главу администрации Сосновского сельсовета.</w:t>
      </w:r>
    </w:p>
    <w:p w14:paraId="418156A7" w14:textId="77777777" w:rsidR="003A2158" w:rsidRPr="003A2158" w:rsidRDefault="003A2158" w:rsidP="003A2158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14:paraId="19E62541" w14:textId="77777777" w:rsidR="003A2158" w:rsidRPr="003A2158" w:rsidRDefault="003A2158" w:rsidP="003A2158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3A2158">
        <w:rPr>
          <w:sz w:val="26"/>
          <w:szCs w:val="26"/>
        </w:rPr>
        <w:t>9. Настоящее решение вступает в силу после дня его официального опубликования.</w:t>
      </w:r>
    </w:p>
    <w:p w14:paraId="2D2FE743" w14:textId="77777777" w:rsidR="003A2158" w:rsidRPr="003A2158" w:rsidRDefault="003A2158" w:rsidP="003A2158">
      <w:pPr>
        <w:widowControl/>
        <w:rPr>
          <w:sz w:val="26"/>
          <w:szCs w:val="26"/>
        </w:rPr>
      </w:pPr>
    </w:p>
    <w:p w14:paraId="21C7B51B" w14:textId="77777777" w:rsidR="003A2158" w:rsidRPr="003A2158" w:rsidRDefault="003A2158" w:rsidP="003A2158">
      <w:pPr>
        <w:widowControl/>
        <w:rPr>
          <w:sz w:val="26"/>
          <w:szCs w:val="26"/>
        </w:rPr>
      </w:pPr>
    </w:p>
    <w:p w14:paraId="057B9664" w14:textId="77777777" w:rsidR="003A2158" w:rsidRPr="003A2158" w:rsidRDefault="003A2158" w:rsidP="003A2158">
      <w:pPr>
        <w:widowControl/>
        <w:ind w:firstLine="708"/>
        <w:rPr>
          <w:sz w:val="26"/>
          <w:szCs w:val="26"/>
        </w:rPr>
      </w:pPr>
    </w:p>
    <w:p w14:paraId="71453C0A" w14:textId="77777777" w:rsidR="003A2158" w:rsidRPr="003A2158" w:rsidRDefault="003A2158" w:rsidP="003A2158">
      <w:pPr>
        <w:widowControl/>
        <w:ind w:firstLine="708"/>
        <w:rPr>
          <w:sz w:val="26"/>
          <w:szCs w:val="26"/>
        </w:rPr>
      </w:pPr>
      <w:r w:rsidRPr="003A2158">
        <w:rPr>
          <w:sz w:val="26"/>
          <w:szCs w:val="26"/>
        </w:rPr>
        <w:t>Глава Сосновского сельсовета</w:t>
      </w:r>
    </w:p>
    <w:p w14:paraId="081D30F1" w14:textId="77777777" w:rsidR="003A2158" w:rsidRPr="003A2158" w:rsidRDefault="003A2158" w:rsidP="003A2158">
      <w:pPr>
        <w:widowControl/>
        <w:ind w:firstLine="708"/>
        <w:rPr>
          <w:sz w:val="26"/>
          <w:szCs w:val="26"/>
        </w:rPr>
      </w:pPr>
      <w:r w:rsidRPr="003A2158">
        <w:rPr>
          <w:sz w:val="26"/>
          <w:szCs w:val="26"/>
        </w:rPr>
        <w:t>Бессоновского района</w:t>
      </w:r>
    </w:p>
    <w:p w14:paraId="62EB30D7" w14:textId="77777777" w:rsidR="003A2158" w:rsidRPr="003A2158" w:rsidRDefault="003A2158" w:rsidP="003A2158">
      <w:pPr>
        <w:widowControl/>
        <w:ind w:firstLine="708"/>
        <w:rPr>
          <w:sz w:val="26"/>
          <w:szCs w:val="26"/>
        </w:rPr>
      </w:pPr>
      <w:r w:rsidRPr="003A2158">
        <w:rPr>
          <w:sz w:val="26"/>
          <w:szCs w:val="26"/>
        </w:rPr>
        <w:t>Пензенской области                                                                       Е.В. Бакалова</w:t>
      </w:r>
    </w:p>
    <w:p w14:paraId="73BD9725" w14:textId="77777777" w:rsidR="003A2158" w:rsidRPr="003A2158" w:rsidRDefault="003A2158" w:rsidP="003A2158">
      <w:pPr>
        <w:widowControl/>
        <w:jc w:val="both"/>
        <w:rPr>
          <w:sz w:val="28"/>
          <w:szCs w:val="28"/>
        </w:rPr>
      </w:pPr>
    </w:p>
    <w:p w14:paraId="4B5C6DFC" w14:textId="77777777" w:rsidR="003A2158" w:rsidRPr="003A2158" w:rsidRDefault="003A2158" w:rsidP="003A2158">
      <w:pPr>
        <w:widowControl/>
        <w:jc w:val="right"/>
        <w:rPr>
          <w:sz w:val="24"/>
          <w:szCs w:val="24"/>
        </w:rPr>
      </w:pPr>
    </w:p>
    <w:p w14:paraId="33F44D04" w14:textId="77777777" w:rsidR="003A2158" w:rsidRPr="003A2158" w:rsidRDefault="003A2158" w:rsidP="003A2158">
      <w:pPr>
        <w:widowControl/>
        <w:jc w:val="right"/>
        <w:rPr>
          <w:sz w:val="24"/>
          <w:szCs w:val="24"/>
        </w:rPr>
      </w:pPr>
    </w:p>
    <w:p w14:paraId="3E3B5E95" w14:textId="77777777" w:rsidR="003A2158" w:rsidRPr="003A2158" w:rsidRDefault="003A2158" w:rsidP="003A2158">
      <w:pPr>
        <w:widowControl/>
        <w:rPr>
          <w:sz w:val="24"/>
          <w:szCs w:val="24"/>
        </w:rPr>
      </w:pPr>
    </w:p>
    <w:p w14:paraId="06A84297" w14:textId="77777777" w:rsidR="003A2158" w:rsidRPr="003A2158" w:rsidRDefault="003A2158" w:rsidP="003A2158">
      <w:pPr>
        <w:widowControl/>
        <w:jc w:val="right"/>
        <w:rPr>
          <w:sz w:val="24"/>
          <w:szCs w:val="24"/>
        </w:rPr>
      </w:pPr>
    </w:p>
    <w:p w14:paraId="000F40C6" w14:textId="77777777" w:rsidR="003A2158" w:rsidRPr="003A2158" w:rsidRDefault="003A2158" w:rsidP="003A2158">
      <w:pPr>
        <w:widowControl/>
        <w:jc w:val="right"/>
        <w:rPr>
          <w:sz w:val="24"/>
          <w:szCs w:val="24"/>
        </w:rPr>
      </w:pPr>
    </w:p>
    <w:p w14:paraId="64349BF5" w14:textId="77777777" w:rsidR="003A2158" w:rsidRPr="003A2158" w:rsidRDefault="003A2158" w:rsidP="003A2158">
      <w:pPr>
        <w:widowControl/>
        <w:jc w:val="right"/>
        <w:rPr>
          <w:sz w:val="24"/>
          <w:szCs w:val="24"/>
        </w:rPr>
      </w:pPr>
    </w:p>
    <w:p w14:paraId="514FF067" w14:textId="77777777" w:rsidR="003A2158" w:rsidRPr="003A2158" w:rsidRDefault="003A2158" w:rsidP="003A2158">
      <w:pPr>
        <w:widowControl/>
        <w:jc w:val="right"/>
        <w:rPr>
          <w:sz w:val="24"/>
          <w:szCs w:val="24"/>
        </w:rPr>
      </w:pPr>
    </w:p>
    <w:p w14:paraId="02C68433" w14:textId="77777777" w:rsidR="003A2158" w:rsidRPr="003A2158" w:rsidRDefault="003A2158" w:rsidP="003A2158">
      <w:pPr>
        <w:widowControl/>
        <w:jc w:val="right"/>
        <w:rPr>
          <w:sz w:val="24"/>
          <w:szCs w:val="24"/>
        </w:rPr>
      </w:pPr>
    </w:p>
    <w:p w14:paraId="14CA57C5" w14:textId="77777777" w:rsidR="003A2158" w:rsidRPr="003A2158" w:rsidRDefault="003A2158" w:rsidP="003A2158">
      <w:pPr>
        <w:widowControl/>
        <w:jc w:val="right"/>
        <w:rPr>
          <w:sz w:val="24"/>
          <w:szCs w:val="24"/>
        </w:rPr>
      </w:pPr>
    </w:p>
    <w:p w14:paraId="3195DFBC" w14:textId="77777777" w:rsidR="003A2158" w:rsidRPr="003A2158" w:rsidRDefault="003A2158" w:rsidP="003A2158">
      <w:pPr>
        <w:widowControl/>
        <w:jc w:val="right"/>
        <w:rPr>
          <w:sz w:val="24"/>
          <w:szCs w:val="24"/>
        </w:rPr>
      </w:pPr>
    </w:p>
    <w:p w14:paraId="5DB4FE7F" w14:textId="77777777" w:rsidR="003A2158" w:rsidRPr="003A2158" w:rsidRDefault="003A2158" w:rsidP="003A2158">
      <w:pPr>
        <w:widowControl/>
        <w:jc w:val="right"/>
        <w:rPr>
          <w:sz w:val="24"/>
          <w:szCs w:val="24"/>
        </w:rPr>
      </w:pPr>
    </w:p>
    <w:p w14:paraId="039427C1" w14:textId="77777777" w:rsidR="003A2158" w:rsidRPr="003A2158" w:rsidRDefault="003A2158" w:rsidP="003A2158">
      <w:pPr>
        <w:widowControl/>
        <w:jc w:val="right"/>
        <w:rPr>
          <w:sz w:val="24"/>
          <w:szCs w:val="24"/>
        </w:rPr>
      </w:pPr>
    </w:p>
    <w:p w14:paraId="65C5D3E1" w14:textId="77777777" w:rsidR="003A2158" w:rsidRPr="003A2158" w:rsidRDefault="003A2158" w:rsidP="003A2158">
      <w:pPr>
        <w:widowControl/>
        <w:jc w:val="right"/>
        <w:rPr>
          <w:sz w:val="24"/>
          <w:szCs w:val="24"/>
        </w:rPr>
      </w:pPr>
    </w:p>
    <w:p w14:paraId="715E447D" w14:textId="77777777" w:rsidR="003A2158" w:rsidRPr="003A2158" w:rsidRDefault="003A2158" w:rsidP="003A2158">
      <w:pPr>
        <w:widowControl/>
        <w:jc w:val="right"/>
        <w:rPr>
          <w:sz w:val="24"/>
          <w:szCs w:val="24"/>
        </w:rPr>
      </w:pPr>
    </w:p>
    <w:p w14:paraId="487662E0" w14:textId="77777777" w:rsidR="003A2158" w:rsidRPr="003A2158" w:rsidRDefault="003A2158" w:rsidP="003A2158">
      <w:pPr>
        <w:widowControl/>
        <w:jc w:val="right"/>
        <w:rPr>
          <w:sz w:val="24"/>
          <w:szCs w:val="24"/>
        </w:rPr>
      </w:pPr>
    </w:p>
    <w:p w14:paraId="00BC01C6" w14:textId="77777777" w:rsidR="003A2158" w:rsidRPr="003A2158" w:rsidRDefault="003A2158" w:rsidP="003A2158">
      <w:pPr>
        <w:widowControl/>
        <w:jc w:val="right"/>
        <w:rPr>
          <w:sz w:val="24"/>
          <w:szCs w:val="24"/>
        </w:rPr>
      </w:pPr>
    </w:p>
    <w:p w14:paraId="479CA69A" w14:textId="77777777" w:rsidR="003A2158" w:rsidRPr="003A2158" w:rsidRDefault="003A2158" w:rsidP="003A2158">
      <w:pPr>
        <w:widowControl/>
        <w:jc w:val="right"/>
        <w:rPr>
          <w:sz w:val="24"/>
          <w:szCs w:val="24"/>
        </w:rPr>
      </w:pPr>
    </w:p>
    <w:p w14:paraId="5FB03916" w14:textId="77777777" w:rsidR="003A2158" w:rsidRPr="003A2158" w:rsidRDefault="003A2158" w:rsidP="003A2158">
      <w:pPr>
        <w:widowControl/>
        <w:jc w:val="right"/>
        <w:rPr>
          <w:sz w:val="24"/>
          <w:szCs w:val="24"/>
        </w:rPr>
      </w:pPr>
    </w:p>
    <w:p w14:paraId="068AEFD1" w14:textId="77777777" w:rsidR="003A2158" w:rsidRPr="003A2158" w:rsidRDefault="003A2158" w:rsidP="003A2158">
      <w:pPr>
        <w:widowControl/>
        <w:jc w:val="right"/>
        <w:rPr>
          <w:sz w:val="24"/>
          <w:szCs w:val="24"/>
        </w:rPr>
      </w:pPr>
    </w:p>
    <w:p w14:paraId="1B1ECAD8" w14:textId="77777777" w:rsidR="003A2158" w:rsidRPr="003A2158" w:rsidRDefault="003A2158" w:rsidP="003A2158">
      <w:pPr>
        <w:widowControl/>
        <w:jc w:val="right"/>
        <w:rPr>
          <w:sz w:val="24"/>
          <w:szCs w:val="24"/>
        </w:rPr>
      </w:pPr>
    </w:p>
    <w:p w14:paraId="07587080" w14:textId="77777777" w:rsidR="003A2158" w:rsidRPr="003A2158" w:rsidRDefault="003A2158" w:rsidP="003A2158">
      <w:pPr>
        <w:widowControl/>
        <w:jc w:val="right"/>
        <w:rPr>
          <w:sz w:val="24"/>
          <w:szCs w:val="24"/>
        </w:rPr>
      </w:pPr>
    </w:p>
    <w:p w14:paraId="66E0A288" w14:textId="77777777" w:rsidR="003A2158" w:rsidRPr="003A2158" w:rsidRDefault="003A2158" w:rsidP="003A2158">
      <w:pPr>
        <w:widowControl/>
        <w:jc w:val="right"/>
      </w:pPr>
      <w:r w:rsidRPr="003A2158">
        <w:t xml:space="preserve">Приложение № 1                                                                                                                  </w:t>
      </w:r>
    </w:p>
    <w:p w14:paraId="52C838E9" w14:textId="77777777" w:rsidR="003A2158" w:rsidRPr="003A2158" w:rsidRDefault="003A2158" w:rsidP="003A2158">
      <w:pPr>
        <w:widowControl/>
        <w:tabs>
          <w:tab w:val="left" w:pos="6900"/>
        </w:tabs>
        <w:jc w:val="right"/>
      </w:pPr>
      <w:r w:rsidRPr="003A2158">
        <w:t xml:space="preserve">                                                                                                  </w:t>
      </w:r>
    </w:p>
    <w:p w14:paraId="663C25FF" w14:textId="77777777" w:rsidR="003A2158" w:rsidRPr="003A2158" w:rsidRDefault="003A2158" w:rsidP="003A2158">
      <w:pPr>
        <w:widowControl/>
        <w:jc w:val="right"/>
      </w:pPr>
      <w:r w:rsidRPr="003A2158">
        <w:t xml:space="preserve">     к Решению комитета местного самоуправления </w:t>
      </w:r>
    </w:p>
    <w:p w14:paraId="2C8AA24C" w14:textId="77777777" w:rsidR="003A2158" w:rsidRPr="003A2158" w:rsidRDefault="003A2158" w:rsidP="003A2158">
      <w:pPr>
        <w:widowControl/>
        <w:jc w:val="right"/>
      </w:pPr>
      <w:r w:rsidRPr="003A2158">
        <w:t xml:space="preserve">Сосновского сельсовета Пензенской области </w:t>
      </w:r>
    </w:p>
    <w:p w14:paraId="5D80FE59" w14:textId="77777777" w:rsidR="003A2158" w:rsidRPr="003A2158" w:rsidRDefault="003A2158" w:rsidP="003A2158">
      <w:pPr>
        <w:widowControl/>
        <w:jc w:val="right"/>
      </w:pPr>
      <w:r w:rsidRPr="003A2158">
        <w:t xml:space="preserve">«О бюджете Сосновского сельсовета  </w:t>
      </w:r>
    </w:p>
    <w:p w14:paraId="38AA73C6" w14:textId="77777777" w:rsidR="003A2158" w:rsidRPr="003A2158" w:rsidRDefault="003A2158" w:rsidP="003A2158">
      <w:pPr>
        <w:widowControl/>
        <w:jc w:val="right"/>
      </w:pPr>
      <w:r w:rsidRPr="003A2158">
        <w:t>Бессоновского района Пензенской области</w:t>
      </w:r>
    </w:p>
    <w:p w14:paraId="7E284BCB" w14:textId="77777777" w:rsidR="003A2158" w:rsidRPr="003A2158" w:rsidRDefault="003A2158" w:rsidP="003A2158">
      <w:pPr>
        <w:widowControl/>
        <w:jc w:val="right"/>
      </w:pPr>
      <w:r w:rsidRPr="003A2158">
        <w:t xml:space="preserve"> на 2025 год и плановый период </w:t>
      </w:r>
    </w:p>
    <w:p w14:paraId="6AF094EB" w14:textId="77777777" w:rsidR="003A2158" w:rsidRPr="003A2158" w:rsidRDefault="003A2158" w:rsidP="003A2158">
      <w:pPr>
        <w:widowControl/>
        <w:jc w:val="right"/>
        <w:rPr>
          <w:sz w:val="24"/>
          <w:szCs w:val="24"/>
        </w:rPr>
      </w:pPr>
      <w:r w:rsidRPr="003A2158">
        <w:t>2026 и 2027 годов</w:t>
      </w:r>
      <w:r w:rsidRPr="003A2158">
        <w:rPr>
          <w:sz w:val="24"/>
          <w:szCs w:val="24"/>
        </w:rPr>
        <w:t>»</w:t>
      </w:r>
    </w:p>
    <w:p w14:paraId="2A8DE40C" w14:textId="77777777" w:rsidR="003A2158" w:rsidRPr="003A2158" w:rsidRDefault="003A2158" w:rsidP="003A2158">
      <w:pPr>
        <w:widowControl/>
        <w:jc w:val="center"/>
        <w:rPr>
          <w:b/>
          <w:sz w:val="24"/>
          <w:szCs w:val="24"/>
        </w:rPr>
      </w:pPr>
      <w:r w:rsidRPr="003A2158">
        <w:rPr>
          <w:b/>
          <w:sz w:val="24"/>
          <w:szCs w:val="24"/>
        </w:rPr>
        <w:t xml:space="preserve">Источники финансирования дефицита бюджета </w:t>
      </w:r>
    </w:p>
    <w:p w14:paraId="207270C2" w14:textId="77777777" w:rsidR="003A2158" w:rsidRPr="003A2158" w:rsidRDefault="003A2158" w:rsidP="003A2158">
      <w:pPr>
        <w:widowControl/>
        <w:jc w:val="center"/>
        <w:rPr>
          <w:b/>
          <w:sz w:val="24"/>
          <w:szCs w:val="24"/>
        </w:rPr>
      </w:pPr>
      <w:r w:rsidRPr="003A2158">
        <w:rPr>
          <w:b/>
          <w:sz w:val="24"/>
          <w:szCs w:val="24"/>
        </w:rPr>
        <w:t>Сосновского сельсовета Бессоновского района Пензенской области</w:t>
      </w:r>
    </w:p>
    <w:p w14:paraId="615C987E" w14:textId="77777777" w:rsidR="003A2158" w:rsidRPr="003A2158" w:rsidRDefault="003A2158" w:rsidP="003A2158">
      <w:pPr>
        <w:widowControl/>
        <w:jc w:val="center"/>
        <w:rPr>
          <w:b/>
          <w:sz w:val="22"/>
          <w:szCs w:val="22"/>
        </w:rPr>
      </w:pPr>
      <w:r w:rsidRPr="003A2158">
        <w:rPr>
          <w:b/>
          <w:sz w:val="24"/>
          <w:szCs w:val="24"/>
        </w:rPr>
        <w:t>на 2025 и на плановый период 2026 и 2027</w:t>
      </w:r>
      <w:r w:rsidRPr="003A2158">
        <w:rPr>
          <w:b/>
          <w:sz w:val="22"/>
          <w:szCs w:val="22"/>
        </w:rPr>
        <w:t xml:space="preserve"> годов.</w:t>
      </w:r>
    </w:p>
    <w:p w14:paraId="385307B2" w14:textId="77777777" w:rsidR="003A2158" w:rsidRPr="003A2158" w:rsidRDefault="003A2158" w:rsidP="003A2158">
      <w:pPr>
        <w:widowControl/>
        <w:ind w:left="7788" w:firstLine="708"/>
        <w:jc w:val="center"/>
        <w:rPr>
          <w:sz w:val="22"/>
          <w:szCs w:val="22"/>
        </w:rPr>
      </w:pPr>
      <w:r w:rsidRPr="003A2158">
        <w:rPr>
          <w:sz w:val="22"/>
          <w:szCs w:val="22"/>
        </w:rPr>
        <w:t>(тыс. руб.)</w:t>
      </w:r>
    </w:p>
    <w:tbl>
      <w:tblPr>
        <w:tblpPr w:leftFromText="180" w:rightFromText="180" w:vertAnchor="text" w:tblpX="-318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2874"/>
        <w:gridCol w:w="1260"/>
        <w:gridCol w:w="1260"/>
        <w:gridCol w:w="1307"/>
      </w:tblGrid>
      <w:tr w:rsidR="003A2158" w:rsidRPr="003A2158" w14:paraId="0D9803FC" w14:textId="77777777" w:rsidTr="006D083E">
        <w:trPr>
          <w:trHeight w:val="360"/>
          <w:tblHeader/>
        </w:trPr>
        <w:tc>
          <w:tcPr>
            <w:tcW w:w="4464" w:type="dxa"/>
            <w:vMerge w:val="restart"/>
            <w:vAlign w:val="center"/>
            <w:hideMark/>
          </w:tcPr>
          <w:p w14:paraId="645AFD0C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874" w:type="dxa"/>
            <w:vAlign w:val="bottom"/>
          </w:tcPr>
          <w:p w14:paraId="11AA96D8" w14:textId="77777777" w:rsidR="003A2158" w:rsidRPr="003A2158" w:rsidRDefault="003A2158" w:rsidP="003A2158">
            <w:pPr>
              <w:widowControl/>
              <w:jc w:val="center"/>
              <w:rPr>
                <w:b/>
                <w:sz w:val="22"/>
                <w:szCs w:val="22"/>
              </w:rPr>
            </w:pPr>
          </w:p>
          <w:p w14:paraId="58699C02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1260" w:type="dxa"/>
            <w:vMerge w:val="restart"/>
          </w:tcPr>
          <w:p w14:paraId="6692D3C3" w14:textId="77777777" w:rsidR="003A2158" w:rsidRPr="003A2158" w:rsidRDefault="003A2158" w:rsidP="003A2158">
            <w:pPr>
              <w:widowControl/>
              <w:jc w:val="center"/>
              <w:rPr>
                <w:b/>
                <w:sz w:val="22"/>
                <w:szCs w:val="22"/>
              </w:rPr>
            </w:pPr>
          </w:p>
          <w:p w14:paraId="29D2D448" w14:textId="77777777" w:rsidR="003A2158" w:rsidRPr="003A2158" w:rsidRDefault="003A2158" w:rsidP="003A2158">
            <w:pPr>
              <w:widowControl/>
              <w:jc w:val="center"/>
              <w:rPr>
                <w:b/>
                <w:sz w:val="22"/>
                <w:szCs w:val="22"/>
              </w:rPr>
            </w:pPr>
          </w:p>
          <w:p w14:paraId="18268BFA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2567" w:type="dxa"/>
            <w:gridSpan w:val="2"/>
            <w:hideMark/>
          </w:tcPr>
          <w:p w14:paraId="19D4A3AE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Плановый период</w:t>
            </w:r>
          </w:p>
        </w:tc>
      </w:tr>
      <w:tr w:rsidR="003A2158" w:rsidRPr="003A2158" w14:paraId="6D08DB68" w14:textId="77777777" w:rsidTr="006D083E">
        <w:trPr>
          <w:trHeight w:val="195"/>
          <w:tblHeader/>
        </w:trPr>
        <w:tc>
          <w:tcPr>
            <w:tcW w:w="4464" w:type="dxa"/>
            <w:vMerge/>
            <w:vAlign w:val="center"/>
            <w:hideMark/>
          </w:tcPr>
          <w:p w14:paraId="1BDD8FC0" w14:textId="77777777" w:rsidR="003A2158" w:rsidRPr="003A2158" w:rsidRDefault="003A2158" w:rsidP="003A2158">
            <w:pPr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2874" w:type="dxa"/>
            <w:vAlign w:val="bottom"/>
          </w:tcPr>
          <w:p w14:paraId="1DE06AE1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45710112" w14:textId="77777777" w:rsidR="003A2158" w:rsidRPr="003A2158" w:rsidRDefault="003A2158" w:rsidP="003A2158">
            <w:pPr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hideMark/>
          </w:tcPr>
          <w:p w14:paraId="1B42E662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2026 год</w:t>
            </w:r>
          </w:p>
        </w:tc>
        <w:tc>
          <w:tcPr>
            <w:tcW w:w="1307" w:type="dxa"/>
            <w:hideMark/>
          </w:tcPr>
          <w:p w14:paraId="708D0515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2027 год</w:t>
            </w:r>
          </w:p>
        </w:tc>
      </w:tr>
      <w:tr w:rsidR="003A2158" w:rsidRPr="003A2158" w14:paraId="6A4594F0" w14:textId="77777777" w:rsidTr="006D083E">
        <w:tc>
          <w:tcPr>
            <w:tcW w:w="4464" w:type="dxa"/>
            <w:hideMark/>
          </w:tcPr>
          <w:p w14:paraId="07D60A76" w14:textId="77777777" w:rsidR="003A2158" w:rsidRPr="003A2158" w:rsidRDefault="003A2158" w:rsidP="003A2158">
            <w:pPr>
              <w:widowControl/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74" w:type="dxa"/>
            <w:hideMark/>
          </w:tcPr>
          <w:p w14:paraId="395C1713" w14:textId="77777777" w:rsidR="003A2158" w:rsidRPr="003A2158" w:rsidRDefault="003A2158" w:rsidP="003A2158">
            <w:pPr>
              <w:widowControl/>
              <w:tabs>
                <w:tab w:val="left" w:pos="552"/>
              </w:tabs>
              <w:snapToGrid w:val="0"/>
              <w:rPr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1260" w:type="dxa"/>
          </w:tcPr>
          <w:p w14:paraId="1CEE1550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60" w:type="dxa"/>
            <w:hideMark/>
          </w:tcPr>
          <w:p w14:paraId="74B456A1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07" w:type="dxa"/>
            <w:hideMark/>
          </w:tcPr>
          <w:p w14:paraId="456C6403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0,000</w:t>
            </w:r>
          </w:p>
        </w:tc>
      </w:tr>
      <w:tr w:rsidR="003A2158" w:rsidRPr="003A2158" w14:paraId="760F06C6" w14:textId="77777777" w:rsidTr="006D083E">
        <w:tc>
          <w:tcPr>
            <w:tcW w:w="4464" w:type="dxa"/>
            <w:hideMark/>
          </w:tcPr>
          <w:p w14:paraId="0A6FB0D4" w14:textId="77777777" w:rsidR="003A2158" w:rsidRPr="003A2158" w:rsidRDefault="003A2158" w:rsidP="003A2158">
            <w:pPr>
              <w:widowControl/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 w:rsidRPr="003A2158">
              <w:rPr>
                <w:sz w:val="22"/>
                <w:szCs w:val="22"/>
                <w:shd w:val="clear" w:color="auto" w:fill="FFFFFF"/>
              </w:rPr>
              <w:t>Бюджетные кредиты из других бюджетов бюджетной системы Российской Федерации в валюте Российской Федерации</w:t>
            </w:r>
          </w:p>
        </w:tc>
        <w:tc>
          <w:tcPr>
            <w:tcW w:w="2874" w:type="dxa"/>
            <w:hideMark/>
          </w:tcPr>
          <w:p w14:paraId="79DF6F3B" w14:textId="77777777" w:rsidR="003A2158" w:rsidRPr="003A2158" w:rsidRDefault="003A2158" w:rsidP="003A2158">
            <w:pPr>
              <w:widowControl/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 w:rsidRPr="003A2158">
              <w:rPr>
                <w:color w:val="464C55"/>
                <w:sz w:val="22"/>
                <w:szCs w:val="22"/>
                <w:shd w:val="clear" w:color="auto" w:fill="FFFFFF"/>
              </w:rPr>
              <w:t>000 01 03 01 00 00 0000 000</w:t>
            </w:r>
          </w:p>
        </w:tc>
        <w:tc>
          <w:tcPr>
            <w:tcW w:w="1260" w:type="dxa"/>
          </w:tcPr>
          <w:p w14:paraId="0BBB2FCF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hideMark/>
          </w:tcPr>
          <w:p w14:paraId="2725D7F7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307" w:type="dxa"/>
            <w:hideMark/>
          </w:tcPr>
          <w:p w14:paraId="71DAE84F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1D592559" w14:textId="77777777" w:rsidTr="006D083E">
        <w:tc>
          <w:tcPr>
            <w:tcW w:w="4464" w:type="dxa"/>
          </w:tcPr>
          <w:p w14:paraId="3983BF4F" w14:textId="77777777" w:rsidR="003A2158" w:rsidRPr="003A2158" w:rsidRDefault="003A2158" w:rsidP="003A2158">
            <w:pPr>
              <w:widowControl/>
              <w:numPr>
                <w:ilvl w:val="5"/>
                <w:numId w:val="0"/>
              </w:numPr>
              <w:tabs>
                <w:tab w:val="num" w:pos="928"/>
              </w:tabs>
              <w:spacing w:line="240" w:lineRule="atLeast"/>
              <w:ind w:left="1" w:firstLine="567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Привлечение</w:t>
            </w:r>
            <w:r w:rsidRPr="003A2158">
              <w:rPr>
                <w:b/>
                <w:snapToGrid w:val="0"/>
                <w:sz w:val="22"/>
                <w:szCs w:val="22"/>
              </w:rPr>
              <w:t xml:space="preserve"> бюджетных кредитов</w:t>
            </w:r>
            <w:r w:rsidRPr="003A2158">
              <w:rPr>
                <w:b/>
                <w:sz w:val="22"/>
                <w:szCs w:val="22"/>
              </w:rPr>
              <w:t xml:space="preserve"> из других бюджетов бюджетной системы Российской Федерации </w:t>
            </w:r>
            <w:r w:rsidRPr="003A2158">
              <w:rPr>
                <w:snapToGrid w:val="0"/>
                <w:sz w:val="22"/>
                <w:szCs w:val="22"/>
              </w:rPr>
              <w:t xml:space="preserve"> </w:t>
            </w:r>
            <w:r w:rsidRPr="003A2158">
              <w:rPr>
                <w:b/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2874" w:type="dxa"/>
            <w:hideMark/>
          </w:tcPr>
          <w:p w14:paraId="0E4F0A66" w14:textId="77777777" w:rsidR="003A2158" w:rsidRPr="003A2158" w:rsidRDefault="003A2158" w:rsidP="003A2158">
            <w:pPr>
              <w:widowControl/>
              <w:snapToGrid w:val="0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1260" w:type="dxa"/>
          </w:tcPr>
          <w:p w14:paraId="094EB696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hideMark/>
          </w:tcPr>
          <w:p w14:paraId="2BBF4F91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307" w:type="dxa"/>
            <w:hideMark/>
          </w:tcPr>
          <w:p w14:paraId="655C348E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5F6231E4" w14:textId="77777777" w:rsidTr="006D083E">
        <w:tc>
          <w:tcPr>
            <w:tcW w:w="4464" w:type="dxa"/>
            <w:hideMark/>
          </w:tcPr>
          <w:p w14:paraId="7FFA812C" w14:textId="77777777" w:rsidR="003A2158" w:rsidRPr="003A2158" w:rsidRDefault="003A2158" w:rsidP="003A2158">
            <w:pPr>
              <w:widowControl/>
              <w:numPr>
                <w:ilvl w:val="5"/>
                <w:numId w:val="0"/>
              </w:numPr>
              <w:tabs>
                <w:tab w:val="num" w:pos="928"/>
              </w:tabs>
              <w:spacing w:line="240" w:lineRule="atLeast"/>
              <w:ind w:left="1" w:firstLine="567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Привлечение  кредитов из 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74" w:type="dxa"/>
            <w:hideMark/>
          </w:tcPr>
          <w:p w14:paraId="483A7DE1" w14:textId="77777777" w:rsidR="003A2158" w:rsidRPr="003A2158" w:rsidRDefault="003A2158" w:rsidP="003A2158">
            <w:pPr>
              <w:widowControl/>
              <w:snapToGrid w:val="0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01 01 03 01 00 10 0000 710</w:t>
            </w:r>
          </w:p>
        </w:tc>
        <w:tc>
          <w:tcPr>
            <w:tcW w:w="1260" w:type="dxa"/>
          </w:tcPr>
          <w:p w14:paraId="06FBF530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hideMark/>
          </w:tcPr>
          <w:p w14:paraId="0AF9DAC1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307" w:type="dxa"/>
            <w:hideMark/>
          </w:tcPr>
          <w:p w14:paraId="2E49C6F3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457A0CB6" w14:textId="77777777" w:rsidTr="006D083E">
        <w:tc>
          <w:tcPr>
            <w:tcW w:w="4464" w:type="dxa"/>
            <w:hideMark/>
          </w:tcPr>
          <w:p w14:paraId="5520DAF5" w14:textId="77777777" w:rsidR="003A2158" w:rsidRPr="003A2158" w:rsidRDefault="003A2158" w:rsidP="003A2158">
            <w:pPr>
              <w:widowControl/>
              <w:numPr>
                <w:ilvl w:val="5"/>
                <w:numId w:val="0"/>
              </w:numPr>
              <w:tabs>
                <w:tab w:val="num" w:pos="928"/>
              </w:tabs>
              <w:spacing w:line="240" w:lineRule="atLeast"/>
              <w:ind w:left="1" w:firstLine="567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Погашение бюджетных кредитов, полученных из других  бюджетов бюджетной системы Российской Федерации в валюте Российской Федерации</w:t>
            </w:r>
          </w:p>
        </w:tc>
        <w:tc>
          <w:tcPr>
            <w:tcW w:w="2874" w:type="dxa"/>
            <w:hideMark/>
          </w:tcPr>
          <w:p w14:paraId="687CCEC1" w14:textId="77777777" w:rsidR="003A2158" w:rsidRPr="003A2158" w:rsidRDefault="003A2158" w:rsidP="003A2158">
            <w:pPr>
              <w:widowControl/>
              <w:snapToGrid w:val="0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1260" w:type="dxa"/>
          </w:tcPr>
          <w:p w14:paraId="1714B595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</w:tcPr>
          <w:p w14:paraId="1086C516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307" w:type="dxa"/>
          </w:tcPr>
          <w:p w14:paraId="1D439A10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15E6857C" w14:textId="77777777" w:rsidTr="006D083E">
        <w:tc>
          <w:tcPr>
            <w:tcW w:w="4464" w:type="dxa"/>
            <w:hideMark/>
          </w:tcPr>
          <w:p w14:paraId="76468518" w14:textId="77777777" w:rsidR="003A2158" w:rsidRPr="003A2158" w:rsidRDefault="003A2158" w:rsidP="003A2158">
            <w:pPr>
              <w:widowControl/>
              <w:numPr>
                <w:ilvl w:val="5"/>
                <w:numId w:val="0"/>
              </w:numPr>
              <w:tabs>
                <w:tab w:val="num" w:pos="928"/>
              </w:tabs>
              <w:spacing w:line="240" w:lineRule="atLeast"/>
              <w:ind w:left="1" w:firstLine="567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 xml:space="preserve">Погашение бюджетами сельских поселений кредитов из других  бюджетов бюджетной системы Российской </w:t>
            </w:r>
            <w:r w:rsidRPr="003A2158">
              <w:rPr>
                <w:b/>
                <w:sz w:val="22"/>
                <w:szCs w:val="22"/>
              </w:rPr>
              <w:lastRenderedPageBreak/>
              <w:t>Федерации в валюте Российской Федерации</w:t>
            </w:r>
          </w:p>
        </w:tc>
        <w:tc>
          <w:tcPr>
            <w:tcW w:w="2874" w:type="dxa"/>
            <w:hideMark/>
          </w:tcPr>
          <w:p w14:paraId="0A6CE7E7" w14:textId="77777777" w:rsidR="003A2158" w:rsidRPr="003A2158" w:rsidRDefault="003A2158" w:rsidP="003A2158">
            <w:pPr>
              <w:widowControl/>
              <w:snapToGrid w:val="0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lastRenderedPageBreak/>
              <w:t>901 01 03 01 00 10 0000 810</w:t>
            </w:r>
          </w:p>
        </w:tc>
        <w:tc>
          <w:tcPr>
            <w:tcW w:w="1260" w:type="dxa"/>
          </w:tcPr>
          <w:p w14:paraId="0F0937E7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</w:tcPr>
          <w:p w14:paraId="6FB2481F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307" w:type="dxa"/>
          </w:tcPr>
          <w:p w14:paraId="2585B7BD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76249D9E" w14:textId="77777777" w:rsidTr="006D083E">
        <w:tc>
          <w:tcPr>
            <w:tcW w:w="4464" w:type="dxa"/>
            <w:hideMark/>
          </w:tcPr>
          <w:p w14:paraId="479BA5E3" w14:textId="77777777" w:rsidR="003A2158" w:rsidRPr="003A2158" w:rsidRDefault="003A2158" w:rsidP="003A2158">
            <w:pPr>
              <w:widowControl/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74" w:type="dxa"/>
            <w:hideMark/>
          </w:tcPr>
          <w:p w14:paraId="3937C603" w14:textId="77777777" w:rsidR="003A2158" w:rsidRPr="003A2158" w:rsidRDefault="003A2158" w:rsidP="003A2158">
            <w:pPr>
              <w:widowControl/>
              <w:tabs>
                <w:tab w:val="left" w:pos="552"/>
              </w:tabs>
              <w:snapToGrid w:val="0"/>
              <w:rPr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1260" w:type="dxa"/>
            <w:hideMark/>
          </w:tcPr>
          <w:p w14:paraId="2BB4450C" w14:textId="77777777" w:rsidR="003A2158" w:rsidRPr="003A2158" w:rsidRDefault="003A2158" w:rsidP="003A2158">
            <w:pPr>
              <w:widowControl/>
              <w:tabs>
                <w:tab w:val="left" w:pos="552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851,653</w:t>
            </w:r>
          </w:p>
        </w:tc>
        <w:tc>
          <w:tcPr>
            <w:tcW w:w="1260" w:type="dxa"/>
          </w:tcPr>
          <w:p w14:paraId="3DC99CAD" w14:textId="77777777" w:rsidR="003A2158" w:rsidRPr="003A2158" w:rsidRDefault="003A2158" w:rsidP="003A2158">
            <w:pPr>
              <w:widowControl/>
              <w:tabs>
                <w:tab w:val="left" w:pos="552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07" w:type="dxa"/>
          </w:tcPr>
          <w:p w14:paraId="7A8C5EFA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0,000</w:t>
            </w:r>
          </w:p>
        </w:tc>
      </w:tr>
      <w:tr w:rsidR="003A2158" w:rsidRPr="003A2158" w14:paraId="7C186949" w14:textId="77777777" w:rsidTr="006D083E">
        <w:tc>
          <w:tcPr>
            <w:tcW w:w="4464" w:type="dxa"/>
            <w:hideMark/>
          </w:tcPr>
          <w:p w14:paraId="75BFBFE4" w14:textId="77777777" w:rsidR="003A2158" w:rsidRPr="003A2158" w:rsidRDefault="003A2158" w:rsidP="003A2158">
            <w:pPr>
              <w:widowControl/>
              <w:snapToGrid w:val="0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74" w:type="dxa"/>
            <w:hideMark/>
          </w:tcPr>
          <w:p w14:paraId="583173A8" w14:textId="77777777" w:rsidR="003A2158" w:rsidRPr="003A2158" w:rsidRDefault="003A2158" w:rsidP="003A2158">
            <w:pPr>
              <w:widowControl/>
              <w:snapToGrid w:val="0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000 01 05 00 00 00 0000 500</w:t>
            </w:r>
          </w:p>
        </w:tc>
        <w:tc>
          <w:tcPr>
            <w:tcW w:w="1260" w:type="dxa"/>
            <w:hideMark/>
          </w:tcPr>
          <w:p w14:paraId="7C2EC82C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-17622,800</w:t>
            </w:r>
          </w:p>
        </w:tc>
        <w:tc>
          <w:tcPr>
            <w:tcW w:w="1260" w:type="dxa"/>
            <w:hideMark/>
          </w:tcPr>
          <w:p w14:paraId="29C23F84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-16155,500</w:t>
            </w:r>
          </w:p>
        </w:tc>
        <w:tc>
          <w:tcPr>
            <w:tcW w:w="1307" w:type="dxa"/>
            <w:hideMark/>
          </w:tcPr>
          <w:p w14:paraId="1C0B646D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-16708,800</w:t>
            </w:r>
          </w:p>
        </w:tc>
      </w:tr>
      <w:tr w:rsidR="003A2158" w:rsidRPr="003A2158" w14:paraId="798C9F84" w14:textId="77777777" w:rsidTr="006D083E">
        <w:tc>
          <w:tcPr>
            <w:tcW w:w="4464" w:type="dxa"/>
            <w:hideMark/>
          </w:tcPr>
          <w:p w14:paraId="4F8BFE7E" w14:textId="77777777" w:rsidR="003A2158" w:rsidRPr="003A2158" w:rsidRDefault="003A2158" w:rsidP="003A2158">
            <w:pPr>
              <w:widowControl/>
              <w:snapToGrid w:val="0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874" w:type="dxa"/>
            <w:hideMark/>
          </w:tcPr>
          <w:p w14:paraId="48AF140B" w14:textId="77777777" w:rsidR="003A2158" w:rsidRPr="003A2158" w:rsidRDefault="003A2158" w:rsidP="003A2158">
            <w:pPr>
              <w:widowControl/>
              <w:snapToGrid w:val="0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260" w:type="dxa"/>
            <w:hideMark/>
          </w:tcPr>
          <w:p w14:paraId="7FA0D5E4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-17622,800</w:t>
            </w:r>
          </w:p>
        </w:tc>
        <w:tc>
          <w:tcPr>
            <w:tcW w:w="1260" w:type="dxa"/>
            <w:hideMark/>
          </w:tcPr>
          <w:p w14:paraId="583A7B3F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-16155,500</w:t>
            </w:r>
          </w:p>
        </w:tc>
        <w:tc>
          <w:tcPr>
            <w:tcW w:w="1307" w:type="dxa"/>
            <w:hideMark/>
          </w:tcPr>
          <w:p w14:paraId="5696FD9F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-16708,800</w:t>
            </w:r>
          </w:p>
        </w:tc>
      </w:tr>
      <w:tr w:rsidR="003A2158" w:rsidRPr="003A2158" w14:paraId="7835E6FA" w14:textId="77777777" w:rsidTr="006D083E">
        <w:tc>
          <w:tcPr>
            <w:tcW w:w="4464" w:type="dxa"/>
            <w:hideMark/>
          </w:tcPr>
          <w:p w14:paraId="22D0743B" w14:textId="77777777" w:rsidR="003A2158" w:rsidRPr="003A2158" w:rsidRDefault="003A2158" w:rsidP="003A2158">
            <w:pPr>
              <w:widowControl/>
              <w:snapToGrid w:val="0"/>
              <w:rPr>
                <w:b/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2874" w:type="dxa"/>
            <w:hideMark/>
          </w:tcPr>
          <w:p w14:paraId="3207B6DA" w14:textId="77777777" w:rsidR="003A2158" w:rsidRPr="003A2158" w:rsidRDefault="003A2158" w:rsidP="003A2158">
            <w:pPr>
              <w:widowControl/>
              <w:snapToGrid w:val="0"/>
              <w:rPr>
                <w:b/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01 01 05 02 01 10 0000 510</w:t>
            </w:r>
          </w:p>
        </w:tc>
        <w:tc>
          <w:tcPr>
            <w:tcW w:w="1260" w:type="dxa"/>
            <w:hideMark/>
          </w:tcPr>
          <w:p w14:paraId="6CFEA49B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-17622,800</w:t>
            </w:r>
          </w:p>
        </w:tc>
        <w:tc>
          <w:tcPr>
            <w:tcW w:w="1260" w:type="dxa"/>
            <w:hideMark/>
          </w:tcPr>
          <w:p w14:paraId="7FFDBF39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-16155,500</w:t>
            </w:r>
          </w:p>
        </w:tc>
        <w:tc>
          <w:tcPr>
            <w:tcW w:w="1307" w:type="dxa"/>
            <w:hideMark/>
          </w:tcPr>
          <w:p w14:paraId="449DE3B8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-16708,800</w:t>
            </w:r>
          </w:p>
        </w:tc>
      </w:tr>
      <w:tr w:rsidR="003A2158" w:rsidRPr="003A2158" w14:paraId="24D229DF" w14:textId="77777777" w:rsidTr="006D083E">
        <w:tc>
          <w:tcPr>
            <w:tcW w:w="4464" w:type="dxa"/>
            <w:hideMark/>
          </w:tcPr>
          <w:p w14:paraId="46EAFC8E" w14:textId="77777777" w:rsidR="003A2158" w:rsidRPr="003A2158" w:rsidRDefault="003A2158" w:rsidP="003A2158">
            <w:pPr>
              <w:widowControl/>
              <w:snapToGrid w:val="0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74" w:type="dxa"/>
            <w:hideMark/>
          </w:tcPr>
          <w:p w14:paraId="3FE7B79E" w14:textId="77777777" w:rsidR="003A2158" w:rsidRPr="003A2158" w:rsidRDefault="003A2158" w:rsidP="003A2158">
            <w:pPr>
              <w:widowControl/>
              <w:snapToGrid w:val="0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000 01 05 00 00 00 0000 600</w:t>
            </w:r>
          </w:p>
        </w:tc>
        <w:tc>
          <w:tcPr>
            <w:tcW w:w="1260" w:type="dxa"/>
            <w:hideMark/>
          </w:tcPr>
          <w:p w14:paraId="377BEEAF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18474,453</w:t>
            </w:r>
          </w:p>
        </w:tc>
        <w:tc>
          <w:tcPr>
            <w:tcW w:w="1260" w:type="dxa"/>
            <w:hideMark/>
          </w:tcPr>
          <w:p w14:paraId="28807196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16155,500</w:t>
            </w:r>
          </w:p>
        </w:tc>
        <w:tc>
          <w:tcPr>
            <w:tcW w:w="1307" w:type="dxa"/>
            <w:hideMark/>
          </w:tcPr>
          <w:p w14:paraId="6292624E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16708,800</w:t>
            </w:r>
          </w:p>
        </w:tc>
      </w:tr>
      <w:tr w:rsidR="003A2158" w:rsidRPr="003A2158" w14:paraId="33472C61" w14:textId="77777777" w:rsidTr="006D083E">
        <w:tc>
          <w:tcPr>
            <w:tcW w:w="4464" w:type="dxa"/>
            <w:hideMark/>
          </w:tcPr>
          <w:p w14:paraId="2D9D1A31" w14:textId="77777777" w:rsidR="003A2158" w:rsidRPr="003A2158" w:rsidRDefault="003A2158" w:rsidP="003A2158">
            <w:pPr>
              <w:widowControl/>
              <w:snapToGrid w:val="0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Уменьшение прочих остатков  средств бюджетов</w:t>
            </w:r>
          </w:p>
        </w:tc>
        <w:tc>
          <w:tcPr>
            <w:tcW w:w="2874" w:type="dxa"/>
            <w:hideMark/>
          </w:tcPr>
          <w:p w14:paraId="7F029CE5" w14:textId="77777777" w:rsidR="003A2158" w:rsidRPr="003A2158" w:rsidRDefault="003A2158" w:rsidP="003A2158">
            <w:pPr>
              <w:widowControl/>
              <w:snapToGrid w:val="0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260" w:type="dxa"/>
            <w:hideMark/>
          </w:tcPr>
          <w:p w14:paraId="2249E7E4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8474,453</w:t>
            </w:r>
          </w:p>
        </w:tc>
        <w:tc>
          <w:tcPr>
            <w:tcW w:w="1260" w:type="dxa"/>
            <w:hideMark/>
          </w:tcPr>
          <w:p w14:paraId="0851E27C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155,500</w:t>
            </w:r>
          </w:p>
        </w:tc>
        <w:tc>
          <w:tcPr>
            <w:tcW w:w="1307" w:type="dxa"/>
            <w:hideMark/>
          </w:tcPr>
          <w:p w14:paraId="486A5B8E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708,800</w:t>
            </w:r>
          </w:p>
        </w:tc>
      </w:tr>
      <w:tr w:rsidR="003A2158" w:rsidRPr="003A2158" w14:paraId="135FCA8D" w14:textId="77777777" w:rsidTr="006D083E">
        <w:tc>
          <w:tcPr>
            <w:tcW w:w="4464" w:type="dxa"/>
            <w:hideMark/>
          </w:tcPr>
          <w:p w14:paraId="4C7E5E41" w14:textId="77777777" w:rsidR="003A2158" w:rsidRPr="003A2158" w:rsidRDefault="003A2158" w:rsidP="003A2158">
            <w:pPr>
              <w:widowControl/>
              <w:snapToGrid w:val="0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Уменьшение  прочих остатков  денежных средств бюджетов сельских поселений</w:t>
            </w:r>
          </w:p>
        </w:tc>
        <w:tc>
          <w:tcPr>
            <w:tcW w:w="2874" w:type="dxa"/>
            <w:hideMark/>
          </w:tcPr>
          <w:p w14:paraId="26F2B55D" w14:textId="77777777" w:rsidR="003A2158" w:rsidRPr="003A2158" w:rsidRDefault="003A2158" w:rsidP="003A2158">
            <w:pPr>
              <w:widowControl/>
              <w:snapToGrid w:val="0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01 01 05 02 01 10 0000 610</w:t>
            </w:r>
          </w:p>
        </w:tc>
        <w:tc>
          <w:tcPr>
            <w:tcW w:w="1260" w:type="dxa"/>
            <w:hideMark/>
          </w:tcPr>
          <w:p w14:paraId="48246AC8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8474,453</w:t>
            </w:r>
          </w:p>
        </w:tc>
        <w:tc>
          <w:tcPr>
            <w:tcW w:w="1260" w:type="dxa"/>
            <w:hideMark/>
          </w:tcPr>
          <w:p w14:paraId="382144C3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155,500</w:t>
            </w:r>
          </w:p>
        </w:tc>
        <w:tc>
          <w:tcPr>
            <w:tcW w:w="1307" w:type="dxa"/>
            <w:hideMark/>
          </w:tcPr>
          <w:p w14:paraId="6F57B8F7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708,800</w:t>
            </w:r>
          </w:p>
        </w:tc>
      </w:tr>
      <w:tr w:rsidR="003A2158" w:rsidRPr="003A2158" w14:paraId="67A4D1A8" w14:textId="77777777" w:rsidTr="006D083E">
        <w:tc>
          <w:tcPr>
            <w:tcW w:w="4464" w:type="dxa"/>
            <w:hideMark/>
          </w:tcPr>
          <w:p w14:paraId="5CEA4F93" w14:textId="77777777" w:rsidR="003A2158" w:rsidRPr="003A2158" w:rsidRDefault="003A2158" w:rsidP="003A2158">
            <w:pPr>
              <w:widowControl/>
              <w:spacing w:after="120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874" w:type="dxa"/>
          </w:tcPr>
          <w:p w14:paraId="23FB97C4" w14:textId="77777777" w:rsidR="003A2158" w:rsidRPr="003A2158" w:rsidRDefault="003A2158" w:rsidP="003A2158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hideMark/>
          </w:tcPr>
          <w:p w14:paraId="05F9FA1F" w14:textId="77777777" w:rsidR="003A2158" w:rsidRPr="003A2158" w:rsidRDefault="003A2158" w:rsidP="003A2158">
            <w:pPr>
              <w:widowControl/>
              <w:spacing w:after="120"/>
              <w:jc w:val="center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851,653</w:t>
            </w:r>
          </w:p>
        </w:tc>
        <w:tc>
          <w:tcPr>
            <w:tcW w:w="1260" w:type="dxa"/>
            <w:hideMark/>
          </w:tcPr>
          <w:p w14:paraId="61FD286A" w14:textId="77777777" w:rsidR="003A2158" w:rsidRPr="003A2158" w:rsidRDefault="003A2158" w:rsidP="003A2158">
            <w:pPr>
              <w:widowControl/>
              <w:spacing w:after="120"/>
              <w:jc w:val="center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07" w:type="dxa"/>
            <w:hideMark/>
          </w:tcPr>
          <w:p w14:paraId="48044A57" w14:textId="77777777" w:rsidR="003A2158" w:rsidRPr="003A2158" w:rsidRDefault="003A2158" w:rsidP="003A2158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3A2158">
              <w:rPr>
                <w:b/>
                <w:sz w:val="22"/>
                <w:szCs w:val="22"/>
              </w:rPr>
              <w:t>0,000</w:t>
            </w:r>
          </w:p>
        </w:tc>
      </w:tr>
    </w:tbl>
    <w:p w14:paraId="390C0302" w14:textId="77777777" w:rsidR="003A2158" w:rsidRPr="003A2158" w:rsidRDefault="003A2158" w:rsidP="003A2158">
      <w:pPr>
        <w:widowControl/>
        <w:rPr>
          <w:sz w:val="22"/>
          <w:szCs w:val="22"/>
        </w:rPr>
      </w:pPr>
    </w:p>
    <w:p w14:paraId="1CDC2990" w14:textId="77777777" w:rsidR="003A2158" w:rsidRPr="003A2158" w:rsidRDefault="003A2158" w:rsidP="003A2158">
      <w:pPr>
        <w:widowControl/>
        <w:rPr>
          <w:sz w:val="24"/>
          <w:szCs w:val="24"/>
        </w:rPr>
      </w:pPr>
    </w:p>
    <w:tbl>
      <w:tblPr>
        <w:tblW w:w="10305" w:type="dxa"/>
        <w:tblInd w:w="93" w:type="dxa"/>
        <w:tblLook w:val="04A0" w:firstRow="1" w:lastRow="0" w:firstColumn="1" w:lastColumn="0" w:noHBand="0" w:noVBand="1"/>
      </w:tblPr>
      <w:tblGrid>
        <w:gridCol w:w="3860"/>
        <w:gridCol w:w="2994"/>
        <w:gridCol w:w="1241"/>
        <w:gridCol w:w="1105"/>
        <w:gridCol w:w="1105"/>
      </w:tblGrid>
      <w:tr w:rsidR="003A2158" w:rsidRPr="003A2158" w14:paraId="644E725B" w14:textId="77777777" w:rsidTr="006D083E">
        <w:trPr>
          <w:trHeight w:val="16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3337E1" w14:textId="77777777" w:rsidR="003A2158" w:rsidRPr="003A2158" w:rsidRDefault="003A2158" w:rsidP="003A2158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37FEA" w14:textId="77777777" w:rsidR="003A2158" w:rsidRPr="003A2158" w:rsidRDefault="003A2158" w:rsidP="003A215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A2158">
              <w:rPr>
                <w:bCs/>
                <w:sz w:val="18"/>
                <w:szCs w:val="18"/>
              </w:rPr>
              <w:t xml:space="preserve">Приложение 2                                                                                                                                                                                к Решению комитета местного </w:t>
            </w:r>
          </w:p>
          <w:p w14:paraId="107F114C" w14:textId="77777777" w:rsidR="003A2158" w:rsidRPr="003A2158" w:rsidRDefault="003A2158" w:rsidP="003A215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A2158">
              <w:rPr>
                <w:bCs/>
                <w:sz w:val="18"/>
                <w:szCs w:val="18"/>
              </w:rPr>
              <w:t xml:space="preserve">самоуправления Сосновского сельсовета  </w:t>
            </w:r>
          </w:p>
          <w:p w14:paraId="75C7498D" w14:textId="77777777" w:rsidR="003A2158" w:rsidRPr="003A2158" w:rsidRDefault="003A2158" w:rsidP="003A215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A2158">
              <w:rPr>
                <w:bCs/>
                <w:sz w:val="18"/>
                <w:szCs w:val="18"/>
              </w:rPr>
              <w:t xml:space="preserve">Пензенской области « О   бюджете Сосновского </w:t>
            </w:r>
          </w:p>
          <w:p w14:paraId="795DA838" w14:textId="77777777" w:rsidR="003A2158" w:rsidRPr="003A2158" w:rsidRDefault="003A2158" w:rsidP="003A215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A2158">
              <w:rPr>
                <w:bCs/>
                <w:sz w:val="18"/>
                <w:szCs w:val="18"/>
              </w:rPr>
              <w:t xml:space="preserve">сельсовета  Бессоновского района Пензенской </w:t>
            </w:r>
          </w:p>
          <w:p w14:paraId="190B723E" w14:textId="77777777" w:rsidR="003A2158" w:rsidRPr="003A2158" w:rsidRDefault="003A2158" w:rsidP="003A215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A2158">
              <w:rPr>
                <w:bCs/>
                <w:sz w:val="18"/>
                <w:szCs w:val="18"/>
              </w:rPr>
              <w:t xml:space="preserve">области на 2025 год и плановый </w:t>
            </w:r>
          </w:p>
          <w:p w14:paraId="672A7EC6" w14:textId="77777777" w:rsidR="003A2158" w:rsidRPr="003A2158" w:rsidRDefault="003A2158" w:rsidP="003A2158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3A2158">
              <w:rPr>
                <w:bCs/>
                <w:sz w:val="18"/>
                <w:szCs w:val="18"/>
              </w:rPr>
              <w:t>период 2026 и 2027 годов»</w:t>
            </w:r>
          </w:p>
        </w:tc>
      </w:tr>
      <w:tr w:rsidR="003A2158" w:rsidRPr="003A2158" w14:paraId="1DE0813E" w14:textId="77777777" w:rsidTr="006D083E">
        <w:trPr>
          <w:trHeight w:val="975"/>
        </w:trPr>
        <w:tc>
          <w:tcPr>
            <w:tcW w:w="103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85F3A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Объем поступления налоговых и неналоговых доходов в бюджет Сосновского сельсовета Бессоновского района Пензенской области на 2025 год и плановый период 2026 и 2027 годов</w:t>
            </w:r>
          </w:p>
        </w:tc>
      </w:tr>
      <w:tr w:rsidR="003A2158" w:rsidRPr="003A2158" w14:paraId="2D6DB090" w14:textId="77777777" w:rsidTr="006D083E">
        <w:trPr>
          <w:trHeight w:val="180"/>
        </w:trPr>
        <w:tc>
          <w:tcPr>
            <w:tcW w:w="1030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8CAF6DF" w14:textId="77777777" w:rsidR="003A2158" w:rsidRPr="003A2158" w:rsidRDefault="003A2158" w:rsidP="003A21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2158" w:rsidRPr="003A2158" w14:paraId="09200E08" w14:textId="77777777" w:rsidTr="006D083E">
        <w:trPr>
          <w:trHeight w:val="402"/>
        </w:trPr>
        <w:tc>
          <w:tcPr>
            <w:tcW w:w="10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B5F33" w14:textId="77777777" w:rsidR="003A2158" w:rsidRPr="003A2158" w:rsidRDefault="003A2158" w:rsidP="003A2158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2158">
              <w:rPr>
                <w:rFonts w:ascii="Arial" w:hAnsi="Arial" w:cs="Arial"/>
                <w:color w:val="000000"/>
                <w:sz w:val="16"/>
                <w:szCs w:val="16"/>
              </w:rPr>
              <w:t>(тыс.рублей)</w:t>
            </w:r>
          </w:p>
        </w:tc>
      </w:tr>
      <w:tr w:rsidR="003A2158" w:rsidRPr="003A2158" w14:paraId="6F98649A" w14:textId="77777777" w:rsidTr="006D083E">
        <w:trPr>
          <w:trHeight w:val="585"/>
        </w:trPr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0EF7" w14:textId="77777777" w:rsidR="003A2158" w:rsidRPr="003A2158" w:rsidRDefault="003A2158" w:rsidP="003A21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3A2158">
              <w:rPr>
                <w:rFonts w:ascii="Arial" w:hAnsi="Arial" w:cs="Arial"/>
                <w:color w:val="000000"/>
              </w:rPr>
              <w:t>Виды доходов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ED33" w14:textId="77777777" w:rsidR="003A2158" w:rsidRPr="003A2158" w:rsidRDefault="003A2158" w:rsidP="003A21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3A2158">
              <w:rPr>
                <w:rFonts w:ascii="Arial" w:hAnsi="Arial" w:cs="Arial"/>
                <w:color w:val="000000"/>
              </w:rPr>
              <w:t>Код бюджетной классификации доходов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A4B4" w14:textId="77777777" w:rsidR="003A2158" w:rsidRPr="003A2158" w:rsidRDefault="003A2158" w:rsidP="003A21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2158">
              <w:rPr>
                <w:rFonts w:ascii="Arial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6BCC" w14:textId="77777777" w:rsidR="003A2158" w:rsidRPr="003A2158" w:rsidRDefault="003A2158" w:rsidP="003A21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2158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6C37" w14:textId="77777777" w:rsidR="003A2158" w:rsidRPr="003A2158" w:rsidRDefault="003A2158" w:rsidP="003A21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2158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</w:tr>
      <w:tr w:rsidR="003A2158" w:rsidRPr="003A2158" w14:paraId="7951A916" w14:textId="77777777" w:rsidTr="006D083E">
        <w:trPr>
          <w:trHeight w:val="450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53FE" w14:textId="77777777" w:rsidR="003A2158" w:rsidRPr="003A2158" w:rsidRDefault="003A2158" w:rsidP="003A2158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0E6B" w14:textId="77777777" w:rsidR="003A2158" w:rsidRPr="003A2158" w:rsidRDefault="003A2158" w:rsidP="003A2158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DBDD" w14:textId="77777777" w:rsidR="003A2158" w:rsidRPr="003A2158" w:rsidRDefault="003A2158" w:rsidP="003A21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8194" w14:textId="77777777" w:rsidR="003A2158" w:rsidRPr="003A2158" w:rsidRDefault="003A2158" w:rsidP="003A21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F1DE" w14:textId="77777777" w:rsidR="003A2158" w:rsidRPr="003A2158" w:rsidRDefault="003A2158" w:rsidP="003A21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A2158" w:rsidRPr="003A2158" w14:paraId="1B49D52F" w14:textId="77777777" w:rsidTr="006D083E">
        <w:trPr>
          <w:trHeight w:val="25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0B038" w14:textId="77777777" w:rsidR="003A2158" w:rsidRPr="003A2158" w:rsidRDefault="003A2158" w:rsidP="003A21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3A215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3EAA" w14:textId="77777777" w:rsidR="003A2158" w:rsidRPr="003A2158" w:rsidRDefault="003A2158" w:rsidP="003A21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3A215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1F64B" w14:textId="77777777" w:rsidR="003A2158" w:rsidRPr="003A2158" w:rsidRDefault="003A2158" w:rsidP="003A21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3A215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282DE" w14:textId="77777777" w:rsidR="003A2158" w:rsidRPr="003A2158" w:rsidRDefault="003A2158" w:rsidP="003A21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3A215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386DE" w14:textId="77777777" w:rsidR="003A2158" w:rsidRPr="003A2158" w:rsidRDefault="003A2158" w:rsidP="003A21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3A215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3A2158" w:rsidRPr="003A2158" w14:paraId="398485AF" w14:textId="77777777" w:rsidTr="006D083E">
        <w:trPr>
          <w:trHeight w:val="6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41A27" w14:textId="77777777" w:rsidR="003A2158" w:rsidRPr="003A2158" w:rsidRDefault="003A2158" w:rsidP="003A2158">
            <w:pPr>
              <w:widowControl/>
              <w:rPr>
                <w:b/>
                <w:bCs/>
                <w:color w:val="333333"/>
                <w:sz w:val="24"/>
                <w:szCs w:val="24"/>
              </w:rPr>
            </w:pPr>
            <w:r w:rsidRPr="003A2158">
              <w:rPr>
                <w:b/>
                <w:bCs/>
                <w:color w:val="33333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C3F35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000 1 00 00000 00 000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1A39A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</w:rPr>
            </w:pPr>
            <w:r w:rsidRPr="003A2158">
              <w:rPr>
                <w:b/>
                <w:bCs/>
              </w:rPr>
              <w:t>10742,9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E328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</w:rPr>
            </w:pPr>
            <w:r w:rsidRPr="003A2158">
              <w:rPr>
                <w:b/>
                <w:bCs/>
              </w:rPr>
              <w:t>11142,7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40D06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</w:rPr>
            </w:pPr>
            <w:r w:rsidRPr="003A2158">
              <w:rPr>
                <w:b/>
                <w:bCs/>
              </w:rPr>
              <w:t>11616,300</w:t>
            </w:r>
          </w:p>
        </w:tc>
      </w:tr>
      <w:tr w:rsidR="003A2158" w:rsidRPr="003A2158" w14:paraId="76A92DBA" w14:textId="77777777" w:rsidTr="006D083E">
        <w:trPr>
          <w:trHeight w:val="6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950A2" w14:textId="77777777" w:rsidR="003A2158" w:rsidRPr="003A2158" w:rsidRDefault="003A2158" w:rsidP="003A2158">
            <w:pPr>
              <w:widowControl/>
              <w:rPr>
                <w:b/>
                <w:bCs/>
                <w:color w:val="333333"/>
                <w:sz w:val="24"/>
                <w:szCs w:val="24"/>
              </w:rPr>
            </w:pPr>
            <w:r w:rsidRPr="003A2158">
              <w:rPr>
                <w:b/>
                <w:bCs/>
                <w:color w:val="333333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72A51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000 1 01 00000 00 000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F72F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3A2158">
              <w:rPr>
                <w:b/>
                <w:bCs/>
                <w:sz w:val="18"/>
                <w:szCs w:val="18"/>
              </w:rPr>
              <w:t>4462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A4C37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3A2158">
              <w:rPr>
                <w:b/>
                <w:bCs/>
                <w:sz w:val="18"/>
                <w:szCs w:val="18"/>
              </w:rPr>
              <w:t>4773,9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AB5B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3A2158">
              <w:rPr>
                <w:b/>
                <w:bCs/>
                <w:sz w:val="18"/>
                <w:szCs w:val="18"/>
              </w:rPr>
              <w:t>5059,900</w:t>
            </w:r>
          </w:p>
        </w:tc>
      </w:tr>
      <w:tr w:rsidR="003A2158" w:rsidRPr="003A2158" w14:paraId="67DB2D51" w14:textId="77777777" w:rsidTr="006D083E">
        <w:trPr>
          <w:trHeight w:val="31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C1E06" w14:textId="77777777" w:rsidR="003A2158" w:rsidRPr="003A2158" w:rsidRDefault="003A2158" w:rsidP="003A2158">
            <w:pPr>
              <w:widowControl/>
              <w:rPr>
                <w:sz w:val="24"/>
                <w:szCs w:val="24"/>
              </w:rPr>
            </w:pPr>
            <w:r w:rsidRPr="003A215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8A3EC" w14:textId="77777777" w:rsidR="003A2158" w:rsidRPr="003A2158" w:rsidRDefault="003A2158" w:rsidP="003A2158">
            <w:pPr>
              <w:widowControl/>
              <w:rPr>
                <w:sz w:val="18"/>
                <w:szCs w:val="18"/>
              </w:rPr>
            </w:pPr>
            <w:r w:rsidRPr="003A2158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5631B" w14:textId="77777777" w:rsidR="003A2158" w:rsidRPr="003A2158" w:rsidRDefault="003A2158" w:rsidP="003A2158">
            <w:pPr>
              <w:widowControl/>
              <w:jc w:val="right"/>
              <w:rPr>
                <w:sz w:val="18"/>
                <w:szCs w:val="18"/>
              </w:rPr>
            </w:pPr>
            <w:r w:rsidRPr="003A2158">
              <w:rPr>
                <w:sz w:val="18"/>
                <w:szCs w:val="18"/>
              </w:rPr>
              <w:t>4462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802DC" w14:textId="77777777" w:rsidR="003A2158" w:rsidRPr="003A2158" w:rsidRDefault="003A2158" w:rsidP="003A2158">
            <w:pPr>
              <w:widowControl/>
              <w:jc w:val="right"/>
              <w:rPr>
                <w:sz w:val="18"/>
                <w:szCs w:val="18"/>
              </w:rPr>
            </w:pPr>
            <w:r w:rsidRPr="003A2158">
              <w:rPr>
                <w:sz w:val="18"/>
                <w:szCs w:val="18"/>
              </w:rPr>
              <w:t>4773,9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9C19" w14:textId="77777777" w:rsidR="003A2158" w:rsidRPr="003A2158" w:rsidRDefault="003A2158" w:rsidP="003A2158">
            <w:pPr>
              <w:widowControl/>
              <w:jc w:val="right"/>
              <w:rPr>
                <w:sz w:val="18"/>
                <w:szCs w:val="18"/>
              </w:rPr>
            </w:pPr>
            <w:r w:rsidRPr="003A2158">
              <w:rPr>
                <w:sz w:val="18"/>
                <w:szCs w:val="18"/>
              </w:rPr>
              <w:t>5059,900</w:t>
            </w:r>
          </w:p>
        </w:tc>
      </w:tr>
      <w:tr w:rsidR="003A2158" w:rsidRPr="003A2158" w14:paraId="645012A3" w14:textId="77777777" w:rsidTr="006D083E">
        <w:trPr>
          <w:trHeight w:val="157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66C24" w14:textId="77777777" w:rsidR="003A2158" w:rsidRPr="003A2158" w:rsidRDefault="003A2158" w:rsidP="003A2158">
            <w:pPr>
              <w:widowControl/>
              <w:rPr>
                <w:b/>
                <w:bCs/>
                <w:color w:val="333333"/>
                <w:sz w:val="24"/>
                <w:szCs w:val="24"/>
              </w:rPr>
            </w:pPr>
            <w:r w:rsidRPr="003A2158">
              <w:rPr>
                <w:b/>
                <w:bCs/>
                <w:color w:val="333333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F9A9D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000 1 03 00000 00 000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B4456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3A2158">
              <w:rPr>
                <w:b/>
                <w:bCs/>
                <w:sz w:val="18"/>
                <w:szCs w:val="18"/>
              </w:rPr>
              <w:t>4026,9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862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3A2158">
              <w:rPr>
                <w:b/>
                <w:bCs/>
                <w:sz w:val="18"/>
                <w:szCs w:val="18"/>
              </w:rPr>
              <w:t>4130,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BBFF6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3A2158">
              <w:rPr>
                <w:b/>
                <w:bCs/>
                <w:sz w:val="18"/>
                <w:szCs w:val="18"/>
              </w:rPr>
              <w:t>4277,400</w:t>
            </w:r>
          </w:p>
        </w:tc>
      </w:tr>
      <w:tr w:rsidR="003A2158" w:rsidRPr="003A2158" w14:paraId="5749D7E5" w14:textId="77777777" w:rsidTr="006D083E">
        <w:trPr>
          <w:trHeight w:val="100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7E1FC" w14:textId="77777777" w:rsidR="003A2158" w:rsidRPr="003A2158" w:rsidRDefault="003A2158" w:rsidP="003A2158">
            <w:pPr>
              <w:widowControl/>
              <w:rPr>
                <w:sz w:val="24"/>
                <w:szCs w:val="24"/>
              </w:rPr>
            </w:pPr>
            <w:r w:rsidRPr="003A2158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57A88" w14:textId="77777777" w:rsidR="003A2158" w:rsidRPr="003A2158" w:rsidRDefault="003A2158" w:rsidP="003A2158">
            <w:pPr>
              <w:widowControl/>
              <w:rPr>
                <w:sz w:val="18"/>
                <w:szCs w:val="18"/>
              </w:rPr>
            </w:pPr>
            <w:r w:rsidRPr="003A2158">
              <w:rPr>
                <w:sz w:val="18"/>
                <w:szCs w:val="18"/>
              </w:rPr>
              <w:t>000 1 03 02000 01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A8228" w14:textId="77777777" w:rsidR="003A2158" w:rsidRPr="003A2158" w:rsidRDefault="003A2158" w:rsidP="003A2158">
            <w:pPr>
              <w:widowControl/>
              <w:jc w:val="right"/>
              <w:rPr>
                <w:sz w:val="18"/>
                <w:szCs w:val="18"/>
              </w:rPr>
            </w:pPr>
            <w:r w:rsidRPr="003A2158">
              <w:rPr>
                <w:sz w:val="18"/>
                <w:szCs w:val="18"/>
              </w:rPr>
              <w:t>4026,9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00EB2" w14:textId="77777777" w:rsidR="003A2158" w:rsidRPr="003A2158" w:rsidRDefault="003A2158" w:rsidP="003A2158">
            <w:pPr>
              <w:widowControl/>
              <w:jc w:val="right"/>
              <w:rPr>
                <w:sz w:val="18"/>
                <w:szCs w:val="18"/>
              </w:rPr>
            </w:pPr>
            <w:r w:rsidRPr="003A2158">
              <w:rPr>
                <w:sz w:val="18"/>
                <w:szCs w:val="18"/>
              </w:rPr>
              <w:t>4130,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0BE85" w14:textId="77777777" w:rsidR="003A2158" w:rsidRPr="003A2158" w:rsidRDefault="003A2158" w:rsidP="003A2158">
            <w:pPr>
              <w:widowControl/>
              <w:jc w:val="right"/>
              <w:rPr>
                <w:sz w:val="18"/>
                <w:szCs w:val="18"/>
              </w:rPr>
            </w:pPr>
            <w:r w:rsidRPr="003A2158">
              <w:rPr>
                <w:sz w:val="18"/>
                <w:szCs w:val="18"/>
              </w:rPr>
              <w:t>4277,400</w:t>
            </w:r>
          </w:p>
        </w:tc>
      </w:tr>
      <w:tr w:rsidR="003A2158" w:rsidRPr="003A2158" w14:paraId="01671204" w14:textId="77777777" w:rsidTr="006D083E">
        <w:trPr>
          <w:trHeight w:val="6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C5564" w14:textId="77777777" w:rsidR="003A2158" w:rsidRPr="003A2158" w:rsidRDefault="003A2158" w:rsidP="003A2158">
            <w:pPr>
              <w:widowControl/>
              <w:rPr>
                <w:b/>
                <w:bCs/>
                <w:color w:val="333333"/>
                <w:sz w:val="24"/>
                <w:szCs w:val="24"/>
              </w:rPr>
            </w:pPr>
            <w:r w:rsidRPr="003A2158">
              <w:rPr>
                <w:b/>
                <w:bCs/>
                <w:color w:val="333333"/>
                <w:sz w:val="24"/>
                <w:szCs w:val="24"/>
              </w:rPr>
              <w:t>НАЛОГИ НА ИМУЩЕСТВО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4B810" w14:textId="77777777" w:rsidR="003A2158" w:rsidRPr="003A2158" w:rsidRDefault="003A2158" w:rsidP="003A2158">
            <w:pPr>
              <w:widowControl/>
              <w:rPr>
                <w:b/>
                <w:bCs/>
                <w:sz w:val="18"/>
                <w:szCs w:val="18"/>
              </w:rPr>
            </w:pPr>
            <w:r w:rsidRPr="003A2158">
              <w:rPr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63CB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3A2158">
              <w:rPr>
                <w:b/>
                <w:bCs/>
                <w:sz w:val="18"/>
                <w:szCs w:val="18"/>
              </w:rPr>
              <w:t>2144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5137A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3A2158">
              <w:rPr>
                <w:b/>
                <w:bCs/>
                <w:sz w:val="18"/>
                <w:szCs w:val="18"/>
              </w:rPr>
              <w:t>2184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E99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3A2158">
              <w:rPr>
                <w:b/>
                <w:bCs/>
                <w:sz w:val="18"/>
                <w:szCs w:val="18"/>
              </w:rPr>
              <w:t>2225,000</w:t>
            </w:r>
          </w:p>
        </w:tc>
      </w:tr>
      <w:tr w:rsidR="003A2158" w:rsidRPr="003A2158" w14:paraId="352C6613" w14:textId="77777777" w:rsidTr="006D083E">
        <w:trPr>
          <w:trHeight w:val="91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ADF2B" w14:textId="77777777" w:rsidR="003A2158" w:rsidRPr="003A2158" w:rsidRDefault="003A2158" w:rsidP="003A2158">
            <w:pPr>
              <w:widowControl/>
              <w:rPr>
                <w:sz w:val="24"/>
                <w:szCs w:val="24"/>
              </w:rPr>
            </w:pPr>
            <w:r w:rsidRPr="003A2158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06BE9" w14:textId="77777777" w:rsidR="003A2158" w:rsidRPr="003A2158" w:rsidRDefault="003A2158" w:rsidP="003A2158">
            <w:pPr>
              <w:widowControl/>
              <w:rPr>
                <w:sz w:val="18"/>
                <w:szCs w:val="18"/>
              </w:rPr>
            </w:pPr>
            <w:r w:rsidRPr="003A2158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88F2E" w14:textId="77777777" w:rsidR="003A2158" w:rsidRPr="003A2158" w:rsidRDefault="003A2158" w:rsidP="003A2158">
            <w:pPr>
              <w:widowControl/>
              <w:jc w:val="right"/>
              <w:rPr>
                <w:sz w:val="18"/>
                <w:szCs w:val="18"/>
              </w:rPr>
            </w:pPr>
            <w:r w:rsidRPr="003A2158">
              <w:rPr>
                <w:sz w:val="18"/>
                <w:szCs w:val="18"/>
              </w:rPr>
              <w:t>995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A0C5" w14:textId="77777777" w:rsidR="003A2158" w:rsidRPr="003A2158" w:rsidRDefault="003A2158" w:rsidP="003A2158">
            <w:pPr>
              <w:widowControl/>
              <w:jc w:val="right"/>
              <w:rPr>
                <w:sz w:val="18"/>
                <w:szCs w:val="18"/>
              </w:rPr>
            </w:pPr>
            <w:r w:rsidRPr="003A2158">
              <w:rPr>
                <w:sz w:val="18"/>
                <w:szCs w:val="18"/>
              </w:rPr>
              <w:t>1035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95CDC" w14:textId="77777777" w:rsidR="003A2158" w:rsidRPr="003A2158" w:rsidRDefault="003A2158" w:rsidP="003A2158">
            <w:pPr>
              <w:widowControl/>
              <w:jc w:val="right"/>
              <w:rPr>
                <w:sz w:val="18"/>
                <w:szCs w:val="18"/>
              </w:rPr>
            </w:pPr>
            <w:r w:rsidRPr="003A2158">
              <w:rPr>
                <w:sz w:val="18"/>
                <w:szCs w:val="18"/>
              </w:rPr>
              <w:t>1076,000</w:t>
            </w:r>
          </w:p>
        </w:tc>
      </w:tr>
      <w:tr w:rsidR="003A2158" w:rsidRPr="003A2158" w14:paraId="7A1592B9" w14:textId="77777777" w:rsidTr="006D083E">
        <w:trPr>
          <w:trHeight w:val="43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54AE03" w14:textId="77777777" w:rsidR="003A2158" w:rsidRPr="003A2158" w:rsidRDefault="003A2158" w:rsidP="003A2158">
            <w:pPr>
              <w:widowControl/>
              <w:rPr>
                <w:sz w:val="24"/>
                <w:szCs w:val="24"/>
              </w:rPr>
            </w:pPr>
            <w:r w:rsidRPr="003A2158">
              <w:rPr>
                <w:sz w:val="24"/>
                <w:szCs w:val="24"/>
              </w:rPr>
              <w:lastRenderedPageBreak/>
              <w:t>Земельный налог физических лиц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46B06" w14:textId="77777777" w:rsidR="003A2158" w:rsidRPr="003A2158" w:rsidRDefault="003A2158" w:rsidP="003A2158">
            <w:pPr>
              <w:widowControl/>
              <w:rPr>
                <w:sz w:val="18"/>
                <w:szCs w:val="18"/>
              </w:rPr>
            </w:pPr>
            <w:r w:rsidRPr="003A2158">
              <w:rPr>
                <w:sz w:val="18"/>
                <w:szCs w:val="18"/>
              </w:rPr>
              <w:t>000 1 06 06040 00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ABF64" w14:textId="77777777" w:rsidR="003A2158" w:rsidRPr="003A2158" w:rsidRDefault="003A2158" w:rsidP="003A2158">
            <w:pPr>
              <w:widowControl/>
              <w:jc w:val="right"/>
              <w:rPr>
                <w:sz w:val="18"/>
                <w:szCs w:val="18"/>
              </w:rPr>
            </w:pPr>
            <w:r w:rsidRPr="003A2158">
              <w:rPr>
                <w:sz w:val="18"/>
                <w:szCs w:val="18"/>
              </w:rPr>
              <w:t>688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D33A0" w14:textId="77777777" w:rsidR="003A2158" w:rsidRPr="003A2158" w:rsidRDefault="003A2158" w:rsidP="003A2158">
            <w:pPr>
              <w:widowControl/>
              <w:jc w:val="right"/>
              <w:rPr>
                <w:sz w:val="18"/>
                <w:szCs w:val="18"/>
              </w:rPr>
            </w:pPr>
            <w:r w:rsidRPr="003A2158">
              <w:rPr>
                <w:sz w:val="18"/>
                <w:szCs w:val="18"/>
              </w:rPr>
              <w:t>688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241DD" w14:textId="77777777" w:rsidR="003A2158" w:rsidRPr="003A2158" w:rsidRDefault="003A2158" w:rsidP="003A2158">
            <w:pPr>
              <w:widowControl/>
              <w:jc w:val="right"/>
              <w:rPr>
                <w:sz w:val="18"/>
                <w:szCs w:val="18"/>
              </w:rPr>
            </w:pPr>
            <w:r w:rsidRPr="003A2158">
              <w:rPr>
                <w:sz w:val="18"/>
                <w:szCs w:val="18"/>
              </w:rPr>
              <w:t>688,000</w:t>
            </w:r>
          </w:p>
        </w:tc>
      </w:tr>
      <w:tr w:rsidR="003A2158" w:rsidRPr="003A2158" w14:paraId="4562422A" w14:textId="77777777" w:rsidTr="006D083E">
        <w:trPr>
          <w:trHeight w:val="43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AC270" w14:textId="77777777" w:rsidR="003A2158" w:rsidRPr="003A2158" w:rsidRDefault="003A2158" w:rsidP="003A2158">
            <w:pPr>
              <w:widowControl/>
              <w:rPr>
                <w:sz w:val="24"/>
                <w:szCs w:val="24"/>
              </w:rPr>
            </w:pPr>
            <w:r w:rsidRPr="003A2158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206A6" w14:textId="77777777" w:rsidR="003A2158" w:rsidRPr="003A2158" w:rsidRDefault="003A2158" w:rsidP="003A2158">
            <w:pPr>
              <w:widowControl/>
              <w:rPr>
                <w:sz w:val="18"/>
                <w:szCs w:val="18"/>
              </w:rPr>
            </w:pPr>
            <w:r w:rsidRPr="003A2158">
              <w:rPr>
                <w:sz w:val="18"/>
                <w:szCs w:val="18"/>
              </w:rPr>
              <w:t>000 1 06 06030 00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5DE7B" w14:textId="77777777" w:rsidR="003A2158" w:rsidRPr="003A2158" w:rsidRDefault="003A2158" w:rsidP="003A2158">
            <w:pPr>
              <w:widowControl/>
              <w:jc w:val="right"/>
              <w:rPr>
                <w:sz w:val="18"/>
                <w:szCs w:val="18"/>
              </w:rPr>
            </w:pPr>
            <w:r w:rsidRPr="003A2158">
              <w:rPr>
                <w:sz w:val="18"/>
                <w:szCs w:val="18"/>
              </w:rPr>
              <w:t>46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D5CC" w14:textId="77777777" w:rsidR="003A2158" w:rsidRPr="003A2158" w:rsidRDefault="003A2158" w:rsidP="003A2158">
            <w:pPr>
              <w:widowControl/>
              <w:jc w:val="right"/>
              <w:rPr>
                <w:sz w:val="18"/>
                <w:szCs w:val="18"/>
              </w:rPr>
            </w:pPr>
            <w:r w:rsidRPr="003A2158">
              <w:rPr>
                <w:sz w:val="18"/>
                <w:szCs w:val="18"/>
              </w:rPr>
              <w:t>46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AC708" w14:textId="77777777" w:rsidR="003A2158" w:rsidRPr="003A2158" w:rsidRDefault="003A2158" w:rsidP="003A2158">
            <w:pPr>
              <w:widowControl/>
              <w:jc w:val="right"/>
              <w:rPr>
                <w:sz w:val="18"/>
                <w:szCs w:val="18"/>
              </w:rPr>
            </w:pPr>
            <w:r w:rsidRPr="003A2158">
              <w:rPr>
                <w:sz w:val="18"/>
                <w:szCs w:val="18"/>
              </w:rPr>
              <w:t>461,000</w:t>
            </w:r>
          </w:p>
        </w:tc>
      </w:tr>
      <w:tr w:rsidR="003A2158" w:rsidRPr="003A2158" w14:paraId="2C9B9D6A" w14:textId="77777777" w:rsidTr="006D083E">
        <w:trPr>
          <w:trHeight w:val="54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1314D" w14:textId="77777777" w:rsidR="003A2158" w:rsidRPr="003A2158" w:rsidRDefault="003A2158" w:rsidP="003A2158">
            <w:pPr>
              <w:widowControl/>
              <w:rPr>
                <w:b/>
                <w:bCs/>
                <w:color w:val="333333"/>
                <w:sz w:val="24"/>
                <w:szCs w:val="24"/>
              </w:rPr>
            </w:pPr>
            <w:r w:rsidRPr="003A2158">
              <w:rPr>
                <w:b/>
                <w:bCs/>
                <w:color w:val="333333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D5455" w14:textId="77777777" w:rsidR="003A2158" w:rsidRPr="003A2158" w:rsidRDefault="003A2158" w:rsidP="003A2158">
            <w:pPr>
              <w:widowControl/>
              <w:rPr>
                <w:b/>
                <w:bCs/>
                <w:sz w:val="18"/>
                <w:szCs w:val="18"/>
              </w:rPr>
            </w:pPr>
            <w:r w:rsidRPr="003A2158">
              <w:rPr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8EFF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3A2158">
              <w:rPr>
                <w:b/>
                <w:bCs/>
                <w:sz w:val="18"/>
                <w:szCs w:val="18"/>
              </w:rPr>
              <w:t>6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9805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3A2158">
              <w:rPr>
                <w:b/>
                <w:bCs/>
                <w:sz w:val="18"/>
                <w:szCs w:val="18"/>
              </w:rPr>
              <w:t>42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E2FC7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3A2158">
              <w:rPr>
                <w:b/>
                <w:bCs/>
                <w:sz w:val="18"/>
                <w:szCs w:val="18"/>
              </w:rPr>
              <w:t>42,000</w:t>
            </w:r>
          </w:p>
        </w:tc>
      </w:tr>
      <w:tr w:rsidR="003A2158" w:rsidRPr="003A2158" w14:paraId="579BD84D" w14:textId="77777777" w:rsidTr="006D083E">
        <w:trPr>
          <w:trHeight w:val="1362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2C738" w14:textId="77777777" w:rsidR="003A2158" w:rsidRPr="003A2158" w:rsidRDefault="003A2158" w:rsidP="003A2158">
            <w:pPr>
              <w:widowControl/>
              <w:rPr>
                <w:b/>
                <w:bCs/>
                <w:sz w:val="24"/>
                <w:szCs w:val="24"/>
              </w:rPr>
            </w:pPr>
            <w:r w:rsidRPr="003A2158">
              <w:rPr>
                <w:b/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A146" w14:textId="77777777" w:rsidR="003A2158" w:rsidRPr="003A2158" w:rsidRDefault="003A2158" w:rsidP="003A2158">
            <w:pPr>
              <w:widowControl/>
              <w:rPr>
                <w:b/>
                <w:bCs/>
                <w:sz w:val="18"/>
                <w:szCs w:val="18"/>
              </w:rPr>
            </w:pPr>
            <w:r w:rsidRPr="003A2158">
              <w:rPr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4C83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3A2158">
              <w:rPr>
                <w:b/>
                <w:bCs/>
                <w:sz w:val="18"/>
                <w:szCs w:val="18"/>
              </w:rPr>
              <w:t>50,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1618F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3A2158">
              <w:rPr>
                <w:b/>
                <w:bCs/>
                <w:sz w:val="18"/>
                <w:szCs w:val="18"/>
              </w:rPr>
              <w:t>12,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88FA7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3A2158">
              <w:rPr>
                <w:b/>
                <w:bCs/>
                <w:sz w:val="18"/>
                <w:szCs w:val="18"/>
              </w:rPr>
              <w:t>12,000</w:t>
            </w:r>
          </w:p>
        </w:tc>
      </w:tr>
    </w:tbl>
    <w:p w14:paraId="10C5EBA0" w14:textId="77777777" w:rsidR="003A2158" w:rsidRPr="003A2158" w:rsidRDefault="003A2158" w:rsidP="003A2158">
      <w:pPr>
        <w:widowControl/>
        <w:rPr>
          <w:sz w:val="24"/>
          <w:szCs w:val="24"/>
        </w:rPr>
      </w:pPr>
    </w:p>
    <w:p w14:paraId="13ED10F3" w14:textId="77777777" w:rsidR="003A2158" w:rsidRPr="003A2158" w:rsidRDefault="003A2158" w:rsidP="003A2158">
      <w:pPr>
        <w:widowControl/>
        <w:rPr>
          <w:sz w:val="24"/>
          <w:szCs w:val="24"/>
        </w:rPr>
      </w:pPr>
    </w:p>
    <w:p w14:paraId="08AFFA1F" w14:textId="77777777" w:rsidR="003A2158" w:rsidRPr="003A2158" w:rsidRDefault="003A2158" w:rsidP="003A2158">
      <w:pPr>
        <w:widowControl/>
        <w:rPr>
          <w:sz w:val="24"/>
          <w:szCs w:val="24"/>
        </w:rPr>
      </w:pPr>
    </w:p>
    <w:p w14:paraId="621B2172" w14:textId="77777777" w:rsidR="003A2158" w:rsidRPr="003A2158" w:rsidRDefault="003A2158" w:rsidP="003A2158">
      <w:pPr>
        <w:widowControl/>
        <w:rPr>
          <w:sz w:val="24"/>
          <w:szCs w:val="24"/>
        </w:rPr>
      </w:pPr>
    </w:p>
    <w:p w14:paraId="45DEF65E" w14:textId="77777777" w:rsidR="003A2158" w:rsidRPr="003A2158" w:rsidRDefault="003A2158" w:rsidP="003A2158">
      <w:pPr>
        <w:widowControl/>
        <w:rPr>
          <w:sz w:val="24"/>
          <w:szCs w:val="24"/>
        </w:rPr>
      </w:pPr>
    </w:p>
    <w:tbl>
      <w:tblPr>
        <w:tblW w:w="10406" w:type="dxa"/>
        <w:tblInd w:w="-176" w:type="dxa"/>
        <w:tblLook w:val="04A0" w:firstRow="1" w:lastRow="0" w:firstColumn="1" w:lastColumn="0" w:noHBand="0" w:noVBand="1"/>
      </w:tblPr>
      <w:tblGrid>
        <w:gridCol w:w="3261"/>
        <w:gridCol w:w="546"/>
        <w:gridCol w:w="1096"/>
        <w:gridCol w:w="436"/>
        <w:gridCol w:w="656"/>
        <w:gridCol w:w="546"/>
        <w:gridCol w:w="1300"/>
        <w:gridCol w:w="1340"/>
        <w:gridCol w:w="1420"/>
      </w:tblGrid>
      <w:tr w:rsidR="003A2158" w:rsidRPr="003A2158" w14:paraId="5EEBEC3E" w14:textId="77777777" w:rsidTr="006D083E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E59D4" w14:textId="77777777" w:rsidR="003A2158" w:rsidRPr="003A2158" w:rsidRDefault="003A2158" w:rsidP="003A2158">
            <w:pPr>
              <w:widowControl/>
            </w:pPr>
          </w:p>
        </w:tc>
        <w:tc>
          <w:tcPr>
            <w:tcW w:w="714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8E025" w14:textId="77777777" w:rsidR="003A2158" w:rsidRPr="003A2158" w:rsidRDefault="003A2158" w:rsidP="003A2158">
            <w:pPr>
              <w:widowControl/>
              <w:jc w:val="right"/>
            </w:pPr>
            <w:r w:rsidRPr="003A2158">
              <w:rPr>
                <w:b/>
                <w:bCs/>
              </w:rPr>
              <w:t xml:space="preserve">  Приложение 3</w:t>
            </w:r>
          </w:p>
        </w:tc>
      </w:tr>
      <w:tr w:rsidR="003A2158" w:rsidRPr="003A2158" w14:paraId="0414AB7D" w14:textId="77777777" w:rsidTr="006D083E">
        <w:trPr>
          <w:trHeight w:val="4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2E9A8" w14:textId="77777777" w:rsidR="003A2158" w:rsidRPr="003A2158" w:rsidRDefault="003A2158" w:rsidP="003A2158">
            <w:pPr>
              <w:widowControl/>
            </w:pPr>
          </w:p>
        </w:tc>
        <w:tc>
          <w:tcPr>
            <w:tcW w:w="71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A916D" w14:textId="77777777" w:rsidR="003A2158" w:rsidRPr="003A2158" w:rsidRDefault="003A2158" w:rsidP="003A2158">
            <w:pPr>
              <w:widowControl/>
              <w:jc w:val="right"/>
            </w:pPr>
            <w:r w:rsidRPr="003A2158">
              <w:t xml:space="preserve">к Решению комитета местного </w:t>
            </w:r>
          </w:p>
          <w:p w14:paraId="7E89A955" w14:textId="77777777" w:rsidR="003A2158" w:rsidRPr="003A2158" w:rsidRDefault="003A2158" w:rsidP="003A2158">
            <w:pPr>
              <w:widowControl/>
              <w:jc w:val="right"/>
            </w:pPr>
            <w:r w:rsidRPr="003A2158">
              <w:t xml:space="preserve">самоуправления Сосновского сельсовета  Пензенской </w:t>
            </w:r>
          </w:p>
          <w:p w14:paraId="02321E90" w14:textId="77777777" w:rsidR="003A2158" w:rsidRPr="003A2158" w:rsidRDefault="003A2158" w:rsidP="003A2158">
            <w:pPr>
              <w:widowControl/>
              <w:jc w:val="right"/>
            </w:pPr>
            <w:r w:rsidRPr="003A2158">
              <w:t xml:space="preserve">области « О   бюджете Сосновского сельсовета  </w:t>
            </w:r>
          </w:p>
          <w:p w14:paraId="57CB3761" w14:textId="77777777" w:rsidR="003A2158" w:rsidRPr="003A2158" w:rsidRDefault="003A2158" w:rsidP="003A2158">
            <w:pPr>
              <w:widowControl/>
              <w:jc w:val="right"/>
            </w:pPr>
            <w:r w:rsidRPr="003A2158">
              <w:t xml:space="preserve">Бессоновского района Пензенской области </w:t>
            </w:r>
          </w:p>
          <w:p w14:paraId="2A185F81" w14:textId="77777777" w:rsidR="003A2158" w:rsidRPr="003A2158" w:rsidRDefault="003A2158" w:rsidP="003A2158">
            <w:pPr>
              <w:widowControl/>
              <w:jc w:val="right"/>
            </w:pPr>
            <w:r w:rsidRPr="003A2158">
              <w:t>на 2025 год и плановый период 2026 и 2027 годов»</w:t>
            </w:r>
          </w:p>
        </w:tc>
      </w:tr>
      <w:tr w:rsidR="003A2158" w:rsidRPr="003A2158" w14:paraId="27082E28" w14:textId="77777777" w:rsidTr="006D083E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382CC" w14:textId="77777777" w:rsidR="003A2158" w:rsidRPr="003A2158" w:rsidRDefault="003A2158" w:rsidP="003A2158">
            <w:pPr>
              <w:widowControl/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DA247" w14:textId="77777777" w:rsidR="003A2158" w:rsidRPr="003A2158" w:rsidRDefault="003A2158" w:rsidP="003A2158">
            <w:pPr>
              <w:widowControl/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75349" w14:textId="77777777" w:rsidR="003A2158" w:rsidRPr="003A2158" w:rsidRDefault="003A2158" w:rsidP="003A2158">
            <w:pPr>
              <w:widowControl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2FB07" w14:textId="77777777" w:rsidR="003A2158" w:rsidRPr="003A2158" w:rsidRDefault="003A2158" w:rsidP="003A2158">
            <w:pPr>
              <w:widowControl/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4F769" w14:textId="77777777" w:rsidR="003A2158" w:rsidRPr="003A2158" w:rsidRDefault="003A2158" w:rsidP="003A2158">
            <w:pPr>
              <w:widowControl/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5601" w14:textId="77777777" w:rsidR="003A2158" w:rsidRPr="003A2158" w:rsidRDefault="003A2158" w:rsidP="003A2158">
            <w:pPr>
              <w:widowControl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43C8D" w14:textId="77777777" w:rsidR="003A2158" w:rsidRPr="003A2158" w:rsidRDefault="003A2158" w:rsidP="003A2158">
            <w:pPr>
              <w:widowControl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3E569" w14:textId="77777777" w:rsidR="003A2158" w:rsidRPr="003A2158" w:rsidRDefault="003A2158" w:rsidP="003A2158">
            <w:pPr>
              <w:widowControl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AE1B" w14:textId="77777777" w:rsidR="003A2158" w:rsidRPr="003A2158" w:rsidRDefault="003A2158" w:rsidP="003A2158">
            <w:pPr>
              <w:widowControl/>
            </w:pPr>
          </w:p>
        </w:tc>
      </w:tr>
      <w:tr w:rsidR="003A2158" w:rsidRPr="003A2158" w14:paraId="3C65FB34" w14:textId="77777777" w:rsidTr="006D083E">
        <w:trPr>
          <w:trHeight w:val="570"/>
        </w:trPr>
        <w:tc>
          <w:tcPr>
            <w:tcW w:w="1040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FDF810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color w:val="000000"/>
              </w:rPr>
            </w:pPr>
            <w:r w:rsidRPr="003A2158">
              <w:rPr>
                <w:b/>
                <w:bCs/>
                <w:color w:val="000000"/>
              </w:rPr>
              <w:t>Объем безвозмездных поступлений в бюджет Сосновского сельсовета Бессоновского района Пензенской области на 2025 год и плановый период 2026 и 2027 годов</w:t>
            </w:r>
          </w:p>
        </w:tc>
      </w:tr>
      <w:tr w:rsidR="003A2158" w:rsidRPr="003A2158" w14:paraId="634563E6" w14:textId="77777777" w:rsidTr="006D083E">
        <w:trPr>
          <w:trHeight w:val="255"/>
        </w:trPr>
        <w:tc>
          <w:tcPr>
            <w:tcW w:w="63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62D7ED" w14:textId="77777777" w:rsidR="003A2158" w:rsidRPr="003A2158" w:rsidRDefault="003A2158" w:rsidP="003A2158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02775C" w14:textId="77777777" w:rsidR="003A2158" w:rsidRPr="003A2158" w:rsidRDefault="003A2158" w:rsidP="003A2158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A0393" w14:textId="77777777" w:rsidR="003A2158" w:rsidRPr="003A2158" w:rsidRDefault="003A2158" w:rsidP="003A2158">
            <w:pPr>
              <w:widowControl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5801AE" w14:textId="77777777" w:rsidR="003A2158" w:rsidRPr="003A2158" w:rsidRDefault="003A2158" w:rsidP="003A2158">
            <w:pPr>
              <w:widowControl/>
            </w:pPr>
          </w:p>
        </w:tc>
      </w:tr>
      <w:tr w:rsidR="003A2158" w:rsidRPr="003A2158" w14:paraId="7EF0EBF4" w14:textId="77777777" w:rsidTr="006D083E">
        <w:trPr>
          <w:trHeight w:val="255"/>
        </w:trPr>
        <w:tc>
          <w:tcPr>
            <w:tcW w:w="6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59C6" w14:textId="77777777" w:rsidR="003A2158" w:rsidRPr="003A2158" w:rsidRDefault="003A2158" w:rsidP="003A215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Показатели бюджетной классификации доходов</w:t>
            </w:r>
          </w:p>
        </w:tc>
        <w:tc>
          <w:tcPr>
            <w:tcW w:w="4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FE5D" w14:textId="77777777" w:rsidR="003A2158" w:rsidRPr="003A2158" w:rsidRDefault="003A2158" w:rsidP="003A215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3A2158" w:rsidRPr="003A2158" w14:paraId="0DEAB056" w14:textId="77777777" w:rsidTr="006D083E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FC5A" w14:textId="77777777" w:rsidR="003A2158" w:rsidRPr="003A2158" w:rsidRDefault="003A2158" w:rsidP="003A215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Виды безвозмездных перечислений</w:t>
            </w:r>
          </w:p>
        </w:tc>
        <w:tc>
          <w:tcPr>
            <w:tcW w:w="30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0DB2" w14:textId="77777777" w:rsidR="003A2158" w:rsidRPr="003A2158" w:rsidRDefault="003A2158" w:rsidP="003A215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2906" w14:textId="77777777" w:rsidR="003A2158" w:rsidRPr="003A2158" w:rsidRDefault="003A2158" w:rsidP="003A2158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3A2158" w:rsidRPr="003A2158" w14:paraId="6949137F" w14:textId="77777777" w:rsidTr="006D083E">
        <w:trPr>
          <w:trHeight w:val="2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8EF5" w14:textId="77777777" w:rsidR="003A2158" w:rsidRPr="003A2158" w:rsidRDefault="003A2158" w:rsidP="003A2158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30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444A" w14:textId="77777777" w:rsidR="003A2158" w:rsidRPr="003A2158" w:rsidRDefault="003A2158" w:rsidP="003A2158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AB51" w14:textId="77777777" w:rsidR="003A2158" w:rsidRPr="003A2158" w:rsidRDefault="003A2158" w:rsidP="003A2158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3A2158" w:rsidRPr="003A2158" w14:paraId="0261501F" w14:textId="77777777" w:rsidTr="006D083E">
        <w:trPr>
          <w:trHeight w:val="2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DD82" w14:textId="77777777" w:rsidR="003A2158" w:rsidRPr="003A2158" w:rsidRDefault="003A2158" w:rsidP="003A2158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30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8D0E" w14:textId="77777777" w:rsidR="003A2158" w:rsidRPr="003A2158" w:rsidRDefault="003A2158" w:rsidP="003A2158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4134" w14:textId="77777777" w:rsidR="003A2158" w:rsidRPr="003A2158" w:rsidRDefault="003A2158" w:rsidP="003A2158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3A2158" w:rsidRPr="003A2158" w14:paraId="4F6D84B6" w14:textId="77777777" w:rsidTr="006D083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B5BD9" w14:textId="77777777" w:rsidR="003A2158" w:rsidRPr="003A2158" w:rsidRDefault="003A2158" w:rsidP="003A215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F8294" w14:textId="77777777" w:rsidR="003A2158" w:rsidRPr="003A2158" w:rsidRDefault="003A2158" w:rsidP="003A215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14414" w14:textId="77777777" w:rsidR="003A2158" w:rsidRPr="003A2158" w:rsidRDefault="003A2158" w:rsidP="003A215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3</w:t>
            </w:r>
          </w:p>
        </w:tc>
      </w:tr>
      <w:tr w:rsidR="003A2158" w:rsidRPr="003A2158" w14:paraId="5F602B80" w14:textId="77777777" w:rsidTr="006D083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924F7" w14:textId="77777777" w:rsidR="003A2158" w:rsidRPr="003A2158" w:rsidRDefault="003A2158" w:rsidP="003A215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BF252" w14:textId="77777777" w:rsidR="003A2158" w:rsidRPr="003A2158" w:rsidRDefault="003A2158" w:rsidP="003A215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BFE6C" w14:textId="77777777" w:rsidR="003A2158" w:rsidRPr="003A2158" w:rsidRDefault="003A2158" w:rsidP="003A215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C2569" w14:textId="77777777" w:rsidR="003A2158" w:rsidRPr="003A2158" w:rsidRDefault="003A2158" w:rsidP="003A215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4257A" w14:textId="77777777" w:rsidR="003A2158" w:rsidRPr="003A2158" w:rsidRDefault="003A2158" w:rsidP="003A215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EAE95" w14:textId="77777777" w:rsidR="003A2158" w:rsidRPr="003A2158" w:rsidRDefault="003A2158" w:rsidP="003A215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C6E4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025 г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0A0E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026 г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A378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027 г.</w:t>
            </w:r>
          </w:p>
        </w:tc>
      </w:tr>
      <w:tr w:rsidR="003A2158" w:rsidRPr="003A2158" w14:paraId="26C0DCB8" w14:textId="77777777" w:rsidTr="006D083E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771ACF6" w14:textId="77777777" w:rsidR="003A2158" w:rsidRPr="003A2158" w:rsidRDefault="003A2158" w:rsidP="003A2158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3A2158">
              <w:rPr>
                <w:b/>
                <w:bCs/>
                <w:color w:val="000000"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51C94" w14:textId="77777777" w:rsidR="003A2158" w:rsidRPr="003A2158" w:rsidRDefault="003A2158" w:rsidP="003A215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630F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2158">
              <w:rPr>
                <w:b/>
                <w:bCs/>
                <w:color w:val="000000"/>
                <w:sz w:val="22"/>
                <w:szCs w:val="22"/>
              </w:rPr>
              <w:t>2000000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1F782" w14:textId="77777777" w:rsidR="003A2158" w:rsidRPr="003A2158" w:rsidRDefault="003A2158" w:rsidP="003A215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1067A" w14:textId="77777777" w:rsidR="003A2158" w:rsidRPr="003A2158" w:rsidRDefault="003A2158" w:rsidP="003A215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23E67" w14:textId="77777777" w:rsidR="003A2158" w:rsidRPr="003A2158" w:rsidRDefault="003A2158" w:rsidP="003A215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0C537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 xml:space="preserve">6879,900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AB9F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 xml:space="preserve">5012,8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D945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092,500</w:t>
            </w:r>
          </w:p>
        </w:tc>
      </w:tr>
      <w:tr w:rsidR="003A2158" w:rsidRPr="003A2158" w14:paraId="64FD01FC" w14:textId="77777777" w:rsidTr="006D083E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FE05622" w14:textId="77777777" w:rsidR="003A2158" w:rsidRPr="003A2158" w:rsidRDefault="003A2158" w:rsidP="003A2158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3A2158">
              <w:rPr>
                <w:b/>
                <w:bCs/>
                <w:color w:val="000000"/>
                <w:sz w:val="22"/>
                <w:szCs w:val="22"/>
              </w:rPr>
              <w:t>Безвозмездные перечисления от других бюджетов бюджетной системы РФ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547A4" w14:textId="77777777" w:rsidR="003A2158" w:rsidRPr="003A2158" w:rsidRDefault="003A2158" w:rsidP="003A215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A50F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2158">
              <w:rPr>
                <w:b/>
                <w:bCs/>
                <w:color w:val="000000"/>
                <w:sz w:val="22"/>
                <w:szCs w:val="22"/>
              </w:rPr>
              <w:t>2020000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20834" w14:textId="77777777" w:rsidR="003A2158" w:rsidRPr="003A2158" w:rsidRDefault="003A2158" w:rsidP="003A215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163E6" w14:textId="77777777" w:rsidR="003A2158" w:rsidRPr="003A2158" w:rsidRDefault="003A2158" w:rsidP="003A215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21A17" w14:textId="77777777" w:rsidR="003A2158" w:rsidRPr="003A2158" w:rsidRDefault="003A2158" w:rsidP="003A215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FAC4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 xml:space="preserve">6879,900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154C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 xml:space="preserve">5012,8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CF05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 xml:space="preserve">5092,500   </w:t>
            </w:r>
          </w:p>
        </w:tc>
      </w:tr>
      <w:tr w:rsidR="003A2158" w:rsidRPr="003A2158" w14:paraId="5DD97829" w14:textId="77777777" w:rsidTr="006D083E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9420C38" w14:textId="77777777" w:rsidR="003A2158" w:rsidRPr="003A2158" w:rsidRDefault="003A2158" w:rsidP="003A2158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3A2158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B9ADB" w14:textId="77777777" w:rsidR="003A2158" w:rsidRPr="003A2158" w:rsidRDefault="003A2158" w:rsidP="003A215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0AD9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2158">
              <w:rPr>
                <w:b/>
                <w:bCs/>
                <w:color w:val="000000"/>
                <w:sz w:val="22"/>
                <w:szCs w:val="22"/>
              </w:rPr>
              <w:t>2021000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007CB" w14:textId="77777777" w:rsidR="003A2158" w:rsidRPr="003A2158" w:rsidRDefault="003A2158" w:rsidP="003A215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7C857" w14:textId="77777777" w:rsidR="003A2158" w:rsidRPr="003A2158" w:rsidRDefault="003A2158" w:rsidP="003A215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DAA65" w14:textId="77777777" w:rsidR="003A2158" w:rsidRPr="003A2158" w:rsidRDefault="003A2158" w:rsidP="003A215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E90A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 xml:space="preserve">4235,000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1083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 xml:space="preserve">4027,6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56891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 xml:space="preserve">4091,700   </w:t>
            </w:r>
          </w:p>
        </w:tc>
      </w:tr>
      <w:tr w:rsidR="003A2158" w:rsidRPr="003A2158" w14:paraId="190B55AA" w14:textId="77777777" w:rsidTr="006D083E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AE3B5E7" w14:textId="77777777" w:rsidR="003A2158" w:rsidRPr="003A2158" w:rsidRDefault="003A2158" w:rsidP="003A2158">
            <w:pPr>
              <w:widowControl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Дотации бюджетам сельских поселений  на выравнивание бюджетной обеспеченности  из бюджета субъекта Российской Федераци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6462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EC52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21500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E215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2CF7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DEA9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E4F8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 xml:space="preserve">1621,000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E5E6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 xml:space="preserve">1335,6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8D6F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18,700</w:t>
            </w:r>
          </w:p>
        </w:tc>
      </w:tr>
      <w:tr w:rsidR="003A2158" w:rsidRPr="003A2158" w14:paraId="53CC6112" w14:textId="77777777" w:rsidTr="006D083E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2E21A5F" w14:textId="77777777" w:rsidR="003A2158" w:rsidRPr="003A2158" w:rsidRDefault="003A2158" w:rsidP="003A2158">
            <w:pPr>
              <w:widowControl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Дотации бюджетам сельских поселений  на выравнивание бюджетной обеспеченности  из бюджета муниципальных районов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A9085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70845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21600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523A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45B9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B492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1A46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 xml:space="preserve">2614,000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CF86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 xml:space="preserve">2692,0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2FFC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 xml:space="preserve">2773,000   </w:t>
            </w:r>
          </w:p>
        </w:tc>
      </w:tr>
      <w:tr w:rsidR="003A2158" w:rsidRPr="003A2158" w14:paraId="56A6041B" w14:textId="77777777" w:rsidTr="006D083E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2B4C435" w14:textId="77777777" w:rsidR="003A2158" w:rsidRPr="003A2158" w:rsidRDefault="003A2158" w:rsidP="003A2158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3A2158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808D5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7BC94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023000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A5481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8B16E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B9742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6B80F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 xml:space="preserve">            405,900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005A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 xml:space="preserve">         443,0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6527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 xml:space="preserve">             458,600   </w:t>
            </w:r>
          </w:p>
        </w:tc>
      </w:tr>
      <w:tr w:rsidR="003A2158" w:rsidRPr="003A2158" w14:paraId="246D4EA2" w14:textId="77777777" w:rsidTr="006D083E">
        <w:trPr>
          <w:trHeight w:val="12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9F86317" w14:textId="77777777" w:rsidR="003A2158" w:rsidRPr="003A2158" w:rsidRDefault="003A2158" w:rsidP="003A2158">
            <w:pPr>
              <w:widowControl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E36A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49C7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235118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2256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149B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5C9E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F3CE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 xml:space="preserve">      405,900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0DE5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 xml:space="preserve">443,0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E505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 xml:space="preserve">        458,600   </w:t>
            </w:r>
          </w:p>
        </w:tc>
      </w:tr>
      <w:tr w:rsidR="003A2158" w:rsidRPr="003A2158" w14:paraId="18473B3A" w14:textId="77777777" w:rsidTr="006D083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6E70B3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64051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E5398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024000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9C4EA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3FE8E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9543F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1B36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 xml:space="preserve">            2239,000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B567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 xml:space="preserve">         542,2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034D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 xml:space="preserve">             542,200   </w:t>
            </w:r>
          </w:p>
        </w:tc>
      </w:tr>
      <w:tr w:rsidR="003A2158" w:rsidRPr="003A2158" w14:paraId="601DC31E" w14:textId="77777777" w:rsidTr="006D083E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FB7D8DD" w14:textId="77777777" w:rsidR="003A2158" w:rsidRPr="003A2158" w:rsidRDefault="003A2158" w:rsidP="003A2158">
            <w:pPr>
              <w:widowControl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78A5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3601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249999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ADB9A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77D15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67C2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6936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 xml:space="preserve">    2239,000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1B41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 xml:space="preserve">542,20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63F0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 xml:space="preserve">542,200   </w:t>
            </w:r>
          </w:p>
        </w:tc>
      </w:tr>
    </w:tbl>
    <w:p w14:paraId="70D3373A" w14:textId="77777777" w:rsidR="003A2158" w:rsidRPr="003A2158" w:rsidRDefault="003A2158" w:rsidP="003A2158">
      <w:pPr>
        <w:widowControl/>
        <w:rPr>
          <w:sz w:val="24"/>
          <w:szCs w:val="24"/>
        </w:rPr>
      </w:pPr>
    </w:p>
    <w:p w14:paraId="71FAAA66" w14:textId="77777777" w:rsidR="003A2158" w:rsidRPr="003A2158" w:rsidRDefault="003A2158" w:rsidP="003A2158">
      <w:pPr>
        <w:widowControl/>
        <w:rPr>
          <w:sz w:val="24"/>
          <w:szCs w:val="24"/>
        </w:rPr>
      </w:pPr>
    </w:p>
    <w:p w14:paraId="3867EE7C" w14:textId="77777777" w:rsidR="003A2158" w:rsidRPr="003A2158" w:rsidRDefault="003A2158" w:rsidP="003A2158">
      <w:pPr>
        <w:widowControl/>
        <w:rPr>
          <w:sz w:val="24"/>
          <w:szCs w:val="24"/>
        </w:rPr>
      </w:pPr>
    </w:p>
    <w:p w14:paraId="0634E663" w14:textId="77777777" w:rsidR="003A2158" w:rsidRPr="003A2158" w:rsidRDefault="003A2158" w:rsidP="003A2158">
      <w:pPr>
        <w:widowControl/>
        <w:rPr>
          <w:sz w:val="24"/>
          <w:szCs w:val="24"/>
        </w:rPr>
      </w:pPr>
    </w:p>
    <w:p w14:paraId="3677278D" w14:textId="77777777" w:rsidR="003A2158" w:rsidRPr="003A2158" w:rsidRDefault="003A2158" w:rsidP="003A2158">
      <w:pPr>
        <w:widowControl/>
        <w:rPr>
          <w:sz w:val="24"/>
          <w:szCs w:val="24"/>
        </w:rPr>
      </w:pPr>
    </w:p>
    <w:p w14:paraId="14351FEC" w14:textId="77777777" w:rsidR="003A2158" w:rsidRPr="003A2158" w:rsidRDefault="003A2158" w:rsidP="003A2158">
      <w:pPr>
        <w:widowControl/>
        <w:rPr>
          <w:sz w:val="24"/>
          <w:szCs w:val="24"/>
        </w:rPr>
      </w:pPr>
    </w:p>
    <w:p w14:paraId="55165017" w14:textId="77777777" w:rsidR="003A2158" w:rsidRPr="003A2158" w:rsidRDefault="003A2158" w:rsidP="003A2158">
      <w:pPr>
        <w:widowControl/>
        <w:rPr>
          <w:rFonts w:ascii="Arial" w:hAnsi="Arial"/>
          <w:sz w:val="22"/>
          <w:szCs w:val="22"/>
        </w:rPr>
      </w:pPr>
    </w:p>
    <w:p w14:paraId="540B5467" w14:textId="77777777" w:rsidR="003A2158" w:rsidRPr="003A2158" w:rsidRDefault="003A2158" w:rsidP="003A2158">
      <w:pPr>
        <w:widowControl/>
        <w:rPr>
          <w:rFonts w:ascii="Arial" w:hAnsi="Arial"/>
          <w:sz w:val="22"/>
          <w:szCs w:val="22"/>
        </w:rPr>
      </w:pP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232"/>
        <w:gridCol w:w="204"/>
        <w:gridCol w:w="232"/>
        <w:gridCol w:w="253"/>
        <w:gridCol w:w="232"/>
        <w:gridCol w:w="204"/>
        <w:gridCol w:w="212"/>
        <w:gridCol w:w="114"/>
        <w:gridCol w:w="202"/>
        <w:gridCol w:w="234"/>
        <w:gridCol w:w="182"/>
        <w:gridCol w:w="878"/>
        <w:gridCol w:w="131"/>
        <w:gridCol w:w="415"/>
        <w:gridCol w:w="101"/>
        <w:gridCol w:w="1155"/>
        <w:gridCol w:w="1256"/>
        <w:gridCol w:w="164"/>
        <w:gridCol w:w="1112"/>
      </w:tblGrid>
      <w:tr w:rsidR="003A2158" w:rsidRPr="003A2158" w14:paraId="58A2837D" w14:textId="77777777" w:rsidTr="006D083E">
        <w:trPr>
          <w:trHeight w:val="300"/>
        </w:trPr>
        <w:tc>
          <w:tcPr>
            <w:tcW w:w="3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1C949" w14:textId="77777777" w:rsidR="003A2158" w:rsidRPr="003A2158" w:rsidRDefault="003A2158" w:rsidP="003A2158">
            <w:pPr>
              <w:widowControl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28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3D581" w14:textId="77777777" w:rsidR="003A2158" w:rsidRPr="003A2158" w:rsidRDefault="003A2158" w:rsidP="003A2158">
            <w:pPr>
              <w:widowControl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Приложение 4</w:t>
            </w:r>
          </w:p>
        </w:tc>
      </w:tr>
      <w:tr w:rsidR="003A2158" w:rsidRPr="003A2158" w14:paraId="3D3167B9" w14:textId="77777777" w:rsidTr="006D083E">
        <w:trPr>
          <w:trHeight w:val="692"/>
        </w:trPr>
        <w:tc>
          <w:tcPr>
            <w:tcW w:w="3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B332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2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05D905" w14:textId="77777777" w:rsidR="003A2158" w:rsidRPr="003A2158" w:rsidRDefault="003A2158" w:rsidP="003A2158">
            <w:pPr>
              <w:widowControl/>
              <w:jc w:val="right"/>
              <w:rPr>
                <w:sz w:val="18"/>
                <w:szCs w:val="18"/>
              </w:rPr>
            </w:pPr>
            <w:r w:rsidRPr="003A2158">
              <w:rPr>
                <w:sz w:val="18"/>
                <w:szCs w:val="18"/>
              </w:rPr>
              <w:t>к Решению комитета местного самоуправления</w:t>
            </w:r>
          </w:p>
          <w:p w14:paraId="59639937" w14:textId="77777777" w:rsidR="003A2158" w:rsidRPr="003A2158" w:rsidRDefault="003A2158" w:rsidP="003A2158">
            <w:pPr>
              <w:widowControl/>
              <w:jc w:val="right"/>
              <w:rPr>
                <w:sz w:val="18"/>
                <w:szCs w:val="18"/>
              </w:rPr>
            </w:pPr>
            <w:r w:rsidRPr="003A2158">
              <w:rPr>
                <w:sz w:val="18"/>
                <w:szCs w:val="18"/>
              </w:rPr>
              <w:t xml:space="preserve"> Сосновского сельсовета  Пензенской области </w:t>
            </w:r>
          </w:p>
          <w:p w14:paraId="5CF9AB52" w14:textId="77777777" w:rsidR="003A2158" w:rsidRPr="003A2158" w:rsidRDefault="003A2158" w:rsidP="003A2158">
            <w:pPr>
              <w:widowControl/>
              <w:jc w:val="right"/>
              <w:rPr>
                <w:sz w:val="18"/>
                <w:szCs w:val="18"/>
              </w:rPr>
            </w:pPr>
            <w:r w:rsidRPr="003A2158">
              <w:rPr>
                <w:sz w:val="18"/>
                <w:szCs w:val="18"/>
              </w:rPr>
              <w:t xml:space="preserve">« О   бюджете Сосновского сельсовета  </w:t>
            </w:r>
          </w:p>
          <w:p w14:paraId="712E488B" w14:textId="77777777" w:rsidR="003A2158" w:rsidRPr="003A2158" w:rsidRDefault="003A2158" w:rsidP="003A2158">
            <w:pPr>
              <w:widowControl/>
              <w:jc w:val="right"/>
              <w:rPr>
                <w:sz w:val="18"/>
                <w:szCs w:val="18"/>
              </w:rPr>
            </w:pPr>
            <w:r w:rsidRPr="003A2158">
              <w:rPr>
                <w:sz w:val="18"/>
                <w:szCs w:val="18"/>
              </w:rPr>
              <w:t xml:space="preserve">Бессоновского района Пензенской области </w:t>
            </w:r>
          </w:p>
          <w:p w14:paraId="17A201F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18"/>
                <w:szCs w:val="18"/>
              </w:rPr>
              <w:t xml:space="preserve">на 2025 год и плановый период 2026 и 2027 годов»     </w:t>
            </w:r>
          </w:p>
        </w:tc>
      </w:tr>
      <w:tr w:rsidR="003A2158" w:rsidRPr="003A2158" w14:paraId="4077F69B" w14:textId="77777777" w:rsidTr="006D083E">
        <w:trPr>
          <w:trHeight w:val="360"/>
        </w:trPr>
        <w:tc>
          <w:tcPr>
            <w:tcW w:w="3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4F0A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05B2E" w14:textId="77777777" w:rsidR="003A2158" w:rsidRPr="003A2158" w:rsidRDefault="003A2158" w:rsidP="003A215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6D5DE" w14:textId="77777777" w:rsidR="003A2158" w:rsidRPr="003A2158" w:rsidRDefault="003A2158" w:rsidP="003A215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277D8A" w14:textId="77777777" w:rsidR="003A2158" w:rsidRPr="003A2158" w:rsidRDefault="003A2158" w:rsidP="003A215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07F371" w14:textId="77777777" w:rsidR="003A2158" w:rsidRPr="003A2158" w:rsidRDefault="003A2158" w:rsidP="003A215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132DDC" w14:textId="77777777" w:rsidR="003A2158" w:rsidRPr="003A2158" w:rsidRDefault="003A2158" w:rsidP="003A215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D33BD7" w14:textId="77777777" w:rsidR="003A2158" w:rsidRPr="003A2158" w:rsidRDefault="003A2158" w:rsidP="003A215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ABAF07" w14:textId="77777777" w:rsidR="003A2158" w:rsidRPr="003A2158" w:rsidRDefault="003A2158" w:rsidP="003A215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666634" w14:textId="77777777" w:rsidR="003A2158" w:rsidRPr="003A2158" w:rsidRDefault="003A2158" w:rsidP="003A215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B976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B50C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</w:p>
        </w:tc>
      </w:tr>
      <w:tr w:rsidR="003A2158" w:rsidRPr="003A2158" w14:paraId="0BB764B0" w14:textId="77777777" w:rsidTr="006D083E">
        <w:trPr>
          <w:trHeight w:val="1470"/>
        </w:trPr>
        <w:tc>
          <w:tcPr>
            <w:tcW w:w="1077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3C773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Распределение бюджетных ассигнований на 2025 год и плановый период 2026 и 2027 годов по разделам, подразделам, целевым статьям (муниципальным программам  Сосновского сельсовета Бессоновского района Пензенской области и непрограммным направлениям деятельности),  группам и подгруппам видов расходов классификации расходов бюджета Сосновского сельсовета Бессоновского района Пензенской области</w:t>
            </w:r>
          </w:p>
        </w:tc>
      </w:tr>
      <w:tr w:rsidR="003A2158" w:rsidRPr="003A2158" w14:paraId="77207421" w14:textId="77777777" w:rsidTr="006D083E">
        <w:trPr>
          <w:trHeight w:val="435"/>
        </w:trPr>
        <w:tc>
          <w:tcPr>
            <w:tcW w:w="1077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E5B4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тыс. руб.</w:t>
            </w:r>
          </w:p>
        </w:tc>
      </w:tr>
      <w:tr w:rsidR="003A2158" w:rsidRPr="003A2158" w14:paraId="4046AD3E" w14:textId="77777777" w:rsidTr="006D083E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FED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4FE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Рз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F85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Пр</w:t>
            </w:r>
          </w:p>
        </w:tc>
        <w:tc>
          <w:tcPr>
            <w:tcW w:w="2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8F9D3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ЦСР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F8C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ВР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C8E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25             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15B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26             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1E9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27              год</w:t>
            </w:r>
          </w:p>
        </w:tc>
      </w:tr>
      <w:tr w:rsidR="003A2158" w:rsidRPr="003A2158" w14:paraId="7D9ED33E" w14:textId="77777777" w:rsidTr="006D083E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270F412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2503A7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AE0D99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F08BD1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D4AF48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F93722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68F01D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4717A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64685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6500,4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03D4A7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6610,8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01FEF6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6797,659</w:t>
            </w:r>
          </w:p>
        </w:tc>
      </w:tr>
      <w:tr w:rsidR="003A2158" w:rsidRPr="003A2158" w14:paraId="044A2E47" w14:textId="77777777" w:rsidTr="006D083E">
        <w:trPr>
          <w:trHeight w:val="10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AF459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CD9D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EE3D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D70F1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6B8FF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7E0A8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6F88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8DC7C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F568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 xml:space="preserve">2,12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7CFA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 xml:space="preserve">2,12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827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 xml:space="preserve">2,124 </w:t>
            </w:r>
          </w:p>
        </w:tc>
      </w:tr>
      <w:tr w:rsidR="003A2158" w:rsidRPr="003A2158" w14:paraId="52AA1058" w14:textId="77777777" w:rsidTr="006D083E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E0B9F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" на 2014-2027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0A49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6CF7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31817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4164E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C929F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AE09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6B2C2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4954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1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F34E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1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950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124</w:t>
            </w:r>
          </w:p>
        </w:tc>
      </w:tr>
      <w:tr w:rsidR="003A2158" w:rsidRPr="003A2158" w14:paraId="09C49B30" w14:textId="77777777" w:rsidTr="006D083E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1D6A9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lastRenderedPageBreak/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4F14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A03F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B80C2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B6143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31A39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CF6F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B8DB0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793F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1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74A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1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CD3C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124</w:t>
            </w:r>
          </w:p>
        </w:tc>
      </w:tr>
      <w:tr w:rsidR="003A2158" w:rsidRPr="003A2158" w14:paraId="2B919D38" w14:textId="77777777" w:rsidTr="006D083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22E84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F72FD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B4979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AE8093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87442C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4F0B5F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42EFA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B0323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43925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,1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11BC7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,1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38B3F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,124</w:t>
            </w:r>
          </w:p>
        </w:tc>
      </w:tr>
      <w:tr w:rsidR="003A2158" w:rsidRPr="003A2158" w14:paraId="4CFBC14D" w14:textId="77777777" w:rsidTr="006D083E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94311" w14:textId="77777777" w:rsidR="003A2158" w:rsidRPr="003A2158" w:rsidRDefault="003A2158" w:rsidP="003A2158">
            <w:pPr>
              <w:widowControl/>
            </w:pPr>
            <w:r w:rsidRPr="003A2158"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5 год и плановый период 2026 и 2027 годов                                                                                                             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EA5D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DDC1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0118E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241DF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9E8FB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BD9B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BF57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4BC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8A77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D9DC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</w:tr>
      <w:tr w:rsidR="003A2158" w:rsidRPr="003A2158" w14:paraId="6FFE5025" w14:textId="77777777" w:rsidTr="006D083E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37C2A" w14:textId="77777777" w:rsidR="003A2158" w:rsidRPr="003A2158" w:rsidRDefault="003A2158" w:rsidP="003A2158">
            <w:pPr>
              <w:widowControl/>
            </w:pPr>
            <w:r w:rsidRPr="003A2158"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F454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09AF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C5D31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3FFFA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3EC15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D12F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0D3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E9FE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9F48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5D58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</w:tr>
      <w:tr w:rsidR="003A2158" w:rsidRPr="003A2158" w14:paraId="4053E9A9" w14:textId="77777777" w:rsidTr="006D083E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5980D" w14:textId="77777777" w:rsidR="003A2158" w:rsidRPr="003A2158" w:rsidRDefault="003A2158" w:rsidP="003A2158">
            <w:pPr>
              <w:widowControl/>
            </w:pPr>
            <w:r w:rsidRPr="003A2158"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6E0E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E978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688DF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1BB1E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84849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086D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230F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358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FAF0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97D2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</w:tr>
      <w:tr w:rsidR="003A2158" w:rsidRPr="003A2158" w14:paraId="55088500" w14:textId="77777777" w:rsidTr="006D083E">
        <w:trPr>
          <w:trHeight w:val="22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7C8B7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C09E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461F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1E4CF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7B879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0D2F8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5240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5415E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99EE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6470,0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98A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6580,4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AE46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6767,234</w:t>
            </w:r>
          </w:p>
        </w:tc>
      </w:tr>
      <w:tr w:rsidR="003A2158" w:rsidRPr="003A2158" w14:paraId="0E8F0D0F" w14:textId="77777777" w:rsidTr="006D083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34570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" на 2014-2027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BBDD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FC1D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1D41C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71713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1149D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A5E1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7D5BE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FC7D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6470,0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746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6580,4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65F3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6767,234</w:t>
            </w:r>
          </w:p>
        </w:tc>
      </w:tr>
      <w:tr w:rsidR="003A2158" w:rsidRPr="003A2158" w14:paraId="50B90A86" w14:textId="77777777" w:rsidTr="006D083E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4B0A6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программа "Обеспечение функционирования аппарата администрации Сосновского сельсовета 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98C9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4921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647C0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F6066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61A28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4AC1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BF900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C69B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135,7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1517F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261,9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06D2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405,966</w:t>
            </w:r>
          </w:p>
        </w:tc>
      </w:tr>
      <w:tr w:rsidR="003A2158" w:rsidRPr="003A2158" w14:paraId="67853E96" w14:textId="77777777" w:rsidTr="006D083E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592D7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 xml:space="preserve">Основное мероприятие «Обеспечение деятельности администрации Сосновского сельсовета Бессоновского района Пензенской области"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F2BFB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708E9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1DAC7B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6EE2B8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FC8662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C39C4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0D7B7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05434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5135,7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B4F18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5261,9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61D78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5405,966</w:t>
            </w:r>
          </w:p>
        </w:tc>
      </w:tr>
      <w:tr w:rsidR="003A2158" w:rsidRPr="003A2158" w14:paraId="231ACE74" w14:textId="77777777" w:rsidTr="006D083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EF0F5" w14:textId="77777777" w:rsidR="003A2158" w:rsidRPr="003A2158" w:rsidRDefault="003A2158" w:rsidP="003A2158">
            <w:pPr>
              <w:widowControl/>
            </w:pPr>
            <w:r w:rsidRPr="003A2158"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ED97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AA59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8F847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DAD28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CB6F7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F193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6502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DE2D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731,0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9FC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205,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4868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349,155</w:t>
            </w:r>
          </w:p>
        </w:tc>
      </w:tr>
      <w:tr w:rsidR="003A2158" w:rsidRPr="003A2158" w14:paraId="3F2F4005" w14:textId="77777777" w:rsidTr="006D083E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EFBF3" w14:textId="77777777" w:rsidR="003A2158" w:rsidRPr="003A2158" w:rsidRDefault="003A2158" w:rsidP="003A2158">
            <w:pPr>
              <w:widowControl/>
            </w:pPr>
            <w:r w:rsidRPr="003A21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481E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75E1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A191F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69830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D381C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65C8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95BF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A359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731,0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8109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205,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260F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349,155</w:t>
            </w:r>
          </w:p>
        </w:tc>
      </w:tr>
      <w:tr w:rsidR="003A2158" w:rsidRPr="003A2158" w14:paraId="0D999641" w14:textId="77777777" w:rsidTr="006D083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7DA8F" w14:textId="77777777" w:rsidR="003A2158" w:rsidRPr="003A2158" w:rsidRDefault="003A2158" w:rsidP="003A2158">
            <w:pPr>
              <w:widowControl/>
            </w:pPr>
            <w:r w:rsidRPr="003A215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8522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4707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DB7E5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89B14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62F86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0CBA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1BB0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0006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731,0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D91D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205,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FE38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349,155</w:t>
            </w:r>
          </w:p>
        </w:tc>
      </w:tr>
      <w:tr w:rsidR="003A2158" w:rsidRPr="003A2158" w14:paraId="2B19FEEB" w14:textId="77777777" w:rsidTr="006D083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60305" w14:textId="77777777" w:rsidR="003A2158" w:rsidRPr="003A2158" w:rsidRDefault="003A2158" w:rsidP="003A2158">
            <w:pPr>
              <w:widowControl/>
            </w:pPr>
            <w:r w:rsidRPr="003A2158">
              <w:t>Расходы на обеспечение функций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EB4A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447D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F534F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FE89C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F8762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98E5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313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8FED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404,6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5B72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56,8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12C3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56,811</w:t>
            </w:r>
          </w:p>
        </w:tc>
      </w:tr>
      <w:tr w:rsidR="003A2158" w:rsidRPr="003A2158" w14:paraId="43B7378E" w14:textId="77777777" w:rsidTr="006D083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5350C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0BF4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6462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8D433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579B8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F62CA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C261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DF9E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8D99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63,7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FC14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15,8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5C72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15,899</w:t>
            </w:r>
          </w:p>
        </w:tc>
      </w:tr>
      <w:tr w:rsidR="003A2158" w:rsidRPr="003A2158" w14:paraId="712963A1" w14:textId="77777777" w:rsidTr="006D083E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B287D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D1E7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5EFD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7F626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EDDC9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34A20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7B60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6D0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97A8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63,7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DCCB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15,8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21EE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15,899</w:t>
            </w:r>
          </w:p>
        </w:tc>
      </w:tr>
      <w:tr w:rsidR="003A2158" w:rsidRPr="003A2158" w14:paraId="73A6F977" w14:textId="77777777" w:rsidTr="006D083E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00927" w14:textId="77777777" w:rsidR="003A2158" w:rsidRPr="003A2158" w:rsidRDefault="003A2158" w:rsidP="003A2158">
            <w:pPr>
              <w:widowControl/>
            </w:pPr>
            <w:r w:rsidRPr="003A2158">
              <w:t>Иные бюджетные ассигнован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C0C2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A74E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649C9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D8F7E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AAE35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0173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82D1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6B27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,9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909F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,9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F61C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,912</w:t>
            </w:r>
          </w:p>
        </w:tc>
      </w:tr>
      <w:tr w:rsidR="003A2158" w:rsidRPr="003A2158" w14:paraId="6C421374" w14:textId="77777777" w:rsidTr="006D083E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D32D4" w14:textId="77777777" w:rsidR="003A2158" w:rsidRPr="003A2158" w:rsidRDefault="003A2158" w:rsidP="003A2158">
            <w:pPr>
              <w:widowControl/>
            </w:pPr>
            <w:r w:rsidRPr="003A2158">
              <w:t>Уплата налогов, сборов и иных платежей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3DEB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4A57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9CB7E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47BB1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E10E3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C0C6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5C2B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C79E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,9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DFB1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,9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7AA6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,912</w:t>
            </w:r>
          </w:p>
        </w:tc>
      </w:tr>
      <w:tr w:rsidR="003A2158" w:rsidRPr="003A2158" w14:paraId="2F504F77" w14:textId="77777777" w:rsidTr="006D083E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12CA5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программа "Обеспечение функционирования руководителя высшего исполнительного органа Сосновского сельсовета 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A982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CAED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8C6CA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31613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6B624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736C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C83F2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EC21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334,3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8CAC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318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795F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361,268</w:t>
            </w:r>
          </w:p>
        </w:tc>
      </w:tr>
      <w:tr w:rsidR="003A2158" w:rsidRPr="003A2158" w14:paraId="0E9CB91B" w14:textId="77777777" w:rsidTr="006D083E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546F2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«Обеспечение функционирования руководителя высшего исполнительного органа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F8D06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21A97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D2CC8D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FE11D1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FE5B8A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A8417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A40B8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1AEEE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334,3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C35E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318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3BDFF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361,268</w:t>
            </w:r>
          </w:p>
        </w:tc>
      </w:tr>
      <w:tr w:rsidR="003A2158" w:rsidRPr="003A2158" w14:paraId="667CCB3B" w14:textId="77777777" w:rsidTr="006D083E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5EFA4" w14:textId="77777777" w:rsidR="003A2158" w:rsidRPr="003A2158" w:rsidRDefault="003A2158" w:rsidP="003A2158">
            <w:pPr>
              <w:widowControl/>
            </w:pPr>
            <w:r w:rsidRPr="003A2158"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72E3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99F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039C7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95F46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CE846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9A9C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3DD2A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856D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87,0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96ED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18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E396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61,268</w:t>
            </w:r>
          </w:p>
        </w:tc>
      </w:tr>
      <w:tr w:rsidR="003A2158" w:rsidRPr="003A2158" w14:paraId="213D2A77" w14:textId="77777777" w:rsidTr="006D083E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D73B8" w14:textId="77777777" w:rsidR="003A2158" w:rsidRPr="003A2158" w:rsidRDefault="003A2158" w:rsidP="003A2158">
            <w:pPr>
              <w:widowControl/>
            </w:pPr>
            <w:r w:rsidRPr="003A21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D392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668C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0F864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9FD4D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B4538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4662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10F9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0D22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87,0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AED0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18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3C44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61,268</w:t>
            </w:r>
          </w:p>
        </w:tc>
      </w:tr>
      <w:tr w:rsidR="003A2158" w:rsidRPr="003A2158" w14:paraId="259623E3" w14:textId="77777777" w:rsidTr="006D083E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2CED4" w14:textId="77777777" w:rsidR="003A2158" w:rsidRPr="003A2158" w:rsidRDefault="003A2158" w:rsidP="003A2158">
            <w:pPr>
              <w:widowControl/>
            </w:pPr>
            <w:r w:rsidRPr="003A2158"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56C5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915F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FCD44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68E4D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1FCA4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0964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3203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82E8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87,0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CF81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18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71D9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61,268</w:t>
            </w:r>
          </w:p>
        </w:tc>
      </w:tr>
      <w:tr w:rsidR="003A2158" w:rsidRPr="003A2158" w14:paraId="31B2FB81" w14:textId="77777777" w:rsidTr="006D083E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B77A3" w14:textId="77777777" w:rsidR="003A2158" w:rsidRPr="003A2158" w:rsidRDefault="003A2158" w:rsidP="003A2158">
            <w:pPr>
              <w:widowControl/>
            </w:pPr>
            <w:r w:rsidRPr="003A2158">
              <w:t>Расходы на обеспечение функций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9563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D906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AA05D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E6F4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EEF74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0BFB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7014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8028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7,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63F8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23DEE36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38C687F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335BB6C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607F96CE" w14:textId="77777777" w:rsidR="003A2158" w:rsidRPr="003A2158" w:rsidRDefault="003A2158" w:rsidP="003A2158">
            <w:pPr>
              <w:widowControl/>
              <w:jc w:val="right"/>
              <w:rPr>
                <w:sz w:val="24"/>
                <w:szCs w:val="24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9449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595A047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6D6A235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1BDBBAB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579607B8" w14:textId="77777777" w:rsidR="003A2158" w:rsidRPr="003A2158" w:rsidRDefault="003A2158" w:rsidP="003A2158">
            <w:pPr>
              <w:widowControl/>
              <w:jc w:val="right"/>
              <w:rPr>
                <w:sz w:val="24"/>
                <w:szCs w:val="24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7E851A37" w14:textId="77777777" w:rsidTr="006D083E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75FA7" w14:textId="77777777" w:rsidR="003A2158" w:rsidRPr="003A2158" w:rsidRDefault="003A2158" w:rsidP="003A2158">
            <w:pPr>
              <w:widowControl/>
            </w:pPr>
            <w:r w:rsidRPr="003A21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D50B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DC45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82D56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411A4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8B03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CF2D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D102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261B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7,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C963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1BDC37F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6A5BD31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5FBE542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23AF2F7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12BDA7A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10D571F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678197FF" w14:textId="77777777" w:rsidR="003A2158" w:rsidRPr="003A2158" w:rsidRDefault="003A2158" w:rsidP="003A2158">
            <w:pPr>
              <w:widowControl/>
              <w:jc w:val="right"/>
              <w:rPr>
                <w:sz w:val="24"/>
                <w:szCs w:val="24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033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2ED5AFF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56CDA11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29A9552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6033BD2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3BECB67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0321EF7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47ED87F2" w14:textId="77777777" w:rsidR="003A2158" w:rsidRPr="003A2158" w:rsidRDefault="003A2158" w:rsidP="003A2158">
            <w:pPr>
              <w:widowControl/>
              <w:jc w:val="right"/>
              <w:rPr>
                <w:sz w:val="24"/>
                <w:szCs w:val="24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5E7430BD" w14:textId="77777777" w:rsidTr="006D083E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BB5E0" w14:textId="77777777" w:rsidR="003A2158" w:rsidRPr="003A2158" w:rsidRDefault="003A2158" w:rsidP="003A2158">
            <w:pPr>
              <w:widowControl/>
            </w:pPr>
            <w:r w:rsidRPr="003A215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D42F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FE45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F79DD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6E4E5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BF48C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7BB7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0389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71F8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7,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1DD8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5AED640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60245443" w14:textId="77777777" w:rsidR="003A2158" w:rsidRPr="003A2158" w:rsidRDefault="003A2158" w:rsidP="003A2158">
            <w:pPr>
              <w:widowControl/>
              <w:jc w:val="right"/>
              <w:rPr>
                <w:sz w:val="24"/>
                <w:szCs w:val="24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16CB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5375D67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6AB28A65" w14:textId="77777777" w:rsidR="003A2158" w:rsidRPr="003A2158" w:rsidRDefault="003A2158" w:rsidP="003A2158">
            <w:pPr>
              <w:widowControl/>
              <w:jc w:val="right"/>
              <w:rPr>
                <w:sz w:val="24"/>
                <w:szCs w:val="24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27B95FCC" w14:textId="77777777" w:rsidTr="006D083E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E99A7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9711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4358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16626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C99B2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52E90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3CAE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AD8D5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D149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2,6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C651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2,6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C51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2,685</w:t>
            </w:r>
          </w:p>
        </w:tc>
      </w:tr>
      <w:tr w:rsidR="003A2158" w:rsidRPr="003A2158" w14:paraId="583CB801" w14:textId="77777777" w:rsidTr="006D083E">
        <w:trPr>
          <w:trHeight w:val="11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CD76D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" на 2014-2025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11A8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4AF0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9A5EA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2EFE3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DB8F6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9FD5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91461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F86F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6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8536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6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0C7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685</w:t>
            </w:r>
          </w:p>
        </w:tc>
      </w:tr>
      <w:tr w:rsidR="003A2158" w:rsidRPr="003A2158" w14:paraId="0D3CAABD" w14:textId="77777777" w:rsidTr="006D083E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BD8BA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633A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896F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23460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42A0B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1D217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AA67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9001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E4F9A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6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0AD9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6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09AB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685</w:t>
            </w:r>
          </w:p>
        </w:tc>
      </w:tr>
      <w:tr w:rsidR="003A2158" w:rsidRPr="003A2158" w14:paraId="38AE7028" w14:textId="77777777" w:rsidTr="006D083E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ECDFA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0EE4D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2CAD4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CBEC1A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2D670E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D7541C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28FB7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01547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D2EAB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,6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422D9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,6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9B8AB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,685</w:t>
            </w:r>
          </w:p>
        </w:tc>
      </w:tr>
      <w:tr w:rsidR="003A2158" w:rsidRPr="003A2158" w14:paraId="08793E2E" w14:textId="77777777" w:rsidTr="006D083E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187EC" w14:textId="77777777" w:rsidR="003A2158" w:rsidRPr="003A2158" w:rsidRDefault="003A2158" w:rsidP="003A2158">
            <w:pPr>
              <w:widowControl/>
            </w:pPr>
            <w:r w:rsidRPr="003A2158"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кассовое исполнение бюджета) на 2025 год и плановый период 2026 и 2027 годов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836F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1471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923C3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1DD10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E9678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5089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7A0A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4D6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883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A50C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</w:tr>
      <w:tr w:rsidR="003A2158" w:rsidRPr="003A2158" w14:paraId="710471E4" w14:textId="77777777" w:rsidTr="006D083E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32F92" w14:textId="77777777" w:rsidR="003A2158" w:rsidRPr="003A2158" w:rsidRDefault="003A2158" w:rsidP="003A2158">
            <w:pPr>
              <w:widowControl/>
            </w:pPr>
            <w:r w:rsidRPr="003A2158"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4CB1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0A73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1B019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18717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C6C9B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61EC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2D8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981B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1E06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AE5F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</w:tr>
      <w:tr w:rsidR="003A2158" w:rsidRPr="003A2158" w14:paraId="269F08A9" w14:textId="77777777" w:rsidTr="006D083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23721" w14:textId="77777777" w:rsidR="003A2158" w:rsidRPr="003A2158" w:rsidRDefault="003A2158" w:rsidP="003A2158">
            <w:pPr>
              <w:widowControl/>
            </w:pPr>
            <w:r w:rsidRPr="003A2158"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9DE3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E5C5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193B3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017D0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2568E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6421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1E34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9688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C947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82A6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</w:tr>
      <w:tr w:rsidR="003A2158" w:rsidRPr="003A2158" w14:paraId="05262438" w14:textId="77777777" w:rsidTr="006D083E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BF610" w14:textId="77777777" w:rsidR="003A2158" w:rsidRPr="003A2158" w:rsidRDefault="003A2158" w:rsidP="003A2158">
            <w:pPr>
              <w:widowControl/>
            </w:pPr>
            <w:r w:rsidRPr="003A2158"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5 год и плановый период 2026 и 2027 годов  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BA64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6727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C2316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ECF2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8EF48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87AB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8D935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1AEE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0B0C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ADE1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</w:tr>
      <w:tr w:rsidR="003A2158" w:rsidRPr="003A2158" w14:paraId="31B29594" w14:textId="77777777" w:rsidTr="006D083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83D81" w14:textId="77777777" w:rsidR="003A2158" w:rsidRPr="003A2158" w:rsidRDefault="003A2158" w:rsidP="003A2158">
            <w:pPr>
              <w:widowControl/>
            </w:pPr>
            <w:r w:rsidRPr="003A2158"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C4A7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09CF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42168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681E3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5C6C5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5143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4FD7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D5BC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EA6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BA76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</w:tr>
      <w:tr w:rsidR="003A2158" w:rsidRPr="003A2158" w14:paraId="7E34A3E8" w14:textId="77777777" w:rsidTr="006D083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12336" w14:textId="77777777" w:rsidR="003A2158" w:rsidRPr="003A2158" w:rsidRDefault="003A2158" w:rsidP="003A2158">
            <w:pPr>
              <w:widowControl/>
            </w:pPr>
            <w:r w:rsidRPr="003A2158"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09D4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F157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D6900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603FA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778F3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EE44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7B4A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A747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2AE2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F0AF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</w:tr>
      <w:tr w:rsidR="003A2158" w:rsidRPr="003A2158" w14:paraId="1DD098FC" w14:textId="77777777" w:rsidTr="006D083E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0F6FD" w14:textId="77777777" w:rsidR="003A2158" w:rsidRPr="003A2158" w:rsidRDefault="003A2158" w:rsidP="003A2158">
            <w:pPr>
              <w:widowControl/>
            </w:pPr>
            <w:r w:rsidRPr="003A2158"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</w:t>
            </w:r>
            <w:r w:rsidRPr="003A2158">
              <w:lastRenderedPageBreak/>
              <w:t xml:space="preserve">обеспечению контрактной системы в сфере закупок на 2024 год и плановый период 2025 и 2026 годов   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01D8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A9BA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C2A2B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EA58F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64FFC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590F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84B7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51E3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48D4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CB53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</w:tr>
      <w:tr w:rsidR="003A2158" w:rsidRPr="003A2158" w14:paraId="78E2052D" w14:textId="77777777" w:rsidTr="006D083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9B025" w14:textId="77777777" w:rsidR="003A2158" w:rsidRPr="003A2158" w:rsidRDefault="003A2158" w:rsidP="003A2158">
            <w:pPr>
              <w:widowControl/>
            </w:pPr>
            <w:r w:rsidRPr="003A2158"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768E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09AF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0509C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543B2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6D512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F422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984B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65E3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A359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7674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</w:tr>
      <w:tr w:rsidR="003A2158" w:rsidRPr="003A2158" w14:paraId="5C55FA63" w14:textId="77777777" w:rsidTr="006D083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D8F41" w14:textId="77777777" w:rsidR="003A2158" w:rsidRPr="003A2158" w:rsidRDefault="003A2158" w:rsidP="003A2158">
            <w:pPr>
              <w:widowControl/>
            </w:pPr>
            <w:r w:rsidRPr="003A2158"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D667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193E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435A7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F12E9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96122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3493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BD3A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2F13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1B5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12B4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</w:tr>
      <w:tr w:rsidR="003A2158" w:rsidRPr="003A2158" w14:paraId="4D65EC65" w14:textId="77777777" w:rsidTr="006D083E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39FA0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F9A0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52E1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46655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A9FEB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9E6D7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AD2D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73CB3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07A8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8EB7A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E72C7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</w:tr>
      <w:tr w:rsidR="003A2158" w:rsidRPr="003A2158" w14:paraId="45C6E891" w14:textId="77777777" w:rsidTr="006D083E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AD00E" w14:textId="77777777" w:rsidR="003A2158" w:rsidRPr="003A2158" w:rsidRDefault="003A2158" w:rsidP="003A2158">
            <w:pPr>
              <w:widowControl/>
            </w:pPr>
            <w:r w:rsidRPr="003A2158"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CA27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1B95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DF75E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BBD79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4ABB9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C1DE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3CC4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1BEA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CD3E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9413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155F15CB" w14:textId="77777777" w:rsidTr="006D083E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4CE80" w14:textId="77777777" w:rsidR="003A2158" w:rsidRPr="003A2158" w:rsidRDefault="003A2158" w:rsidP="003A2158">
            <w:pPr>
              <w:widowControl/>
            </w:pPr>
            <w:r w:rsidRPr="003A2158">
              <w:t>Резервный фонд администраци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2FDC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FCB0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ACF42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1E8A8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B43BA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11F6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E92F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A460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CA0D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3BB2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623FEC9B" w14:textId="77777777" w:rsidTr="006D083E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3CBA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9E89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CD7F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16539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924D9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B712A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3CCD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5253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1D77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4EA2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854F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580BA0F9" w14:textId="77777777" w:rsidTr="006D083E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4D997" w14:textId="77777777" w:rsidR="003A2158" w:rsidRPr="003A2158" w:rsidRDefault="003A2158" w:rsidP="003A2158">
            <w:pPr>
              <w:widowControl/>
            </w:pPr>
            <w:r w:rsidRPr="003A2158">
              <w:t>Резервные средств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C432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A26E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A475E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4B883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B57E7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1AF4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E80B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7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D270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0028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CCE1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7EBA380E" w14:textId="77777777" w:rsidTr="006D083E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B4F17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60F0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A778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C91C0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46625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385E6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98BD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6F127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E3F8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15,6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8207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15,6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364A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15,616</w:t>
            </w:r>
          </w:p>
        </w:tc>
      </w:tr>
      <w:tr w:rsidR="003A2158" w:rsidRPr="003A2158" w14:paraId="57798417" w14:textId="77777777" w:rsidTr="006D083E">
        <w:trPr>
          <w:trHeight w:val="13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570EA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9965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9D04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D784F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14BD6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B36E0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FDA1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D9B17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37DD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1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ED18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1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92BF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116</w:t>
            </w:r>
          </w:p>
        </w:tc>
      </w:tr>
      <w:tr w:rsidR="003A2158" w:rsidRPr="003A2158" w14:paraId="663B8054" w14:textId="77777777" w:rsidTr="006D083E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D57DF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0E6F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993B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C54C6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1081E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545DA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908D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4573C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3936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1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B406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1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32CD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116</w:t>
            </w:r>
          </w:p>
        </w:tc>
      </w:tr>
      <w:tr w:rsidR="003A2158" w:rsidRPr="003A2158" w14:paraId="633EC519" w14:textId="77777777" w:rsidTr="006D083E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70304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B6487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C7219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20804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BA609E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1934BD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8F7FF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EDA76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FBF21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,1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41BCC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,1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B2D8A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,116</w:t>
            </w:r>
          </w:p>
        </w:tc>
      </w:tr>
      <w:tr w:rsidR="003A2158" w:rsidRPr="003A2158" w14:paraId="10107528" w14:textId="77777777" w:rsidTr="006D083E">
        <w:trPr>
          <w:trHeight w:val="6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C323C" w14:textId="77777777" w:rsidR="003A2158" w:rsidRPr="003A2158" w:rsidRDefault="003A2158" w:rsidP="003A2158">
            <w:pPr>
              <w:widowControl/>
            </w:pPr>
            <w:r w:rsidRPr="003A2158"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размещение муниципального заказа) на 2025 год и плановый период 2026 и 2027 годов 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0260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09D1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18139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B4483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43674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F08C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1AF2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8A59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4429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BFE1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</w:tr>
      <w:tr w:rsidR="003A2158" w:rsidRPr="003A2158" w14:paraId="6BE9D7B9" w14:textId="77777777" w:rsidTr="006D083E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B321B" w14:textId="77777777" w:rsidR="003A2158" w:rsidRPr="003A2158" w:rsidRDefault="003A2158" w:rsidP="003A2158">
            <w:pPr>
              <w:widowControl/>
            </w:pPr>
            <w:r w:rsidRPr="003A2158"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E26F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91CC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31083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14A8E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A0830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0817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3498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8D30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5821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CD3E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</w:tr>
      <w:tr w:rsidR="003A2158" w:rsidRPr="003A2158" w14:paraId="376A1981" w14:textId="77777777" w:rsidTr="006D083E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5C4C1" w14:textId="77777777" w:rsidR="003A2158" w:rsidRPr="003A2158" w:rsidRDefault="003A2158" w:rsidP="003A2158">
            <w:pPr>
              <w:widowControl/>
            </w:pPr>
            <w:r w:rsidRPr="003A2158"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CCF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A24E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06C30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75C3B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E1C58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2BC0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4546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6B09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04BA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2CFC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</w:tr>
      <w:tr w:rsidR="003A2158" w:rsidRPr="003A2158" w14:paraId="1896008C" w14:textId="77777777" w:rsidTr="006D083E">
        <w:trPr>
          <w:trHeight w:val="1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12846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lastRenderedPageBreak/>
              <w:t>Муниципальная программа Сосновского сельсовета Бессоновского района Пензенской области "Профилактика терроризма и экстрем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 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3116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F353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3983E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86179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442AE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E2C4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60D50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9AEC6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2AD6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5F11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3A2158" w:rsidRPr="003A2158" w14:paraId="6C01B924" w14:textId="77777777" w:rsidTr="006D083E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FA784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программа "Противодействие экстремизму и профилактика терроризма на территории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A56B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C485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4050D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69B9C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09865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3E9D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F7B7B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1005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D21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3A22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39264A46" w14:textId="77777777" w:rsidTr="006D083E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892A4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«Подготовка, размещение и распространение информационных материалов по профилактике террористических и экстремистских проявлений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E5B18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9866E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B6F437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C3BC0C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11D893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E4C6D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6E750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4A93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DD72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3404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754BE052" w14:textId="77777777" w:rsidTr="006D083E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C2EC8" w14:textId="77777777" w:rsidR="003A2158" w:rsidRPr="003A2158" w:rsidRDefault="003A2158" w:rsidP="003A2158">
            <w:pPr>
              <w:widowControl/>
            </w:pPr>
            <w:r w:rsidRPr="003A2158"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B6FD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E8C5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FB658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740B5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E525F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F12A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60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B964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0835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CB71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8D68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4A312BDF" w14:textId="77777777" w:rsidTr="006D083E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A8B7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A694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642F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645DD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70E5F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32D4B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7AC8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60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3741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877A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34CC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686E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45C3A011" w14:textId="77777777" w:rsidTr="006D083E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CE473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4F2D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4B42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60808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30A48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237EF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AB9F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60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D630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D71D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42A1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F224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3C9C0343" w14:textId="77777777" w:rsidTr="006D083E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7993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4EE9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2102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12F80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C1ACB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0B943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2C4F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467F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96A8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78DB6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4577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,500</w:t>
            </w:r>
          </w:p>
        </w:tc>
      </w:tr>
      <w:tr w:rsidR="003A2158" w:rsidRPr="003A2158" w14:paraId="117637AE" w14:textId="77777777" w:rsidTr="006D083E">
        <w:trPr>
          <w:trHeight w:val="1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006C" w14:textId="77777777" w:rsidR="003A2158" w:rsidRPr="003A2158" w:rsidRDefault="003A2158" w:rsidP="003A2158">
            <w:pPr>
              <w:widowControl/>
            </w:pPr>
            <w:r w:rsidRPr="003A2158">
              <w:t>Расходы бюджета Сосновского сельсовета Бессоновского района Пензенской области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B1C5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AAE5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3F01B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30C51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05920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0860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20F0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6AB7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D229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4C85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</w:tr>
      <w:tr w:rsidR="003A2158" w:rsidRPr="003A2158" w14:paraId="7D7DC19E" w14:textId="77777777" w:rsidTr="006D083E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B6BE" w14:textId="77777777" w:rsidR="003A2158" w:rsidRPr="003A2158" w:rsidRDefault="003A2158" w:rsidP="003A2158">
            <w:pPr>
              <w:widowControl/>
            </w:pPr>
            <w:r w:rsidRPr="003A2158">
              <w:t>Расходы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9A17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52C0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56C66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076B8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B45CA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43BC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52BF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455D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DA19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C4C0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</w:tr>
      <w:tr w:rsidR="003A2158" w:rsidRPr="003A2158" w14:paraId="29038C71" w14:textId="77777777" w:rsidTr="006D083E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CE1F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561B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1826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540DE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A6D72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9994E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2BE6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0719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3138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0580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D599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</w:tr>
      <w:tr w:rsidR="003A2158" w:rsidRPr="003A2158" w14:paraId="1DD1AF85" w14:textId="77777777" w:rsidTr="006D083E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F8B91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9FC3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D88D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17AF8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B54E1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82B5C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48E2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F29F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AC05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216B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2E2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</w:tr>
      <w:tr w:rsidR="003A2158" w:rsidRPr="003A2158" w14:paraId="65B2679E" w14:textId="77777777" w:rsidTr="006D083E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047511E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AFFB08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E2439E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ECF483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11216E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E05B39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BC6DA7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B77BFD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1C8FA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05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C08F8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43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4E0F6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58,600</w:t>
            </w:r>
          </w:p>
        </w:tc>
      </w:tr>
      <w:tr w:rsidR="003A2158" w:rsidRPr="003A2158" w14:paraId="60B29629" w14:textId="77777777" w:rsidTr="006D083E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DFA09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DD26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CCC6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EA33E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D51BE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9B31C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0504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41F6B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5EFC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405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E5E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443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B57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458,600</w:t>
            </w:r>
          </w:p>
        </w:tc>
      </w:tr>
      <w:tr w:rsidR="003A2158" w:rsidRPr="003A2158" w14:paraId="19686141" w14:textId="77777777" w:rsidTr="006D083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7989B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659D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227D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8E16C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0C9D5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FC222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6805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66B77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704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05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00DA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43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C286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58,600</w:t>
            </w:r>
          </w:p>
        </w:tc>
      </w:tr>
      <w:tr w:rsidR="003A2158" w:rsidRPr="003A2158" w14:paraId="51EE12F6" w14:textId="77777777" w:rsidTr="006D083E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7B488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программа "Исполнение государственных полномочий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5AEE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3CA8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CD8B7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6D0A3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2D7E4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145C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EA5AE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6DB8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05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FAEC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43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16DC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58,600</w:t>
            </w:r>
          </w:p>
        </w:tc>
      </w:tr>
      <w:tr w:rsidR="003A2158" w:rsidRPr="003A2158" w14:paraId="47915C19" w14:textId="77777777" w:rsidTr="006D083E">
        <w:trPr>
          <w:trHeight w:val="1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A37C4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 xml:space="preserve">Основное мероприятие "Обеспечение первичного воинского учета на территории поселений Бессоновского района Пензенской области, создание условий для обеспечения сохранности и использования документов первичного воинского учета"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A3038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8C243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017015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35DD79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7E50F0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3C2E8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90F35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91E53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405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273A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443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6A415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458,600</w:t>
            </w:r>
          </w:p>
        </w:tc>
      </w:tr>
      <w:tr w:rsidR="003A2158" w:rsidRPr="003A2158" w14:paraId="0CCFE120" w14:textId="77777777" w:rsidTr="006D083E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6F3D7" w14:textId="77777777" w:rsidR="003A2158" w:rsidRPr="003A2158" w:rsidRDefault="003A2158" w:rsidP="003A2158">
            <w:pPr>
              <w:widowControl/>
            </w:pPr>
            <w:r w:rsidRPr="003A2158">
              <w:t>Осуществление полномочий Российской федерации по первичному воинскому учету на территориях,ь где отсутсвуют военные комиссариа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540E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7571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3545F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CA773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4D3CD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3201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2664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B52F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5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BF8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43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50E3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58,600</w:t>
            </w:r>
          </w:p>
        </w:tc>
      </w:tr>
      <w:tr w:rsidR="003A2158" w:rsidRPr="003A2158" w14:paraId="30E06884" w14:textId="77777777" w:rsidTr="006D083E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C4D7D" w14:textId="77777777" w:rsidR="003A2158" w:rsidRPr="003A2158" w:rsidRDefault="003A2158" w:rsidP="003A2158">
            <w:pPr>
              <w:widowControl/>
            </w:pPr>
            <w:r w:rsidRPr="003A21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5651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4E5E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A5673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75E36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A1BD4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67AD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AF1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304C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80,0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B2BD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83,8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CF5D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87,698</w:t>
            </w:r>
          </w:p>
        </w:tc>
      </w:tr>
      <w:tr w:rsidR="003A2158" w:rsidRPr="003A2158" w14:paraId="4517321A" w14:textId="77777777" w:rsidTr="006D083E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662E6" w14:textId="77777777" w:rsidR="003A2158" w:rsidRPr="003A2158" w:rsidRDefault="003A2158" w:rsidP="003A2158">
            <w:pPr>
              <w:widowControl/>
            </w:pPr>
            <w:r w:rsidRPr="003A2158"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CEE5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F6E5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2811F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46D45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4D587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68F1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B328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D50F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80,0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8B06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83,8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37B8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87,698</w:t>
            </w:r>
          </w:p>
        </w:tc>
      </w:tr>
      <w:tr w:rsidR="003A2158" w:rsidRPr="003A2158" w14:paraId="6CC340D2" w14:textId="77777777" w:rsidTr="006D083E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9E889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AA87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E794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2FAFF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7FB8C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DFAC4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0729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9B69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DDF1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5,8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496A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9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5477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70,902</w:t>
            </w:r>
          </w:p>
        </w:tc>
      </w:tr>
      <w:tr w:rsidR="003A2158" w:rsidRPr="003A2158" w14:paraId="5712A2CB" w14:textId="77777777" w:rsidTr="006D083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AB905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8AAB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912C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D24B4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9E238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C6CCB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9337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76C8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ABE1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5,8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B9D2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9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7988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70,902</w:t>
            </w:r>
          </w:p>
        </w:tc>
      </w:tr>
      <w:tr w:rsidR="003A2158" w:rsidRPr="003A2158" w14:paraId="47E27F8A" w14:textId="77777777" w:rsidTr="006D083E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0FC3159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5FDD08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5351FB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20F550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513EA0D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AAC950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9DEB16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4846D5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D23CCF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73AC8A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AEEDB7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3A2158" w:rsidRPr="003A2158" w14:paraId="76641639" w14:textId="77777777" w:rsidTr="006D083E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3A6ED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7AB1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C494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342F8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0FA53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41BC5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2560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A3163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5A42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6D89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0C936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</w:tr>
      <w:tr w:rsidR="003A2158" w:rsidRPr="003A2158" w14:paraId="509826BB" w14:textId="77777777" w:rsidTr="006D083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5816A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" на 2014-2027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2B15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993B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33E5A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FD6D1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4FD5B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6A1C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91007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8DA5A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D6146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853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3A2158" w:rsidRPr="003A2158" w14:paraId="76FF48F8" w14:textId="77777777" w:rsidTr="006D083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2C406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lastRenderedPageBreak/>
              <w:t>Подпрограмма "Обеспечение  пожарной безопасности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7103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504E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0B3C9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1F34D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3AA50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9A25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577D6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3283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B30F6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1F27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3A2158" w:rsidRPr="003A2158" w14:paraId="2B287078" w14:textId="77777777" w:rsidTr="006D083E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F4376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BD8F7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F4011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7998D4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E8CFE4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7C0D41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575FE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C6306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F972C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6373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F2558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5,000</w:t>
            </w:r>
          </w:p>
        </w:tc>
      </w:tr>
      <w:tr w:rsidR="003A2158" w:rsidRPr="003A2158" w14:paraId="57A2E9F2" w14:textId="77777777" w:rsidTr="006D083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F7AB8" w14:textId="77777777" w:rsidR="003A2158" w:rsidRPr="003A2158" w:rsidRDefault="003A2158" w:rsidP="003A2158">
            <w:pPr>
              <w:widowControl/>
            </w:pPr>
            <w:r w:rsidRPr="003A2158">
              <w:t xml:space="preserve">Обеспечение  первичных мер пожарной безопасности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3B77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31DA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75C1C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9799A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ED810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B53E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52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E18B5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6D18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06EC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76AA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</w:tr>
      <w:tr w:rsidR="003A2158" w:rsidRPr="003A2158" w14:paraId="0BB1285C" w14:textId="77777777" w:rsidTr="006D083E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5D723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B149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275A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49088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D8C9A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BC143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1074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52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0311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7149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DE6A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9F6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</w:tr>
      <w:tr w:rsidR="003A2158" w:rsidRPr="003A2158" w14:paraId="220578C2" w14:textId="77777777" w:rsidTr="006D083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60127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703B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584E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A959F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ECC80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C254A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7BAD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52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320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3576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309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07FD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</w:tr>
      <w:tr w:rsidR="003A2158" w:rsidRPr="003A2158" w14:paraId="345F1D56" w14:textId="77777777" w:rsidTr="006D083E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6F6648C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57C1FE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5E1DBD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4BB434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F11173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DB5898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86AD2D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287707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6AFBF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035,3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521ECF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160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74B561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307,400</w:t>
            </w:r>
          </w:p>
        </w:tc>
      </w:tr>
      <w:tr w:rsidR="003A2158" w:rsidRPr="003A2158" w14:paraId="2735F812" w14:textId="77777777" w:rsidTr="006D083E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53094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56A6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05DB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7917D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9385F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86404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D83F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8B5A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AF66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984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79C4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130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D01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277,400</w:t>
            </w:r>
          </w:p>
        </w:tc>
      </w:tr>
      <w:tr w:rsidR="003A2158" w:rsidRPr="003A2158" w14:paraId="65D3F6FD" w14:textId="77777777" w:rsidTr="006D083E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A8BBA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инженерной инфраструктуры Сосновского сельсовета Бессоновского района Пензенской области" на 2014-2027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F397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C240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DE26C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82C07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1F629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5F2E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5CAA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3A9F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876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B67A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030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3669A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177,400</w:t>
            </w:r>
          </w:p>
        </w:tc>
      </w:tr>
      <w:tr w:rsidR="003A2158" w:rsidRPr="003A2158" w14:paraId="63C76295" w14:textId="77777777" w:rsidTr="006D083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727F9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программа "Содержание и развитие сети автомобильных дорог местного значения населенных пунктов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529B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D218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1CE52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90FB9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10212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41F1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8C9D5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3D77A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876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E611F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030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0E17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177,400</w:t>
            </w:r>
          </w:p>
        </w:tc>
      </w:tr>
      <w:tr w:rsidR="003A2158" w:rsidRPr="003A2158" w14:paraId="29EF0704" w14:textId="77777777" w:rsidTr="006D083E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DD6CD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«Мероприятия дорожного хозяйства на внутрипоселенческих автомобильных дорогах общего пользования 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66D28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68CF3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69EB97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7FEB3A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6FF513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9AE0C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6DB86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0835D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3876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C5EE7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  <w:lang w:val="en-US"/>
              </w:rPr>
              <w:t>4</w:t>
            </w:r>
            <w:r w:rsidRPr="003A2158">
              <w:rPr>
                <w:i/>
                <w:iCs/>
                <w:sz w:val="22"/>
                <w:szCs w:val="22"/>
              </w:rPr>
              <w:t>030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18EC6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  <w:lang w:val="en-US"/>
              </w:rPr>
              <w:t>4</w:t>
            </w:r>
            <w:r w:rsidRPr="003A2158">
              <w:rPr>
                <w:i/>
                <w:iCs/>
                <w:sz w:val="22"/>
                <w:szCs w:val="22"/>
              </w:rPr>
              <w:t>177,400</w:t>
            </w:r>
          </w:p>
        </w:tc>
      </w:tr>
      <w:tr w:rsidR="003A2158" w:rsidRPr="003A2158" w14:paraId="5E2D319A" w14:textId="77777777" w:rsidTr="006D083E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CEA10" w14:textId="77777777" w:rsidR="003A2158" w:rsidRPr="003A2158" w:rsidRDefault="003A2158" w:rsidP="003A2158">
            <w:pPr>
              <w:widowControl/>
            </w:pPr>
            <w:r w:rsidRPr="003A2158">
              <w:t>Содержание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C37D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6E64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CD345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5CF14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A1E3B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923D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Д1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1CD5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9C2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681,7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A5EE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030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8E8F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177,400</w:t>
            </w:r>
          </w:p>
        </w:tc>
      </w:tr>
      <w:tr w:rsidR="003A2158" w:rsidRPr="003A2158" w14:paraId="3C2ED431" w14:textId="77777777" w:rsidTr="006D083E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4C8CD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80A8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7F33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AB7F7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44FDC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C95CB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7B28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Д1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7AB4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3516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681,7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7EC7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030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73C3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177,400</w:t>
            </w:r>
          </w:p>
        </w:tc>
      </w:tr>
      <w:tr w:rsidR="003A2158" w:rsidRPr="003A2158" w14:paraId="6B2A0AAB" w14:textId="77777777" w:rsidTr="006D083E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F2215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B680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1C94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4282D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A1CC0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1D915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DC48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Д1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8FD3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69A6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681,7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DDAB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030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DCB3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177,400</w:t>
            </w:r>
          </w:p>
        </w:tc>
      </w:tr>
      <w:tr w:rsidR="003A2158" w:rsidRPr="003A2158" w14:paraId="0A3EDF99" w14:textId="77777777" w:rsidTr="006D083E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82E8B" w14:textId="77777777" w:rsidR="003A2158" w:rsidRPr="003A2158" w:rsidRDefault="003A2158" w:rsidP="003A2158">
            <w:pPr>
              <w:widowControl/>
            </w:pPr>
            <w:r w:rsidRPr="003A2158">
              <w:t>Капитальный ремонт, ремонт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E5E0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A93C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84139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F0103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C27E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40C7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Д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FA7AB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034E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195,1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B077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B4AB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0,000</w:t>
            </w:r>
          </w:p>
        </w:tc>
      </w:tr>
      <w:tr w:rsidR="003A2158" w:rsidRPr="003A2158" w14:paraId="685416CD" w14:textId="77777777" w:rsidTr="006D083E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4A722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C7FD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0652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56003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52C61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5920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1041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Д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7D56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3B15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195,1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6D19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33AD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0,000</w:t>
            </w:r>
          </w:p>
        </w:tc>
      </w:tr>
      <w:tr w:rsidR="003A2158" w:rsidRPr="003A2158" w14:paraId="76D00274" w14:textId="77777777" w:rsidTr="006D083E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B9D1F" w14:textId="77777777" w:rsidR="003A2158" w:rsidRPr="003A2158" w:rsidRDefault="003A2158" w:rsidP="003A2158">
            <w:pPr>
              <w:widowControl/>
            </w:pPr>
            <w:r w:rsidRPr="003A215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7A89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CA71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C1FFB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7B95F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6504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251F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Д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0387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31A1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195,1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D2E5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8743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0,000</w:t>
            </w:r>
          </w:p>
        </w:tc>
      </w:tr>
      <w:tr w:rsidR="003A2158" w:rsidRPr="003A2158" w14:paraId="1B1E73F7" w14:textId="77777777" w:rsidTr="006D083E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B021F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«Повышение безопасности дорожного движения в Сосновском сельсовете Бессоновского района Пензенской области на 2015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D1AF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0E01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B24C3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23B79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47309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FD9B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EFDB0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7577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7,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2C33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74F0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3A2158" w:rsidRPr="003A2158" w14:paraId="46AF1A2B" w14:textId="77777777" w:rsidTr="006D083E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390B6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программа "Повышение безопасности дорожного движения в Сосновском сельсовете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388F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AF08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BB5CA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DEC0D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9A000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0F92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D52F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569F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7,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CF6F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C30F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3A2158" w:rsidRPr="003A2158" w14:paraId="02292D83" w14:textId="77777777" w:rsidTr="006D083E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BC46E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«Обеспечение безопасности участников дорожного движения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B7D82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AE45B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E741E9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D87317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C42554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8D78A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1A2AC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7CA5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07,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CAFD1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1B1A8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00,000</w:t>
            </w:r>
          </w:p>
        </w:tc>
      </w:tr>
      <w:tr w:rsidR="003A2158" w:rsidRPr="003A2158" w14:paraId="2C8A063E" w14:textId="77777777" w:rsidTr="006D083E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3A5E7" w14:textId="77777777" w:rsidR="003A2158" w:rsidRPr="003A2158" w:rsidRDefault="003A2158" w:rsidP="003A2158">
            <w:pPr>
              <w:widowControl/>
            </w:pPr>
            <w:r w:rsidRPr="003A2158">
              <w:t>Содержание автомобильных дорог в рамках безопасности дорожного движен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041F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EC62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F402A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16CDF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E9060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A01D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9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0B7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4B75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7,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A041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B690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,000</w:t>
            </w:r>
          </w:p>
        </w:tc>
      </w:tr>
      <w:tr w:rsidR="003A2158" w:rsidRPr="003A2158" w14:paraId="70018BC8" w14:textId="77777777" w:rsidTr="006D083E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E4F4A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4B0C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DEB6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8BA71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96797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BFC9F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2DCF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9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4F03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3B3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7,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F049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018B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,000</w:t>
            </w:r>
          </w:p>
        </w:tc>
      </w:tr>
      <w:tr w:rsidR="003A2158" w:rsidRPr="003A2158" w14:paraId="02F5C64F" w14:textId="77777777" w:rsidTr="006D083E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C6D4D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9CDE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D1A3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A2ACA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C58CB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B4BF8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4262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9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7D7D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1409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7,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855C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044A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,000</w:t>
            </w:r>
          </w:p>
        </w:tc>
      </w:tr>
      <w:tr w:rsidR="003A2158" w:rsidRPr="003A2158" w14:paraId="045B6388" w14:textId="77777777" w:rsidTr="006D083E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574CE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ECDD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B9B2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0B1BA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30A74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8DAE1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DD3F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9C2D6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45B3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0,8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D28A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3AF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3A2158" w:rsidRPr="003A2158" w14:paraId="3A0AF5B9" w14:textId="77777777" w:rsidTr="006D083E">
        <w:trPr>
          <w:trHeight w:val="14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6176C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D5AD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36E7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C2463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0D7F2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D4EC9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43CE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08B82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4D92A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0,8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BD90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2BBC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3A2158" w:rsidRPr="003A2158" w14:paraId="6E9D27E5" w14:textId="77777777" w:rsidTr="006D083E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17CAB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88A6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1986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40C0A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2B653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D7B33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25D6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71DC1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D31F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0,8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24A5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B9AC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3A2158" w:rsidRPr="003A2158" w14:paraId="0ED0DAE6" w14:textId="77777777" w:rsidTr="006D083E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05C1A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A181A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B824D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728A56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31A7DC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01799C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35BF1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1992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0DAF8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50,8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D2958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7F938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30,000</w:t>
            </w:r>
          </w:p>
        </w:tc>
      </w:tr>
      <w:tr w:rsidR="003A2158" w:rsidRPr="003A2158" w14:paraId="1F29990E" w14:textId="77777777" w:rsidTr="006D083E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A5F46" w14:textId="77777777" w:rsidR="003A2158" w:rsidRPr="003A2158" w:rsidRDefault="003A2158" w:rsidP="003A2158">
            <w:pPr>
              <w:widowControl/>
            </w:pPr>
            <w:r w:rsidRPr="003A2158">
              <w:t>Содержание имущества, находящегося в муниципальной собственно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609B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EE8E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78B2E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4972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D8367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F72E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941F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5A12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,8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5883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2206FDB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01414D7A" w14:textId="77777777" w:rsidR="003A2158" w:rsidRPr="003A2158" w:rsidRDefault="003A2158" w:rsidP="003A2158">
            <w:pPr>
              <w:widowControl/>
              <w:jc w:val="right"/>
              <w:rPr>
                <w:sz w:val="24"/>
                <w:szCs w:val="24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5E09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30C4EAB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0D6CBA09" w14:textId="77777777" w:rsidR="003A2158" w:rsidRPr="003A2158" w:rsidRDefault="003A2158" w:rsidP="003A2158">
            <w:pPr>
              <w:widowControl/>
              <w:jc w:val="right"/>
              <w:rPr>
                <w:sz w:val="24"/>
                <w:szCs w:val="24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11A30822" w14:textId="77777777" w:rsidTr="006D083E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160E4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EC42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7BDE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CDD19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EE52F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F0AD5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58DA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85DB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F2C4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,8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2D65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6574CD8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4CFE51D2" w14:textId="77777777" w:rsidR="003A2158" w:rsidRPr="003A2158" w:rsidRDefault="003A2158" w:rsidP="003A2158">
            <w:pPr>
              <w:widowControl/>
              <w:jc w:val="right"/>
              <w:rPr>
                <w:sz w:val="24"/>
                <w:szCs w:val="24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5B69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318A756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27C6D340" w14:textId="77777777" w:rsidR="003A2158" w:rsidRPr="003A2158" w:rsidRDefault="003A2158" w:rsidP="003A2158">
            <w:pPr>
              <w:widowControl/>
              <w:jc w:val="right"/>
              <w:rPr>
                <w:sz w:val="24"/>
                <w:szCs w:val="24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5CF27D10" w14:textId="77777777" w:rsidTr="006D083E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BB793" w14:textId="77777777" w:rsidR="003A2158" w:rsidRPr="003A2158" w:rsidRDefault="003A2158" w:rsidP="003A2158">
            <w:pPr>
              <w:widowControl/>
            </w:pPr>
            <w:r w:rsidRPr="003A2158">
              <w:t xml:space="preserve">Иные закупки товаров, работ и услуг для обеспечения </w:t>
            </w:r>
            <w:r w:rsidRPr="003A2158">
              <w:lastRenderedPageBreak/>
              <w:t>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E573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4F0D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B908E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967B3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2319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55FA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41FF5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A9EA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,8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4F2F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1AF9AB1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7725AED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7BB1DA0D" w14:textId="77777777" w:rsidR="003A2158" w:rsidRPr="003A2158" w:rsidRDefault="003A2158" w:rsidP="003A2158">
            <w:pPr>
              <w:widowControl/>
              <w:jc w:val="right"/>
              <w:rPr>
                <w:sz w:val="24"/>
                <w:szCs w:val="24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7247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3A0F2A9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72E2E88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</w:p>
          <w:p w14:paraId="060084C7" w14:textId="77777777" w:rsidR="003A2158" w:rsidRPr="003A2158" w:rsidRDefault="003A2158" w:rsidP="003A2158">
            <w:pPr>
              <w:widowControl/>
              <w:jc w:val="right"/>
              <w:rPr>
                <w:sz w:val="24"/>
                <w:szCs w:val="24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3404A615" w14:textId="77777777" w:rsidTr="006D083E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4C68C" w14:textId="77777777" w:rsidR="003A2158" w:rsidRPr="003A2158" w:rsidRDefault="003A2158" w:rsidP="003A2158">
            <w:pPr>
              <w:widowControl/>
              <w:jc w:val="both"/>
              <w:rPr>
                <w:color w:val="000000"/>
              </w:rPr>
            </w:pPr>
            <w:r w:rsidRPr="003A2158">
              <w:rPr>
                <w:color w:val="000000"/>
              </w:rPr>
              <w:lastRenderedPageBreak/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1CCB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84D5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CFFC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BCDC4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B034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9AE2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C106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EE6C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887E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2B5C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2B16F864" w14:textId="77777777" w:rsidTr="006D083E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437BD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B2BC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B03C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DA43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31BC8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A6C1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2BC7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463CA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5185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2D6C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5A99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2DC84DED" w14:textId="77777777" w:rsidTr="006D083E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3F091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0B52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2882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D80E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7F89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2963E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A1F5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0E33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A493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89E3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9D9E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4F5D5C7B" w14:textId="77777777" w:rsidTr="006D083E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257FC" w14:textId="77777777" w:rsidR="003A2158" w:rsidRPr="003A2158" w:rsidRDefault="003A2158" w:rsidP="003A2158">
            <w:pPr>
              <w:widowControl/>
              <w:jc w:val="both"/>
              <w:rPr>
                <w:color w:val="000000"/>
              </w:rPr>
            </w:pPr>
            <w:r w:rsidRPr="003A2158">
              <w:rPr>
                <w:color w:val="000000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6450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3C9C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00D13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667FA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3CC3C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F580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1AB6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8C58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E168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3B82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6DBCF884" w14:textId="77777777" w:rsidTr="006D083E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1B51F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E495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F873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82F3E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D434E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FEFE3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ADAC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952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1CDF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82E1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BFCC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713F4AF9" w14:textId="77777777" w:rsidTr="006D083E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6CFD3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F8C7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CC7F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80FA1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06511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62B7C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20D6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8679A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B7A9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A4E5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D346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0C3ABD1B" w14:textId="77777777" w:rsidTr="006D083E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C1537" w14:textId="77777777" w:rsidR="003A2158" w:rsidRPr="003A2158" w:rsidRDefault="003A2158" w:rsidP="003A2158">
            <w:pPr>
              <w:widowControl/>
              <w:jc w:val="both"/>
              <w:rPr>
                <w:color w:val="000000"/>
              </w:rPr>
            </w:pPr>
            <w:r w:rsidRPr="003A2158">
              <w:rPr>
                <w:color w:val="000000"/>
              </w:rPr>
              <w:t>Обеспечение формирования и предоставления земельных участков в аренду и собственность за плату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6A20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3494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4EF50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19AA0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9DEFF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BD3D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B85C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8CC0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74DF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672B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19EE6B48" w14:textId="77777777" w:rsidTr="006D083E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56F41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9DE2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CCB0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D56FE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320E9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676AE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C55B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2143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F6D8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9E08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7B16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1A0B079F" w14:textId="77777777" w:rsidTr="006D083E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663F9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637D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96B5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384EA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2D8F1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D84BD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1433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BF72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5AE7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4067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801D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34B39208" w14:textId="77777777" w:rsidTr="006D083E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4301DED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4F8EBA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4C756EB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50251E6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3B0CFB1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7C0868E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9AC784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88FDF7E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27D9D1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570,6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801788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527,4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B793A0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287,733</w:t>
            </w:r>
          </w:p>
        </w:tc>
      </w:tr>
      <w:tr w:rsidR="003A2158" w:rsidRPr="003A2158" w14:paraId="585FF771" w14:textId="77777777" w:rsidTr="006D083E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609EE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Жилищное хозяйств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7E52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FB08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3452A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53DD8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6696D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5167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C7A60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F7AD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6,8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9166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,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E1887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,210</w:t>
            </w:r>
          </w:p>
        </w:tc>
      </w:tr>
      <w:tr w:rsidR="003A2158" w:rsidRPr="003A2158" w14:paraId="5BBDCDFC" w14:textId="77777777" w:rsidTr="006D083E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48263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B161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B293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696AB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30B83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18E55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3D52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5E75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5A32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6,8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17B57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,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5A6D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,210</w:t>
            </w:r>
          </w:p>
        </w:tc>
      </w:tr>
      <w:tr w:rsidR="003A2158" w:rsidRPr="003A2158" w14:paraId="295807BB" w14:textId="77777777" w:rsidTr="006D083E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41484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3C8D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DE05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B42E7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67624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32D9F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1E40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6AD74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EFB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6,8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21321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,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C14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,210</w:t>
            </w:r>
          </w:p>
        </w:tc>
      </w:tr>
      <w:tr w:rsidR="003A2158" w:rsidRPr="003A2158" w14:paraId="272B2AA6" w14:textId="77777777" w:rsidTr="006D083E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D4E4D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1B0BF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661E2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65F46B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5E7422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99E5DD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41AE3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86660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C1BF6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6,8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70DA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5,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B35C8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5,210</w:t>
            </w:r>
          </w:p>
        </w:tc>
      </w:tr>
      <w:tr w:rsidR="003A2158" w:rsidRPr="003A2158" w14:paraId="2FAA23C8" w14:textId="77777777" w:rsidTr="006D083E">
        <w:trPr>
          <w:trHeight w:val="12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FF8D9" w14:textId="77777777" w:rsidR="003A2158" w:rsidRPr="003A2158" w:rsidRDefault="003A2158" w:rsidP="003A2158">
            <w:pPr>
              <w:widowControl/>
            </w:pPr>
            <w:r w:rsidRPr="003A2158">
              <w:lastRenderedPageBreak/>
              <w:t>Расходы на уплату взносов на капитальный ремонт общего имущества многоквартирных домов, в части жилых и нежилых помещений, находящихся в муниципальной собственно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A6EC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9A3B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DB476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4F07A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E60F6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8B11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D8ED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D109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,8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245E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,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0689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,210</w:t>
            </w:r>
          </w:p>
        </w:tc>
      </w:tr>
      <w:tr w:rsidR="003A2158" w:rsidRPr="003A2158" w14:paraId="678F2303" w14:textId="77777777" w:rsidTr="006D083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B73D8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7E42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9BA3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F8987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FE86B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83FB9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8B90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E6F0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6F9B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,8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70A4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,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2C22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,210</w:t>
            </w:r>
          </w:p>
        </w:tc>
      </w:tr>
      <w:tr w:rsidR="003A2158" w:rsidRPr="003A2158" w14:paraId="60C8C714" w14:textId="77777777" w:rsidTr="006D083E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F29EA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7F19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B0F6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C9F5E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EC37F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2C321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B302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3ACD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AE8C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,8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031D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,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4FD5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,210</w:t>
            </w:r>
          </w:p>
        </w:tc>
      </w:tr>
      <w:tr w:rsidR="003A2158" w:rsidRPr="003A2158" w14:paraId="422E3EF7" w14:textId="77777777" w:rsidTr="006D083E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A327E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Коммунальное хозяйств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FD8A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7401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922F23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270C76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15CDEE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9ECBE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C013A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7DD7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110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9194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53,3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C290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785,718</w:t>
            </w:r>
          </w:p>
        </w:tc>
      </w:tr>
      <w:tr w:rsidR="003A2158" w:rsidRPr="003A2158" w14:paraId="15D09A29" w14:textId="77777777" w:rsidTr="006D083E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272A2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46FB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EA88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344D3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82E85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18DFC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E6EC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D7235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33CE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39DF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EF95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3A2158" w:rsidRPr="003A2158" w14:paraId="56CF6D7A" w14:textId="77777777" w:rsidTr="006D083E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6CDAA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CEA7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CC7C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49F01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8D974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F1335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A90E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D782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69E1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C6E6A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4B4F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3A2158" w:rsidRPr="003A2158" w14:paraId="776A9C2A" w14:textId="77777777" w:rsidTr="006D083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7C3EC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43670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92A59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5A72FF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FA723C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FD3A38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F48B0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479AD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CD7DC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1F010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340D2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0,000</w:t>
            </w:r>
          </w:p>
        </w:tc>
      </w:tr>
      <w:tr w:rsidR="003A2158" w:rsidRPr="003A2158" w14:paraId="19F3AB3E" w14:textId="77777777" w:rsidTr="006D083E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5FC54" w14:textId="77777777" w:rsidR="003A2158" w:rsidRPr="003A2158" w:rsidRDefault="003A2158" w:rsidP="003A2158">
            <w:pPr>
              <w:widowControl/>
              <w:jc w:val="both"/>
              <w:rPr>
                <w:color w:val="000000"/>
              </w:rPr>
            </w:pPr>
            <w:r w:rsidRPr="003A2158">
              <w:rPr>
                <w:color w:val="000000"/>
              </w:rPr>
              <w:t>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E132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0D96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F19E1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4A7F0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F7B22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ADCC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5CC1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34E7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7243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4711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04154786" w14:textId="77777777" w:rsidTr="006D083E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D373A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C6D6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E179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1C739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8A6F0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D1070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67E1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0123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6D9D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C02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AA69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3F2B478E" w14:textId="77777777" w:rsidTr="006D083E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5854B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76F2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F198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F265D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3AE72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C3173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E747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F11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CEE5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0E67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608C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49C19F61" w14:textId="77777777" w:rsidTr="006D083E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F231" w14:textId="77777777" w:rsidR="003A2158" w:rsidRPr="003A2158" w:rsidRDefault="003A2158" w:rsidP="003A2158">
            <w:pPr>
              <w:widowControl/>
              <w:rPr>
                <w:color w:val="000000"/>
              </w:rPr>
            </w:pPr>
            <w:r w:rsidRPr="003A2158">
              <w:rPr>
                <w:color w:val="000000"/>
              </w:rPr>
              <w:t>Проведение технической инвентаризации имущества, находящегося в муниципальной собственно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C395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F811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A9013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A05FF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8F51E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6522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A7B6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D2B6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8155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B60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5277648B" w14:textId="77777777" w:rsidTr="006D083E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C239B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EC33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3903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CF434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55B95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B481C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4294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F7AA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142E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0FA9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9C4F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4BF27806" w14:textId="77777777" w:rsidTr="006D083E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16B7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94BB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B62A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B4AE8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97852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DBC71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09CD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E7AE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E386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78A2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B20B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03C76105" w14:textId="77777777" w:rsidTr="006D083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367D4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lastRenderedPageBreak/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30E3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4A0B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B6F67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1AB0A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F742E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E115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7798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BEE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090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3CF6F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33,3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9802F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765,718</w:t>
            </w:r>
          </w:p>
        </w:tc>
      </w:tr>
      <w:tr w:rsidR="003A2158" w:rsidRPr="003A2158" w14:paraId="50C685B6" w14:textId="77777777" w:rsidTr="006D083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1BD68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рограмма "Чистая вода за счет средств бюджета поселения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C084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6B9A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4C188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56A28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A4FB1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08A9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1FE1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E023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90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7B87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33,3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DA2A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765,718</w:t>
            </w:r>
          </w:p>
        </w:tc>
      </w:tr>
      <w:tr w:rsidR="003A2158" w:rsidRPr="003A2158" w14:paraId="75136B6E" w14:textId="77777777" w:rsidTr="006D083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4803D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"Осуществление ремонта водохозяйственных систем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89E4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D801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47817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3F8CC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08652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CEE6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35EA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2259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90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83F2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33,3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AE72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765,718</w:t>
            </w:r>
          </w:p>
        </w:tc>
      </w:tr>
      <w:tr w:rsidR="003A2158" w:rsidRPr="003A2158" w14:paraId="1CA0030F" w14:textId="77777777" w:rsidTr="006D083E">
        <w:trPr>
          <w:trHeight w:val="5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D631C" w14:textId="77777777" w:rsidR="003A2158" w:rsidRPr="003A2158" w:rsidRDefault="003A2158" w:rsidP="003A2158">
            <w:pPr>
              <w:widowControl/>
              <w:rPr>
                <w:color w:val="000000"/>
              </w:rPr>
            </w:pPr>
            <w:r w:rsidRPr="003A2158">
              <w:rPr>
                <w:color w:val="000000"/>
              </w:rPr>
              <w:t xml:space="preserve">Ремонт сетей и сооружений водоснабжения и водоотведения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FDE4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FDB2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2672C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0F1F4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30BE5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2E2A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51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F7D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D5D5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90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2586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33,3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5343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765,718</w:t>
            </w:r>
          </w:p>
        </w:tc>
      </w:tr>
      <w:tr w:rsidR="003A2158" w:rsidRPr="003A2158" w14:paraId="36207D0E" w14:textId="77777777" w:rsidTr="006D083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22653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509C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4158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6A521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DB9D0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43EF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00AE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51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022B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02FE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0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B7D7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33,3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8834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765,718</w:t>
            </w:r>
          </w:p>
        </w:tc>
      </w:tr>
      <w:tr w:rsidR="003A2158" w:rsidRPr="003A2158" w14:paraId="2FFC9E77" w14:textId="77777777" w:rsidTr="006D083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A4227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8914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9689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DD697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244F4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01339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55D4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51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77D4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EC20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0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62BD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33,3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D5BE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765,718</w:t>
            </w:r>
          </w:p>
        </w:tc>
      </w:tr>
      <w:tr w:rsidR="003A2158" w:rsidRPr="003A2158" w14:paraId="10785ABC" w14:textId="77777777" w:rsidTr="006D083E">
        <w:trPr>
          <w:trHeight w:val="6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80F61" w14:textId="77777777" w:rsidR="003A2158" w:rsidRPr="003A2158" w:rsidRDefault="003A2158" w:rsidP="003A2158">
            <w:pPr>
              <w:widowControl/>
            </w:pPr>
            <w:r w:rsidRPr="003A215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2AF0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1F25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89E58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37D05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40D1C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CAB4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51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31FB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4FC1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89A6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878A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3964091A" w14:textId="77777777" w:rsidTr="006D083E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D9225" w14:textId="77777777" w:rsidR="003A2158" w:rsidRPr="003A2158" w:rsidRDefault="003A2158" w:rsidP="003A2158">
            <w:pPr>
              <w:widowControl/>
            </w:pPr>
            <w:r w:rsidRPr="003A2158">
              <w:t>Бюджетные инвестиции в объекты капитального строительства государственной (муниципальной) собственности.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C89F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540D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F6356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6C79F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8F59E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A0CE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51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EB78A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1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401F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D894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8230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498EC27E" w14:textId="77777777" w:rsidTr="006D083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DEA35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Благоустройств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EE33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EDD3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AA527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2A68E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06952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48DA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9FD28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1ACB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453,6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ACEE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468,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F59A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496,805</w:t>
            </w:r>
          </w:p>
        </w:tc>
      </w:tr>
      <w:tr w:rsidR="003A2158" w:rsidRPr="003A2158" w14:paraId="106214B6" w14:textId="77777777" w:rsidTr="006D083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8346B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F9BC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7EFE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9AEC6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CC8F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6B4D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4D21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D3784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F7976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453,6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77F2B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468,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A7BF4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496,805</w:t>
            </w:r>
          </w:p>
        </w:tc>
      </w:tr>
      <w:tr w:rsidR="003A2158" w:rsidRPr="003A2158" w14:paraId="3CBF578D" w14:textId="77777777" w:rsidTr="006D083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13ECB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рограмма "Благоустройство населенных пунктов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2BFD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5BF7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1F32C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D35B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31C94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46E6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D5B89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7D6DF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453,6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F146D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468,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38A92F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496,805</w:t>
            </w:r>
          </w:p>
        </w:tc>
      </w:tr>
      <w:tr w:rsidR="003A2158" w:rsidRPr="003A2158" w14:paraId="6A766CEA" w14:textId="77777777" w:rsidTr="006D083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E9038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«Благоустройство населенных пунктов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F7F92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DEBF7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223A1A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1BA2FB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483F1E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A23C3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ABCB8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6A042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453,6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ECD69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468,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AE8EB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496,805</w:t>
            </w:r>
          </w:p>
        </w:tc>
      </w:tr>
      <w:tr w:rsidR="003A2158" w:rsidRPr="003A2158" w14:paraId="4AC8F4DC" w14:textId="77777777" w:rsidTr="006D083E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D3C46" w14:textId="77777777" w:rsidR="003A2158" w:rsidRPr="003A2158" w:rsidRDefault="003A2158" w:rsidP="003A2158">
            <w:pPr>
              <w:widowControl/>
            </w:pPr>
            <w:r w:rsidRPr="003A2158">
              <w:t>Уличное освещение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E3F8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78EF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D51FD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32F06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3D072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7CF9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11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4843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1053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16,5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2545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24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A786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48,480</w:t>
            </w:r>
          </w:p>
        </w:tc>
      </w:tr>
      <w:tr w:rsidR="003A2158" w:rsidRPr="003A2158" w14:paraId="77F5A464" w14:textId="77777777" w:rsidTr="006D083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66AAD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71EA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FC22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C8826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3F654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1D806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2E19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11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4CA8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A55C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16,5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906F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24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BEAA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48,480</w:t>
            </w:r>
          </w:p>
        </w:tc>
      </w:tr>
      <w:tr w:rsidR="003A2158" w:rsidRPr="003A2158" w14:paraId="00A3711A" w14:textId="77777777" w:rsidTr="006D083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0807F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E5ED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8CAE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1DACC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794CF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8A8C4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5477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11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3130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E680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16,5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9EF5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24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FE72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48,480</w:t>
            </w:r>
          </w:p>
        </w:tc>
      </w:tr>
      <w:tr w:rsidR="003A2158" w:rsidRPr="003A2158" w14:paraId="17B8B3B2" w14:textId="77777777" w:rsidTr="006D083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6B330" w14:textId="77777777" w:rsidR="003A2158" w:rsidRPr="003A2158" w:rsidRDefault="003A2158" w:rsidP="003A2158">
            <w:pPr>
              <w:widowControl/>
            </w:pPr>
            <w:r w:rsidRPr="003A2158">
              <w:t>Прочие мероприятия по благоустройству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4E98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F515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DF893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9FAEF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08051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8D2A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11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6DF9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D365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37,0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9A8A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4,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8DA3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8,325</w:t>
            </w:r>
          </w:p>
        </w:tc>
      </w:tr>
      <w:tr w:rsidR="003A2158" w:rsidRPr="003A2158" w14:paraId="687693E4" w14:textId="77777777" w:rsidTr="006D083E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2783A" w14:textId="77777777" w:rsidR="003A2158" w:rsidRPr="003A2158" w:rsidRDefault="003A2158" w:rsidP="003A2158">
            <w:pPr>
              <w:widowControl/>
            </w:pPr>
            <w:r w:rsidRPr="003A2158">
              <w:lastRenderedPageBreak/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B044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F6B3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80CD8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59CF3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6F780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B7DF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11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CC1D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4ABF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37,0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62DA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4,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20A0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8,325</w:t>
            </w:r>
          </w:p>
        </w:tc>
      </w:tr>
      <w:tr w:rsidR="003A2158" w:rsidRPr="003A2158" w14:paraId="6E83B3A6" w14:textId="77777777" w:rsidTr="006D083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46F44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D4A9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32FE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F0F7A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5A640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BBC1E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A633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11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9DA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5298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37,0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77D3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4,8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C221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8,325</w:t>
            </w:r>
          </w:p>
        </w:tc>
      </w:tr>
      <w:tr w:rsidR="003A2158" w:rsidRPr="003A2158" w14:paraId="3739CC53" w14:textId="77777777" w:rsidTr="006D083E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4D8FE077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Культура,кинематограф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3A3042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FE24A1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674147F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4E72D95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2709068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04BF85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D828A74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406591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851,1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295604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906,6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79AC30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929,614</w:t>
            </w:r>
          </w:p>
        </w:tc>
      </w:tr>
      <w:tr w:rsidR="003A2158" w:rsidRPr="003A2158" w14:paraId="0ACA2D06" w14:textId="77777777" w:rsidTr="006D083E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056A2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Культур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84D7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05BB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FB6FF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044E6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41555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37E6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47401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3349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851,1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6343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906,6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EF3C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929,614</w:t>
            </w:r>
          </w:p>
        </w:tc>
      </w:tr>
      <w:tr w:rsidR="003A2158" w:rsidRPr="003A2158" w14:paraId="30E36644" w14:textId="77777777" w:rsidTr="006D083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E06F7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DE5A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0332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E71FD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BCFED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89CE2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7A48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EFB58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D634A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801,1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705B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856,6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2423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879,614</w:t>
            </w:r>
          </w:p>
        </w:tc>
      </w:tr>
      <w:tr w:rsidR="003A2158" w:rsidRPr="003A2158" w14:paraId="5BCD2CFD" w14:textId="77777777" w:rsidTr="006D083E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D70537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EFBF8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93B93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7357A0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99637F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2EE53D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12B5F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DBCFA6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B9E42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6,9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7285A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6,9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7D6D0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6,960</w:t>
            </w:r>
          </w:p>
        </w:tc>
      </w:tr>
      <w:tr w:rsidR="003A2158" w:rsidRPr="003A2158" w14:paraId="69FBD3F8" w14:textId="77777777" w:rsidTr="006D083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3D8A0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 "Повышение эффективности предоставления и использования межбюджетных трансфертов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A4F7C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82E53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85FDBF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6448D3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4AA895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2457A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04225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663B4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6,9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BB732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6,9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FEBF5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6,960</w:t>
            </w:r>
          </w:p>
        </w:tc>
      </w:tr>
      <w:tr w:rsidR="003A2158" w:rsidRPr="003A2158" w14:paraId="23EAE942" w14:textId="77777777" w:rsidTr="006D083E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FB33F" w14:textId="77777777" w:rsidR="003A2158" w:rsidRPr="003A2158" w:rsidRDefault="003A2158" w:rsidP="003A2158">
            <w:pPr>
              <w:widowControl/>
            </w:pPr>
            <w:r w:rsidRPr="003A2158"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5 год и плановый период 2026 и 2027 годов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C762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D1F7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CCF0B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3BB08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F074F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4624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C08C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8935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9C93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96E5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</w:tr>
      <w:tr w:rsidR="003A2158" w:rsidRPr="003A2158" w14:paraId="76039B64" w14:textId="77777777" w:rsidTr="006D083E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340CD" w14:textId="77777777" w:rsidR="003A2158" w:rsidRPr="003A2158" w:rsidRDefault="003A2158" w:rsidP="003A2158">
            <w:pPr>
              <w:widowControl/>
            </w:pPr>
            <w:r w:rsidRPr="003A2158"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9B85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0A59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5E359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3C20C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C3450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C987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2663A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73B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D347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2773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</w:tr>
      <w:tr w:rsidR="003A2158" w:rsidRPr="003A2158" w14:paraId="171FF03A" w14:textId="77777777" w:rsidTr="006D083E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D508E" w14:textId="77777777" w:rsidR="003A2158" w:rsidRPr="003A2158" w:rsidRDefault="003A2158" w:rsidP="003A2158">
            <w:pPr>
              <w:widowControl/>
            </w:pPr>
            <w:r w:rsidRPr="003A2158"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8099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3B91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EFC6A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A3AED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77F36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0B8B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A19B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9834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D458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1420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</w:tr>
      <w:tr w:rsidR="003A2158" w:rsidRPr="003A2158" w14:paraId="2B901B03" w14:textId="77777777" w:rsidTr="006D083E">
        <w:trPr>
          <w:trHeight w:val="9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F8C14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DBF2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ACD2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7D1B6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91D84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23C22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D787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33C95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7E16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784,2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E9B2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839,6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43C7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862,654</w:t>
            </w:r>
          </w:p>
        </w:tc>
      </w:tr>
      <w:tr w:rsidR="003A2158" w:rsidRPr="003A2158" w14:paraId="0620C649" w14:textId="77777777" w:rsidTr="006D083E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91902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1302E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20F01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967F57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A00E9C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5D66FD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4DC8B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71CD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38CE1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784,2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0718D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839,6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0F196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862,654</w:t>
            </w:r>
          </w:p>
        </w:tc>
      </w:tr>
      <w:tr w:rsidR="003A2158" w:rsidRPr="003A2158" w14:paraId="7DAFFB82" w14:textId="77777777" w:rsidTr="006D083E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39A3D" w14:textId="77777777" w:rsidR="003A2158" w:rsidRPr="003A2158" w:rsidRDefault="003A2158" w:rsidP="003A2158">
            <w:pPr>
              <w:widowControl/>
              <w:jc w:val="both"/>
              <w:rPr>
                <w:color w:val="000000"/>
              </w:rPr>
            </w:pPr>
            <w:r w:rsidRPr="003A2158">
              <w:rPr>
                <w:color w:val="000000"/>
              </w:rPr>
              <w:t xml:space="preserve">Расходы на содержание муниципальной собственности объектов в сфере культуры Сосновского сельсовета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0E71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DF11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25C3E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D8A37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0421C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10B2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525D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A7BB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784,2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A23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839,6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44BE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862,654</w:t>
            </w:r>
          </w:p>
        </w:tc>
      </w:tr>
      <w:tr w:rsidR="003A2158" w:rsidRPr="003A2158" w14:paraId="1CF77EAF" w14:textId="77777777" w:rsidTr="006D083E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0A555" w14:textId="77777777" w:rsidR="003A2158" w:rsidRPr="003A2158" w:rsidRDefault="003A2158" w:rsidP="003A2158">
            <w:pPr>
              <w:widowControl/>
            </w:pPr>
            <w:r w:rsidRPr="003A2158">
              <w:lastRenderedPageBreak/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3988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E528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919BD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14CF9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6D969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6456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0EBD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3664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784,2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771D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839,6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7C40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862,654</w:t>
            </w:r>
          </w:p>
        </w:tc>
      </w:tr>
      <w:tr w:rsidR="003A2158" w:rsidRPr="003A2158" w14:paraId="46A20F1E" w14:textId="77777777" w:rsidTr="006D083E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3C003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A150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54A2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2B15E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F5422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F77AD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0EF3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6BC2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A2A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784,2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4A84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839,6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8383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862,654</w:t>
            </w:r>
          </w:p>
        </w:tc>
      </w:tr>
      <w:tr w:rsidR="003A2158" w:rsidRPr="003A2158" w14:paraId="7F8F6E5E" w14:textId="77777777" w:rsidTr="006D083E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CA03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4C64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889C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1AA9A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EA558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DF5C2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E3A2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9ADAE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8B8F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BA90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0433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</w:tr>
      <w:tr w:rsidR="003A2158" w:rsidRPr="003A2158" w14:paraId="61105B1A" w14:textId="77777777" w:rsidTr="006D083E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00BD" w14:textId="77777777" w:rsidR="003A2158" w:rsidRPr="003A2158" w:rsidRDefault="003A2158" w:rsidP="003A2158">
            <w:pPr>
              <w:widowControl/>
            </w:pPr>
            <w:r w:rsidRPr="003A2158">
              <w:t>Расходы бюджета Сосновского сельсовета Бессоновского района Пензенской области на реализацию мероприятий в сфере культур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B1E6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A947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7F39E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DE340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7FD9B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F6EF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193EA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42DB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B41D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9A5F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</w:tr>
      <w:tr w:rsidR="003A2158" w:rsidRPr="003A2158" w14:paraId="25745991" w14:textId="77777777" w:rsidTr="006D083E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F000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B1DF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A8BF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39464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49AB5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3F267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442E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7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697C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A095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5D45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866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</w:tr>
      <w:tr w:rsidR="003A2158" w:rsidRPr="003A2158" w14:paraId="119D2C5A" w14:textId="77777777" w:rsidTr="006D083E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CC6F8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A1A3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DA9F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0F5D9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85A43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FAE88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7E67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7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0AE5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C39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7D05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18A8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</w:tr>
      <w:tr w:rsidR="003A2158" w:rsidRPr="003A2158" w14:paraId="11B44739" w14:textId="77777777" w:rsidTr="006D083E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5BB3D1B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B24086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06432B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1EFA464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0267340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4C4348F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4C53A29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F928BA6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40429A1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EBE0CE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C011CA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3A2158" w:rsidRPr="003A2158" w14:paraId="6525F7CE" w14:textId="77777777" w:rsidTr="006D083E">
        <w:trPr>
          <w:trHeight w:val="4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D1D6A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енсионное обеспечение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E3ED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D244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24B84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BDDCB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C88A4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CC78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FD080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906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660F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38BC7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3A2158" w:rsidRPr="003A2158" w14:paraId="4DCC9192" w14:textId="77777777" w:rsidTr="006D083E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0819C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"Социальная поддержка граждан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92D7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2085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B7EBB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D9D4B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C2749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F348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BB98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71A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755A1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CCC0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3A2158" w:rsidRPr="003A2158" w14:paraId="53EA1802" w14:textId="77777777" w:rsidTr="006D083E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F96422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программа "Оказание адресной материальной помощи гражданам Сосновского сельсовета Бессоновского района Пензенской области 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833AE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768B0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0BF60D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8F393F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37F4AF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6C757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E45BB6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9F0F0A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10B5C6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1A16D1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3A2158" w:rsidRPr="003A2158" w14:paraId="523F0AE2" w14:textId="77777777" w:rsidTr="006D083E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7D486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"Предоставление мер социальной поддержки муниципальных служащих,вышедших на пенсию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103A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6EC5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E6E15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5F7E9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87C18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8B9C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D24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C6D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B7EB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6,8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95DC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7,793</w:t>
            </w:r>
          </w:p>
        </w:tc>
      </w:tr>
      <w:tr w:rsidR="003A2158" w:rsidRPr="003A2158" w14:paraId="14D4133A" w14:textId="77777777" w:rsidTr="006D083E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16268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енсионное обеспечение за выслугу лет муниципальных служащих</w:t>
            </w:r>
            <w:r w:rsidRPr="003A2158">
              <w:t xml:space="preserve">  Сосновского сельсовета Бессоновского района Пензенской области (за счет средств бюджета Сосновского сельсовета Бессоновского района Пензенской области)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9159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ED5B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9AAC5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D383E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77917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4D26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86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7C40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7427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CA7F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6,8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5907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7,793</w:t>
            </w:r>
          </w:p>
        </w:tc>
      </w:tr>
      <w:tr w:rsidR="003A2158" w:rsidRPr="003A2158" w14:paraId="31279813" w14:textId="77777777" w:rsidTr="006D083E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2646D" w14:textId="77777777" w:rsidR="003A2158" w:rsidRPr="003A2158" w:rsidRDefault="003A2158" w:rsidP="003A2158">
            <w:pPr>
              <w:widowControl/>
            </w:pPr>
            <w:r w:rsidRPr="003A2158">
              <w:t>Социальное обеспечение и иные выплаты населению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3609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D8D7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4A18A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A09E8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ED7AA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63C1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86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B404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CBC8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A5D3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6,8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7DC3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7,793</w:t>
            </w:r>
          </w:p>
        </w:tc>
      </w:tr>
      <w:tr w:rsidR="003A2158" w:rsidRPr="003A2158" w14:paraId="731F435E" w14:textId="77777777" w:rsidTr="006D083E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1DAEE" w14:textId="77777777" w:rsidR="003A2158" w:rsidRPr="003A2158" w:rsidRDefault="003A2158" w:rsidP="003A2158">
            <w:pPr>
              <w:widowControl/>
            </w:pPr>
            <w:r w:rsidRPr="003A2158">
              <w:t>Публичные нормативные социальные выплаты гражданам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8C7F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CDB2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4F26A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8BA2B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ED7D6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194B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86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218D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1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F3E4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50BA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6,8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CC1A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7,793</w:t>
            </w:r>
          </w:p>
        </w:tc>
      </w:tr>
      <w:tr w:rsidR="003A2158" w:rsidRPr="003A2158" w14:paraId="73A9B9DC" w14:textId="77777777" w:rsidTr="006D083E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86377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C7883" w14:textId="77777777" w:rsidR="003A2158" w:rsidRPr="003A2158" w:rsidRDefault="003A2158" w:rsidP="003A2158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A2158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820D8" w14:textId="77777777" w:rsidR="003A2158" w:rsidRPr="003A2158" w:rsidRDefault="003A2158" w:rsidP="003A2158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A2158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C0BDA2" w14:textId="77777777" w:rsidR="003A2158" w:rsidRPr="003A2158" w:rsidRDefault="003A2158" w:rsidP="003A2158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A2158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37CE69" w14:textId="77777777" w:rsidR="003A2158" w:rsidRPr="003A2158" w:rsidRDefault="003A2158" w:rsidP="003A2158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A2158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F674D3" w14:textId="77777777" w:rsidR="003A2158" w:rsidRPr="003A2158" w:rsidRDefault="003A2158" w:rsidP="003A2158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A2158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CA4F6" w14:textId="77777777" w:rsidR="003A2158" w:rsidRPr="003A2158" w:rsidRDefault="003A2158" w:rsidP="003A2158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A2158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130D4" w14:textId="77777777" w:rsidR="003A2158" w:rsidRPr="003A2158" w:rsidRDefault="003A2158" w:rsidP="003A2158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A2158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B2F73" w14:textId="77777777" w:rsidR="003A2158" w:rsidRPr="003A2158" w:rsidRDefault="003A2158" w:rsidP="003A2158">
            <w:pPr>
              <w:widowControl/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A2158">
              <w:rPr>
                <w:rFonts w:ascii="Arial CYR" w:hAnsi="Arial CYR" w:cs="Arial CYR"/>
                <w:b/>
                <w:bCs/>
                <w:sz w:val="22"/>
                <w:szCs w:val="22"/>
              </w:rPr>
              <w:t>18474,4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82121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760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940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893,800</w:t>
            </w:r>
          </w:p>
        </w:tc>
      </w:tr>
    </w:tbl>
    <w:p w14:paraId="514C2DDF" w14:textId="77777777" w:rsidR="003A2158" w:rsidRPr="003A2158" w:rsidRDefault="003A2158" w:rsidP="003A2158">
      <w:pPr>
        <w:widowControl/>
        <w:rPr>
          <w:rFonts w:ascii="Arial" w:hAnsi="Arial"/>
          <w:sz w:val="22"/>
          <w:szCs w:val="22"/>
        </w:rPr>
      </w:pPr>
    </w:p>
    <w:p w14:paraId="7288B513" w14:textId="77777777" w:rsidR="003A2158" w:rsidRPr="003A2158" w:rsidRDefault="003A2158" w:rsidP="003A2158">
      <w:pPr>
        <w:widowControl/>
        <w:rPr>
          <w:rFonts w:ascii="Arial" w:hAnsi="Arial"/>
          <w:sz w:val="22"/>
          <w:szCs w:val="22"/>
        </w:rPr>
      </w:pPr>
    </w:p>
    <w:p w14:paraId="01979DC8" w14:textId="77777777" w:rsidR="003A2158" w:rsidRPr="003A2158" w:rsidRDefault="003A2158" w:rsidP="003A2158">
      <w:pPr>
        <w:widowControl/>
        <w:rPr>
          <w:rFonts w:ascii="Arial" w:hAnsi="Arial"/>
          <w:sz w:val="22"/>
          <w:szCs w:val="22"/>
        </w:rPr>
      </w:pPr>
    </w:p>
    <w:p w14:paraId="308CA925" w14:textId="77777777" w:rsidR="003A2158" w:rsidRPr="003A2158" w:rsidRDefault="003A2158" w:rsidP="003A2158">
      <w:pPr>
        <w:widowControl/>
        <w:rPr>
          <w:rFonts w:ascii="Arial" w:hAnsi="Arial"/>
          <w:sz w:val="22"/>
          <w:szCs w:val="22"/>
        </w:rPr>
      </w:pPr>
    </w:p>
    <w:p w14:paraId="1F41BFB8" w14:textId="77777777" w:rsidR="003A2158" w:rsidRPr="003A2158" w:rsidRDefault="003A2158" w:rsidP="003A2158">
      <w:pPr>
        <w:widowControl/>
        <w:rPr>
          <w:rFonts w:ascii="Arial" w:hAnsi="Arial"/>
          <w:sz w:val="22"/>
          <w:szCs w:val="22"/>
        </w:rPr>
      </w:pPr>
    </w:p>
    <w:p w14:paraId="3864BB91" w14:textId="77777777" w:rsidR="003A2158" w:rsidRPr="003A2158" w:rsidRDefault="003A2158" w:rsidP="003A2158">
      <w:pPr>
        <w:widowControl/>
        <w:rPr>
          <w:rFonts w:ascii="Arial" w:hAnsi="Arial"/>
          <w:sz w:val="22"/>
          <w:szCs w:val="22"/>
        </w:rPr>
      </w:pPr>
    </w:p>
    <w:p w14:paraId="0B7C70F9" w14:textId="77777777" w:rsidR="003A2158" w:rsidRPr="003A2158" w:rsidRDefault="003A2158" w:rsidP="003A2158">
      <w:pPr>
        <w:widowControl/>
        <w:rPr>
          <w:rFonts w:ascii="Arial" w:hAnsi="Arial"/>
          <w:sz w:val="22"/>
          <w:szCs w:val="22"/>
        </w:rPr>
      </w:pPr>
    </w:p>
    <w:p w14:paraId="4006C099" w14:textId="77777777" w:rsidR="003A2158" w:rsidRPr="003A2158" w:rsidRDefault="003A2158" w:rsidP="003A2158">
      <w:pPr>
        <w:widowControl/>
        <w:rPr>
          <w:rFonts w:ascii="Arial" w:hAnsi="Arial"/>
          <w:sz w:val="22"/>
          <w:szCs w:val="22"/>
        </w:rPr>
      </w:pPr>
    </w:p>
    <w:p w14:paraId="5E1773A3" w14:textId="77777777" w:rsidR="003A2158" w:rsidRPr="003A2158" w:rsidRDefault="003A2158" w:rsidP="003A2158">
      <w:pPr>
        <w:widowControl/>
        <w:rPr>
          <w:rFonts w:ascii="Arial" w:hAnsi="Arial"/>
          <w:sz w:val="22"/>
          <w:szCs w:val="22"/>
        </w:rPr>
      </w:pPr>
    </w:p>
    <w:p w14:paraId="44BC2E0C" w14:textId="77777777" w:rsidR="003A2158" w:rsidRPr="003A2158" w:rsidRDefault="003A2158" w:rsidP="003A2158">
      <w:pPr>
        <w:widowControl/>
        <w:rPr>
          <w:rFonts w:ascii="Arial" w:hAnsi="Arial"/>
          <w:sz w:val="22"/>
          <w:szCs w:val="22"/>
        </w:rPr>
      </w:pPr>
    </w:p>
    <w:p w14:paraId="023F698A" w14:textId="77777777" w:rsidR="003A2158" w:rsidRPr="003A2158" w:rsidRDefault="003A2158" w:rsidP="003A2158">
      <w:pPr>
        <w:widowControl/>
        <w:rPr>
          <w:rFonts w:ascii="Arial" w:hAnsi="Arial"/>
          <w:sz w:val="22"/>
          <w:szCs w:val="22"/>
        </w:rPr>
      </w:pPr>
    </w:p>
    <w:p w14:paraId="55C08B2E" w14:textId="77777777" w:rsidR="003A2158" w:rsidRPr="003A2158" w:rsidRDefault="003A2158" w:rsidP="003A2158">
      <w:pPr>
        <w:widowControl/>
        <w:rPr>
          <w:rFonts w:ascii="Arial" w:hAnsi="Arial"/>
          <w:sz w:val="22"/>
          <w:szCs w:val="22"/>
        </w:rPr>
      </w:pPr>
    </w:p>
    <w:p w14:paraId="56A83875" w14:textId="77777777" w:rsidR="003A2158" w:rsidRPr="003A2158" w:rsidRDefault="003A2158" w:rsidP="003A2158">
      <w:pPr>
        <w:widowControl/>
        <w:rPr>
          <w:rFonts w:ascii="Arial" w:hAnsi="Arial"/>
          <w:sz w:val="22"/>
          <w:szCs w:val="22"/>
          <w:lang w:val="en-US"/>
        </w:rPr>
      </w:pPr>
    </w:p>
    <w:p w14:paraId="0E8ABBB2" w14:textId="77777777" w:rsidR="003A2158" w:rsidRPr="003A2158" w:rsidRDefault="003A2158" w:rsidP="003A2158">
      <w:pPr>
        <w:widowControl/>
        <w:rPr>
          <w:rFonts w:ascii="Arial" w:hAnsi="Arial"/>
          <w:sz w:val="22"/>
          <w:szCs w:val="22"/>
          <w:lang w:val="en-US"/>
        </w:rPr>
      </w:pPr>
    </w:p>
    <w:p w14:paraId="7B4F514F" w14:textId="77777777" w:rsidR="003A2158" w:rsidRPr="003A2158" w:rsidRDefault="003A2158" w:rsidP="003A2158">
      <w:pPr>
        <w:widowControl/>
        <w:rPr>
          <w:rFonts w:ascii="Arial" w:hAnsi="Arial"/>
          <w:sz w:val="22"/>
          <w:szCs w:val="22"/>
          <w:lang w:val="en-US"/>
        </w:rPr>
      </w:pPr>
    </w:p>
    <w:p w14:paraId="2CEF4600" w14:textId="77777777" w:rsidR="003A2158" w:rsidRPr="003A2158" w:rsidRDefault="003A2158" w:rsidP="003A2158">
      <w:pPr>
        <w:widowControl/>
        <w:rPr>
          <w:rFonts w:ascii="Arial" w:hAnsi="Arial"/>
          <w:sz w:val="22"/>
          <w:szCs w:val="22"/>
          <w:lang w:val="en-US"/>
        </w:rPr>
      </w:pPr>
    </w:p>
    <w:p w14:paraId="725D430A" w14:textId="77777777" w:rsidR="003A2158" w:rsidRPr="003A2158" w:rsidRDefault="003A2158" w:rsidP="003A2158">
      <w:pPr>
        <w:widowControl/>
        <w:rPr>
          <w:rFonts w:ascii="Arial" w:hAnsi="Arial"/>
          <w:sz w:val="22"/>
          <w:szCs w:val="22"/>
          <w:lang w:val="en-US"/>
        </w:rPr>
      </w:pPr>
    </w:p>
    <w:p w14:paraId="7EE1DD0D" w14:textId="77777777" w:rsidR="003A2158" w:rsidRPr="003A2158" w:rsidRDefault="003A2158" w:rsidP="003A2158">
      <w:pPr>
        <w:widowControl/>
        <w:rPr>
          <w:rFonts w:ascii="Arial" w:hAnsi="Arial"/>
          <w:sz w:val="22"/>
          <w:szCs w:val="22"/>
          <w:lang w:val="en-US"/>
        </w:rPr>
      </w:pPr>
    </w:p>
    <w:p w14:paraId="39EA36D5" w14:textId="77777777" w:rsidR="003A2158" w:rsidRPr="003A2158" w:rsidRDefault="003A2158" w:rsidP="003A2158">
      <w:pPr>
        <w:widowControl/>
        <w:rPr>
          <w:rFonts w:ascii="Arial" w:hAnsi="Arial"/>
          <w:sz w:val="22"/>
          <w:szCs w:val="22"/>
        </w:rPr>
      </w:pPr>
    </w:p>
    <w:p w14:paraId="69464DA3" w14:textId="77777777" w:rsidR="003A2158" w:rsidRPr="003A2158" w:rsidRDefault="003A2158" w:rsidP="003A2158">
      <w:pPr>
        <w:widowControl/>
        <w:rPr>
          <w:rFonts w:ascii="Arial" w:hAnsi="Arial"/>
          <w:sz w:val="22"/>
          <w:szCs w:val="22"/>
        </w:rPr>
      </w:pPr>
    </w:p>
    <w:tbl>
      <w:tblPr>
        <w:tblW w:w="11387" w:type="dxa"/>
        <w:tblInd w:w="-506" w:type="dxa"/>
        <w:tblLayout w:type="fixed"/>
        <w:tblLook w:val="04A0" w:firstRow="1" w:lastRow="0" w:firstColumn="1" w:lastColumn="0" w:noHBand="0" w:noVBand="1"/>
      </w:tblPr>
      <w:tblGrid>
        <w:gridCol w:w="2551"/>
        <w:gridCol w:w="473"/>
        <w:gridCol w:w="70"/>
        <w:gridCol w:w="497"/>
        <w:gridCol w:w="570"/>
        <w:gridCol w:w="567"/>
        <w:gridCol w:w="567"/>
        <w:gridCol w:w="567"/>
        <w:gridCol w:w="472"/>
        <w:gridCol w:w="848"/>
        <w:gridCol w:w="567"/>
        <w:gridCol w:w="1178"/>
        <w:gridCol w:w="1231"/>
        <w:gridCol w:w="1229"/>
      </w:tblGrid>
      <w:tr w:rsidR="003A2158" w:rsidRPr="003A2158" w14:paraId="2E87FE1A" w14:textId="77777777" w:rsidTr="006D083E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D5243" w14:textId="77777777" w:rsidR="003A2158" w:rsidRPr="003A2158" w:rsidRDefault="003A2158" w:rsidP="003A2158">
            <w:pPr>
              <w:widowControl/>
              <w:rPr>
                <w:rFonts w:ascii="Arial CYR" w:hAnsi="Arial CYR" w:cs="Arial CYR"/>
                <w:sz w:val="22"/>
                <w:szCs w:val="22"/>
              </w:rPr>
            </w:pPr>
            <w:bookmarkStart w:id="2" w:name="RANGE!A1:P199"/>
            <w:bookmarkEnd w:id="2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9AB56" w14:textId="77777777" w:rsidR="003A2158" w:rsidRPr="003A2158" w:rsidRDefault="003A2158" w:rsidP="003A2158">
            <w:pPr>
              <w:widowControl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93" w:type="dxa"/>
            <w:gridSpan w:val="11"/>
            <w:vMerge w:val="restart"/>
            <w:tcBorders>
              <w:top w:val="nil"/>
              <w:left w:val="nil"/>
              <w:right w:val="nil"/>
            </w:tcBorders>
            <w:vAlign w:val="bottom"/>
            <w:hideMark/>
          </w:tcPr>
          <w:p w14:paraId="135EB14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Приложение 5</w:t>
            </w:r>
          </w:p>
          <w:p w14:paraId="32C48D26" w14:textId="77777777" w:rsidR="003A2158" w:rsidRPr="003A2158" w:rsidRDefault="003A2158" w:rsidP="003A2158">
            <w:pPr>
              <w:widowControl/>
              <w:jc w:val="right"/>
              <w:rPr>
                <w:sz w:val="18"/>
                <w:szCs w:val="18"/>
              </w:rPr>
            </w:pPr>
            <w:r w:rsidRPr="003A2158">
              <w:rPr>
                <w:sz w:val="18"/>
                <w:szCs w:val="18"/>
              </w:rPr>
              <w:t xml:space="preserve">к Решению комитета местного </w:t>
            </w:r>
          </w:p>
          <w:p w14:paraId="3967AACB" w14:textId="77777777" w:rsidR="003A2158" w:rsidRPr="003A2158" w:rsidRDefault="003A2158" w:rsidP="003A2158">
            <w:pPr>
              <w:widowControl/>
              <w:jc w:val="right"/>
              <w:rPr>
                <w:sz w:val="18"/>
                <w:szCs w:val="18"/>
              </w:rPr>
            </w:pPr>
            <w:r w:rsidRPr="003A2158">
              <w:rPr>
                <w:sz w:val="18"/>
                <w:szCs w:val="18"/>
              </w:rPr>
              <w:t xml:space="preserve">самоуправления Сосновского сельсовета  </w:t>
            </w:r>
          </w:p>
          <w:p w14:paraId="59100C3B" w14:textId="77777777" w:rsidR="003A2158" w:rsidRPr="003A2158" w:rsidRDefault="003A2158" w:rsidP="003A2158">
            <w:pPr>
              <w:widowControl/>
              <w:jc w:val="right"/>
              <w:rPr>
                <w:sz w:val="18"/>
                <w:szCs w:val="18"/>
              </w:rPr>
            </w:pPr>
            <w:r w:rsidRPr="003A2158">
              <w:rPr>
                <w:sz w:val="18"/>
                <w:szCs w:val="18"/>
              </w:rPr>
              <w:t xml:space="preserve">Пензенской области « О   бюджете Сосновского </w:t>
            </w:r>
          </w:p>
          <w:p w14:paraId="57B20F25" w14:textId="77777777" w:rsidR="003A2158" w:rsidRPr="003A2158" w:rsidRDefault="003A2158" w:rsidP="003A2158">
            <w:pPr>
              <w:widowControl/>
              <w:jc w:val="right"/>
              <w:rPr>
                <w:sz w:val="18"/>
                <w:szCs w:val="18"/>
              </w:rPr>
            </w:pPr>
            <w:r w:rsidRPr="003A2158">
              <w:rPr>
                <w:sz w:val="18"/>
                <w:szCs w:val="18"/>
              </w:rPr>
              <w:t xml:space="preserve">сельсовета  Бессоновского района Пензенской области </w:t>
            </w:r>
          </w:p>
          <w:p w14:paraId="64FBE4DE" w14:textId="77777777" w:rsidR="003A2158" w:rsidRPr="003A2158" w:rsidRDefault="003A2158" w:rsidP="003A2158">
            <w:pPr>
              <w:widowControl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3A2158">
              <w:rPr>
                <w:sz w:val="18"/>
                <w:szCs w:val="18"/>
              </w:rPr>
              <w:t>на 2024 год и плановый период 2025 и 2026 годов»</w:t>
            </w:r>
          </w:p>
        </w:tc>
      </w:tr>
      <w:tr w:rsidR="003A2158" w:rsidRPr="003A2158" w14:paraId="1963F7F2" w14:textId="77777777" w:rsidTr="006D083E">
        <w:trPr>
          <w:trHeight w:val="723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C030A" w14:textId="77777777" w:rsidR="003A2158" w:rsidRPr="003A2158" w:rsidRDefault="003A2158" w:rsidP="003A2158">
            <w:pPr>
              <w:widowControl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D5712" w14:textId="77777777" w:rsidR="003A2158" w:rsidRPr="003A2158" w:rsidRDefault="003A2158" w:rsidP="003A2158">
            <w:pPr>
              <w:widowControl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93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822F79" w14:textId="77777777" w:rsidR="003A2158" w:rsidRPr="003A2158" w:rsidRDefault="003A2158" w:rsidP="003A2158">
            <w:pPr>
              <w:widowControl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3A2158" w:rsidRPr="003A2158" w14:paraId="48A09E65" w14:textId="77777777" w:rsidTr="006D083E">
        <w:trPr>
          <w:trHeight w:val="915"/>
        </w:trPr>
        <w:tc>
          <w:tcPr>
            <w:tcW w:w="1138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BC13A" w14:textId="77777777" w:rsidR="003A2158" w:rsidRPr="003A2158" w:rsidRDefault="003A2158" w:rsidP="003A2158">
            <w:pPr>
              <w:widowControl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A2158">
              <w:rPr>
                <w:rFonts w:ascii="Arial CYR" w:hAnsi="Arial CYR" w:cs="Arial CYR"/>
                <w:b/>
                <w:bCs/>
                <w:sz w:val="22"/>
                <w:szCs w:val="22"/>
              </w:rPr>
              <w:t>Ведомственная структура расходов бюджета Сосновского сельсовета Бессоновского района Пензенской области на 2025 год и плановый период 2026 и 2027 годов</w:t>
            </w:r>
          </w:p>
        </w:tc>
      </w:tr>
      <w:tr w:rsidR="003A2158" w:rsidRPr="003A2158" w14:paraId="16D7DFB4" w14:textId="77777777" w:rsidTr="006D083E">
        <w:trPr>
          <w:trHeight w:val="435"/>
        </w:trPr>
        <w:tc>
          <w:tcPr>
            <w:tcW w:w="1138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957BD" w14:textId="77777777" w:rsidR="003A2158" w:rsidRPr="003A2158" w:rsidRDefault="003A2158" w:rsidP="003A2158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тыс. руб.</w:t>
            </w:r>
          </w:p>
        </w:tc>
      </w:tr>
      <w:tr w:rsidR="003A2158" w:rsidRPr="003A2158" w14:paraId="0EB1119E" w14:textId="77777777" w:rsidTr="006D083E">
        <w:trPr>
          <w:trHeight w:val="90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C166" w14:textId="77777777" w:rsidR="003A2158" w:rsidRPr="003A2158" w:rsidRDefault="003A2158" w:rsidP="003A2158">
            <w:pPr>
              <w:widowControl/>
              <w:jc w:val="center"/>
            </w:pPr>
            <w:r w:rsidRPr="003A2158"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4B10" w14:textId="77777777" w:rsidR="003A2158" w:rsidRPr="003A2158" w:rsidRDefault="003A2158" w:rsidP="003A2158">
            <w:pPr>
              <w:widowControl/>
              <w:jc w:val="center"/>
            </w:pPr>
            <w:r w:rsidRPr="003A2158">
              <w:t>Ве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5297" w14:textId="77777777" w:rsidR="003A2158" w:rsidRPr="003A2158" w:rsidRDefault="003A2158" w:rsidP="003A2158">
            <w:pPr>
              <w:widowControl/>
              <w:jc w:val="center"/>
            </w:pPr>
            <w:r w:rsidRPr="003A2158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6A63" w14:textId="77777777" w:rsidR="003A2158" w:rsidRPr="003A2158" w:rsidRDefault="003A2158" w:rsidP="003A2158">
            <w:pPr>
              <w:widowControl/>
              <w:jc w:val="center"/>
            </w:pPr>
            <w:r w:rsidRPr="003A2158">
              <w:t>Пр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A8116F" w14:textId="77777777" w:rsidR="003A2158" w:rsidRPr="003A2158" w:rsidRDefault="003A2158" w:rsidP="003A2158">
            <w:pPr>
              <w:widowControl/>
              <w:jc w:val="center"/>
            </w:pPr>
            <w:r w:rsidRPr="003A2158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B561" w14:textId="77777777" w:rsidR="003A2158" w:rsidRPr="003A2158" w:rsidRDefault="003A2158" w:rsidP="003A2158">
            <w:pPr>
              <w:widowControl/>
              <w:jc w:val="center"/>
            </w:pPr>
            <w:r w:rsidRPr="003A2158">
              <w:t>В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0D00" w14:textId="77777777" w:rsidR="003A2158" w:rsidRPr="003A2158" w:rsidRDefault="003A2158" w:rsidP="003A2158">
            <w:pPr>
              <w:widowControl/>
              <w:jc w:val="center"/>
            </w:pPr>
            <w:r w:rsidRPr="003A2158">
              <w:t>2025                         год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8CC4" w14:textId="77777777" w:rsidR="003A2158" w:rsidRPr="003A2158" w:rsidRDefault="003A2158" w:rsidP="003A2158">
            <w:pPr>
              <w:widowControl/>
              <w:jc w:val="center"/>
            </w:pPr>
            <w:r w:rsidRPr="003A2158">
              <w:t>2026                         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3E41" w14:textId="77777777" w:rsidR="003A2158" w:rsidRPr="003A2158" w:rsidRDefault="003A2158" w:rsidP="003A2158">
            <w:pPr>
              <w:widowControl/>
              <w:jc w:val="center"/>
            </w:pPr>
            <w:r w:rsidRPr="003A2158">
              <w:t>2027                         год</w:t>
            </w:r>
          </w:p>
        </w:tc>
      </w:tr>
      <w:tr w:rsidR="003A2158" w:rsidRPr="003A2158" w14:paraId="4D4774E3" w14:textId="77777777" w:rsidTr="006D083E">
        <w:trPr>
          <w:trHeight w:val="9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FD913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FB9F63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27EED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021A1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52B01E2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4982902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30E1AA1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46565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16A633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6C8C7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8474,4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54C0F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760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27C800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893,800</w:t>
            </w:r>
          </w:p>
        </w:tc>
      </w:tr>
      <w:tr w:rsidR="003A2158" w:rsidRPr="003A2158" w14:paraId="3F59DD5F" w14:textId="77777777" w:rsidTr="006D083E">
        <w:trPr>
          <w:trHeight w:val="5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95C1017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BE2243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D940DF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3E9DC8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DBD3E2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005DFE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C6B0E7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217910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23754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565C4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6500,44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1E56C6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6610,85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F3BB01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6797,659</w:t>
            </w:r>
          </w:p>
        </w:tc>
      </w:tr>
      <w:tr w:rsidR="003A2158" w:rsidRPr="003A2158" w14:paraId="62449291" w14:textId="77777777" w:rsidTr="006D083E">
        <w:trPr>
          <w:trHeight w:val="8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E4E57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04EB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8F76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92A4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7AE2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41B9A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7C3C9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E6A6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454DF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8C0F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 xml:space="preserve">2,124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0527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 xml:space="preserve">2,124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7C38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 xml:space="preserve">2,124 </w:t>
            </w:r>
          </w:p>
        </w:tc>
      </w:tr>
      <w:tr w:rsidR="003A2158" w:rsidRPr="003A2158" w14:paraId="4500C419" w14:textId="77777777" w:rsidTr="006D083E">
        <w:trPr>
          <w:trHeight w:val="109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7A900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" на 2014-2027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B6D8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55F5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8104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066FE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FFDC8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BB877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A014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00173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4478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1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9137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1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B59C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124</w:t>
            </w:r>
          </w:p>
        </w:tc>
      </w:tr>
      <w:tr w:rsidR="003A2158" w:rsidRPr="003A2158" w14:paraId="16E453F0" w14:textId="77777777" w:rsidTr="006D083E">
        <w:trPr>
          <w:trHeight w:val="7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FC1FB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 xml:space="preserve">Подпрограмма "Предоставление межбюджетных трансфертов из бюджета Сосновского </w:t>
            </w:r>
            <w:r w:rsidRPr="003A2158">
              <w:rPr>
                <w:b/>
                <w:bCs/>
              </w:rPr>
              <w:lastRenderedPageBreak/>
              <w:t>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19E4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lastRenderedPageBreak/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24A2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2DE9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D2BB7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6FD32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0434B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831F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2B65D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AFD8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1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C110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1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6519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124</w:t>
            </w:r>
          </w:p>
        </w:tc>
      </w:tr>
      <w:tr w:rsidR="003A2158" w:rsidRPr="003A2158" w14:paraId="66CD0A4F" w14:textId="77777777" w:rsidTr="006D083E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4E85E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3313F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</w:rPr>
            </w:pPr>
            <w:r w:rsidRPr="003A2158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5023A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3115B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ADC94B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10180B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7710A7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6820D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81ABC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68925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,1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2B08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,1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79C89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,124</w:t>
            </w:r>
          </w:p>
        </w:tc>
      </w:tr>
      <w:tr w:rsidR="003A2158" w:rsidRPr="003A2158" w14:paraId="604BDDC5" w14:textId="77777777" w:rsidTr="006D083E">
        <w:trPr>
          <w:trHeight w:val="11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17108" w14:textId="77777777" w:rsidR="003A2158" w:rsidRPr="003A2158" w:rsidRDefault="003A2158" w:rsidP="003A2158">
            <w:pPr>
              <w:widowControl/>
            </w:pPr>
            <w:r w:rsidRPr="003A2158"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5 год и плановый период 2026 и 2027 годов                                                                                          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A352C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696B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12AD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A49E8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63213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FCF2B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8F2A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18C2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B1A7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61E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D178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</w:tr>
      <w:tr w:rsidR="003A2158" w:rsidRPr="003A2158" w14:paraId="7A368955" w14:textId="77777777" w:rsidTr="006D083E">
        <w:trPr>
          <w:trHeight w:val="5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7BEF5" w14:textId="77777777" w:rsidR="003A2158" w:rsidRPr="003A2158" w:rsidRDefault="003A2158" w:rsidP="003A2158">
            <w:pPr>
              <w:widowControl/>
            </w:pPr>
            <w:r w:rsidRPr="003A2158"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5A887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F0F9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712A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F3DDA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8BE81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54E8E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767C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59EF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0BA8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1BC6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61EC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</w:tr>
      <w:tr w:rsidR="003A2158" w:rsidRPr="003A2158" w14:paraId="3508E661" w14:textId="77777777" w:rsidTr="006D083E">
        <w:trPr>
          <w:trHeight w:val="4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F7D10" w14:textId="77777777" w:rsidR="003A2158" w:rsidRPr="003A2158" w:rsidRDefault="003A2158" w:rsidP="003A2158">
            <w:pPr>
              <w:widowControl/>
            </w:pPr>
            <w:r w:rsidRPr="003A2158"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D99F7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879B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1306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8B971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314BB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3281F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0124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A272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DCD1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1490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BD72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</w:tr>
      <w:tr w:rsidR="003A2158" w:rsidRPr="003A2158" w14:paraId="6AFB1E65" w14:textId="77777777" w:rsidTr="006D083E">
        <w:trPr>
          <w:trHeight w:val="9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AE577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1D1F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17C8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3018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CFC5E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E831F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D1C50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0271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746FC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B17E7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6470,0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0B10A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6580,4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A85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6767,234</w:t>
            </w:r>
          </w:p>
        </w:tc>
      </w:tr>
      <w:tr w:rsidR="003A2158" w:rsidRPr="003A2158" w14:paraId="383BE6C4" w14:textId="77777777" w:rsidTr="006D083E">
        <w:trPr>
          <w:trHeight w:val="1344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9EE25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" на 2014-2027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1D92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5AE7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24B7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45FE5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3ABE2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9D855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1CDD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1E282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B5A5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6470,0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474A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6580,4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BA81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6767,234</w:t>
            </w:r>
          </w:p>
        </w:tc>
      </w:tr>
      <w:tr w:rsidR="003A2158" w:rsidRPr="003A2158" w14:paraId="313F9547" w14:textId="77777777" w:rsidTr="006D083E">
        <w:trPr>
          <w:trHeight w:val="828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0C970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программа "Обеспечение функционирования аппарата администрации Сосновского сельсовета 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CBE8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6302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27D0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A3FB4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EB4B9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C01C0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09A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2742F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FF61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135,7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14B2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261,9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C7C0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405,966</w:t>
            </w:r>
          </w:p>
        </w:tc>
      </w:tr>
      <w:tr w:rsidR="003A2158" w:rsidRPr="003A2158" w14:paraId="2C853A27" w14:textId="77777777" w:rsidTr="006D083E">
        <w:trPr>
          <w:trHeight w:val="6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E921E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 xml:space="preserve">Основное мероприятие «Обеспечение деятельности администрации Сосновского сельсовета Бессоновского района Пензенской области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8741F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</w:rPr>
            </w:pPr>
            <w:r w:rsidRPr="003A2158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BA067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572C6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F0EA3A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5673CE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A5A3A4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3A371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2103A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5434E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5135,7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3F70E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5261,9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9A754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5405,966</w:t>
            </w:r>
          </w:p>
        </w:tc>
      </w:tr>
      <w:tr w:rsidR="003A2158" w:rsidRPr="003A2158" w14:paraId="647B1B37" w14:textId="77777777" w:rsidTr="006D083E">
        <w:trPr>
          <w:trHeight w:val="66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4AE95" w14:textId="77777777" w:rsidR="003A2158" w:rsidRPr="003A2158" w:rsidRDefault="003A2158" w:rsidP="003A2158">
            <w:pPr>
              <w:widowControl/>
            </w:pPr>
            <w:r w:rsidRPr="003A2158"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A3763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B9FB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B05A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B486C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A4239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F7204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DAFA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7DF5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1339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731,05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4762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205,1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68C2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349,155</w:t>
            </w:r>
          </w:p>
        </w:tc>
      </w:tr>
      <w:tr w:rsidR="003A2158" w:rsidRPr="003A2158" w14:paraId="18742240" w14:textId="77777777" w:rsidTr="006D083E">
        <w:trPr>
          <w:trHeight w:val="9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FFA86" w14:textId="77777777" w:rsidR="003A2158" w:rsidRPr="003A2158" w:rsidRDefault="003A2158" w:rsidP="003A2158">
            <w:pPr>
              <w:widowControl/>
            </w:pPr>
            <w:r w:rsidRPr="003A215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A2158"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AD5F4" w14:textId="77777777" w:rsidR="003A2158" w:rsidRPr="003A2158" w:rsidRDefault="003A2158" w:rsidP="003A2158">
            <w:pPr>
              <w:widowControl/>
              <w:jc w:val="center"/>
            </w:pPr>
            <w:r w:rsidRPr="003A2158">
              <w:lastRenderedPageBreak/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E9B0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D330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6B973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94121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8797D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7BFA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0799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6068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731,05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52D0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205,1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C4F8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349,155</w:t>
            </w:r>
          </w:p>
        </w:tc>
      </w:tr>
      <w:tr w:rsidR="003A2158" w:rsidRPr="003A2158" w14:paraId="2475DFD8" w14:textId="77777777" w:rsidTr="006D083E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29ECF" w14:textId="77777777" w:rsidR="003A2158" w:rsidRPr="003A2158" w:rsidRDefault="003A2158" w:rsidP="003A2158">
            <w:pPr>
              <w:widowControl/>
            </w:pPr>
            <w:r w:rsidRPr="003A215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32F76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0878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D033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B12A6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B4679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F7093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9320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15FC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5483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731,05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F37E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205,1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1347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349,155</w:t>
            </w:r>
          </w:p>
        </w:tc>
      </w:tr>
      <w:tr w:rsidR="003A2158" w:rsidRPr="003A2158" w14:paraId="4604639B" w14:textId="77777777" w:rsidTr="006D083E">
        <w:trPr>
          <w:trHeight w:val="7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9208F" w14:textId="77777777" w:rsidR="003A2158" w:rsidRPr="003A2158" w:rsidRDefault="003A2158" w:rsidP="003A2158">
            <w:pPr>
              <w:widowControl/>
            </w:pPr>
            <w:r w:rsidRPr="003A2158">
              <w:t>Расходы на обеспечение функций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2E58B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CC5E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243C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DE2C8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5F736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DB75B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F968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F1AA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E4F7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404,65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A3C5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56,8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A192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56,811</w:t>
            </w:r>
          </w:p>
        </w:tc>
      </w:tr>
      <w:tr w:rsidR="003A2158" w:rsidRPr="003A2158" w14:paraId="04E762D6" w14:textId="77777777" w:rsidTr="006D083E">
        <w:trPr>
          <w:trHeight w:val="7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E1B1C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2C6EE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6766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9DE8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3AE45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55DA4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A2DFD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2B22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90A4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B777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63,7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3FDB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15,8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9CA6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15,899</w:t>
            </w:r>
          </w:p>
        </w:tc>
      </w:tr>
      <w:tr w:rsidR="003A2158" w:rsidRPr="003A2158" w14:paraId="003B20BA" w14:textId="77777777" w:rsidTr="006D083E">
        <w:trPr>
          <w:trHeight w:val="5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757CD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025D1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7B4A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AD39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3549F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633BF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00EF5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9B5D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0E02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5029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63,7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1A92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15,8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2595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15,899</w:t>
            </w:r>
          </w:p>
        </w:tc>
      </w:tr>
      <w:tr w:rsidR="003A2158" w:rsidRPr="003A2158" w14:paraId="5A8E8A61" w14:textId="77777777" w:rsidTr="006D083E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32E2C" w14:textId="77777777" w:rsidR="003A2158" w:rsidRPr="003A2158" w:rsidRDefault="003A2158" w:rsidP="003A2158">
            <w:pPr>
              <w:widowControl/>
            </w:pPr>
            <w:r w:rsidRPr="003A2158"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F4D71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AA8D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D04B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99F56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68816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39388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AE41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D3E0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0FC5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,9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E5E9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,9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09D4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,912</w:t>
            </w:r>
          </w:p>
        </w:tc>
      </w:tr>
      <w:tr w:rsidR="003A2158" w:rsidRPr="003A2158" w14:paraId="3FED96DD" w14:textId="77777777" w:rsidTr="006D083E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F800F" w14:textId="77777777" w:rsidR="003A2158" w:rsidRPr="003A2158" w:rsidRDefault="003A2158" w:rsidP="003A2158">
            <w:pPr>
              <w:widowControl/>
            </w:pPr>
            <w:r w:rsidRPr="003A2158"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08A9A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216E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5776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42A24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5955C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3CFCD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D023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A318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BAB9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,9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290A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,9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342F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,912</w:t>
            </w:r>
          </w:p>
        </w:tc>
      </w:tr>
      <w:tr w:rsidR="003A2158" w:rsidRPr="003A2158" w14:paraId="01163B96" w14:textId="77777777" w:rsidTr="006D083E">
        <w:trPr>
          <w:trHeight w:val="76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1638B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программа "Обеспечение функционирования руководителя высшего исполнительного органа Сосновского сельсовета 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49B5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9571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FD7F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FBFB5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E4FFD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376B1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3391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270B1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9EC66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334,3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EE471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318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E7F4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361,268</w:t>
            </w:r>
          </w:p>
        </w:tc>
      </w:tr>
      <w:tr w:rsidR="003A2158" w:rsidRPr="003A2158" w14:paraId="765A70F9" w14:textId="77777777" w:rsidTr="006D083E">
        <w:trPr>
          <w:trHeight w:val="7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8AD14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«Обеспечение функционирования руководителя высшего исполнительного органа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4ABF5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</w:rPr>
            </w:pPr>
            <w:r w:rsidRPr="003A2158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5DD8C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13453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A146A4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1FF066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564555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EA445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0D578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0D60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334,3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FD8DF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318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FA7F1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361,268</w:t>
            </w:r>
          </w:p>
        </w:tc>
      </w:tr>
      <w:tr w:rsidR="003A2158" w:rsidRPr="003A2158" w14:paraId="199CD5BF" w14:textId="77777777" w:rsidTr="006D083E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CED4C" w14:textId="77777777" w:rsidR="003A2158" w:rsidRPr="003A2158" w:rsidRDefault="003A2158" w:rsidP="003A2158">
            <w:pPr>
              <w:widowControl/>
            </w:pPr>
            <w:r w:rsidRPr="003A2158"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82D8A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7D21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27BD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36B52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CFD04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757E5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DC8C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CFC2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10C1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87,0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9146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18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D6D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61,268</w:t>
            </w:r>
          </w:p>
        </w:tc>
      </w:tr>
      <w:tr w:rsidR="003A2158" w:rsidRPr="003A2158" w14:paraId="60002D59" w14:textId="77777777" w:rsidTr="006D083E">
        <w:trPr>
          <w:trHeight w:val="8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0C4B9" w14:textId="77777777" w:rsidR="003A2158" w:rsidRPr="003A2158" w:rsidRDefault="003A2158" w:rsidP="003A2158">
            <w:pPr>
              <w:widowControl/>
            </w:pPr>
            <w:r w:rsidRPr="003A21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7B9DB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1FFC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EE4B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881AE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7C665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6EAC1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BABD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42A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4E71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87,0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1431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18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7302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61,268</w:t>
            </w:r>
          </w:p>
        </w:tc>
      </w:tr>
      <w:tr w:rsidR="003A2158" w:rsidRPr="003A2158" w14:paraId="337BEE37" w14:textId="77777777" w:rsidTr="006D083E">
        <w:trPr>
          <w:trHeight w:val="5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8AAF8" w14:textId="77777777" w:rsidR="003A2158" w:rsidRPr="003A2158" w:rsidRDefault="003A2158" w:rsidP="003A2158">
            <w:pPr>
              <w:widowControl/>
            </w:pPr>
            <w:r w:rsidRPr="003A215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3AB55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0C16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8A85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1F119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F2644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D1DB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A5C0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9B9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2ACE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87,0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0B50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18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C7D9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61,268</w:t>
            </w:r>
          </w:p>
        </w:tc>
      </w:tr>
      <w:tr w:rsidR="003A2158" w:rsidRPr="003A2158" w14:paraId="78C39CF9" w14:textId="77777777" w:rsidTr="006D083E">
        <w:trPr>
          <w:trHeight w:val="792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E8953" w14:textId="77777777" w:rsidR="003A2158" w:rsidRPr="003A2158" w:rsidRDefault="003A2158" w:rsidP="003A2158">
            <w:pPr>
              <w:widowControl/>
            </w:pPr>
            <w:r w:rsidRPr="003A2158">
              <w:t>Расходы на обеспечение функций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70AB9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31F5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5448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31B0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9FCA0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6787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9163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749A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057B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7,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0EF9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4B9A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74E6DFDE" w14:textId="77777777" w:rsidTr="006D083E">
        <w:trPr>
          <w:trHeight w:val="792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A0415" w14:textId="77777777" w:rsidR="003A2158" w:rsidRPr="003A2158" w:rsidRDefault="003A2158" w:rsidP="003A2158">
            <w:pPr>
              <w:widowControl/>
            </w:pPr>
            <w:r w:rsidRPr="003A215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B446A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C657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FE0AC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F7D9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B287F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15F0D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5E64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F76FA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4181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7,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DA1F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C737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508C2F64" w14:textId="77777777" w:rsidTr="006D083E">
        <w:trPr>
          <w:trHeight w:val="792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72B9A" w14:textId="77777777" w:rsidR="003A2158" w:rsidRPr="003A2158" w:rsidRDefault="003A2158" w:rsidP="003A2158">
            <w:pPr>
              <w:widowControl/>
            </w:pPr>
            <w:r w:rsidRPr="003A215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098C5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1B80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CAA5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4FE3B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F8C9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22588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AF65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8D2B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8033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7,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0BEF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B872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03663366" w14:textId="77777777" w:rsidTr="006D083E">
        <w:trPr>
          <w:trHeight w:val="792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2FBD3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3A81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45D6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063E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D672A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FA798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14A3E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0C4E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FF3DF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B6CF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2,6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0B126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2,6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8E217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2,685</w:t>
            </w:r>
          </w:p>
        </w:tc>
      </w:tr>
      <w:tr w:rsidR="003A2158" w:rsidRPr="003A2158" w14:paraId="7ACE2B18" w14:textId="77777777" w:rsidTr="006D083E">
        <w:trPr>
          <w:trHeight w:val="1656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E7586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" на 2014-2027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F424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DE11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18E5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CE8F0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51B6D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E031E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6E53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49D0A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960A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6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90B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6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3458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685</w:t>
            </w:r>
          </w:p>
        </w:tc>
      </w:tr>
      <w:tr w:rsidR="003A2158" w:rsidRPr="003A2158" w14:paraId="69AAAC1B" w14:textId="77777777" w:rsidTr="006D083E">
        <w:trPr>
          <w:trHeight w:val="936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831A0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4B55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DD23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6CC1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DF8F9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93EDB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13743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E9A6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555C0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90C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6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9D6A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6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D36C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685</w:t>
            </w:r>
          </w:p>
        </w:tc>
      </w:tr>
      <w:tr w:rsidR="003A2158" w:rsidRPr="003A2158" w14:paraId="2CFECE44" w14:textId="77777777" w:rsidTr="006D083E">
        <w:trPr>
          <w:trHeight w:val="6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97CC5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48029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</w:rPr>
            </w:pPr>
            <w:r w:rsidRPr="003A2158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582A1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13D3F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075CCD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7FDFD1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BA2960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1F030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830A2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EB6D5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,6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C625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,6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65F32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,685</w:t>
            </w:r>
          </w:p>
        </w:tc>
      </w:tr>
      <w:tr w:rsidR="003A2158" w:rsidRPr="003A2158" w14:paraId="15265C90" w14:textId="77777777" w:rsidTr="006D083E">
        <w:trPr>
          <w:trHeight w:val="136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BDD05" w14:textId="77777777" w:rsidR="003A2158" w:rsidRPr="003A2158" w:rsidRDefault="003A2158" w:rsidP="003A2158">
            <w:pPr>
              <w:widowControl/>
            </w:pPr>
            <w:r w:rsidRPr="003A2158"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кассовое исполнение бюджета) на 2025 год и плановый период 2026 и 2027 годов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AEC40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6082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37CC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E70E5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1DDD4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BE8CB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90AA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1E5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A53C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DF72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E790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</w:tr>
      <w:tr w:rsidR="003A2158" w:rsidRPr="003A2158" w14:paraId="03318B35" w14:textId="77777777" w:rsidTr="006D083E">
        <w:trPr>
          <w:trHeight w:val="66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9B150" w14:textId="77777777" w:rsidR="003A2158" w:rsidRPr="003A2158" w:rsidRDefault="003A2158" w:rsidP="003A2158">
            <w:pPr>
              <w:widowControl/>
            </w:pPr>
            <w:r w:rsidRPr="003A2158"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44253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1322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E17B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11035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B96F4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EFC93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83B7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F472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9C96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1837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E161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</w:tr>
      <w:tr w:rsidR="003A2158" w:rsidRPr="003A2158" w14:paraId="0AA79B15" w14:textId="77777777" w:rsidTr="006D083E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61B7D" w14:textId="77777777" w:rsidR="003A2158" w:rsidRPr="003A2158" w:rsidRDefault="003A2158" w:rsidP="003A2158">
            <w:pPr>
              <w:widowControl/>
            </w:pPr>
            <w:r w:rsidRPr="003A2158"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95CD5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B40B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F084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9C293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E5CBA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C32AC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DBF7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7B6B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8521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1C8C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0F36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</w:tr>
      <w:tr w:rsidR="003A2158" w:rsidRPr="003A2158" w14:paraId="73455B24" w14:textId="77777777" w:rsidTr="006D083E">
        <w:trPr>
          <w:trHeight w:val="14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5191E" w14:textId="77777777" w:rsidR="003A2158" w:rsidRPr="003A2158" w:rsidRDefault="003A2158" w:rsidP="003A2158">
            <w:pPr>
              <w:widowControl/>
            </w:pPr>
            <w:r w:rsidRPr="003A2158">
              <w:lastRenderedPageBreak/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5 год и плановый период 2026 и 2027 годов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17F59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F3EF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E739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D4A7F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3BA4B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2AC42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373B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C11C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292E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B583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38F1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</w:tr>
      <w:tr w:rsidR="003A2158" w:rsidRPr="003A2158" w14:paraId="69685D11" w14:textId="77777777" w:rsidTr="006D083E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66299" w14:textId="77777777" w:rsidR="003A2158" w:rsidRPr="003A2158" w:rsidRDefault="003A2158" w:rsidP="003A2158">
            <w:pPr>
              <w:widowControl/>
            </w:pPr>
            <w:r w:rsidRPr="003A2158"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15E6D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0431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A3B0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27FAA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C884F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A26B9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795D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B51B5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A845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3D38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788C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</w:tr>
      <w:tr w:rsidR="003A2158" w:rsidRPr="003A2158" w14:paraId="57CCE8EF" w14:textId="77777777" w:rsidTr="006D083E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7365B" w14:textId="77777777" w:rsidR="003A2158" w:rsidRPr="003A2158" w:rsidRDefault="003A2158" w:rsidP="003A2158">
            <w:pPr>
              <w:widowControl/>
            </w:pPr>
            <w:r w:rsidRPr="003A2158"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D3173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EF44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EFAA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F19F0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6D726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CBBEF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A4E9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4F11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2903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488E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4820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</w:tr>
      <w:tr w:rsidR="003A2158" w:rsidRPr="003A2158" w14:paraId="1DAFD164" w14:textId="77777777" w:rsidTr="006D083E">
        <w:trPr>
          <w:trHeight w:val="13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100F9" w14:textId="77777777" w:rsidR="003A2158" w:rsidRPr="003A2158" w:rsidRDefault="003A2158" w:rsidP="003A2158">
            <w:pPr>
              <w:widowControl/>
            </w:pPr>
            <w:r w:rsidRPr="003A2158"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5 год и плановый период 2026 и 2027 годов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F3CBB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9978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77F8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53EAD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65AFB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130FB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ED29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04E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4FD6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A7E8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51BF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</w:tr>
      <w:tr w:rsidR="003A2158" w:rsidRPr="003A2158" w14:paraId="1F57ECB0" w14:textId="77777777" w:rsidTr="006D083E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0B54D" w14:textId="77777777" w:rsidR="003A2158" w:rsidRPr="003A2158" w:rsidRDefault="003A2158" w:rsidP="003A2158">
            <w:pPr>
              <w:widowControl/>
            </w:pPr>
            <w:r w:rsidRPr="003A2158"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85238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702F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88DC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64B86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042E5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72023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CC11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7A0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111A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EBC2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4525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</w:tr>
      <w:tr w:rsidR="003A2158" w:rsidRPr="003A2158" w14:paraId="093F7438" w14:textId="77777777" w:rsidTr="006D083E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FD303" w14:textId="77777777" w:rsidR="003A2158" w:rsidRPr="003A2158" w:rsidRDefault="003A2158" w:rsidP="003A2158">
            <w:pPr>
              <w:widowControl/>
            </w:pPr>
            <w:r w:rsidRPr="003A2158"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EE0F8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983D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4226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28ABF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595DB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6D50E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4BD7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4CC5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8D6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08EE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B9C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</w:tr>
      <w:tr w:rsidR="003A2158" w:rsidRPr="003A2158" w14:paraId="0B06AAE2" w14:textId="77777777" w:rsidTr="006D083E">
        <w:trPr>
          <w:trHeight w:val="40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A4928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561F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B2F4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23AC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2662D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AA13C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C51B4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31FF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6703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5A31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DB1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7AF2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</w:tr>
      <w:tr w:rsidR="003A2158" w:rsidRPr="003A2158" w14:paraId="69282874" w14:textId="77777777" w:rsidTr="006D083E">
        <w:trPr>
          <w:trHeight w:val="6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65993" w14:textId="77777777" w:rsidR="003A2158" w:rsidRPr="003A2158" w:rsidRDefault="003A2158" w:rsidP="003A2158">
            <w:pPr>
              <w:widowControl/>
            </w:pPr>
            <w:r w:rsidRPr="003A2158"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71C17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D875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D8DB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B2640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B4ED8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097E0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5BE6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0455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0E9F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DF0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50D3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71929E82" w14:textId="77777777" w:rsidTr="006D083E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4DC8E" w14:textId="77777777" w:rsidR="003A2158" w:rsidRPr="003A2158" w:rsidRDefault="003A2158" w:rsidP="003A2158">
            <w:pPr>
              <w:widowControl/>
            </w:pPr>
            <w:r w:rsidRPr="003A2158">
              <w:t>Резервный фонд администраци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E1B71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F681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8EA0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A63CA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7171C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262E5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D8E8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1F50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331B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8121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A4AC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2970E87D" w14:textId="77777777" w:rsidTr="006D083E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7DD9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D713B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DA9D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8986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FBB3A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291B9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15241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72A5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092E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0FB2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F6FA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ABF1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776A65A8" w14:textId="77777777" w:rsidTr="006D083E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3B9CE" w14:textId="77777777" w:rsidR="003A2158" w:rsidRPr="003A2158" w:rsidRDefault="003A2158" w:rsidP="003A2158">
            <w:pPr>
              <w:widowControl/>
            </w:pPr>
            <w:r w:rsidRPr="003A2158"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C0F18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BDDE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D3DD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292C4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957AB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9171C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7D60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9F35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8A6D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68C4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F924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2A0DB33D" w14:textId="77777777" w:rsidTr="006D083E">
        <w:trPr>
          <w:trHeight w:val="3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AD804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DE03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F010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871F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B80E0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00115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A52F4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3DBB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0A6F0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12C8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15,6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89F1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15,6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988B1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15,616</w:t>
            </w:r>
          </w:p>
        </w:tc>
      </w:tr>
      <w:tr w:rsidR="003A2158" w:rsidRPr="003A2158" w14:paraId="3F7FECD6" w14:textId="77777777" w:rsidTr="006D083E">
        <w:trPr>
          <w:trHeight w:val="14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1F9D5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A55F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FD82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4A66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0009B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81A4F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A1AE3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5F0D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6298C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4C2D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1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389E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1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F81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116</w:t>
            </w:r>
          </w:p>
        </w:tc>
      </w:tr>
      <w:tr w:rsidR="003A2158" w:rsidRPr="003A2158" w14:paraId="77E94050" w14:textId="77777777" w:rsidTr="006D083E">
        <w:trPr>
          <w:trHeight w:val="768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D91DB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 xml:space="preserve">Подпрограмма "Предоставление межбюджетных трансфертов из бюджета Сосновского </w:t>
            </w:r>
            <w:r w:rsidRPr="003A2158">
              <w:rPr>
                <w:b/>
                <w:bCs/>
              </w:rPr>
              <w:lastRenderedPageBreak/>
              <w:t>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1364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lastRenderedPageBreak/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D2D9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A0EB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73305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12336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49C56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8322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D61E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81AC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1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85B5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1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5465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,116</w:t>
            </w:r>
          </w:p>
        </w:tc>
      </w:tr>
      <w:tr w:rsidR="003A2158" w:rsidRPr="003A2158" w14:paraId="4AAE5154" w14:textId="77777777" w:rsidTr="006D083E">
        <w:trPr>
          <w:trHeight w:val="6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537CB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A54F7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</w:rPr>
            </w:pPr>
            <w:r w:rsidRPr="003A2158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A68FD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A82E7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CCE5AE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943787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22FE6D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760E8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7ECB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61BC5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,1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42F3A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,1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4BC08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,116</w:t>
            </w:r>
          </w:p>
        </w:tc>
      </w:tr>
      <w:tr w:rsidR="003A2158" w:rsidRPr="003A2158" w14:paraId="4FD9BD1C" w14:textId="77777777" w:rsidTr="006D083E">
        <w:trPr>
          <w:trHeight w:val="12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2D5DD" w14:textId="77777777" w:rsidR="003A2158" w:rsidRPr="003A2158" w:rsidRDefault="003A2158" w:rsidP="003A2158">
            <w:pPr>
              <w:widowControl/>
            </w:pPr>
            <w:r w:rsidRPr="003A2158"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размещение муниципального заказа) на 2025 год и плановый период 2026 и 2027 годов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34AA9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42B4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C522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3961F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6FFD7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5CD6E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CB5E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C41C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452B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65E8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5E47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</w:tr>
      <w:tr w:rsidR="003A2158" w:rsidRPr="003A2158" w14:paraId="6374AD18" w14:textId="77777777" w:rsidTr="006D083E">
        <w:trPr>
          <w:trHeight w:val="6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8B0F6" w14:textId="77777777" w:rsidR="003A2158" w:rsidRPr="003A2158" w:rsidRDefault="003A2158" w:rsidP="003A2158">
            <w:pPr>
              <w:widowControl/>
            </w:pPr>
            <w:r w:rsidRPr="003A2158"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9CCBE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08D2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331C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69BD1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8809D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EFAD2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2251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4D4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FA02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F6EE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D737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</w:tr>
      <w:tr w:rsidR="003A2158" w:rsidRPr="003A2158" w14:paraId="4B2F0040" w14:textId="77777777" w:rsidTr="006D083E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16962" w14:textId="77777777" w:rsidR="003A2158" w:rsidRPr="003A2158" w:rsidRDefault="003A2158" w:rsidP="003A2158">
            <w:pPr>
              <w:widowControl/>
            </w:pPr>
            <w:r w:rsidRPr="003A2158"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48B27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B13A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D1E1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585C4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D9F12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0556B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B588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034E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A06B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65E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584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</w:tr>
      <w:tr w:rsidR="003A2158" w:rsidRPr="003A2158" w14:paraId="6A410417" w14:textId="77777777" w:rsidTr="006D083E">
        <w:trPr>
          <w:trHeight w:val="133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96A45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Профилактика терроризма и экстрем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 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EBCC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DAEE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AE69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DD608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CC4EC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F6927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EA4C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4E259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C720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F86E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8333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3A2158" w:rsidRPr="003A2158" w14:paraId="18B59E5D" w14:textId="77777777" w:rsidTr="006D083E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6DB04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программа "Противодействие экстремизму и профилактика терроризма на территории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D218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C72F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4352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98839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FE2BC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E3246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931F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F2F7D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CF4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60D8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2683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49DFC2FC" w14:textId="77777777" w:rsidTr="006D083E">
        <w:trPr>
          <w:trHeight w:val="12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9243D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«Подготовка, размещение и распространение информационных материалов по профилактике террористических и экстремистских проявлени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FF274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5321F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08AE9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FDB03C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5ED259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B89764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4C937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846C8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02D9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2BA6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5B72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153E0EE6" w14:textId="77777777" w:rsidTr="006D083E">
        <w:trPr>
          <w:trHeight w:val="73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80E65" w14:textId="77777777" w:rsidR="003A2158" w:rsidRPr="003A2158" w:rsidRDefault="003A2158" w:rsidP="003A2158">
            <w:pPr>
              <w:widowControl/>
            </w:pPr>
            <w:r w:rsidRPr="003A2158"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D1227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5DB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E704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16271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E75CC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EFE9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96E2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28CD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26F1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DCFA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3256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49D7B70E" w14:textId="77777777" w:rsidTr="006D083E">
        <w:trPr>
          <w:trHeight w:val="7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4F6C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988BF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FEF2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6E7C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8604F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78A15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D24FE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F83D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0C64A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C4C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19DA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8E2F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0A3E28FE" w14:textId="77777777" w:rsidTr="006D083E">
        <w:trPr>
          <w:trHeight w:val="66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67D0F" w14:textId="77777777" w:rsidR="003A2158" w:rsidRPr="003A2158" w:rsidRDefault="003A2158" w:rsidP="003A2158">
            <w:pPr>
              <w:widowControl/>
            </w:pPr>
            <w:r w:rsidRPr="003A215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894A5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B62D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CD24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6B389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66FA8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A7038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F727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714F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B805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6C61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A6DA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627519B5" w14:textId="77777777" w:rsidTr="006D083E">
        <w:trPr>
          <w:trHeight w:val="6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5305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8A9E0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9E60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A1A0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65015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F04FA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2B86D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FC3A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20C06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4360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930C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085A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,500</w:t>
            </w:r>
          </w:p>
        </w:tc>
      </w:tr>
      <w:tr w:rsidR="003A2158" w:rsidRPr="003A2158" w14:paraId="6939F319" w14:textId="77777777" w:rsidTr="006D083E">
        <w:trPr>
          <w:trHeight w:val="11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291E" w14:textId="77777777" w:rsidR="003A2158" w:rsidRPr="003A2158" w:rsidRDefault="003A2158" w:rsidP="003A2158">
            <w:pPr>
              <w:widowControl/>
            </w:pPr>
            <w:r w:rsidRPr="003A2158">
              <w:t>Расходы бюджета Сосновского сельсовета Бессоновского района Пензенской области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E411C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4A78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B2C5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91316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219C9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81ABC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766B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CD65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6F61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B6BD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57D7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</w:tr>
      <w:tr w:rsidR="003A2158" w:rsidRPr="003A2158" w14:paraId="48F4FD7B" w14:textId="77777777" w:rsidTr="006D083E">
        <w:trPr>
          <w:trHeight w:val="8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F5DF" w14:textId="77777777" w:rsidR="003A2158" w:rsidRPr="003A2158" w:rsidRDefault="003A2158" w:rsidP="003A2158">
            <w:pPr>
              <w:widowControl/>
            </w:pPr>
            <w:r w:rsidRPr="003A2158">
              <w:t>Расходы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86C84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7CB3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BA67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5EFB6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DE764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6C6AE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E8D3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C5AA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DE90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3B7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1EA4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</w:tr>
      <w:tr w:rsidR="003A2158" w:rsidRPr="003A2158" w14:paraId="2F346445" w14:textId="77777777" w:rsidTr="006D083E">
        <w:trPr>
          <w:trHeight w:val="8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3C29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9E0FE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9198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6600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9E1DA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E4129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AA07E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E8CC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B6FE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1DBC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9EEE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E42C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</w:tr>
      <w:tr w:rsidR="003A2158" w:rsidRPr="003A2158" w14:paraId="6F2DA861" w14:textId="77777777" w:rsidTr="006D083E">
        <w:trPr>
          <w:trHeight w:val="5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789B4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A81AD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DA80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4211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16FFB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5D19C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B38CC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CE78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A8D65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F186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7466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4153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</w:tr>
      <w:tr w:rsidR="003A2158" w:rsidRPr="003A2158" w14:paraId="01464787" w14:textId="77777777" w:rsidTr="006D083E">
        <w:trPr>
          <w:trHeight w:val="43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5A17831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E8CB97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7B3862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D2F9A4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63DA00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53031E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4F69E0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419D7E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7C6C78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5A103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05,9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2DA311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43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D591C7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58,600</w:t>
            </w:r>
          </w:p>
        </w:tc>
      </w:tr>
      <w:tr w:rsidR="003A2158" w:rsidRPr="003A2158" w14:paraId="48F8F9C4" w14:textId="77777777" w:rsidTr="006D083E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2BD6B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96E4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7F51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335C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62B76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22FFB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BA42F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7CBE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561E3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1191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405,9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3A1D1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443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3CD5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458,600</w:t>
            </w:r>
          </w:p>
        </w:tc>
      </w:tr>
      <w:tr w:rsidR="003A2158" w:rsidRPr="003A2158" w14:paraId="03A4A7AD" w14:textId="77777777" w:rsidTr="006D083E">
        <w:trPr>
          <w:trHeight w:val="9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29D69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D8A6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27EC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6ACC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800EC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C323F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47550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5E46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73A3A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1868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05,9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1EEF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43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A178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58,600</w:t>
            </w:r>
          </w:p>
        </w:tc>
      </w:tr>
      <w:tr w:rsidR="003A2158" w:rsidRPr="003A2158" w14:paraId="4912138E" w14:textId="77777777" w:rsidTr="006D083E">
        <w:trPr>
          <w:trHeight w:val="36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15C55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программа "Исполнение государственных полномоч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0037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1DD3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0AA4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F02B3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B6F89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6C367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32DA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A709F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F7C9F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05,9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CB91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43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4FB8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58,600</w:t>
            </w:r>
          </w:p>
        </w:tc>
      </w:tr>
      <w:tr w:rsidR="003A2158" w:rsidRPr="003A2158" w14:paraId="1942C99D" w14:textId="77777777" w:rsidTr="006D083E">
        <w:trPr>
          <w:trHeight w:val="11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4FA56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 xml:space="preserve">Основное мероприятие "Обеспечение первичного воинского учета на территории поселений Бессоновского района Пензенской области, создание условий для обеспечения сохранности и использования документов первичного воинского учета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4A795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</w:rPr>
            </w:pPr>
            <w:r w:rsidRPr="003A2158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DE003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7A79D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55E151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B1AB80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0D4DD9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083E0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026EE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4A5B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405,9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B735A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443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52BEB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458,600</w:t>
            </w:r>
          </w:p>
        </w:tc>
      </w:tr>
      <w:tr w:rsidR="003A2158" w:rsidRPr="003A2158" w14:paraId="7D86DDC3" w14:textId="77777777" w:rsidTr="006D083E">
        <w:trPr>
          <w:trHeight w:val="11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D4D99" w14:textId="77777777" w:rsidR="003A2158" w:rsidRPr="003A2158" w:rsidRDefault="003A2158" w:rsidP="003A2158">
            <w:pPr>
              <w:widowControl/>
            </w:pPr>
            <w:r w:rsidRPr="003A2158">
              <w:lastRenderedPageBreak/>
              <w:t>Осуществление полномочий Российской федерации по первичному воинскому учету на территориях,ь где отсутс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6BDF2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1E52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1B75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E3E6F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20617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47832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FF54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11A1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24C1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5,9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D7AC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43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CD4A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58,600</w:t>
            </w:r>
          </w:p>
        </w:tc>
      </w:tr>
      <w:tr w:rsidR="003A2158" w:rsidRPr="003A2158" w14:paraId="29E3F90F" w14:textId="77777777" w:rsidTr="006D083E">
        <w:trPr>
          <w:trHeight w:val="100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66C9D" w14:textId="77777777" w:rsidR="003A2158" w:rsidRPr="003A2158" w:rsidRDefault="003A2158" w:rsidP="003A2158">
            <w:pPr>
              <w:widowControl/>
            </w:pPr>
            <w:r w:rsidRPr="003A21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196BB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059A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C2DB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629B5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EE857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8301C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8A13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E687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809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80,0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1F4E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83,8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C408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87,698</w:t>
            </w:r>
          </w:p>
        </w:tc>
      </w:tr>
      <w:tr w:rsidR="003A2158" w:rsidRPr="003A2158" w14:paraId="573A91E8" w14:textId="77777777" w:rsidTr="006D083E">
        <w:trPr>
          <w:trHeight w:val="5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6824D" w14:textId="77777777" w:rsidR="003A2158" w:rsidRPr="003A2158" w:rsidRDefault="003A2158" w:rsidP="003A2158">
            <w:pPr>
              <w:widowControl/>
            </w:pPr>
            <w:r w:rsidRPr="003A215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19340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AB87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3B29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77A41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DE368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DFD4A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D05A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F618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CCA1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80,0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29E1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83,8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8A7C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87,698</w:t>
            </w:r>
          </w:p>
        </w:tc>
      </w:tr>
      <w:tr w:rsidR="003A2158" w:rsidRPr="003A2158" w14:paraId="0C7B99E4" w14:textId="77777777" w:rsidTr="006D083E">
        <w:trPr>
          <w:trHeight w:val="5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C45B9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BBF3E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4A33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71C6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3A3D1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467DB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52821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5A2A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E4CB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102B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5,8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2B75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9,1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17FA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70,902</w:t>
            </w:r>
          </w:p>
        </w:tc>
      </w:tr>
      <w:tr w:rsidR="003A2158" w:rsidRPr="003A2158" w14:paraId="0FF1A19A" w14:textId="77777777" w:rsidTr="006D083E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B8057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77282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0A41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3EF6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E4359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E875F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0145B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D3D6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A494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AEC7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5,8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F1EE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9,1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12CD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70,902</w:t>
            </w:r>
          </w:p>
        </w:tc>
      </w:tr>
      <w:tr w:rsidR="003A2158" w:rsidRPr="003A2158" w14:paraId="04C088E9" w14:textId="77777777" w:rsidTr="006D083E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D14997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F010BF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6358C2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F4D8FB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5D8EAB6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552857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9D78B3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D04740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E503F8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D6147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DCDF9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7B92E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3A2158" w:rsidRPr="003A2158" w14:paraId="34930998" w14:textId="77777777" w:rsidTr="006D083E">
        <w:trPr>
          <w:trHeight w:val="70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0FAF4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8583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C9C8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CE3F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B36D0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6A72A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BCFA4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9996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F060B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7B6F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36CA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B7E8F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</w:tr>
      <w:tr w:rsidR="003A2158" w:rsidRPr="003A2158" w14:paraId="369DB803" w14:textId="77777777" w:rsidTr="006D083E">
        <w:trPr>
          <w:trHeight w:val="9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3D74D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" на 2014-2027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7589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EC53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FB9F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8D6E4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CB785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D3D14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09BC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545B0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F387F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72586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740C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3A2158" w:rsidRPr="003A2158" w14:paraId="11F64666" w14:textId="77777777" w:rsidTr="006D083E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92620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программа "Обеспечение  пожарной безопасности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88E1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EDFF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3E78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14C3E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AC942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BC026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4A3F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28827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E291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A5667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1967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3A2158" w:rsidRPr="003A2158" w14:paraId="653225CB" w14:textId="77777777" w:rsidTr="006D083E">
        <w:trPr>
          <w:trHeight w:val="5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77181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A200E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</w:rPr>
            </w:pPr>
            <w:r w:rsidRPr="003A2158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C89C8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EAF8C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216B4C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1E097E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5EFA2C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023D5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B5E8C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6F53C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AA025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E5866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5,000</w:t>
            </w:r>
          </w:p>
        </w:tc>
      </w:tr>
      <w:tr w:rsidR="003A2158" w:rsidRPr="003A2158" w14:paraId="5F7F28D2" w14:textId="77777777" w:rsidTr="006D083E">
        <w:trPr>
          <w:trHeight w:val="46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0D215" w14:textId="77777777" w:rsidR="003A2158" w:rsidRPr="003A2158" w:rsidRDefault="003A2158" w:rsidP="003A2158">
            <w:pPr>
              <w:widowControl/>
            </w:pPr>
            <w:r w:rsidRPr="003A2158">
              <w:t xml:space="preserve">Обеспечение  первичных мер пожарной безопасно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85AB3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C748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EF6F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94799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09108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CC35A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3385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6027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8FE9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C00F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E8F6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</w:tr>
      <w:tr w:rsidR="003A2158" w:rsidRPr="003A2158" w14:paraId="6E3D2A39" w14:textId="77777777" w:rsidTr="006D083E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DDD0D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6109E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84F8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F7E2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C77A0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A152E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F66B7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6991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CCD4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C955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A49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CE07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</w:tr>
      <w:tr w:rsidR="003A2158" w:rsidRPr="003A2158" w14:paraId="4B344EE7" w14:textId="77777777" w:rsidTr="006D083E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9C57E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A451F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A81A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C401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B30E6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3BE4F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CC0BB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A042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D5D0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7874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C8B3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85F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</w:tr>
      <w:tr w:rsidR="003A2158" w:rsidRPr="003A2158" w14:paraId="45F2F4AA" w14:textId="77777777" w:rsidTr="006D083E">
        <w:trPr>
          <w:trHeight w:val="4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0C3C0E8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0CC634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C09F40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4E2E0A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ED1E83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5C5AB7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B4FE43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2F433E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7912CC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D2CDC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035,3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2D824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160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EB5A46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307,400</w:t>
            </w:r>
          </w:p>
        </w:tc>
      </w:tr>
      <w:tr w:rsidR="003A2158" w:rsidRPr="003A2158" w14:paraId="728E38C1" w14:textId="77777777" w:rsidTr="006D083E">
        <w:trPr>
          <w:trHeight w:val="4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0F14E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6051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F2A2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248A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39367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EBFF6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B1C96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8CDE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12F48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F8E6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984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62C66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130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24D5A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277,400</w:t>
            </w:r>
          </w:p>
        </w:tc>
      </w:tr>
      <w:tr w:rsidR="003A2158" w:rsidRPr="003A2158" w14:paraId="781743F2" w14:textId="77777777" w:rsidTr="006D083E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433C1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инженерной инфраструктуры Сосновского сельсовета Бессоновского района Пензенской области" на 2014-2027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265D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9536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0702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CB5FA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229C6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D727D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FFF5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40BE5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90EC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876,9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7F5A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030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7E4F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177,400</w:t>
            </w:r>
          </w:p>
        </w:tc>
      </w:tr>
      <w:tr w:rsidR="003A2158" w:rsidRPr="003A2158" w14:paraId="0F875E16" w14:textId="77777777" w:rsidTr="006D083E">
        <w:trPr>
          <w:trHeight w:val="9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69CEA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программа "Содержание и развитие сети автомобильных дорог местного значения населенных пунктов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E9C8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84AA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5A1F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2853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4EB4E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7ED4D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8FF0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D4442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04F3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876,9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C9C4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030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460E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177,400</w:t>
            </w:r>
          </w:p>
        </w:tc>
      </w:tr>
      <w:tr w:rsidR="003A2158" w:rsidRPr="003A2158" w14:paraId="4B628B01" w14:textId="77777777" w:rsidTr="006D083E">
        <w:trPr>
          <w:trHeight w:val="6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11A61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«Мероприятия дорожного хозяйства на внутрипоселенческих автомобильных дорогах общего пользования 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DD169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</w:rPr>
            </w:pPr>
            <w:r w:rsidRPr="003A2158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5847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258F0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8AAB0E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D116F2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6A1A42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E0F5F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08E99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B4A51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3876,9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ECAE3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4030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A288D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4177,400</w:t>
            </w:r>
          </w:p>
        </w:tc>
      </w:tr>
      <w:tr w:rsidR="003A2158" w:rsidRPr="003A2158" w14:paraId="1AB93A5F" w14:textId="77777777" w:rsidTr="006D083E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B80DA" w14:textId="77777777" w:rsidR="003A2158" w:rsidRPr="003A2158" w:rsidRDefault="003A2158" w:rsidP="003A2158">
            <w:pPr>
              <w:widowControl/>
            </w:pPr>
            <w:r w:rsidRPr="003A2158">
              <w:t>Содержание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AFCB9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DEA4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23C1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A7AD4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AF206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7A342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FB33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Д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BA9F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41FC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681,7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4E8B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030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0AE3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177,400</w:t>
            </w:r>
          </w:p>
        </w:tc>
      </w:tr>
      <w:tr w:rsidR="003A2158" w:rsidRPr="003A2158" w14:paraId="1B513BA1" w14:textId="77777777" w:rsidTr="006D083E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10AAE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3A095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4592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C417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797E4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EF2FA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04183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2148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Д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665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6107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681,7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3A4A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030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FEC8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177,400</w:t>
            </w:r>
          </w:p>
        </w:tc>
      </w:tr>
      <w:tr w:rsidR="003A2158" w:rsidRPr="003A2158" w14:paraId="3FD922EC" w14:textId="77777777" w:rsidTr="006D083E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94178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151FD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335F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B3E5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0487F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E11D8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373F4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3624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Д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E35A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E1FA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681,7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1933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030,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9E31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177,400</w:t>
            </w:r>
          </w:p>
        </w:tc>
      </w:tr>
      <w:tr w:rsidR="003A2158" w:rsidRPr="003A2158" w14:paraId="53C4DF0A" w14:textId="77777777" w:rsidTr="006D083E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D9B78" w14:textId="77777777" w:rsidR="003A2158" w:rsidRPr="003A2158" w:rsidRDefault="003A2158" w:rsidP="003A2158">
            <w:pPr>
              <w:widowControl/>
            </w:pPr>
            <w:r w:rsidRPr="003A2158">
              <w:t>Капитальный ремонт, ремонт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1F500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</w:rPr>
            </w:pPr>
            <w:r w:rsidRPr="003A2158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0F9D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E465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DC394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8E97A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C143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F7CA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Д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F1A18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8E05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195,1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41AD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76A4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0,000</w:t>
            </w:r>
          </w:p>
        </w:tc>
      </w:tr>
      <w:tr w:rsidR="003A2158" w:rsidRPr="003A2158" w14:paraId="331D7DC8" w14:textId="77777777" w:rsidTr="006D083E">
        <w:trPr>
          <w:trHeight w:val="744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D53C8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3EEA2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</w:rPr>
            </w:pPr>
            <w:r w:rsidRPr="003A2158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6819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53A7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CFE5A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AB1BF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C2E1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1090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Д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9E1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3D42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195,1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FD90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C61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0,000</w:t>
            </w:r>
          </w:p>
        </w:tc>
      </w:tr>
      <w:tr w:rsidR="003A2158" w:rsidRPr="003A2158" w14:paraId="7AA4FC73" w14:textId="77777777" w:rsidTr="006D083E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F2D30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54182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</w:rPr>
            </w:pPr>
            <w:r w:rsidRPr="003A2158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F057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1C68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790AA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9A363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F4AA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ECA1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Д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CD39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F0B6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195,1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07F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F8CA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0,000</w:t>
            </w:r>
          </w:p>
        </w:tc>
      </w:tr>
      <w:tr w:rsidR="003A2158" w:rsidRPr="003A2158" w14:paraId="122EC144" w14:textId="77777777" w:rsidTr="006D083E">
        <w:trPr>
          <w:trHeight w:val="1236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5B0AE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«Повышение безопасности дорожного движения в Сосновском сельсовете Бессоновского района Пензенской области на 2015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7C21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D3BF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1CC7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6CEBD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A1247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010FB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4F6E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12628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1B16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7,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E92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41E6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3A2158" w:rsidRPr="003A2158" w14:paraId="5F6AD966" w14:textId="77777777" w:rsidTr="006D083E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90693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lastRenderedPageBreak/>
              <w:t>Подпрограмма "Повышение безопасности дорожного движения в Сосновском сельсовете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E0A1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5381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6C01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D459D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86A5D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9590D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31AB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4D3AB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244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7,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C95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93F37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3A2158" w:rsidRPr="003A2158" w14:paraId="5BAD1435" w14:textId="77777777" w:rsidTr="006D083E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315A4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«Обеспечение безопасности участников дорожного движ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20A85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</w:rPr>
            </w:pPr>
            <w:r w:rsidRPr="003A2158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A7745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E5B91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2BD125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0361DE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CE4B00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03888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5AB38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6802C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07,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0095A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394B8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00,000</w:t>
            </w:r>
          </w:p>
        </w:tc>
      </w:tr>
      <w:tr w:rsidR="003A2158" w:rsidRPr="003A2158" w14:paraId="17B4D3A1" w14:textId="77777777" w:rsidTr="006D083E">
        <w:trPr>
          <w:trHeight w:val="6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D2C64" w14:textId="77777777" w:rsidR="003A2158" w:rsidRPr="003A2158" w:rsidRDefault="003A2158" w:rsidP="003A2158">
            <w:pPr>
              <w:widowControl/>
            </w:pPr>
            <w:r w:rsidRPr="003A2158">
              <w:t>Содержание автомобильных дорог в рамках безопасности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CCAD3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DD9F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FC65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993A9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68BEA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667E0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ECF2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EE75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E917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7,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00C7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A7FC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,000</w:t>
            </w:r>
          </w:p>
        </w:tc>
      </w:tr>
      <w:tr w:rsidR="003A2158" w:rsidRPr="003A2158" w14:paraId="636B482E" w14:textId="77777777" w:rsidTr="006D083E">
        <w:trPr>
          <w:trHeight w:val="6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79544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61A01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0A36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A919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F05DD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4DEBF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62F06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D486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F7EF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6CAF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7,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5E5A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956F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,000</w:t>
            </w:r>
          </w:p>
        </w:tc>
      </w:tr>
      <w:tr w:rsidR="003A2158" w:rsidRPr="003A2158" w14:paraId="7F2F72CA" w14:textId="77777777" w:rsidTr="006D083E">
        <w:trPr>
          <w:trHeight w:val="5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CFADC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07DD8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8C2F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BCB4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B33FE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A6A50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16EFC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8F85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BD5A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1574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7,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DAA7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24EA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,000</w:t>
            </w:r>
          </w:p>
        </w:tc>
      </w:tr>
      <w:tr w:rsidR="003A2158" w:rsidRPr="003A2158" w14:paraId="1A022617" w14:textId="77777777" w:rsidTr="006D083E">
        <w:trPr>
          <w:trHeight w:val="384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3BCB2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AE8A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D4A4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680C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97DC2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E5163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92EEB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D94B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EF20B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8675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0,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22CA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8FD8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3A2158" w:rsidRPr="003A2158" w14:paraId="0B17BF30" w14:textId="77777777" w:rsidTr="006D083E">
        <w:trPr>
          <w:trHeight w:val="13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0D3B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4783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4790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49B7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BE44C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60965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74C64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8361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DA15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E4DA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0,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569A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282F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3A2158" w:rsidRPr="003A2158" w14:paraId="4DA59CB1" w14:textId="77777777" w:rsidTr="006D083E">
        <w:trPr>
          <w:trHeight w:val="564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E4C69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625E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9970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43F5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DEA4E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680F0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15375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9D0F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34A75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C4E7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0,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AC42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50536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3A2158" w:rsidRPr="003A2158" w14:paraId="612BAEAE" w14:textId="77777777" w:rsidTr="006D083E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9155B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522D7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</w:rPr>
            </w:pPr>
            <w:r w:rsidRPr="003A2158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689B2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D213F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D12E79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F0C7D3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2ECAC3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55DE6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03033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E0E0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50,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0F51A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3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A682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30,000</w:t>
            </w:r>
          </w:p>
        </w:tc>
      </w:tr>
      <w:tr w:rsidR="003A2158" w:rsidRPr="003A2158" w14:paraId="1331EB8B" w14:textId="77777777" w:rsidTr="006D083E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920CD" w14:textId="77777777" w:rsidR="003A2158" w:rsidRPr="003A2158" w:rsidRDefault="003A2158" w:rsidP="003A2158">
            <w:pPr>
              <w:widowControl/>
            </w:pPr>
            <w:r w:rsidRPr="003A2158">
              <w:t>Содержание имущества, находящего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C3F47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4425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2ACC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AEA3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91CD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D47FE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ACCC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ED9D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6F38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,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867C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1A41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736E254E" w14:textId="77777777" w:rsidTr="006D083E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5E266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B5805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C801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C09F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C7275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3E047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3CF48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D056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61D8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6E82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,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6126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C4C7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0FE63AAE" w14:textId="77777777" w:rsidTr="006D083E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A0464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74F44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89C7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8A83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9944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5B3DC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D625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2912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74E3A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0BE5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,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3F7F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B793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29F2CC37" w14:textId="77777777" w:rsidTr="006D083E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5D6D1" w14:textId="77777777" w:rsidR="003A2158" w:rsidRPr="003A2158" w:rsidRDefault="003A2158" w:rsidP="003A2158">
            <w:pPr>
              <w:widowControl/>
              <w:jc w:val="both"/>
              <w:rPr>
                <w:color w:val="000000"/>
              </w:rPr>
            </w:pPr>
            <w:r w:rsidRPr="003A2158">
              <w:rPr>
                <w:color w:val="000000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ECCD7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547C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021F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3FE2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6A474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3D6D9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160C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A1A2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AAAB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489E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A03D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57D451A8" w14:textId="77777777" w:rsidTr="006D083E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123EF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C6C60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695E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2E3C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9A0C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2A282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52E73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CDF4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F814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EBD9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BD9A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A351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5D84EC7B" w14:textId="77777777" w:rsidTr="006D083E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D75BF" w14:textId="77777777" w:rsidR="003A2158" w:rsidRPr="003A2158" w:rsidRDefault="003A2158" w:rsidP="003A2158">
            <w:pPr>
              <w:widowControl/>
            </w:pPr>
            <w:r w:rsidRPr="003A215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AE073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1813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78C0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43A8F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B6871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6A4CE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462E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3FC5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51C3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8CFD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B0F3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3BCC5CB2" w14:textId="77777777" w:rsidTr="006D083E">
        <w:trPr>
          <w:trHeight w:val="58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1099E" w14:textId="77777777" w:rsidR="003A2158" w:rsidRPr="003A2158" w:rsidRDefault="003A2158" w:rsidP="003A2158">
            <w:pPr>
              <w:widowControl/>
              <w:jc w:val="both"/>
              <w:rPr>
                <w:color w:val="000000"/>
              </w:rPr>
            </w:pPr>
            <w:r w:rsidRPr="003A2158">
              <w:rPr>
                <w:color w:val="000000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AD18F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628A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2500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E41F3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8D52B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AA63D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4D52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2B6F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16A7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CFC3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4A64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036A6FED" w14:textId="77777777" w:rsidTr="006D083E">
        <w:trPr>
          <w:trHeight w:val="58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CDD27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CEC65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5C69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172C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8C9B1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FC6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ACD71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4CD5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5AA9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D461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753F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C587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4BBB5B41" w14:textId="77777777" w:rsidTr="006D083E">
        <w:trPr>
          <w:trHeight w:val="5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48E66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7947B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7F9B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3C2D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057D8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AD875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2D487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25B8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EBA9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802B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C657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C86C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124D9C68" w14:textId="77777777" w:rsidTr="006D083E">
        <w:trPr>
          <w:trHeight w:val="57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8BA15" w14:textId="77777777" w:rsidR="003A2158" w:rsidRPr="003A2158" w:rsidRDefault="003A2158" w:rsidP="003A2158">
            <w:pPr>
              <w:widowControl/>
              <w:jc w:val="both"/>
              <w:rPr>
                <w:color w:val="000000"/>
              </w:rPr>
            </w:pPr>
            <w:r w:rsidRPr="003A2158">
              <w:rPr>
                <w:color w:val="000000"/>
              </w:rPr>
              <w:t>Обеспечение формирования и предоставления земельных участков в аренду и собственность за плат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79FED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F414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9311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1C29F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8221C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56823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F722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AC55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0800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C70F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5DD0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38D46FCE" w14:textId="77777777" w:rsidTr="006D083E">
        <w:trPr>
          <w:trHeight w:val="57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5F81B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BF1BC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58F8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07D9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6F0F9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B6698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FC219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054F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8AF1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309D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E0F5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F755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5994AB04" w14:textId="77777777" w:rsidTr="006D083E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20156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A0F5E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C5BC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A61F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EE590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D9BF1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8426D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24E3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F342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F868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950F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3349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7B853024" w14:textId="77777777" w:rsidTr="006D083E">
        <w:trPr>
          <w:trHeight w:val="61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7719A89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C424AB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63848B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84B255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65E5758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2EDA382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04A8D29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BA2A01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8E4CB5B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C5A2797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570,6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9ADBB46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527,4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8F64A17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287,733</w:t>
            </w:r>
          </w:p>
        </w:tc>
      </w:tr>
      <w:tr w:rsidR="003A2158" w:rsidRPr="003A2158" w14:paraId="5CCFC1B7" w14:textId="77777777" w:rsidTr="006D083E">
        <w:trPr>
          <w:trHeight w:val="61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4C279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57D4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457D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B031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F33CD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72AF2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B5F59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B387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2C157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00DB6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6,8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AB031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,2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6470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,210</w:t>
            </w:r>
          </w:p>
        </w:tc>
      </w:tr>
      <w:tr w:rsidR="003A2158" w:rsidRPr="003A2158" w14:paraId="4E7D97E5" w14:textId="77777777" w:rsidTr="006D083E">
        <w:trPr>
          <w:trHeight w:val="6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77215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058F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28EB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9F42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981E5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D09C7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1039A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1B2F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C412A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CDD5F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6,8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55BA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,2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AF7B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,210</w:t>
            </w:r>
          </w:p>
        </w:tc>
      </w:tr>
      <w:tr w:rsidR="003A2158" w:rsidRPr="003A2158" w14:paraId="3E833633" w14:textId="77777777" w:rsidTr="006D083E">
        <w:trPr>
          <w:trHeight w:val="40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390E6C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EB241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D484E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FBB08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EB08C6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60819D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FD3808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F6A2D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D11BCB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241BD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6,8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4D639F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,2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F3940A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,210</w:t>
            </w:r>
          </w:p>
        </w:tc>
      </w:tr>
      <w:tr w:rsidR="003A2158" w:rsidRPr="003A2158" w14:paraId="130DEE76" w14:textId="77777777" w:rsidTr="006D083E">
        <w:trPr>
          <w:trHeight w:val="4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31207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765AB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</w:rPr>
            </w:pPr>
            <w:r w:rsidRPr="003A2158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423C5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CFD74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143085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962EF0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93981C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F4BCD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BEB50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F2F03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6,8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3C7D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5,2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5C4F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5,210</w:t>
            </w:r>
          </w:p>
        </w:tc>
      </w:tr>
      <w:tr w:rsidR="003A2158" w:rsidRPr="003A2158" w14:paraId="2BBF1757" w14:textId="77777777" w:rsidTr="006D083E">
        <w:trPr>
          <w:trHeight w:val="14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1DB58" w14:textId="77777777" w:rsidR="003A2158" w:rsidRPr="003A2158" w:rsidRDefault="003A2158" w:rsidP="003A2158">
            <w:pPr>
              <w:widowControl/>
            </w:pPr>
            <w:r w:rsidRPr="003A2158">
              <w:t xml:space="preserve">Расходы на уплату взносов на капитальный ремонт общего имущества многоквартирных домов, в части жилых и нежилых помещений, находящихся в муниципальной собственности Сосновского </w:t>
            </w:r>
            <w:r w:rsidRPr="003A2158">
              <w:lastRenderedPageBreak/>
              <w:t>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87478" w14:textId="77777777" w:rsidR="003A2158" w:rsidRPr="003A2158" w:rsidRDefault="003A2158" w:rsidP="003A2158">
            <w:pPr>
              <w:widowControl/>
              <w:jc w:val="center"/>
            </w:pPr>
            <w:r w:rsidRPr="003A2158">
              <w:lastRenderedPageBreak/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8ED9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FBD6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82FD4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3C52B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3EAF0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D198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9FBA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92AB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,8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9570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,2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D3EC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,210</w:t>
            </w:r>
          </w:p>
        </w:tc>
      </w:tr>
      <w:tr w:rsidR="003A2158" w:rsidRPr="003A2158" w14:paraId="6CC7186E" w14:textId="77777777" w:rsidTr="006D083E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F2890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412D9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3F64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D089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90800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8C2BD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7B944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43D3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1D2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4478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,8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897F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,2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A2EE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,210</w:t>
            </w:r>
          </w:p>
        </w:tc>
      </w:tr>
      <w:tr w:rsidR="003A2158" w:rsidRPr="003A2158" w14:paraId="0D96974D" w14:textId="77777777" w:rsidTr="006D083E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1281A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C35E7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CAB3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0738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FDF90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48929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2B572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C7AB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DAE9A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0333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,8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9CD0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,2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C402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,210</w:t>
            </w:r>
          </w:p>
        </w:tc>
      </w:tr>
      <w:tr w:rsidR="003A2158" w:rsidRPr="003A2158" w14:paraId="1B9A3C0A" w14:textId="77777777" w:rsidTr="006D083E">
        <w:trPr>
          <w:trHeight w:val="593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72B1B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D854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DA4F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D905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770476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F31F2C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FFC202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2BD90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F1A4D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0BF6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110,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BE4E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53,3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4FE1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785,718</w:t>
            </w:r>
          </w:p>
        </w:tc>
      </w:tr>
      <w:tr w:rsidR="003A2158" w:rsidRPr="003A2158" w14:paraId="00A68A9E" w14:textId="77777777" w:rsidTr="006D083E">
        <w:trPr>
          <w:trHeight w:val="5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E022F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6818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47B6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DEF7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9856B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42691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C6785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270B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A627D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118A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A62F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3FB2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3A2158" w:rsidRPr="003A2158" w14:paraId="7FF8658E" w14:textId="77777777" w:rsidTr="006D083E">
        <w:trPr>
          <w:trHeight w:val="5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090AA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A854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6D62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1AB7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5C01A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B7013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B737C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3DD8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67723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52D31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3827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1355A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3A2158" w:rsidRPr="003A2158" w14:paraId="31502A80" w14:textId="77777777" w:rsidTr="006D083E">
        <w:trPr>
          <w:trHeight w:val="3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CEAB3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4C771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</w:rPr>
            </w:pPr>
            <w:r w:rsidRPr="003A2158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421FA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84B30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094255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42A52C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C77137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EF17F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3568D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C3FA7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2E11B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290F7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0,000</w:t>
            </w:r>
          </w:p>
        </w:tc>
      </w:tr>
      <w:tr w:rsidR="003A2158" w:rsidRPr="003A2158" w14:paraId="57FF41FF" w14:textId="77777777" w:rsidTr="006D083E">
        <w:trPr>
          <w:trHeight w:val="106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B3103" w14:textId="77777777" w:rsidR="003A2158" w:rsidRPr="003A2158" w:rsidRDefault="003A2158" w:rsidP="003A2158">
            <w:pPr>
              <w:widowControl/>
              <w:jc w:val="both"/>
              <w:rPr>
                <w:color w:val="000000"/>
              </w:rPr>
            </w:pPr>
            <w:r w:rsidRPr="003A2158">
              <w:rPr>
                <w:color w:val="000000"/>
              </w:rPr>
              <w:t>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428FD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5572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CC2D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EB85E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7BBF0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5D96B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CA6E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BC86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3109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1865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C9F7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6168E1DF" w14:textId="77777777" w:rsidTr="006D083E">
        <w:trPr>
          <w:trHeight w:val="6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3A754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73D99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2E8A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33E5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6C093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A9785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7B604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94B1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3E17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D801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73DD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BE18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708E6C20" w14:textId="77777777" w:rsidTr="006D083E">
        <w:trPr>
          <w:trHeight w:val="8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E0766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E904D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28EF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2C3D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E0C8F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8B1AE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93E1F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0969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E4B9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5C74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BB5B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6A75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0E55F0CB" w14:textId="77777777" w:rsidTr="006D083E">
        <w:trPr>
          <w:trHeight w:val="8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F852" w14:textId="77777777" w:rsidR="003A2158" w:rsidRPr="003A2158" w:rsidRDefault="003A2158" w:rsidP="003A2158">
            <w:pPr>
              <w:widowControl/>
              <w:rPr>
                <w:color w:val="000000"/>
              </w:rPr>
            </w:pPr>
            <w:r w:rsidRPr="003A2158">
              <w:rPr>
                <w:color w:val="000000"/>
              </w:rPr>
              <w:t>Проведение технической инвентаризации имущества, находящего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11C76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D96F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528C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79D96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95CAA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8BAC0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44A9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E2A7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100F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F9BE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C333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0FC94C89" w14:textId="77777777" w:rsidTr="006D083E">
        <w:trPr>
          <w:trHeight w:val="70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3627B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5CE25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2238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9D3D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00211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0153B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F5FC8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4DD7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1210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DF59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49F0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5368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658CAAF6" w14:textId="77777777" w:rsidTr="006D083E">
        <w:trPr>
          <w:trHeight w:val="5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9CA6F" w14:textId="77777777" w:rsidR="003A2158" w:rsidRPr="003A2158" w:rsidRDefault="003A2158" w:rsidP="003A2158">
            <w:pPr>
              <w:widowControl/>
            </w:pPr>
            <w:r w:rsidRPr="003A215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7D3AD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0550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B152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67860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8DCD5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0AE2F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2C4B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1CB9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D4CA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228E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7693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742FCE1A" w14:textId="77777777" w:rsidTr="006D083E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797DA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9630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905C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F249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CAABE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30FBC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38ED9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FBF4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ADA11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A9FF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090,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2842A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33,3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501B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765,718</w:t>
            </w:r>
          </w:p>
        </w:tc>
      </w:tr>
      <w:tr w:rsidR="003A2158" w:rsidRPr="003A2158" w14:paraId="762F33B1" w14:textId="77777777" w:rsidTr="006D083E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2A89D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рограмма "Чистая вода за счет средств бюджета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B81E7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33FD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56C3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85EBB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B00AD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9BD72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8F9B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0841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889C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90,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A50D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33,3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C0EC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765,718</w:t>
            </w:r>
          </w:p>
        </w:tc>
      </w:tr>
      <w:tr w:rsidR="003A2158" w:rsidRPr="003A2158" w14:paraId="1CD32439" w14:textId="77777777" w:rsidTr="006D083E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EF9E0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"Осуществление ремонта водохозяйственных систе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4C17F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FE4A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49BE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2D218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6C8F5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C2C44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0DE4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C987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25E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90,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7FC9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33,3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2E9E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765,718</w:t>
            </w:r>
          </w:p>
        </w:tc>
      </w:tr>
      <w:tr w:rsidR="003A2158" w:rsidRPr="003A2158" w14:paraId="31E57879" w14:textId="77777777" w:rsidTr="006D083E">
        <w:trPr>
          <w:trHeight w:val="884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15D1F" w14:textId="77777777" w:rsidR="003A2158" w:rsidRPr="003A2158" w:rsidRDefault="003A2158" w:rsidP="003A2158">
            <w:pPr>
              <w:widowControl/>
            </w:pPr>
            <w:r w:rsidRPr="003A2158">
              <w:t>Капитальный ремонт сетей и сооружений водоснабжения и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E53DC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42AD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B4C3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B703D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1A20C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67259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9E26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6D5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3BB3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90,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10CE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33,3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A074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765,718</w:t>
            </w:r>
          </w:p>
        </w:tc>
      </w:tr>
      <w:tr w:rsidR="003A2158" w:rsidRPr="003A2158" w14:paraId="0FDC8721" w14:textId="77777777" w:rsidTr="006D083E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B7959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B186F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530A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7E70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36131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8636C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EFAA8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E1F8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DB06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5383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0,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A2C7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33,3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8713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765,718</w:t>
            </w:r>
          </w:p>
        </w:tc>
      </w:tr>
      <w:tr w:rsidR="003A2158" w:rsidRPr="003A2158" w14:paraId="58B25CE5" w14:textId="77777777" w:rsidTr="006D083E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8B44A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9304F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F0DB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EA04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0728A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B00B6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B23BB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AD33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EEF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9E30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0,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75BF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33,3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FACB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765,718</w:t>
            </w:r>
          </w:p>
        </w:tc>
      </w:tr>
      <w:tr w:rsidR="003A2158" w:rsidRPr="003A2158" w14:paraId="298675BC" w14:textId="77777777" w:rsidTr="006D083E">
        <w:trPr>
          <w:trHeight w:val="600"/>
        </w:trPr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2AAA9" w14:textId="77777777" w:rsidR="003A2158" w:rsidRPr="003A2158" w:rsidRDefault="003A2158" w:rsidP="003A2158">
            <w:pPr>
              <w:widowControl/>
              <w:rPr>
                <w:color w:val="000000"/>
              </w:rPr>
            </w:pPr>
            <w:r w:rsidRPr="003A2158">
              <w:rPr>
                <w:color w:val="000000"/>
              </w:rPr>
              <w:t xml:space="preserve">Ремонт сетей и сооружений водоснабжения и водоотвед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9FDB1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6698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A83F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751EC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2A8AC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1B40B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DDA4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BF265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ED84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C99A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F5E6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4CB78F9A" w14:textId="77777777" w:rsidTr="006D083E">
        <w:trPr>
          <w:trHeight w:val="60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F63C6" w14:textId="77777777" w:rsidR="003A2158" w:rsidRPr="003A2158" w:rsidRDefault="003A2158" w:rsidP="003A2158">
            <w:pPr>
              <w:widowControl/>
            </w:pPr>
            <w:r w:rsidRPr="003A215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3586E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441F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3579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03A11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48689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E061C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33C9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798D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0185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3D67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6967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33576F57" w14:textId="77777777" w:rsidTr="006D083E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CD326" w14:textId="77777777" w:rsidR="003A2158" w:rsidRPr="003A2158" w:rsidRDefault="003A2158" w:rsidP="003A2158">
            <w:pPr>
              <w:widowControl/>
            </w:pPr>
            <w:r w:rsidRPr="003A2158">
              <w:t>Бюджетные инвестиции в объекты капитального строительства государственной (муниципальной) собственност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D283B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D279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4A29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8F94A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461A1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64AFC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7C08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0E795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12D5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5909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8C20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64E5E7B3" w14:textId="77777777" w:rsidTr="006D083E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72151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5E98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DD13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002B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8541A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34AAB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507E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D7E0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82969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C95F56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453,6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5B36F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468,8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57871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496,805</w:t>
            </w:r>
          </w:p>
        </w:tc>
      </w:tr>
      <w:tr w:rsidR="003A2158" w:rsidRPr="003A2158" w14:paraId="2D1B8972" w14:textId="77777777" w:rsidTr="006D083E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6AB45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56FD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FD1D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2C77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3A818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87464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A0A4E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417B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E14AF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1C2B5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453,6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B81B3A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468,8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F9396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496,805</w:t>
            </w:r>
          </w:p>
        </w:tc>
      </w:tr>
      <w:tr w:rsidR="003A2158" w:rsidRPr="003A2158" w14:paraId="42BC67BC" w14:textId="77777777" w:rsidTr="006D083E">
        <w:trPr>
          <w:trHeight w:val="3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4A545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рограмма "Благоустройство населенных пункт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50D2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656C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BE05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195CF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104BF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3F339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A572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E81AE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1DC7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453,6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4469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468,8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48B3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496,805</w:t>
            </w:r>
          </w:p>
        </w:tc>
      </w:tr>
      <w:tr w:rsidR="003A2158" w:rsidRPr="003A2158" w14:paraId="43BDF25F" w14:textId="77777777" w:rsidTr="006D083E">
        <w:trPr>
          <w:trHeight w:val="11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47315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«Благоустройство населенных пунктов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FDA06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</w:rPr>
            </w:pPr>
            <w:r w:rsidRPr="003A2158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BF983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FEE8F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8FA0DE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1B31FA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5908AE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ED247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5CA2F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A1F20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453,6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8F55B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468,8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958BB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496,805</w:t>
            </w:r>
          </w:p>
        </w:tc>
      </w:tr>
      <w:tr w:rsidR="003A2158" w:rsidRPr="003A2158" w14:paraId="5F462214" w14:textId="77777777" w:rsidTr="006D083E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80AB0" w14:textId="77777777" w:rsidR="003A2158" w:rsidRPr="003A2158" w:rsidRDefault="003A2158" w:rsidP="003A2158">
            <w:pPr>
              <w:widowControl/>
            </w:pPr>
            <w:r w:rsidRPr="003A2158"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EFC84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A5A7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CC96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F7C6F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98DB7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27D64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4DD5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BB07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C991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16,5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0B5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24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EAA3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48,480</w:t>
            </w:r>
          </w:p>
        </w:tc>
      </w:tr>
      <w:tr w:rsidR="003A2158" w:rsidRPr="003A2158" w14:paraId="181618BB" w14:textId="77777777" w:rsidTr="006D083E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64863" w14:textId="77777777" w:rsidR="003A2158" w:rsidRPr="003A2158" w:rsidRDefault="003A2158" w:rsidP="003A2158">
            <w:pPr>
              <w:widowControl/>
            </w:pPr>
            <w:r w:rsidRPr="003A2158">
              <w:lastRenderedPageBreak/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3BFC1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0150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34CB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D2D18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BD526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1021E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1498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E72C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5D5F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16,5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D2ED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24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A25B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48,480</w:t>
            </w:r>
          </w:p>
        </w:tc>
      </w:tr>
      <w:tr w:rsidR="003A2158" w:rsidRPr="003A2158" w14:paraId="2CC623AF" w14:textId="77777777" w:rsidTr="006D083E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F6E57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8C01F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F27C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6A25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1EA65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E137F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2DEEE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3EA4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F096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8479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16,5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FA59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24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0E9C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48,480</w:t>
            </w:r>
          </w:p>
        </w:tc>
      </w:tr>
      <w:tr w:rsidR="003A2158" w:rsidRPr="003A2158" w14:paraId="6FC12ABD" w14:textId="77777777" w:rsidTr="006D083E">
        <w:trPr>
          <w:trHeight w:val="456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3AB9E" w14:textId="77777777" w:rsidR="003A2158" w:rsidRPr="003A2158" w:rsidRDefault="003A2158" w:rsidP="003A2158">
            <w:pPr>
              <w:widowControl/>
            </w:pPr>
            <w:r w:rsidRPr="003A2158">
              <w:t>Прочие мероприятия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BAB55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8BB0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C3C5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33709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72C69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396D1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BDEB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B922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3D30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37,0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408C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4,8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2054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8,325</w:t>
            </w:r>
          </w:p>
        </w:tc>
      </w:tr>
      <w:tr w:rsidR="003A2158" w:rsidRPr="003A2158" w14:paraId="405A4F76" w14:textId="77777777" w:rsidTr="006D083E">
        <w:trPr>
          <w:trHeight w:val="6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18C78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6C284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1238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C1F1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21D8F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8EA37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2161D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2967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69F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5D41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37,0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5831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4,8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3E1C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8,325</w:t>
            </w:r>
          </w:p>
        </w:tc>
      </w:tr>
      <w:tr w:rsidR="003A2158" w:rsidRPr="003A2158" w14:paraId="40731679" w14:textId="77777777" w:rsidTr="006D083E">
        <w:trPr>
          <w:trHeight w:val="4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74179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7B678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FE89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9EDC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62A7E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CF475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F1B8D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BF15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627B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D74A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37,0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15C8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4,8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848F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8,325</w:t>
            </w:r>
          </w:p>
        </w:tc>
      </w:tr>
      <w:tr w:rsidR="003A2158" w:rsidRPr="003A2158" w14:paraId="6025EEB1" w14:textId="77777777" w:rsidTr="006D083E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A320064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Культура,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B45CD6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FE5B06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9AE0E6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256C5AB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48E106B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7BCB1AA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9C97A4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1644C36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FCC6E5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851,1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0B2A8D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906,6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10461BA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929,615</w:t>
            </w:r>
          </w:p>
        </w:tc>
      </w:tr>
      <w:tr w:rsidR="003A2158" w:rsidRPr="003A2158" w14:paraId="08FD016E" w14:textId="77777777" w:rsidTr="006D083E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2D923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0EF9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3CEC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0126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AF44D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F1189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4937F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3DF4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9B8FB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A374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851,1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74AD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906,6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F03A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929,615</w:t>
            </w:r>
          </w:p>
        </w:tc>
      </w:tr>
      <w:tr w:rsidR="003A2158" w:rsidRPr="003A2158" w14:paraId="1B618EDA" w14:textId="77777777" w:rsidTr="006D083E">
        <w:trPr>
          <w:trHeight w:val="5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2C9CEB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8CD9E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9080E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AE262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2F9EF1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956588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08E8FE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337A7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EF0AFD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85763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801,1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15AC0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856,6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761071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879,615</w:t>
            </w:r>
          </w:p>
        </w:tc>
      </w:tr>
      <w:tr w:rsidR="003A2158" w:rsidRPr="003A2158" w14:paraId="28E5AD7E" w14:textId="77777777" w:rsidTr="006D083E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205D5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67E8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15CE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5216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6EEA9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2BA1D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EB906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002E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C544D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AD587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6,9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E9EC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6,9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AA3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6,960</w:t>
            </w:r>
          </w:p>
        </w:tc>
      </w:tr>
      <w:tr w:rsidR="003A2158" w:rsidRPr="003A2158" w14:paraId="62C73ACD" w14:textId="77777777" w:rsidTr="006D083E">
        <w:trPr>
          <w:trHeight w:val="12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D919E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 "Повышение эффективности предоставления и использования межбюджетных трансферт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821E1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</w:rPr>
            </w:pPr>
            <w:r w:rsidRPr="003A2158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89985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642A2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6706FD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83CBFC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35659A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7A3BB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10E27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8EA79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6,9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80AFC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6,9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A3605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6,960</w:t>
            </w:r>
          </w:p>
        </w:tc>
      </w:tr>
      <w:tr w:rsidR="003A2158" w:rsidRPr="003A2158" w14:paraId="55AB0130" w14:textId="77777777" w:rsidTr="006D083E">
        <w:trPr>
          <w:trHeight w:val="9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7B446" w14:textId="77777777" w:rsidR="003A2158" w:rsidRPr="003A2158" w:rsidRDefault="003A2158" w:rsidP="003A2158">
            <w:pPr>
              <w:widowControl/>
            </w:pPr>
            <w:r w:rsidRPr="003A2158"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2025 год и плановый период 2026 и 2027 годов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BA730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9BA6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0AC5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A0D59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2F7E2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06F50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3187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E37B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C40F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4591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B4EC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</w:tr>
      <w:tr w:rsidR="003A2158" w:rsidRPr="003A2158" w14:paraId="76E59507" w14:textId="77777777" w:rsidTr="006D083E">
        <w:trPr>
          <w:trHeight w:val="7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96BE0" w14:textId="77777777" w:rsidR="003A2158" w:rsidRPr="003A2158" w:rsidRDefault="003A2158" w:rsidP="003A2158">
            <w:pPr>
              <w:widowControl/>
            </w:pPr>
            <w:r w:rsidRPr="003A2158"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C3742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0B25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7C6B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CF636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242E3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0EEE9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4108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B576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3BE2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3254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8F9D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</w:tr>
      <w:tr w:rsidR="003A2158" w:rsidRPr="003A2158" w14:paraId="35AC6754" w14:textId="77777777" w:rsidTr="006D083E">
        <w:trPr>
          <w:trHeight w:val="7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32B45" w14:textId="77777777" w:rsidR="003A2158" w:rsidRPr="003A2158" w:rsidRDefault="003A2158" w:rsidP="003A2158">
            <w:pPr>
              <w:widowControl/>
            </w:pPr>
            <w:r w:rsidRPr="003A2158">
              <w:lastRenderedPageBreak/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FEE7B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C942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DD56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215DE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1D818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FEDA8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1651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1436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4C5D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61AF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4BA5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</w:tr>
      <w:tr w:rsidR="003A2158" w:rsidRPr="003A2158" w14:paraId="6132A7E8" w14:textId="77777777" w:rsidTr="006D083E">
        <w:trPr>
          <w:trHeight w:val="6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4DA4F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7C58A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22BD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9399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A419B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7A9D9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FCF1E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9771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AD2C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5B85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784,2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DF8CF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839,6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F0C2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862,655</w:t>
            </w:r>
          </w:p>
        </w:tc>
      </w:tr>
      <w:tr w:rsidR="003A2158" w:rsidRPr="003A2158" w14:paraId="22D0E740" w14:textId="77777777" w:rsidTr="006D083E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06AC3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CA1DD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A9232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76C1E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1BA0B9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F1D3A4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510CED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9AB7A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436D3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7E569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784,2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8E627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839,6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24D6C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862,655</w:t>
            </w:r>
          </w:p>
        </w:tc>
      </w:tr>
      <w:tr w:rsidR="003A2158" w:rsidRPr="003A2158" w14:paraId="4E2DF14E" w14:textId="77777777" w:rsidTr="006D083E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452DF" w14:textId="77777777" w:rsidR="003A2158" w:rsidRPr="003A2158" w:rsidRDefault="003A2158" w:rsidP="003A2158">
            <w:pPr>
              <w:widowControl/>
              <w:jc w:val="both"/>
              <w:rPr>
                <w:color w:val="000000"/>
              </w:rPr>
            </w:pPr>
            <w:r w:rsidRPr="003A2158">
              <w:rPr>
                <w:color w:val="000000"/>
              </w:rPr>
              <w:t xml:space="preserve">Расходы на содержание муниципальной собственности объектов в сфере культуры Сосновского сельсов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C1FF0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1F56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F771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49441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5F4C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4D637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EBEE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E6D8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B893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784,2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C1E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839,6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5B6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862,655</w:t>
            </w:r>
          </w:p>
        </w:tc>
      </w:tr>
      <w:tr w:rsidR="003A2158" w:rsidRPr="003A2158" w14:paraId="29ACC32A" w14:textId="77777777" w:rsidTr="006D083E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F1F57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23CED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80E4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8FD9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1508A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F9F27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D7AC8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3779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F9195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BDA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784,2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9405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839,6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5D65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862,655</w:t>
            </w:r>
          </w:p>
        </w:tc>
      </w:tr>
      <w:tr w:rsidR="003A2158" w:rsidRPr="003A2158" w14:paraId="14C10454" w14:textId="77777777" w:rsidTr="006D083E">
        <w:trPr>
          <w:trHeight w:val="85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7E9E3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49C2F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86E1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38ED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FABF7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8F31E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79912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26E2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8475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60D3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784,2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6597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839,6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3EE1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862,655</w:t>
            </w:r>
          </w:p>
        </w:tc>
      </w:tr>
      <w:tr w:rsidR="003A2158" w:rsidRPr="003A2158" w14:paraId="6F0A10A3" w14:textId="77777777" w:rsidTr="006D083E">
        <w:trPr>
          <w:trHeight w:val="85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D18C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6C93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134C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226A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20F01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A86BA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373E9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8D49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6AA9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BA0C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9B6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E9A1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</w:tr>
      <w:tr w:rsidR="003A2158" w:rsidRPr="003A2158" w14:paraId="4BB471A8" w14:textId="77777777" w:rsidTr="006D083E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2477" w14:textId="77777777" w:rsidR="003A2158" w:rsidRPr="003A2158" w:rsidRDefault="003A2158" w:rsidP="003A2158">
            <w:pPr>
              <w:widowControl/>
            </w:pPr>
            <w:r w:rsidRPr="003A2158">
              <w:t>Расходы бюджета Сосновского сельсовета Бессоновского района Пензенской области на реализацию мероприятий в сфере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CCEC3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4C71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766D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80647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9B5C2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2B617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6100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0DC0A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6583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2A44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D68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</w:tr>
      <w:tr w:rsidR="003A2158" w:rsidRPr="003A2158" w14:paraId="500BE575" w14:textId="77777777" w:rsidTr="006D083E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07BB" w14:textId="77777777" w:rsidR="003A2158" w:rsidRPr="003A2158" w:rsidRDefault="003A2158" w:rsidP="003A2158">
            <w:pPr>
              <w:widowControl/>
            </w:pPr>
            <w:r w:rsidRPr="003A215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A78A3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2C7A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3161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C3F6F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E6DE9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7086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90E7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C989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5B90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8574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808F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</w:tr>
      <w:tr w:rsidR="003A2158" w:rsidRPr="003A2158" w14:paraId="6EE311B2" w14:textId="77777777" w:rsidTr="006D083E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EA686" w14:textId="77777777" w:rsidR="003A2158" w:rsidRPr="003A2158" w:rsidRDefault="003A2158" w:rsidP="003A2158">
            <w:pPr>
              <w:widowControl/>
            </w:pPr>
            <w:r w:rsidRPr="003A21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74788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0192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0D00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4A13A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E0EFD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5D125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4B51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3E3A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11A5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CBC0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5F70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</w:tr>
      <w:tr w:rsidR="003A2158" w:rsidRPr="003A2158" w14:paraId="68C2B13E" w14:textId="77777777" w:rsidTr="006D083E">
        <w:trPr>
          <w:trHeight w:val="487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82ADC6B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F56A70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A51725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19BFDB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786169C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4C23499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00CAE12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22B561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392F63E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7FD82D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39193A6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2DA38D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3A2158" w:rsidRPr="003A2158" w14:paraId="4B385416" w14:textId="77777777" w:rsidTr="006D083E">
        <w:trPr>
          <w:trHeight w:val="4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69961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6C96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9198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466B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E485D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EE83E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46509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E827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6E91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15CA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C8AC6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49D6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3A2158" w:rsidRPr="003A2158" w14:paraId="4D69CD3E" w14:textId="77777777" w:rsidTr="006D083E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FEA2A3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Муниципальная программа "Социальная поддержка граждан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B22E7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AD709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C5E14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160E52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D44844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8927F2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25480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48D8E3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B5339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89DBE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C562B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3A2158" w:rsidRPr="003A2158" w14:paraId="31217E06" w14:textId="77777777" w:rsidTr="006D083E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3A288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одпрограмма "Оказание адресной материальной помощи гражданам Сосновского сельсовета Бессоновского района Пензенской области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F218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</w:rPr>
            </w:pPr>
            <w:r w:rsidRPr="003A2158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64E6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B744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48A8F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8748D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02985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BBEA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D5C6B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404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0A6C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9E2E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3A2158" w:rsidRPr="003A2158" w14:paraId="2A0E5294" w14:textId="77777777" w:rsidTr="006D083E">
        <w:trPr>
          <w:trHeight w:val="7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C6D11" w14:textId="77777777" w:rsidR="003A2158" w:rsidRPr="003A2158" w:rsidRDefault="003A2158" w:rsidP="003A2158">
            <w:pPr>
              <w:widowControl/>
              <w:rPr>
                <w:i/>
                <w:iCs/>
              </w:rPr>
            </w:pPr>
            <w:r w:rsidRPr="003A2158">
              <w:rPr>
                <w:i/>
                <w:iCs/>
              </w:rPr>
              <w:t xml:space="preserve">Основное мероприятие "Предоставление мер социальной поддержки муниципальных </w:t>
            </w:r>
            <w:r w:rsidRPr="003A2158">
              <w:rPr>
                <w:i/>
                <w:iCs/>
              </w:rPr>
              <w:lastRenderedPageBreak/>
              <w:t>служащих,вышедших на пенсию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10A8E" w14:textId="77777777" w:rsidR="003A2158" w:rsidRPr="003A2158" w:rsidRDefault="003A2158" w:rsidP="003A2158">
            <w:pPr>
              <w:widowControl/>
              <w:jc w:val="center"/>
            </w:pPr>
            <w:r w:rsidRPr="003A2158">
              <w:lastRenderedPageBreak/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EBA4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D4E0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87FFC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6CFBF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0C12A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50A5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1B0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6FB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720C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1C6A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7,793</w:t>
            </w:r>
          </w:p>
        </w:tc>
      </w:tr>
      <w:tr w:rsidR="003A2158" w:rsidRPr="003A2158" w14:paraId="53E54AC8" w14:textId="77777777" w:rsidTr="006D083E">
        <w:trPr>
          <w:trHeight w:val="6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2B8CF" w14:textId="77777777" w:rsidR="003A2158" w:rsidRPr="003A2158" w:rsidRDefault="003A2158" w:rsidP="003A2158">
            <w:pPr>
              <w:widowControl/>
              <w:rPr>
                <w:b/>
                <w:bCs/>
              </w:rPr>
            </w:pPr>
            <w:r w:rsidRPr="003A2158">
              <w:rPr>
                <w:b/>
                <w:bCs/>
              </w:rPr>
              <w:t>Пенсионное обеспечение за выслугу лет муниципальных служащих</w:t>
            </w:r>
            <w:r w:rsidRPr="003A2158">
              <w:t xml:space="preserve">  Сосновского сельсовета Бессоновского района Пензенской области (за счет средств бюджета Сосновского сельсовета Бессоновского района Пензенской области)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883C9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4A4C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1CF9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D5AC4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3EB9C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6A7BB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8BC3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BF1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638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A57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A3F9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7,793</w:t>
            </w:r>
          </w:p>
        </w:tc>
      </w:tr>
      <w:tr w:rsidR="003A2158" w:rsidRPr="003A2158" w14:paraId="35CAADBF" w14:textId="77777777" w:rsidTr="006D083E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2C1D6" w14:textId="77777777" w:rsidR="003A2158" w:rsidRPr="003A2158" w:rsidRDefault="003A2158" w:rsidP="003A2158">
            <w:pPr>
              <w:widowControl/>
            </w:pPr>
            <w:r w:rsidRPr="003A2158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2E6CA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CA82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ABE2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CE830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86D7E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16742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2692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8384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0B4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FC30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9714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7,793</w:t>
            </w:r>
          </w:p>
        </w:tc>
      </w:tr>
      <w:tr w:rsidR="003A2158" w:rsidRPr="003A2158" w14:paraId="3ACA128C" w14:textId="77777777" w:rsidTr="006D083E">
        <w:trPr>
          <w:trHeight w:val="10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837C7" w14:textId="77777777" w:rsidR="003A2158" w:rsidRPr="003A2158" w:rsidRDefault="003A2158" w:rsidP="003A2158">
            <w:pPr>
              <w:widowControl/>
            </w:pPr>
            <w:r w:rsidRPr="003A2158"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09A66" w14:textId="77777777" w:rsidR="003A2158" w:rsidRPr="003A2158" w:rsidRDefault="003A2158" w:rsidP="003A2158">
            <w:pPr>
              <w:widowControl/>
              <w:jc w:val="center"/>
            </w:pPr>
            <w:r w:rsidRPr="003A2158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FEB0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78F2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1BCCC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8C6AE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ECF92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E341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12CB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E85C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F472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9D34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7,793</w:t>
            </w:r>
          </w:p>
        </w:tc>
      </w:tr>
      <w:tr w:rsidR="003A2158" w:rsidRPr="003A2158" w14:paraId="5234A4CE" w14:textId="77777777" w:rsidTr="006D083E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64598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8D606" w14:textId="77777777" w:rsidR="003A2158" w:rsidRPr="003A2158" w:rsidRDefault="003A2158" w:rsidP="003A2158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A2158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77D1E" w14:textId="77777777" w:rsidR="003A2158" w:rsidRPr="003A2158" w:rsidRDefault="003A2158" w:rsidP="003A2158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A2158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7D90A" w14:textId="77777777" w:rsidR="003A2158" w:rsidRPr="003A2158" w:rsidRDefault="003A2158" w:rsidP="003A2158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A2158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7E391C" w14:textId="77777777" w:rsidR="003A2158" w:rsidRPr="003A2158" w:rsidRDefault="003A2158" w:rsidP="003A2158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A2158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61D743" w14:textId="77777777" w:rsidR="003A2158" w:rsidRPr="003A2158" w:rsidRDefault="003A2158" w:rsidP="003A2158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A2158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8C1B5B" w14:textId="77777777" w:rsidR="003A2158" w:rsidRPr="003A2158" w:rsidRDefault="003A2158" w:rsidP="003A2158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A2158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228C1" w14:textId="77777777" w:rsidR="003A2158" w:rsidRPr="003A2158" w:rsidRDefault="003A2158" w:rsidP="003A2158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A2158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264E2" w14:textId="77777777" w:rsidR="003A2158" w:rsidRPr="003A2158" w:rsidRDefault="003A2158" w:rsidP="003A2158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A2158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F3B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8474,4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7780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760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33F6A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893,800</w:t>
            </w:r>
          </w:p>
        </w:tc>
      </w:tr>
    </w:tbl>
    <w:p w14:paraId="48A3658D" w14:textId="77777777" w:rsidR="003A2158" w:rsidRPr="003A2158" w:rsidRDefault="003A2158" w:rsidP="003A2158">
      <w:pPr>
        <w:widowControl/>
        <w:rPr>
          <w:rFonts w:ascii="Arial" w:hAnsi="Arial"/>
          <w:sz w:val="22"/>
          <w:szCs w:val="22"/>
          <w:lang w:val="en-US"/>
        </w:rPr>
      </w:pPr>
    </w:p>
    <w:p w14:paraId="3F7BAF95" w14:textId="77777777" w:rsidR="003A2158" w:rsidRPr="003A2158" w:rsidRDefault="003A2158" w:rsidP="003A2158">
      <w:pPr>
        <w:widowControl/>
        <w:rPr>
          <w:rFonts w:ascii="Arial" w:hAnsi="Arial"/>
          <w:sz w:val="22"/>
          <w:szCs w:val="22"/>
          <w:lang w:val="en-US"/>
        </w:rPr>
      </w:pPr>
    </w:p>
    <w:p w14:paraId="070BCD69" w14:textId="77777777" w:rsidR="003A2158" w:rsidRPr="003A2158" w:rsidRDefault="003A2158" w:rsidP="003A2158">
      <w:pPr>
        <w:widowControl/>
        <w:rPr>
          <w:rFonts w:ascii="Arial" w:hAnsi="Arial"/>
          <w:sz w:val="22"/>
          <w:szCs w:val="22"/>
          <w:lang w:val="en-US"/>
        </w:rPr>
      </w:pPr>
    </w:p>
    <w:p w14:paraId="6AD3E64C" w14:textId="77777777" w:rsidR="003A2158" w:rsidRPr="003A2158" w:rsidRDefault="003A2158" w:rsidP="003A2158">
      <w:pPr>
        <w:widowControl/>
        <w:rPr>
          <w:rFonts w:ascii="Arial" w:hAnsi="Arial"/>
          <w:sz w:val="22"/>
          <w:szCs w:val="22"/>
          <w:lang w:val="en-US"/>
        </w:rPr>
      </w:pPr>
    </w:p>
    <w:p w14:paraId="5E36D171" w14:textId="77777777" w:rsidR="003A2158" w:rsidRPr="003A2158" w:rsidRDefault="003A2158" w:rsidP="003A2158">
      <w:pPr>
        <w:widowControl/>
        <w:rPr>
          <w:rFonts w:ascii="Arial" w:hAnsi="Arial"/>
          <w:sz w:val="22"/>
          <w:szCs w:val="22"/>
          <w:lang w:val="en-US"/>
        </w:rPr>
      </w:pPr>
    </w:p>
    <w:tbl>
      <w:tblPr>
        <w:tblW w:w="4962" w:type="dxa"/>
        <w:tblInd w:w="5211" w:type="dxa"/>
        <w:tblLook w:val="04A0" w:firstRow="1" w:lastRow="0" w:firstColumn="1" w:lastColumn="0" w:noHBand="0" w:noVBand="1"/>
      </w:tblPr>
      <w:tblGrid>
        <w:gridCol w:w="4962"/>
      </w:tblGrid>
      <w:tr w:rsidR="003A2158" w:rsidRPr="003A2158" w14:paraId="42DF284A" w14:textId="77777777" w:rsidTr="006D083E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0DC22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</w:rPr>
            </w:pPr>
            <w:r w:rsidRPr="003A2158">
              <w:rPr>
                <w:b/>
                <w:bCs/>
              </w:rPr>
              <w:t>Приложение 6</w:t>
            </w:r>
          </w:p>
        </w:tc>
      </w:tr>
      <w:tr w:rsidR="003A2158" w:rsidRPr="003A2158" w14:paraId="1C610A0D" w14:textId="77777777" w:rsidTr="006D083E">
        <w:trPr>
          <w:trHeight w:val="43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19871D" w14:textId="77777777" w:rsidR="003A2158" w:rsidRPr="003A2158" w:rsidRDefault="003A2158" w:rsidP="003A2158">
            <w:pPr>
              <w:widowControl/>
              <w:jc w:val="right"/>
            </w:pPr>
            <w:r w:rsidRPr="003A2158">
              <w:t>к Решению комитета местного самоуправления Сосновского сельсовета  Пензенской области « О   бюджете Сосновского сельсовета  Бессоновского района Пензенской области на 2025 год и плановый период 2026 и 2027 годов»</w:t>
            </w:r>
          </w:p>
        </w:tc>
      </w:tr>
    </w:tbl>
    <w:p w14:paraId="51CB5622" w14:textId="77777777" w:rsidR="003A2158" w:rsidRPr="003A2158" w:rsidRDefault="003A2158" w:rsidP="003A2158">
      <w:pPr>
        <w:widowControl/>
        <w:jc w:val="center"/>
        <w:rPr>
          <w:rFonts w:ascii="Arial CYR" w:hAnsi="Arial CYR" w:cs="Arial CYR"/>
          <w:b/>
          <w:bCs/>
          <w:sz w:val="22"/>
          <w:szCs w:val="22"/>
        </w:rPr>
      </w:pPr>
    </w:p>
    <w:p w14:paraId="00B44626" w14:textId="77777777" w:rsidR="003A2158" w:rsidRPr="003A2158" w:rsidRDefault="003A2158" w:rsidP="003A2158">
      <w:pPr>
        <w:widowControl/>
        <w:jc w:val="center"/>
        <w:rPr>
          <w:sz w:val="22"/>
          <w:szCs w:val="22"/>
        </w:rPr>
      </w:pPr>
      <w:r w:rsidRPr="003A2158"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основского сельсовета Бессоновского района Пензенской области и непрограммным направлениям деятельности),группам видов расходов, подгруппам видов расходов, разделам, подразделам классификации расходов бюджета на 2025 год и плановый период 2026 и 2027 годов</w:t>
      </w:r>
    </w:p>
    <w:tbl>
      <w:tblPr>
        <w:tblW w:w="10948" w:type="dxa"/>
        <w:tblInd w:w="-34" w:type="dxa"/>
        <w:tblLook w:val="04A0" w:firstRow="1" w:lastRow="0" w:firstColumn="1" w:lastColumn="0" w:noHBand="0" w:noVBand="1"/>
      </w:tblPr>
      <w:tblGrid>
        <w:gridCol w:w="3958"/>
        <w:gridCol w:w="436"/>
        <w:gridCol w:w="326"/>
        <w:gridCol w:w="436"/>
        <w:gridCol w:w="807"/>
        <w:gridCol w:w="566"/>
        <w:gridCol w:w="466"/>
        <w:gridCol w:w="500"/>
        <w:gridCol w:w="1151"/>
        <w:gridCol w:w="1151"/>
        <w:gridCol w:w="1151"/>
      </w:tblGrid>
      <w:tr w:rsidR="003A2158" w:rsidRPr="003A2158" w14:paraId="0B08C251" w14:textId="77777777" w:rsidTr="006D083E">
        <w:trPr>
          <w:trHeight w:val="435"/>
        </w:trPr>
        <w:tc>
          <w:tcPr>
            <w:tcW w:w="1094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3D395" w14:textId="77777777" w:rsidR="003A2158" w:rsidRPr="003A2158" w:rsidRDefault="003A2158" w:rsidP="003A2158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тыс. руб.</w:t>
            </w:r>
          </w:p>
        </w:tc>
      </w:tr>
      <w:tr w:rsidR="003A2158" w:rsidRPr="003A2158" w14:paraId="37F80807" w14:textId="77777777" w:rsidTr="006D083E">
        <w:trPr>
          <w:trHeight w:val="90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4B7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4318F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A02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ВР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217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Рз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6249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П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6723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25             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8C57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26              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CD22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27               год</w:t>
            </w:r>
          </w:p>
        </w:tc>
      </w:tr>
      <w:tr w:rsidR="003A2158" w:rsidRPr="003A2158" w14:paraId="54B609E4" w14:textId="77777777" w:rsidTr="006D083E">
        <w:trPr>
          <w:trHeight w:val="9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158BBCD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Муниципальная программа Сосновского сельсовета Бессоновского района Пензенской области  "Развитие муниципальной службы 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429775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5D45CE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EFE213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64D973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AE2D03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01897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031E4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AD5C4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6890,9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BA5C3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7038,4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6FD7C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7240,834</w:t>
            </w:r>
          </w:p>
        </w:tc>
      </w:tr>
      <w:tr w:rsidR="003A2158" w:rsidRPr="003A2158" w14:paraId="71F74239" w14:textId="77777777" w:rsidTr="006D083E">
        <w:trPr>
          <w:trHeight w:val="6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661CB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Подпрограмма "Обеспечение функционирования аппарата администрации Сосновского сельсовета 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028D2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EDD3E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E8253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9251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1E431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BDBAF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77EA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36BD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135,7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064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261,9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2C6F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405,966</w:t>
            </w:r>
          </w:p>
        </w:tc>
      </w:tr>
      <w:tr w:rsidR="003A2158" w:rsidRPr="003A2158" w14:paraId="086070F7" w14:textId="77777777" w:rsidTr="006D083E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47EC4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 xml:space="preserve">Основное мероприятие «Обеспечение деятельности администрации Сосновского сельсовета Бессоновского района Пензенской области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6FFAFE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FCE1A7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69956A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5E3DD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385C0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F093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257F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60475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5135,7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5F942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5261,9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84373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5405,966</w:t>
            </w:r>
          </w:p>
        </w:tc>
      </w:tr>
      <w:tr w:rsidR="003A2158" w:rsidRPr="003A2158" w14:paraId="273AFC59" w14:textId="77777777" w:rsidTr="006D083E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A739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lastRenderedPageBreak/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90789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6EF68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F438F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A1DB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F3D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E559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5B36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06FE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731,0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0CF2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205,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7B86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349,155</w:t>
            </w:r>
          </w:p>
        </w:tc>
      </w:tr>
      <w:tr w:rsidR="003A2158" w:rsidRPr="003A2158" w14:paraId="72146CD0" w14:textId="77777777" w:rsidTr="006D083E">
        <w:trPr>
          <w:trHeight w:val="9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FB88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85DBF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5582C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86EE8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9698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2AB5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360F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C17C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9400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731,0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9330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205,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6F36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349,155</w:t>
            </w:r>
          </w:p>
        </w:tc>
      </w:tr>
      <w:tr w:rsidR="003A2158" w:rsidRPr="003A2158" w14:paraId="06D32389" w14:textId="77777777" w:rsidTr="006D083E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F62F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A4A43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3D20A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19BF5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E5A4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B12D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DA36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2B18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2A08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731,0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626B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205,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9725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349,155</w:t>
            </w:r>
          </w:p>
        </w:tc>
      </w:tr>
      <w:tr w:rsidR="003A2158" w:rsidRPr="003A2158" w14:paraId="2DE8E13F" w14:textId="77777777" w:rsidTr="006D083E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6E24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23E81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8C28B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02538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AA56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92275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BD6D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EDFD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ED34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731,0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B912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205,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D2B0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349,155</w:t>
            </w:r>
          </w:p>
        </w:tc>
      </w:tr>
      <w:tr w:rsidR="003A2158" w:rsidRPr="003A2158" w14:paraId="67016F64" w14:textId="77777777" w:rsidTr="006D083E">
        <w:trPr>
          <w:trHeight w:val="8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5F3B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33BEC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2A7F1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5B0C1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BD40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1EC2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E802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7DB3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0E46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731,0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6478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205,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42F8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349,155</w:t>
            </w:r>
          </w:p>
        </w:tc>
      </w:tr>
      <w:tr w:rsidR="003A2158" w:rsidRPr="003A2158" w14:paraId="06F1D97F" w14:textId="77777777" w:rsidTr="006D083E">
        <w:trPr>
          <w:trHeight w:val="6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B457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Расходы на обеспечение функций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45B76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99F94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FE0E1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F394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5707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B7D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427D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A400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404,6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7E26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56,8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46AC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56,811</w:t>
            </w:r>
          </w:p>
        </w:tc>
      </w:tr>
      <w:tr w:rsidR="003A2158" w:rsidRPr="003A2158" w14:paraId="5688A89E" w14:textId="77777777" w:rsidTr="006D083E">
        <w:trPr>
          <w:trHeight w:val="6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1984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AADB8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B431F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EEAB5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059A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C8A8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C1B1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903E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84D2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63,7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4918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15,8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FE95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15,899</w:t>
            </w:r>
          </w:p>
        </w:tc>
      </w:tr>
      <w:tr w:rsidR="003A2158" w:rsidRPr="003A2158" w14:paraId="2101867F" w14:textId="77777777" w:rsidTr="006D083E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99DB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E3AFE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DEE1A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8426E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628B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4CD6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9730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E1E9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790D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63,7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C852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15,8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55C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15,899</w:t>
            </w:r>
          </w:p>
        </w:tc>
      </w:tr>
      <w:tr w:rsidR="003A2158" w:rsidRPr="003A2158" w14:paraId="4FFDF0FF" w14:textId="77777777" w:rsidTr="006D083E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174B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36EA9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D199F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0C51A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6357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EB58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5FF7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542E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4823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63,7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554B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15,8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F182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15,899</w:t>
            </w:r>
          </w:p>
        </w:tc>
      </w:tr>
      <w:tr w:rsidR="003A2158" w:rsidRPr="003A2158" w14:paraId="53149FD9" w14:textId="77777777" w:rsidTr="006D083E">
        <w:trPr>
          <w:trHeight w:val="8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3514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213D0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2EE62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40FB7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C5AD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532E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DE6F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438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696C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63,7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2EAE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15,8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A192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15,899</w:t>
            </w:r>
          </w:p>
        </w:tc>
      </w:tr>
      <w:tr w:rsidR="003A2158" w:rsidRPr="003A2158" w14:paraId="619E1D63" w14:textId="77777777" w:rsidTr="006D083E">
        <w:trPr>
          <w:trHeight w:val="4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5333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CA36E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A8C35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5A936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5DC7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7996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5960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7E6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06E7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BA46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FBC7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,912</w:t>
            </w:r>
          </w:p>
        </w:tc>
      </w:tr>
      <w:tr w:rsidR="003A2158" w:rsidRPr="003A2158" w14:paraId="36F7027C" w14:textId="77777777" w:rsidTr="006D083E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A37F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A269E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C6AFD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53D56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E4FD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8F3C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BB2A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2088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DF95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421D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3837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,912</w:t>
            </w:r>
          </w:p>
        </w:tc>
      </w:tr>
      <w:tr w:rsidR="003A2158" w:rsidRPr="003A2158" w14:paraId="287C5493" w14:textId="77777777" w:rsidTr="006D083E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726D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0AC1A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B3130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EEEA9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94E0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74B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D325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037F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0308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2D2E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0FD2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,912</w:t>
            </w:r>
          </w:p>
        </w:tc>
      </w:tr>
      <w:tr w:rsidR="003A2158" w:rsidRPr="003A2158" w14:paraId="31363D9C" w14:textId="77777777" w:rsidTr="006D083E">
        <w:trPr>
          <w:trHeight w:val="8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566F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0BEA3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25540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15DA7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B41C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3A4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F8ED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26B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265C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6F2E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,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0AA6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,912</w:t>
            </w:r>
          </w:p>
        </w:tc>
      </w:tr>
      <w:tr w:rsidR="003A2158" w:rsidRPr="003A2158" w14:paraId="706308DA" w14:textId="77777777" w:rsidTr="006D083E">
        <w:trPr>
          <w:trHeight w:val="7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65DBF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Подпрограмма "Обеспечение функционирования руководителя высшего исполнительного органа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A7143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BF8C2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70658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47A3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2297C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E642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4C112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C36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334,3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7330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318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DAF1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361,268</w:t>
            </w:r>
          </w:p>
        </w:tc>
      </w:tr>
      <w:tr w:rsidR="003A2158" w:rsidRPr="003A2158" w14:paraId="6E62E040" w14:textId="77777777" w:rsidTr="006D083E">
        <w:trPr>
          <w:trHeight w:val="8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78AEF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lastRenderedPageBreak/>
              <w:t>Основное мероприятие «Обеспечение функционирования руководителя высшего исполнительного органа Сосновского сельсовета Бессоновского района Пензенской области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79B07E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74980E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FA3977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B3EAE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078BF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5019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EAC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07243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334,3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C675A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318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5E0ED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361,268</w:t>
            </w:r>
          </w:p>
        </w:tc>
      </w:tr>
      <w:tr w:rsidR="003A2158" w:rsidRPr="003A2158" w14:paraId="3C471F42" w14:textId="77777777" w:rsidTr="006D083E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1F6B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A2302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1F37E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B0F8B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2E6E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175DA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2F3A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B189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C97B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87,0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A01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18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BBDA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61,268</w:t>
            </w:r>
          </w:p>
        </w:tc>
      </w:tr>
      <w:tr w:rsidR="003A2158" w:rsidRPr="003A2158" w14:paraId="35641805" w14:textId="77777777" w:rsidTr="006D083E">
        <w:trPr>
          <w:trHeight w:val="9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7094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7BF4F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723B9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65EE9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F210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2BAE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9BE1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F120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2CEC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87,0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2E83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18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3EDB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61,268</w:t>
            </w:r>
          </w:p>
        </w:tc>
      </w:tr>
      <w:tr w:rsidR="003A2158" w:rsidRPr="003A2158" w14:paraId="1F3F2007" w14:textId="77777777" w:rsidTr="006D083E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A3FA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698AB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FC6C0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C8E33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1A84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233F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15C9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9A62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7ABC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87,0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62FC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18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3325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61,268</w:t>
            </w:r>
          </w:p>
        </w:tc>
      </w:tr>
      <w:tr w:rsidR="003A2158" w:rsidRPr="003A2158" w14:paraId="3268604E" w14:textId="77777777" w:rsidTr="006D083E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C801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8ABA2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13AB0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941A7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8D32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A2DC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C041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6A2E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5489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87,0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DE72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18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97C0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61,268</w:t>
            </w:r>
          </w:p>
        </w:tc>
      </w:tr>
      <w:tr w:rsidR="003A2158" w:rsidRPr="003A2158" w14:paraId="2F22DBA9" w14:textId="77777777" w:rsidTr="006D083E">
        <w:trPr>
          <w:trHeight w:val="8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34D8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03036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A720F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A8C90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4B97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C766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73BA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7BD7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C9BF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87,0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7C70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18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BBDF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61,268</w:t>
            </w:r>
          </w:p>
        </w:tc>
      </w:tr>
      <w:tr w:rsidR="003A2158" w:rsidRPr="003A2158" w14:paraId="3658A872" w14:textId="77777777" w:rsidTr="006D083E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1A7B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Расходы на обеспечение функций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B7EE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604DF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9AF13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49C9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7AC3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57FC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40D65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B2D18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7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1E03C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840FA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2E63B173" w14:textId="77777777" w:rsidTr="006D083E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2FB2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A9C38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C02E3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BA396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9893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32BC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233E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CEB0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E1061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7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B2B6A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15337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65759564" w14:textId="77777777" w:rsidTr="006D083E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B471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04288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93D30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149E6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E630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9328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4F12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3A24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248FF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7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B32C2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B29E7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5AEF5140" w14:textId="77777777" w:rsidTr="006D083E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1019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D68C5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D1DB8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F137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BBFF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1000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A486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99FE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27D87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7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A79FE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AE188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2F6B77AF" w14:textId="77777777" w:rsidTr="006D083E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CE12A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26C4B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5DD7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1D625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35E9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12B7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D2ED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A302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65A69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7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B52D6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9B788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28C1DE43" w14:textId="77777777" w:rsidTr="006D083E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B4798" w14:textId="77777777" w:rsidR="003A2158" w:rsidRPr="003A2158" w:rsidRDefault="003A2158" w:rsidP="003A2158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3A2158">
              <w:rPr>
                <w:b/>
                <w:bCs/>
                <w:i/>
                <w:iCs/>
                <w:sz w:val="22"/>
                <w:szCs w:val="22"/>
              </w:rPr>
              <w:t>Подпрограмма "Исполнение государственных полномочи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5675F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F7BC0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F6113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F6AA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B9CA6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5829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0B9F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B3F87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05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0EF1F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43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2256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58,600</w:t>
            </w:r>
          </w:p>
        </w:tc>
      </w:tr>
      <w:tr w:rsidR="003A2158" w:rsidRPr="003A2158" w14:paraId="2019C05B" w14:textId="77777777" w:rsidTr="006D083E">
        <w:trPr>
          <w:trHeight w:val="106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87982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 xml:space="preserve">Основное мероприятие "Обеспечение первичного воинского учета на территории поселений Бессоновского района Пензенской области, создание условий для обеспечения сохранности и использования документов первичного воинского учета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DA4529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9BF852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922962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A70A7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082F1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C544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B1EC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9C94F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405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CBAEF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443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C377F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458,600</w:t>
            </w:r>
          </w:p>
        </w:tc>
      </w:tr>
      <w:tr w:rsidR="003A2158" w:rsidRPr="003A2158" w14:paraId="52265E78" w14:textId="77777777" w:rsidTr="006D083E">
        <w:trPr>
          <w:trHeight w:val="8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525E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lastRenderedPageBreak/>
              <w:t>Обеспечение первичного воинского учета на территории Сосновского сельсовета Бессоновского района Пензенской области, создание условий для обеспечения сохранности и использования документов первичного воинского уч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BB9CE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802F0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98EDD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94A3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001A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C6B4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CC6E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68D3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5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44AE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43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A442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58,600</w:t>
            </w:r>
          </w:p>
        </w:tc>
      </w:tr>
      <w:tr w:rsidR="003A2158" w:rsidRPr="003A2158" w14:paraId="3F3083A0" w14:textId="77777777" w:rsidTr="006D083E">
        <w:trPr>
          <w:trHeight w:val="8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2FF8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12BBE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BEAA0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8D17E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B829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E9E9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0E9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4354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CEC1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80,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AF02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83,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CA77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87,698</w:t>
            </w:r>
          </w:p>
        </w:tc>
      </w:tr>
      <w:tr w:rsidR="003A2158" w:rsidRPr="003A2158" w14:paraId="683B6F70" w14:textId="77777777" w:rsidTr="006D083E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6686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509BC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75D38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40A38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E68C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77CE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084F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A9F2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93CD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80,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F1F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83,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34C1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87,698</w:t>
            </w:r>
          </w:p>
        </w:tc>
      </w:tr>
      <w:tr w:rsidR="003A2158" w:rsidRPr="003A2158" w14:paraId="55A4A9C7" w14:textId="77777777" w:rsidTr="006D083E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F0E6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4862C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02529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26828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B616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52C0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C59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A6D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2770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80,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CF0C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83,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F23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87,698</w:t>
            </w:r>
          </w:p>
        </w:tc>
      </w:tr>
      <w:tr w:rsidR="003A2158" w:rsidRPr="003A2158" w14:paraId="60CFFD02" w14:textId="77777777" w:rsidTr="006D083E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21EE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38FF3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A4367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C9C69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3C55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6E04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70F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95D1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6457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80,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443A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83,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3E11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87,698</w:t>
            </w:r>
          </w:p>
        </w:tc>
      </w:tr>
      <w:tr w:rsidR="003A2158" w:rsidRPr="003A2158" w14:paraId="1721135B" w14:textId="77777777" w:rsidTr="006D083E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A300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80A75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A0ED6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BF793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AA1D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04B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604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4AF2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054D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5,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2B44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9,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3C1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70,902</w:t>
            </w:r>
          </w:p>
        </w:tc>
      </w:tr>
      <w:tr w:rsidR="003A2158" w:rsidRPr="003A2158" w14:paraId="5A8503B7" w14:textId="77777777" w:rsidTr="006D083E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05655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2CF7A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24EC5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8B0A4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58B9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85B1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AA51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591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EED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5,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9C6D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9,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E8DD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70,902</w:t>
            </w:r>
          </w:p>
        </w:tc>
      </w:tr>
      <w:tr w:rsidR="003A2158" w:rsidRPr="003A2158" w14:paraId="1562429B" w14:textId="77777777" w:rsidTr="006D083E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C78A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DE154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E2565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17785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14E1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CCA8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5E0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B5EC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0CF0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5,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29F8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9,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FA88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70,902</w:t>
            </w:r>
          </w:p>
        </w:tc>
      </w:tr>
      <w:tr w:rsidR="003A2158" w:rsidRPr="003A2158" w14:paraId="135987E5" w14:textId="77777777" w:rsidTr="006D083E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1E0D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3A87B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7576F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60878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C956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B27F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A03E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A90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846A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5,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A86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9,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907B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70,902</w:t>
            </w:r>
          </w:p>
        </w:tc>
      </w:tr>
      <w:tr w:rsidR="003A2158" w:rsidRPr="003A2158" w14:paraId="3A520348" w14:textId="77777777" w:rsidTr="006D083E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F0746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Подпрограмма "Обеспечение пожарной безопасности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86F34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2FC58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B9CB0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F60A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ACF17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6D9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3F13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A20D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A27E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A90C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3A2158" w:rsidRPr="003A2158" w14:paraId="03EB953A" w14:textId="77777777" w:rsidTr="006D083E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4AFD4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EA4D95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AF0074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B14C3E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6A1CA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9B639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07BA7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926E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25ADC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455AE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7D10C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5,000</w:t>
            </w:r>
          </w:p>
        </w:tc>
      </w:tr>
      <w:tr w:rsidR="003A2158" w:rsidRPr="003A2158" w14:paraId="239F1475" w14:textId="77777777" w:rsidTr="006D083E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879B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 xml:space="preserve">Обеспечение первичных мер пожарной безопасност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F1F1F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DC691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B7B74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FBDB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D1C6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73A8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C9C0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B0D6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E76E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064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</w:tr>
      <w:tr w:rsidR="003A2158" w:rsidRPr="003A2158" w14:paraId="26705B94" w14:textId="77777777" w:rsidTr="006D083E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0A29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CA961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ED717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25912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F741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5832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3F1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3348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39FB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447C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FAD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</w:tr>
      <w:tr w:rsidR="003A2158" w:rsidRPr="003A2158" w14:paraId="230E8E94" w14:textId="77777777" w:rsidTr="006D083E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5F7F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B65EE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628E4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F9A1B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D0A5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D1EA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EEDF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B6B5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2411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7468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96D9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</w:tr>
      <w:tr w:rsidR="003A2158" w:rsidRPr="003A2158" w14:paraId="1903087F" w14:textId="77777777" w:rsidTr="006D083E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0913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50CA5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6E7A9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62C1A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B539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1DB3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371E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6334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966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C2AC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154E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</w:tr>
      <w:tr w:rsidR="003A2158" w:rsidRPr="003A2158" w14:paraId="4F068E3A" w14:textId="77777777" w:rsidTr="006D083E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9BD2A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8AC39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7EF8D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1DEAD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5EDC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FB85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EF12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5B34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B129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5115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7BC7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5,000</w:t>
            </w:r>
          </w:p>
        </w:tc>
      </w:tr>
      <w:tr w:rsidR="003A2158" w:rsidRPr="003A2158" w14:paraId="352177DE" w14:textId="77777777" w:rsidTr="006D083E">
        <w:trPr>
          <w:trHeight w:val="130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98B3537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 xml:space="preserve">Муниципальная программа Сосновского сельсовета Бессоновского района Пензенской области "Управление муниципальными финансами,муниципальным </w:t>
            </w:r>
            <w:r w:rsidRPr="003A2158">
              <w:rPr>
                <w:b/>
                <w:bCs/>
                <w:sz w:val="22"/>
                <w:szCs w:val="22"/>
              </w:rPr>
              <w:lastRenderedPageBreak/>
              <w:t>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C85594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lastRenderedPageBreak/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2BE813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16ECF1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30BE8E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F35C5C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2B045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5311C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DE609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885,8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2CD53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898,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FBFCE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921,750</w:t>
            </w:r>
          </w:p>
        </w:tc>
      </w:tr>
      <w:tr w:rsidR="003A2158" w:rsidRPr="003A2158" w14:paraId="02A656AB" w14:textId="77777777" w:rsidTr="006D083E">
        <w:trPr>
          <w:trHeight w:val="6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04C99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87785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1FF3D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D9C02A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DF54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7A5D1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13AE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E8E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F1ECF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3,8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DCF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3,8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1D93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3,885</w:t>
            </w:r>
          </w:p>
        </w:tc>
      </w:tr>
      <w:tr w:rsidR="003A2158" w:rsidRPr="003A2158" w14:paraId="589B5AF8" w14:textId="77777777" w:rsidTr="006D083E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78921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349ADF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262C5D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80ACF9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8A759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8C178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3050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3DE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86E10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3,8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321CC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3,8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45B9C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23,885</w:t>
            </w:r>
          </w:p>
        </w:tc>
      </w:tr>
      <w:tr w:rsidR="003A2158" w:rsidRPr="003A2158" w14:paraId="29EDB5AA" w14:textId="77777777" w:rsidTr="006D083E">
        <w:trPr>
          <w:trHeight w:val="10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DBA21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5 год и плановый период 2026 и 2027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DA5C4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12026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F30CA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81C7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98A0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1053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2AEB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51C6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FCD0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83F3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</w:tr>
      <w:tr w:rsidR="003A2158" w:rsidRPr="003A2158" w14:paraId="5214BDD8" w14:textId="77777777" w:rsidTr="006D083E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EF355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A9BCA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B8068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E0109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826C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4583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8169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82B1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A596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5109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964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</w:tr>
      <w:tr w:rsidR="003A2158" w:rsidRPr="003A2158" w14:paraId="619C1F70" w14:textId="77777777" w:rsidTr="006D083E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3F85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19DDA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59C35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A793E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2FBA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C5E7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0517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3484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9CA2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D10A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4083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</w:tr>
      <w:tr w:rsidR="003A2158" w:rsidRPr="003A2158" w14:paraId="2DCD4D40" w14:textId="77777777" w:rsidTr="006D083E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EF66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EF009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F7804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00ACD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44CF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64F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5052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4A62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7FED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8469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7CE9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</w:tr>
      <w:tr w:rsidR="003A2158" w:rsidRPr="003A2158" w14:paraId="45873E5A" w14:textId="77777777" w:rsidTr="006D083E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9544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C34BA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3A75B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C41B0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E5C1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0028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DA78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169A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FADB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85B9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D767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24</w:t>
            </w:r>
          </w:p>
        </w:tc>
      </w:tr>
      <w:tr w:rsidR="003A2158" w:rsidRPr="003A2158" w14:paraId="5B0BD1B5" w14:textId="77777777" w:rsidTr="006D083E">
        <w:trPr>
          <w:trHeight w:val="133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FCB39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кассовое исполнение бюджета) на 2025 год и плановый период 2026 и 2027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D4435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274CC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B9134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68D3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ACA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3555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CC56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D535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1F09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6AF9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</w:tr>
      <w:tr w:rsidR="003A2158" w:rsidRPr="003A2158" w14:paraId="7206D034" w14:textId="77777777" w:rsidTr="006D083E">
        <w:trPr>
          <w:trHeight w:val="4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8E50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F6C99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A1229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B8C82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477F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9E2E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213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1136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1F06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13D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BFD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</w:tr>
      <w:tr w:rsidR="003A2158" w:rsidRPr="003A2158" w14:paraId="6A6FA6F1" w14:textId="77777777" w:rsidTr="006D083E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E5C1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CED7B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362B4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27D5B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E451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D500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32F9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5D65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DF9E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8719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9F4C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</w:tr>
      <w:tr w:rsidR="003A2158" w:rsidRPr="003A2158" w14:paraId="705276EC" w14:textId="77777777" w:rsidTr="006D083E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45E0A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78947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E3F26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D7C94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0F9B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99EC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E01D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8F67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3DB8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A32B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7B04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</w:tr>
      <w:tr w:rsidR="003A2158" w:rsidRPr="003A2158" w14:paraId="6A754AFA" w14:textId="77777777" w:rsidTr="006D083E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9217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7685A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F288A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71237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B74D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EFED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2DBD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986C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348F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2338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04E3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653</w:t>
            </w:r>
          </w:p>
        </w:tc>
      </w:tr>
      <w:tr w:rsidR="003A2158" w:rsidRPr="003A2158" w14:paraId="327A5B72" w14:textId="77777777" w:rsidTr="006D083E">
        <w:trPr>
          <w:trHeight w:val="14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A3F19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lastRenderedPageBreak/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5 год и плановый период 2026 и 2027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E3799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BCC26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7B429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550E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E59E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CE46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29D8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13B2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7001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C342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</w:tr>
      <w:tr w:rsidR="003A2158" w:rsidRPr="003A2158" w14:paraId="553901EE" w14:textId="77777777" w:rsidTr="006D083E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2E7A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4CBC5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E23FE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BB5DA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3F77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9E54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B19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6234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36B4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8380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A09D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</w:tr>
      <w:tr w:rsidR="003A2158" w:rsidRPr="003A2158" w14:paraId="75B9D62C" w14:textId="77777777" w:rsidTr="006D083E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BEC8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7E453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3356E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9AC89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E4AC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7B34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63FE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D695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F6D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04D7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9241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</w:tr>
      <w:tr w:rsidR="003A2158" w:rsidRPr="003A2158" w14:paraId="4CA83F14" w14:textId="77777777" w:rsidTr="006D083E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A5E0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D7138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15172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262FB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0BB8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6C0D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01A8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3F2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2798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D74F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C9BF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</w:tr>
      <w:tr w:rsidR="003A2158" w:rsidRPr="003A2158" w14:paraId="7F4E635D" w14:textId="77777777" w:rsidTr="006D083E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8AEC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A5808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3F8C8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FF3C0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EFE3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B286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98F2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654B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CC02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38F0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3B04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10</w:t>
            </w:r>
          </w:p>
        </w:tc>
      </w:tr>
      <w:tr w:rsidR="003A2158" w:rsidRPr="003A2158" w14:paraId="0127B048" w14:textId="77777777" w:rsidTr="006D083E">
        <w:trPr>
          <w:trHeight w:val="12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6E33D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5 год и плановый период 2026 и 2027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88902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0DE3E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EE062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F57E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BAF7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7B98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4701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C0CB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0F92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37FB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</w:tr>
      <w:tr w:rsidR="003A2158" w:rsidRPr="003A2158" w14:paraId="47694427" w14:textId="77777777" w:rsidTr="006D083E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265F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2F7EB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1D15B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D5C74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B779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7C0F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16BF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6C23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64EC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970C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9450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</w:tr>
      <w:tr w:rsidR="003A2158" w:rsidRPr="003A2158" w14:paraId="10C46468" w14:textId="77777777" w:rsidTr="006D083E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8719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DBB85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3C3B8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C3591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CCA8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25F8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6B61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5B06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E5ED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8AFF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DB4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</w:tr>
      <w:tr w:rsidR="003A2158" w:rsidRPr="003A2158" w14:paraId="1CF57C29" w14:textId="77777777" w:rsidTr="006D083E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CA32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1CD46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0E6D0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7A9DE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8B5B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0A8B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54FE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6CEB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450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3475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4524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</w:tr>
      <w:tr w:rsidR="003A2158" w:rsidRPr="003A2158" w14:paraId="4A8D011E" w14:textId="77777777" w:rsidTr="006D083E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8E8D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FA5A6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6BCFE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13B5A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B736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6D35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68EC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0C19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F680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72B9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FF2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22</w:t>
            </w:r>
          </w:p>
        </w:tc>
      </w:tr>
      <w:tr w:rsidR="003A2158" w:rsidRPr="003A2158" w14:paraId="4A3CE4AB" w14:textId="77777777" w:rsidTr="006D083E">
        <w:trPr>
          <w:trHeight w:val="12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0B657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размещение муниципального заказа) на 2025 год и плановый период 2026 и 2027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0FE44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B6166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85F1E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E73F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183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558F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1D04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0B6A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CADC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3046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</w:tr>
      <w:tr w:rsidR="003A2158" w:rsidRPr="003A2158" w14:paraId="13F4C866" w14:textId="77777777" w:rsidTr="006D083E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D5AA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2A723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6B488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CAE3A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D1BE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3F4F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85F6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FA49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A0FF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3722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E88D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</w:tr>
      <w:tr w:rsidR="003A2158" w:rsidRPr="003A2158" w14:paraId="4313FB4C" w14:textId="77777777" w:rsidTr="006D083E">
        <w:trPr>
          <w:trHeight w:val="46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8A32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59096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CAB1A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0D0E9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6351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F729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C16C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17BF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CD59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B0A8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F9C8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</w:tr>
      <w:tr w:rsidR="003A2158" w:rsidRPr="003A2158" w14:paraId="7BF5D257" w14:textId="77777777" w:rsidTr="006D083E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C64C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D416A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75695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563D2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54E1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1E6C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E53A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C09D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1F3E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63E8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AA76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</w:tr>
      <w:tr w:rsidR="003A2158" w:rsidRPr="003A2158" w14:paraId="0FAEC22A" w14:textId="77777777" w:rsidTr="006D083E">
        <w:trPr>
          <w:trHeight w:val="3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35A5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FD12C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C5E9A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A0AC1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5D53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0FB3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3AB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0330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193F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5519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76A1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,116</w:t>
            </w:r>
          </w:p>
        </w:tc>
      </w:tr>
      <w:tr w:rsidR="003A2158" w:rsidRPr="003A2158" w14:paraId="40713778" w14:textId="77777777" w:rsidTr="006D083E">
        <w:trPr>
          <w:trHeight w:val="13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B80C0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lastRenderedPageBreak/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5 год и плановый период 2026 и 2027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67282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7B66C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22FCF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F88A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C20A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2E32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05F9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05F0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5F5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8779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</w:tr>
      <w:tr w:rsidR="003A2158" w:rsidRPr="003A2158" w14:paraId="76DD5D75" w14:textId="77777777" w:rsidTr="006D083E">
        <w:trPr>
          <w:trHeight w:val="4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9DF5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AA0A4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58774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E45E1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B8CC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722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F1D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FF33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326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3DCA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4C09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</w:tr>
      <w:tr w:rsidR="003A2158" w:rsidRPr="003A2158" w14:paraId="407CAA8B" w14:textId="77777777" w:rsidTr="006D083E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75455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4AFA0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678EE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E2070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3E8C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65A0A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8DE2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E0D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5AF7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A3E9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F8A6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</w:tr>
      <w:tr w:rsidR="003A2158" w:rsidRPr="003A2158" w14:paraId="3D77FFDB" w14:textId="77777777" w:rsidTr="006D083E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7614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4BB5E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8E92A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9DA10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793E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3247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AF7F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7BFF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CE6A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AB3F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8112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</w:tr>
      <w:tr w:rsidR="003A2158" w:rsidRPr="003A2158" w14:paraId="2E116A72" w14:textId="77777777" w:rsidTr="006D083E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F4EF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A66FB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17B81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FDF53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514E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088B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8919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63CE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B24B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D30B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1BB7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6,960</w:t>
            </w:r>
          </w:p>
        </w:tc>
      </w:tr>
      <w:tr w:rsidR="003A2158" w:rsidRPr="003A2158" w14:paraId="4E211926" w14:textId="77777777" w:rsidTr="006D083E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D6350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47F45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75863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ABF42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27C9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2B9F2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453E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2A5D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137C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861,9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5546A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874,8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423E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897,865</w:t>
            </w:r>
          </w:p>
        </w:tc>
      </w:tr>
      <w:tr w:rsidR="003A2158" w:rsidRPr="003A2158" w14:paraId="414772B2" w14:textId="77777777" w:rsidTr="006D083E">
        <w:trPr>
          <w:trHeight w:val="8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E994C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DBF84A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0F623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7F92F4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56666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5FCAC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B0D01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EB3E3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7BABE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861,9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3FC78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874,8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3B5E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897,865</w:t>
            </w:r>
          </w:p>
        </w:tc>
      </w:tr>
      <w:tr w:rsidR="003A2158" w:rsidRPr="003A2158" w14:paraId="7EFC8AE0" w14:textId="77777777" w:rsidTr="006D083E">
        <w:trPr>
          <w:trHeight w:val="85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7DFB7" w14:textId="77777777" w:rsidR="003A2158" w:rsidRPr="003A2158" w:rsidRDefault="003A2158" w:rsidP="003A2158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1E738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41F7C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CC487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3F02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06DC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0E0F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3EE0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F4B2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2CB0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34CF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4F7891D0" w14:textId="77777777" w:rsidTr="006D083E">
        <w:trPr>
          <w:trHeight w:val="85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8A9D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48575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4AEA2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060D0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E68C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5C2B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B404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D587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8301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AA2A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F8E0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65A82F67" w14:textId="77777777" w:rsidTr="006D083E">
        <w:trPr>
          <w:trHeight w:val="8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EA84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0ADC8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BBD38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ADE43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9D2F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79F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7CF7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E683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1B08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CC4C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64C4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0995AC07" w14:textId="77777777" w:rsidTr="006D083E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F81C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9340D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2BF1E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EC9CD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A919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1313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ADF0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A0E2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D60A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2D8B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1A93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5AE7B3EC" w14:textId="77777777" w:rsidTr="006D083E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5447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512EE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801B7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A9B69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F627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1BA1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BC63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EF92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82AB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BDCD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3F19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2510189B" w14:textId="77777777" w:rsidTr="006D083E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E59ED" w14:textId="77777777" w:rsidR="003A2158" w:rsidRPr="003A2158" w:rsidRDefault="003A2158" w:rsidP="003A2158">
            <w:pPr>
              <w:widowControl/>
            </w:pPr>
            <w:r w:rsidRPr="003A2158">
              <w:t>Содержание имущества, находящегося в муниципальной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C8FD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282F6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AEA67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59B6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73BF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38CF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4396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ACB2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,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093D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4CF4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014A9AFA" w14:textId="77777777" w:rsidTr="006D083E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CC60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94EA1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E4F9A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B37B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5477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36DD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A4B4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742D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B9D0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,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4D3F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569D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5830DD0F" w14:textId="77777777" w:rsidTr="006D083E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826F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6A8EE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F9A88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C2E22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A412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2CA0A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DBD0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A3FE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2C39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,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6013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9B63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2EC2B2F0" w14:textId="77777777" w:rsidTr="006D083E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D6A4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414B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9B9D4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D7CB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7579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8428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C11F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B5A4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2116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,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2998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976E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39E1606A" w14:textId="77777777" w:rsidTr="006D083E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77E2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0534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D7EBF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4317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B11D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8ADB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C1C7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BFD4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0A90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,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0F3F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B373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63844BF6" w14:textId="77777777" w:rsidTr="006D083E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CA7E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lastRenderedPageBreak/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01801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BB6E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C5109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9512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C4EF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F34B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67DD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76D4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7856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6512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68644054" w14:textId="77777777" w:rsidTr="006D083E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313C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FB8DD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D604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E432B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AF1B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80C1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5A07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88B6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7E5E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B845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0EB0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06EBF54E" w14:textId="77777777" w:rsidTr="006D083E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4D4E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69259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50DF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85A86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A51E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6017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3CCB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133D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F85A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6EC0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A71C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3E3BAE60" w14:textId="77777777" w:rsidTr="006D083E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E572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D328C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CFFC1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6AED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E0F3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E27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F94B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969B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8F8D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EC01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B515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5F71DFAB" w14:textId="77777777" w:rsidTr="006D083E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D6ED2" w14:textId="77777777" w:rsidR="003A2158" w:rsidRPr="003A2158" w:rsidRDefault="003A2158" w:rsidP="003A2158">
            <w:pPr>
              <w:widowControl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Проведение технической инвентаризации имущества, находящегося в муниципальной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B12EE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60373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3426A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AD7E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9F54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3E41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1EF7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D83E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9E13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148C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0E90807D" w14:textId="77777777" w:rsidTr="006D083E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E9A2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8DC89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55996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EA0B7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7679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DFA0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CAC4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A680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4AF0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B700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5267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4E84AACA" w14:textId="77777777" w:rsidTr="006D083E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E012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9FAC9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ACA16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B9AF8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EF10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2965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DF23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3640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063C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105A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316F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2176F480" w14:textId="77777777" w:rsidTr="006D083E">
        <w:trPr>
          <w:trHeight w:val="5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8F5E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1E8CB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0819C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D09E1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E7D5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ABB6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37D7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0F00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6414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2DB6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777A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1CFAC2E6" w14:textId="77777777" w:rsidTr="006D083E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EA55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6B034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6AA06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994E5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E2F4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9677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295B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79A9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2D41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F87D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C1FB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1F0B25E5" w14:textId="77777777" w:rsidTr="006D083E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3A33B" w14:textId="77777777" w:rsidR="003A2158" w:rsidRPr="003A2158" w:rsidRDefault="003A2158" w:rsidP="003A2158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69F8A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761AC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EE2FE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0116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757A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AA25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1F8E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6C34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F7E2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83AF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105F2EDA" w14:textId="77777777" w:rsidTr="006D083E">
        <w:trPr>
          <w:trHeight w:val="70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987F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1533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031C7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67916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2725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93D7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89BA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76AB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6F38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89F1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B04A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42110E3A" w14:textId="77777777" w:rsidTr="006D083E">
        <w:trPr>
          <w:trHeight w:val="70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5180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C8365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D9610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6B1C1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13EB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02B0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F93F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593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4093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351D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74F1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28BA0B5B" w14:textId="77777777" w:rsidTr="006D083E">
        <w:trPr>
          <w:trHeight w:val="75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B92C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1994C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6CBB7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6131D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16B4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C834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49BB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5ED5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E9E6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FF56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5CF9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21CDE194" w14:textId="77777777" w:rsidTr="006D083E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275C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7C42D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1CB76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B5A67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033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8229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4750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AED9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924A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FE4F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0EBA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3EFDD416" w14:textId="77777777" w:rsidTr="006D083E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3B82A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CD157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BCAFB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AE28F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686F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56A0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191B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101E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22F7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3C57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A586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46BCBAC0" w14:textId="77777777" w:rsidTr="006D083E">
        <w:trPr>
          <w:trHeight w:val="58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E2F1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20D8F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319A7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FF62F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40C6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D66A5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7B8D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B9F8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2A16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5E2B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6CC6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3E1A7AB4" w14:textId="77777777" w:rsidTr="006D083E">
        <w:trPr>
          <w:trHeight w:val="58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5331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95BCF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7E3D3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006F9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65F5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4FBE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1933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A1A1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703F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1373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FE9D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34867FBC" w14:textId="77777777" w:rsidTr="006D083E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21B9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484AC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69FB4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DAA39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2EA4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209B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AC71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44D2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12A9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C814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976F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5E1640C3" w14:textId="77777777" w:rsidTr="006D083E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F0F2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Расходы на уплату взносов на капитальный ремонт общего имущества многоквартирных домов, в части жилых и нежилых помещений, находящихся в муниципальной собственно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54824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16284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14AAE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E0C3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824D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B236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9812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D90F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,8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FF42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,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574F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,210</w:t>
            </w:r>
          </w:p>
        </w:tc>
      </w:tr>
      <w:tr w:rsidR="003A2158" w:rsidRPr="003A2158" w14:paraId="37F518E1" w14:textId="77777777" w:rsidTr="006D083E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F68C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lastRenderedPageBreak/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23A8B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0CF33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DC34D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2FE9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E617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EE8C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5EBF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B623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,8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3A40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,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8AEC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,210</w:t>
            </w:r>
          </w:p>
        </w:tc>
      </w:tr>
      <w:tr w:rsidR="003A2158" w:rsidRPr="003A2158" w14:paraId="4F41B7E4" w14:textId="77777777" w:rsidTr="006D083E">
        <w:trPr>
          <w:trHeight w:val="57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83665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DBA58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6AB21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3E179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B8E1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5DAF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E502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5F64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6FE2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,8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0122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,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4432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,210</w:t>
            </w:r>
          </w:p>
        </w:tc>
      </w:tr>
      <w:tr w:rsidR="003A2158" w:rsidRPr="003A2158" w14:paraId="4232BD3D" w14:textId="77777777" w:rsidTr="006D083E">
        <w:trPr>
          <w:trHeight w:val="57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8758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02864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E531E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B8069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0C37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871F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81B1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43AD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1284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,8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25EF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,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3092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,210</w:t>
            </w:r>
          </w:p>
        </w:tc>
      </w:tr>
      <w:tr w:rsidR="003A2158" w:rsidRPr="003A2158" w14:paraId="642F8E5B" w14:textId="77777777" w:rsidTr="006D083E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29D1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A20DB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F6124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2923D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098F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A105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2430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1764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421E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,8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5115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,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693C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,210</w:t>
            </w:r>
          </w:p>
        </w:tc>
      </w:tr>
      <w:tr w:rsidR="003A2158" w:rsidRPr="003A2158" w14:paraId="0697E003" w14:textId="77777777" w:rsidTr="006D083E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53631" w14:textId="77777777" w:rsidR="003A2158" w:rsidRPr="003A2158" w:rsidRDefault="003A2158" w:rsidP="003A2158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3A2158">
              <w:rPr>
                <w:color w:val="000000"/>
                <w:sz w:val="22"/>
                <w:szCs w:val="22"/>
              </w:rPr>
              <w:t xml:space="preserve">Расходы на содержание муниципальной собственности объектов в сфере культуры Сосновского сельсовета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ACB65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DB03F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33D99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F854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874D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8498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9BAE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4EBB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784,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4A31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839,6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1F67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862,655</w:t>
            </w:r>
          </w:p>
        </w:tc>
      </w:tr>
      <w:tr w:rsidR="003A2158" w:rsidRPr="003A2158" w14:paraId="53BFAC5E" w14:textId="77777777" w:rsidTr="006D083E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984D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EA1D5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73BE3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55EFC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C289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E026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EB8E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94CF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9993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784,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86AE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839,6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A5DD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862,655</w:t>
            </w:r>
          </w:p>
        </w:tc>
      </w:tr>
      <w:tr w:rsidR="003A2158" w:rsidRPr="003A2158" w14:paraId="4AFFC4B2" w14:textId="77777777" w:rsidTr="006D083E">
        <w:trPr>
          <w:trHeight w:val="106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47E1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A73B4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9A390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8BD09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EDA8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F99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DC95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1938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6619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784,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B924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839,6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6E01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862,655</w:t>
            </w:r>
          </w:p>
        </w:tc>
      </w:tr>
      <w:tr w:rsidR="003A2158" w:rsidRPr="003A2158" w14:paraId="5D78F788" w14:textId="77777777" w:rsidTr="006D083E">
        <w:trPr>
          <w:trHeight w:val="6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9C18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Культура,кинематограф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F2EC6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631AE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0B1B2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E8DB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EEBA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2AAF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6F03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A90A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784,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C174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839,6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508A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862,655</w:t>
            </w:r>
          </w:p>
        </w:tc>
      </w:tr>
      <w:tr w:rsidR="003A2158" w:rsidRPr="003A2158" w14:paraId="392BD2D8" w14:textId="77777777" w:rsidTr="006D083E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CFD9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5953E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F3F0A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62F6B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F234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CE2A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6D38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E040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DC26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784,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6FFD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839,6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1DDE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862,655</w:t>
            </w:r>
          </w:p>
        </w:tc>
      </w:tr>
      <w:tr w:rsidR="003A2158" w:rsidRPr="003A2158" w14:paraId="33CD640E" w14:textId="77777777" w:rsidTr="006D083E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1448B13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Муниципальная программа Сосновского сельсовета Бессоновского района Пензенской области "Социальная поддержка граждан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1D98333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72F2951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5F4F26D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A92E87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0EC1010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B312DE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8BB972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FA31DB1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FB6FDA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A2E786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3A2158" w:rsidRPr="003A2158" w14:paraId="20E20B57" w14:textId="77777777" w:rsidTr="006D083E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42AC0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Подпрограмма "Оказание адресной материальной помощи гражданам Сосновского сельсовета Бессоновского района Пензенской области 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68F46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74AF1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6CF9F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F3E7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B65AB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82B2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D90A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323B1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D330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AE1B7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7,793</w:t>
            </w:r>
          </w:p>
        </w:tc>
      </w:tr>
      <w:tr w:rsidR="003A2158" w:rsidRPr="003A2158" w14:paraId="25882A8C" w14:textId="77777777" w:rsidTr="006D083E">
        <w:trPr>
          <w:trHeight w:val="102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9C4C7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Основное мероприятие "Предоставление мерсоциальной поддержки муниципальныхслужащих, вышедших на пенсию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5EB44D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37B5AD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41A787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4E5A6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D1AC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A6815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7DB1A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D3676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F0152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25FF6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97,793</w:t>
            </w:r>
          </w:p>
        </w:tc>
      </w:tr>
      <w:tr w:rsidR="003A2158" w:rsidRPr="003A2158" w14:paraId="25A04BEB" w14:textId="77777777" w:rsidTr="006D083E">
        <w:trPr>
          <w:trHeight w:val="63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50FF4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Пенсионное обеспечение за выслугу лет муниципальных служащих</w:t>
            </w:r>
            <w:r w:rsidRPr="003A2158">
              <w:rPr>
                <w:sz w:val="22"/>
                <w:szCs w:val="22"/>
              </w:rPr>
              <w:t xml:space="preserve"> Сосновского сельсовета  Бессоновского района Пензенской области (за счет средств бюджета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D1EE5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B14C4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C752D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224A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8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E725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721D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97C0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7603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2479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1352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7,793</w:t>
            </w:r>
          </w:p>
        </w:tc>
      </w:tr>
      <w:tr w:rsidR="003A2158" w:rsidRPr="003A2158" w14:paraId="04F46A3C" w14:textId="77777777" w:rsidTr="006D083E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D45C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BB6B4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0EE67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AC709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9544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8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43EB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7523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9F05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6ADE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9238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57C0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7,793</w:t>
            </w:r>
          </w:p>
        </w:tc>
      </w:tr>
      <w:tr w:rsidR="003A2158" w:rsidRPr="003A2158" w14:paraId="08B561CF" w14:textId="77777777" w:rsidTr="006D083E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C2C8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6521B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CC42A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26B9B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F9DA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8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F4F3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F5C2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0311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749A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10B2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559D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7,793</w:t>
            </w:r>
          </w:p>
        </w:tc>
      </w:tr>
      <w:tr w:rsidR="003A2158" w:rsidRPr="003A2158" w14:paraId="68361658" w14:textId="77777777" w:rsidTr="006D083E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175F29B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 xml:space="preserve">Муниципальная программа Сосновского сельсовета Бессоновского района Пензенской области "Модернизация и развитие жилищно-коммунального хозяйства </w:t>
            </w:r>
            <w:r w:rsidRPr="003A2158">
              <w:rPr>
                <w:b/>
                <w:bCs/>
                <w:sz w:val="22"/>
                <w:szCs w:val="22"/>
              </w:rPr>
              <w:lastRenderedPageBreak/>
              <w:t>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14E8E4D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459F353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07C857A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BD7FDC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830BB01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082CFCF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56B05C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5C8708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543,8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59142A7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502,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0B7048A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262,523</w:t>
            </w:r>
          </w:p>
        </w:tc>
      </w:tr>
      <w:tr w:rsidR="003A2158" w:rsidRPr="003A2158" w14:paraId="4677592C" w14:textId="77777777" w:rsidTr="006D083E">
        <w:trPr>
          <w:trHeight w:val="9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04239A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Подрограмма "Благоустройство населенных пунктов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FD6D1E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F3EF6E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D9335D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845F6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4DC3E5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61063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38B75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DE3707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453,6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F2111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468,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874BE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496,805</w:t>
            </w:r>
          </w:p>
        </w:tc>
      </w:tr>
      <w:tr w:rsidR="003A2158" w:rsidRPr="003A2158" w14:paraId="7F429B69" w14:textId="77777777" w:rsidTr="006D083E">
        <w:trPr>
          <w:trHeight w:val="7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4C3AD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Основное мероприятие «Благоустройство населенных пунктов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F3A3C2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DE1022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1DCD34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63076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E0046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D5C5D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D3AF1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B239D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453,6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225CF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468,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165FE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496,805</w:t>
            </w:r>
          </w:p>
        </w:tc>
      </w:tr>
      <w:tr w:rsidR="003A2158" w:rsidRPr="003A2158" w14:paraId="36FD2848" w14:textId="77777777" w:rsidTr="006D083E">
        <w:trPr>
          <w:trHeight w:val="6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0F8B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61675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C6EBB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4DCDC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C46A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E415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E737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F63A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FBC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16,5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BCF6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24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0536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48,480</w:t>
            </w:r>
          </w:p>
        </w:tc>
      </w:tr>
      <w:tr w:rsidR="003A2158" w:rsidRPr="003A2158" w14:paraId="3E2CA7B5" w14:textId="77777777" w:rsidTr="006D083E">
        <w:trPr>
          <w:trHeight w:val="8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281A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B22E0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9CD8C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35050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F13B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35CF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17C1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35A5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CEA4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16,5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5AF7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24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4F1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48,480</w:t>
            </w:r>
          </w:p>
        </w:tc>
      </w:tr>
      <w:tr w:rsidR="003A2158" w:rsidRPr="003A2158" w14:paraId="3FC94579" w14:textId="77777777" w:rsidTr="006D083E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AAFF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AE193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0ADF9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30D16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DB6E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DAF8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2C0F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1295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644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16,5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0822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24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E54D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48,480</w:t>
            </w:r>
          </w:p>
        </w:tc>
      </w:tr>
      <w:tr w:rsidR="003A2158" w:rsidRPr="003A2158" w14:paraId="0C915A15" w14:textId="77777777" w:rsidTr="006D083E">
        <w:trPr>
          <w:trHeight w:val="5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B017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F4B34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8FBF8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B48CF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0CC8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326F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BB0D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C2EC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A653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16,5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187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24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7AE9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48,480</w:t>
            </w:r>
          </w:p>
        </w:tc>
      </w:tr>
      <w:tr w:rsidR="003A2158" w:rsidRPr="003A2158" w14:paraId="654EDC66" w14:textId="77777777" w:rsidTr="006D083E">
        <w:trPr>
          <w:trHeight w:val="11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3983D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C83890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D2C94A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250A77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35220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6716F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E828C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71B64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6ACD6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16,5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5611A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24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F0007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248,480</w:t>
            </w:r>
          </w:p>
        </w:tc>
      </w:tr>
      <w:tr w:rsidR="003A2158" w:rsidRPr="003A2158" w14:paraId="546CF399" w14:textId="77777777" w:rsidTr="006D083E">
        <w:trPr>
          <w:trHeight w:val="42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A28F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B28BD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AC41A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5E74A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D5F1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4DE7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6C25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B226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4BC1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37,0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087F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4,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BC40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8,325</w:t>
            </w:r>
          </w:p>
        </w:tc>
      </w:tr>
      <w:tr w:rsidR="003A2158" w:rsidRPr="003A2158" w14:paraId="17E23D9A" w14:textId="77777777" w:rsidTr="006D083E">
        <w:trPr>
          <w:trHeight w:val="5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A1C8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B47E9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695F4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78899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2862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2218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DD05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EDFA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6735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37,0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3A57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4,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0F19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8,325</w:t>
            </w:r>
          </w:p>
        </w:tc>
      </w:tr>
      <w:tr w:rsidR="003A2158" w:rsidRPr="003A2158" w14:paraId="19AA2B44" w14:textId="77777777" w:rsidTr="006D083E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1F28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A1AD4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81A29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48136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C993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E415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EBF6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2208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768F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37,0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17D0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4,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639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8,325</w:t>
            </w:r>
          </w:p>
        </w:tc>
      </w:tr>
      <w:tr w:rsidR="003A2158" w:rsidRPr="003A2158" w14:paraId="17899409" w14:textId="77777777" w:rsidTr="006D083E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A84E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D96A6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D4057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E2F02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442D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115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8E55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2BB5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A64D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37,0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BF46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4,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B30B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8,325</w:t>
            </w:r>
          </w:p>
        </w:tc>
      </w:tr>
      <w:tr w:rsidR="003A2158" w:rsidRPr="003A2158" w14:paraId="59331223" w14:textId="77777777" w:rsidTr="006D083E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0DACA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D62FB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F1E33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A5829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F2EF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8E92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67FC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1992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CC05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37,0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C71C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4,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67A0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8,325</w:t>
            </w:r>
          </w:p>
        </w:tc>
      </w:tr>
      <w:tr w:rsidR="003A2158" w:rsidRPr="003A2158" w14:paraId="51B1C28E" w14:textId="77777777" w:rsidTr="006D083E">
        <w:trPr>
          <w:trHeight w:val="2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BB524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Подрограмма "Чистая вода за счет средств бюджета поселе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70D32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62994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9E0AA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BCA2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8B44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96E6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DD9F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06D97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090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919EA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33,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3FA9A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765,718</w:t>
            </w:r>
          </w:p>
        </w:tc>
      </w:tr>
      <w:tr w:rsidR="003A2158" w:rsidRPr="003A2158" w14:paraId="63F82447" w14:textId="77777777" w:rsidTr="006D083E">
        <w:trPr>
          <w:trHeight w:val="3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1AEE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Основное мероприятие "Осуществление ремонта водохозяйственных систем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1FD4A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2D9A0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7AE17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7C9A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ED89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7F98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BFC9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528B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90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68B8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33,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39E9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765,718</w:t>
            </w:r>
          </w:p>
        </w:tc>
      </w:tr>
      <w:tr w:rsidR="003A2158" w:rsidRPr="003A2158" w14:paraId="6E0A62C9" w14:textId="77777777" w:rsidTr="006D083E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4A9A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Ремонт сетей и сооружений водоснабж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3E7C0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2845F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11350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B2F2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78E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632D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A547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A06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90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0EE8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33,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6E7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765,718</w:t>
            </w:r>
          </w:p>
        </w:tc>
      </w:tr>
      <w:tr w:rsidR="003A2158" w:rsidRPr="003A2158" w14:paraId="504A1C35" w14:textId="77777777" w:rsidTr="006D083E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CADC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2C55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F8861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3D467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55E2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AFCD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21CF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F1D2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E5C0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0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E345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33,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BC53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765,718</w:t>
            </w:r>
          </w:p>
        </w:tc>
      </w:tr>
      <w:tr w:rsidR="003A2158" w:rsidRPr="003A2158" w14:paraId="649EFC21" w14:textId="77777777" w:rsidTr="006D083E">
        <w:trPr>
          <w:trHeight w:val="75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90AC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90236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AA0FF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33346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DF35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D129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0123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7812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27F5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0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C4C6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33,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CDC5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765,718</w:t>
            </w:r>
          </w:p>
        </w:tc>
      </w:tr>
      <w:tr w:rsidR="003A2158" w:rsidRPr="003A2158" w14:paraId="4387C28D" w14:textId="77777777" w:rsidTr="006D083E">
        <w:trPr>
          <w:trHeight w:val="3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B731A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BB829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8E968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319CA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268F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1801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C7B6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5FD7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9DE8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0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9C2A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33,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D0E3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765,718</w:t>
            </w:r>
          </w:p>
        </w:tc>
      </w:tr>
      <w:tr w:rsidR="003A2158" w:rsidRPr="003A2158" w14:paraId="5D205AE0" w14:textId="77777777" w:rsidTr="006D083E">
        <w:trPr>
          <w:trHeight w:val="2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F824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74A1B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6D133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86289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06D3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BC07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2452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3D96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86EB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0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CDC4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33,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A836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765,718</w:t>
            </w:r>
          </w:p>
        </w:tc>
      </w:tr>
      <w:tr w:rsidR="003A2158" w:rsidRPr="003A2158" w14:paraId="2F036127" w14:textId="77777777" w:rsidTr="006D083E">
        <w:trPr>
          <w:trHeight w:val="4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B320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CBB4B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E015A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ABDE0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22A2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90CF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41D6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9C9E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3343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76D6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D34E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70D039BF" w14:textId="77777777" w:rsidTr="006D083E">
        <w:trPr>
          <w:trHeight w:val="4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2E9D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C19A5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4A24F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79D8A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930D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4A94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034C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5CAE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4D4A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E1BD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F3B3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79B8F642" w14:textId="77777777" w:rsidTr="006D083E">
        <w:trPr>
          <w:trHeight w:val="3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4432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D034C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86D1B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288F0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4042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0AC6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83C47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4CE2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5FF4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FB88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6528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7C016175" w14:textId="77777777" w:rsidTr="006D083E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C2D6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F7745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37A50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C2824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C2F4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DFEE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8843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4F07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A182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DE4A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A2CB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,000</w:t>
            </w:r>
          </w:p>
        </w:tc>
      </w:tr>
      <w:tr w:rsidR="003A2158" w:rsidRPr="003A2158" w14:paraId="5353E91E" w14:textId="77777777" w:rsidTr="006D083E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C04B991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Муниципальная программа Сосновского сельсовета Бессоновского района Пензенской области "Развитие инженерной инфраструктуры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3C4FD77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5E09469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24E5292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66990E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AE86A19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13B10C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20092D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B0F14E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876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CA2D6D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030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E18AA8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177,400</w:t>
            </w:r>
          </w:p>
        </w:tc>
      </w:tr>
      <w:tr w:rsidR="003A2158" w:rsidRPr="003A2158" w14:paraId="5C2E95AB" w14:textId="77777777" w:rsidTr="006D083E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31471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Подпрограмма "Содержание и развитие сети автомобильных дорог местного значения населенных пунктов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D4062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FCA42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31C5B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B69C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6D9A2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7CE82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9FC9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CCD07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876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2760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030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61D4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177,400</w:t>
            </w:r>
          </w:p>
        </w:tc>
      </w:tr>
      <w:tr w:rsidR="003A2158" w:rsidRPr="003A2158" w14:paraId="7BA65A67" w14:textId="77777777" w:rsidTr="006D083E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0AFA5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Основное мероприятие «Мероприятия дорожного хозяйства на внутрипоселенческих автомобильных дорогах общего пользования 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CEFD59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D9FFD9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390160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675AD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D315C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B6327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782A5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BC59E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3876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8F16E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4030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2B0D4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4177,400</w:t>
            </w:r>
          </w:p>
        </w:tc>
      </w:tr>
      <w:tr w:rsidR="003A2158" w:rsidRPr="003A2158" w14:paraId="361E3AA6" w14:textId="77777777" w:rsidTr="006D083E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713C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Содержание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DDA8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E48FA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68F9F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AB7A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Д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42E4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1F2A0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B89F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095AA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681,7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E82EF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030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5E48D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177,400</w:t>
            </w:r>
          </w:p>
        </w:tc>
      </w:tr>
      <w:tr w:rsidR="003A2158" w:rsidRPr="003A2158" w14:paraId="13B466E9" w14:textId="77777777" w:rsidTr="006D083E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CCF8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71D34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C3C40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3397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FB79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Д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2C1E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4638B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A0D3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D89BF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681,7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E43D6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030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5719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177,400</w:t>
            </w:r>
          </w:p>
        </w:tc>
      </w:tr>
      <w:tr w:rsidR="003A2158" w:rsidRPr="003A2158" w14:paraId="183569B4" w14:textId="77777777" w:rsidTr="006D083E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CA81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28B9E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713E1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68E54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FDF1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Д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DF4C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37EE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9631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3BB2D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681,7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48A62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030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1A8A3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177,400</w:t>
            </w:r>
          </w:p>
        </w:tc>
      </w:tr>
      <w:tr w:rsidR="003A2158" w:rsidRPr="003A2158" w14:paraId="1F92C0F6" w14:textId="77777777" w:rsidTr="006D083E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4CC5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BF4CE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59E4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C595E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5B5A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Д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5F07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465B7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0EA4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99A40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681,7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582E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030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EB5E7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177,400</w:t>
            </w:r>
          </w:p>
        </w:tc>
      </w:tr>
      <w:tr w:rsidR="003A2158" w:rsidRPr="003A2158" w14:paraId="2787AE1F" w14:textId="77777777" w:rsidTr="006D083E">
        <w:trPr>
          <w:trHeight w:val="8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0161C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C10E2E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EDDF9C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4C35DA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EC589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Д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0F3D9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B9E40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6DC02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71695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681,7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E2176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030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A88F2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177,400</w:t>
            </w:r>
          </w:p>
        </w:tc>
      </w:tr>
      <w:tr w:rsidR="003A2158" w:rsidRPr="003A2158" w14:paraId="634128F9" w14:textId="77777777" w:rsidTr="006D083E">
        <w:trPr>
          <w:trHeight w:val="9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F998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Капитальный ремонт, ремонт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21A7B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2BB88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52CA7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F072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Д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19F8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1173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5774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D728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195,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E699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4F46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0,000</w:t>
            </w:r>
          </w:p>
        </w:tc>
      </w:tr>
      <w:tr w:rsidR="003A2158" w:rsidRPr="003A2158" w14:paraId="04381C55" w14:textId="77777777" w:rsidTr="006D083E">
        <w:trPr>
          <w:trHeight w:val="6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DC79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6E3A8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C91F7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CA10A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E5F8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Д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40EC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85D8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917C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2F4C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195,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65AE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92D9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0,000</w:t>
            </w:r>
          </w:p>
        </w:tc>
      </w:tr>
      <w:tr w:rsidR="003A2158" w:rsidRPr="003A2158" w14:paraId="0E25BE97" w14:textId="77777777" w:rsidTr="006D083E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3AE2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5E41F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14F14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79F1A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7CBD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Д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BCF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8E1E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ED9A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0657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195,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2180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046B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0,000</w:t>
            </w:r>
          </w:p>
        </w:tc>
      </w:tr>
      <w:tr w:rsidR="003A2158" w:rsidRPr="003A2158" w14:paraId="4810502A" w14:textId="77777777" w:rsidTr="006D083E">
        <w:trPr>
          <w:trHeight w:val="3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D4DB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6C6D4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A9354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6DC1A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A195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Д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B5FB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30CD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1C5B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ADD5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195,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92C1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E3DA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0,000</w:t>
            </w:r>
          </w:p>
        </w:tc>
      </w:tr>
      <w:tr w:rsidR="003A2158" w:rsidRPr="003A2158" w14:paraId="6B99A920" w14:textId="77777777" w:rsidTr="006D083E">
        <w:trPr>
          <w:trHeight w:val="3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037F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CF0CD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2C6A5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F8B4C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CAF2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Д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767A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0ED6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1546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0ADA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195,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34B5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D51D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0,000</w:t>
            </w:r>
          </w:p>
        </w:tc>
      </w:tr>
      <w:tr w:rsidR="003A2158" w:rsidRPr="003A2158" w14:paraId="717BE322" w14:textId="77777777" w:rsidTr="006D083E">
        <w:trPr>
          <w:trHeight w:val="75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0FA32C8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lastRenderedPageBreak/>
              <w:t>Муниципальная программа Сосновского сельсовета Бессоновского района Пензенской области «Повышение безопасности дорожного движения в Сосновском сельсовете Бессоновского района Пензенской области на 2015-2027 годы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197AC36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15A7085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43F86A6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C16E3B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52AFA64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CD47B0F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E81D925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674537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7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7B2826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64072A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3A2158" w:rsidRPr="003A2158" w14:paraId="6330277C" w14:textId="77777777" w:rsidTr="006D083E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58776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Подпрограмма "Повышение безопасности дорожного движения в Сосновском сельсовете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EA9A4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2E4D0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4E8D5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217F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EC0F1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C9F56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99283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6977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7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E5F7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135F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3A2158" w:rsidRPr="003A2158" w14:paraId="1482035E" w14:textId="77777777" w:rsidTr="006D083E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7A952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Основное мероприятие «Обеспечение безопасности участников дорожного движен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D7907F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CF2C94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EE1ECD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09430" w14:textId="77777777" w:rsidR="003A2158" w:rsidRPr="003A2158" w:rsidRDefault="003A2158" w:rsidP="003A2158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1B6A0" w14:textId="77777777" w:rsidR="003A2158" w:rsidRPr="003A2158" w:rsidRDefault="003A2158" w:rsidP="003A2158">
            <w:pPr>
              <w:widowControl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7F30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2A09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7AD47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07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5044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70183" w14:textId="77777777" w:rsidR="003A2158" w:rsidRPr="003A2158" w:rsidRDefault="003A2158" w:rsidP="003A2158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3A2158">
              <w:rPr>
                <w:i/>
                <w:iCs/>
                <w:sz w:val="22"/>
                <w:szCs w:val="22"/>
              </w:rPr>
              <w:t>100,000</w:t>
            </w:r>
          </w:p>
        </w:tc>
      </w:tr>
      <w:tr w:rsidR="003A2158" w:rsidRPr="003A2158" w14:paraId="28ABFACB" w14:textId="77777777" w:rsidTr="006D083E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DB8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Содержание автомобильных дорог в рамках безопасности дорожного движ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3DB49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45E9F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2C50F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9DC3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2A37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6ED5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D0BC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8FEC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7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3B28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587E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,000</w:t>
            </w:r>
          </w:p>
        </w:tc>
      </w:tr>
      <w:tr w:rsidR="003A2158" w:rsidRPr="003A2158" w14:paraId="596DB6B1" w14:textId="77777777" w:rsidTr="006D083E">
        <w:trPr>
          <w:trHeight w:val="73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10EF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68160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223E3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B9DA3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52AB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4E4A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3E42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3B88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BEF0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7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D0E3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5DA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,000</w:t>
            </w:r>
          </w:p>
        </w:tc>
      </w:tr>
      <w:tr w:rsidR="003A2158" w:rsidRPr="003A2158" w14:paraId="7F0C8883" w14:textId="77777777" w:rsidTr="006D083E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69B2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7A6AB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5C3ED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E310C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759E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0514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AD54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4DF6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A7D3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7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316F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546D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,000</w:t>
            </w:r>
          </w:p>
        </w:tc>
      </w:tr>
      <w:tr w:rsidR="003A2158" w:rsidRPr="003A2158" w14:paraId="659146ED" w14:textId="77777777" w:rsidTr="006D083E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E0FF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1637E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6AE72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331F1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C46E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85FC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F7C7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6778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587B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7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5088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4AC4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,000</w:t>
            </w:r>
          </w:p>
        </w:tc>
      </w:tr>
      <w:tr w:rsidR="003A2158" w:rsidRPr="003A2158" w14:paraId="1D09DB7F" w14:textId="77777777" w:rsidTr="006D083E">
        <w:trPr>
          <w:trHeight w:val="102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5AE1F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69BB03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DC45F5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18A3DE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75DB3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671F5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2A81C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C1B77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A71F1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7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60F30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571692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0,000</w:t>
            </w:r>
          </w:p>
        </w:tc>
      </w:tr>
      <w:tr w:rsidR="003A2158" w:rsidRPr="003A2158" w14:paraId="40ACEFF8" w14:textId="77777777" w:rsidTr="006D083E">
        <w:trPr>
          <w:trHeight w:val="7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E3665BD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Муниципальная программа Сосновского сельсовета Бессоновского района Пензенской области "Профилактика терроризма и экстрем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 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27E9CBE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4F3FC790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5CD7C21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C3CEF7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8BAF07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6A8997E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D15457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4161BF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F3C1F6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08EC87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3A2158" w:rsidRPr="003A2158" w14:paraId="44E0DB56" w14:textId="77777777" w:rsidTr="006D083E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ED12A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Подпрограмма "Противодействие экстремизму и профилактика терроризма на территории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2B0A7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3CE7F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9B06A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B296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0547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569B2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8CE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F7A4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3AEC5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48A77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,00</w:t>
            </w:r>
          </w:p>
        </w:tc>
      </w:tr>
      <w:tr w:rsidR="003A2158" w:rsidRPr="003A2158" w14:paraId="77455B5A" w14:textId="77777777" w:rsidTr="006D083E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B3F7F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Основное мероприятие «Подготовка, размещение и распространение информационных материалов по профилактике террористических и экстремистских проявлений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CFA907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944CBB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50896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4551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0316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55B5E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F2281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B845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7A91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7C88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,00</w:t>
            </w:r>
          </w:p>
        </w:tc>
      </w:tr>
      <w:tr w:rsidR="003A2158" w:rsidRPr="003A2158" w14:paraId="010D99A0" w14:textId="77777777" w:rsidTr="006D083E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E8A40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9A8B2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D8F8B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CB2C86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7DD8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785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55136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9851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BD71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4875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8248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,00</w:t>
            </w:r>
          </w:p>
        </w:tc>
      </w:tr>
      <w:tr w:rsidR="003A2158" w:rsidRPr="003A2158" w14:paraId="5B858826" w14:textId="77777777" w:rsidTr="006D083E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B2F0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lastRenderedPageBreak/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D8A15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B39FD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0738F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066D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6388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32E2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EF82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36D9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F861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99D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</w:t>
            </w:r>
          </w:p>
        </w:tc>
      </w:tr>
      <w:tr w:rsidR="003A2158" w:rsidRPr="003A2158" w14:paraId="1AF82F88" w14:textId="77777777" w:rsidTr="006D083E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4F8B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8760D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9A434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14300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3FEB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BCA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32A2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4732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1A0D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4288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2B2F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</w:t>
            </w:r>
          </w:p>
        </w:tc>
      </w:tr>
      <w:tr w:rsidR="003A2158" w:rsidRPr="003A2158" w14:paraId="5230AF64" w14:textId="77777777" w:rsidTr="006D083E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435A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CBC2F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03D33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CA385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F981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F00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6A9B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A7AC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5B45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4F58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B25A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</w:t>
            </w:r>
          </w:p>
        </w:tc>
      </w:tr>
      <w:tr w:rsidR="003A2158" w:rsidRPr="003A2158" w14:paraId="257ADB90" w14:textId="77777777" w:rsidTr="006D083E">
        <w:trPr>
          <w:trHeight w:val="10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577D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3DA6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2EBD6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25927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704B2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FD6E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5586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D4F7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7A1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1AE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4987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</w:t>
            </w:r>
          </w:p>
        </w:tc>
      </w:tr>
      <w:tr w:rsidR="003A2158" w:rsidRPr="003A2158" w14:paraId="5574E098" w14:textId="77777777" w:rsidTr="006D083E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545E938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610F53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239D1495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5C2B4F6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0492E46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2507100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30BC7F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6034D0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7B01BBB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6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A24A24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6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A71A93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63,500</w:t>
            </w:r>
          </w:p>
        </w:tc>
      </w:tr>
      <w:tr w:rsidR="003A2158" w:rsidRPr="003A2158" w14:paraId="10B6744F" w14:textId="77777777" w:rsidTr="006D083E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9039A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Резервный фонд администрации Сосновского сельсовета Бессоновского района Пензенской области (Иные бюджетные ассигнования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C29B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8984E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BD9FC9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A7CF7D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FD6B6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CD7F6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5DC06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69BFC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AE92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FC932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3A2158" w:rsidRPr="003A2158" w14:paraId="0E26E794" w14:textId="77777777" w:rsidTr="006D083E">
        <w:trPr>
          <w:trHeight w:val="441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8B8D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6F3A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EE43A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A7475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68F2B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3C74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080C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91C8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00E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5444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A7E2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0DAE24D1" w14:textId="77777777" w:rsidTr="006D083E">
        <w:trPr>
          <w:trHeight w:val="467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ED5D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E27A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33A18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C9C2C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41AE8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2066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D6E1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486A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E6D8B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D1BE0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34AE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53392A2B" w14:textId="77777777" w:rsidTr="006D083E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71AA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733E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6E91F7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E265E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6D33F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EDF0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FAD4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6143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26304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D4C8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E644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3C626E38" w14:textId="77777777" w:rsidTr="006D083E">
        <w:trPr>
          <w:trHeight w:val="491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3869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E457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5AAE9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E85C4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27E01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C87D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8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4AA8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00D2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5B63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CFB8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B55A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0,000</w:t>
            </w:r>
          </w:p>
        </w:tc>
      </w:tr>
      <w:tr w:rsidR="003A2158" w:rsidRPr="003A2158" w14:paraId="12660AAA" w14:textId="77777777" w:rsidTr="006D083E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B1FCE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Расходы бюджета Сосновского сельсовета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FE3E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7B68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71C15E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13FDB3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8B1F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026F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3FAE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DE8C1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716B8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F6C2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3,500</w:t>
            </w:r>
          </w:p>
        </w:tc>
      </w:tr>
      <w:tr w:rsidR="003A2158" w:rsidRPr="003A2158" w14:paraId="0217AA99" w14:textId="77777777" w:rsidTr="006D083E">
        <w:trPr>
          <w:trHeight w:val="70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3C93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Расходы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3C0CD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C477E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37D74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B28F2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E9771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4A77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2D4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869A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998C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7398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</w:tr>
      <w:tr w:rsidR="003A2158" w:rsidRPr="003A2158" w14:paraId="016778E6" w14:textId="77777777" w:rsidTr="006D083E">
        <w:trPr>
          <w:trHeight w:val="9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850E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45676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9D641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168A2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D9C1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99CC8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0859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2B38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DED47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48F3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70355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</w:tr>
      <w:tr w:rsidR="003A2158" w:rsidRPr="003A2158" w14:paraId="3A1EACBC" w14:textId="77777777" w:rsidTr="006D083E">
        <w:trPr>
          <w:trHeight w:val="45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5B8B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DB2D6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6A8CC9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A7BAF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B3A5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9FB7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FDDB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A84A2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F270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9DC4A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4D00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</w:tr>
      <w:tr w:rsidR="003A2158" w:rsidRPr="003A2158" w14:paraId="01645B72" w14:textId="77777777" w:rsidTr="006D083E">
        <w:trPr>
          <w:trHeight w:val="43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5879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020F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BCC36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9FFD1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D0C36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A379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2F8F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4F6A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7ABA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1F67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945B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</w:tr>
      <w:tr w:rsidR="003A2158" w:rsidRPr="003A2158" w14:paraId="1681CB03" w14:textId="77777777" w:rsidTr="006D083E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4CF5A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63663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5646DA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E9011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CD9A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5C76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EE8E6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9816A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6B2B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4314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4A16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3,500</w:t>
            </w:r>
          </w:p>
        </w:tc>
      </w:tr>
      <w:tr w:rsidR="003A2158" w:rsidRPr="003A2158" w14:paraId="4DC37B2D" w14:textId="77777777" w:rsidTr="006D083E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5E199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lastRenderedPageBreak/>
              <w:t>Обеспечение проведения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BC6433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5CEC84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EA64B1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57A8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A1E34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59238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76CAC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0E5EA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11D46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CC30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3A2158" w:rsidRPr="003A2158" w14:paraId="38993E25" w14:textId="77777777" w:rsidTr="006D083E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42B0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Расходы бюджета Сосновского сельсовета Бессоновского района Пензенской области на реализацию мероприятий в сфере куль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6055D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CB101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365373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C229E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D7F2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142DE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F245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170B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E4AB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427D7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3A2158" w:rsidRPr="003A2158" w14:paraId="44713AF2" w14:textId="77777777" w:rsidTr="006D083E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DF8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Расходы  по организации и проведению празднич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18AF2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037F9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41E42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B479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77E38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213EB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2F59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465D1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2D31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94D90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3A2158" w:rsidRPr="003A2158" w14:paraId="6444734F" w14:textId="77777777" w:rsidTr="006D083E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F2124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D74A01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3EDFBC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19DAD4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CE550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5EFE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223F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AEF3D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8A89D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9646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CB2C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</w:tr>
      <w:tr w:rsidR="003A2158" w:rsidRPr="003A2158" w14:paraId="76641361" w14:textId="77777777" w:rsidTr="006D083E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87BCF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Культура,кинематограф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82936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5EDDF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773CDB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6606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DD6E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79D87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31259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38CB1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92A2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321C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</w:tr>
      <w:tr w:rsidR="003A2158" w:rsidRPr="003A2158" w14:paraId="7C4EEF2A" w14:textId="77777777" w:rsidTr="006D083E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857A3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56FB88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FC58DD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E9E28F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584B5" w14:textId="77777777" w:rsidR="003A2158" w:rsidRPr="003A2158" w:rsidRDefault="003A2158" w:rsidP="003A2158">
            <w:pPr>
              <w:widowControl/>
              <w:jc w:val="center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0D7DC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61766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C5CEE" w14:textId="77777777" w:rsidR="003A2158" w:rsidRPr="003A2158" w:rsidRDefault="003A2158" w:rsidP="003A2158">
            <w:pPr>
              <w:widowControl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5C4C3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A76C9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BBFEF" w14:textId="77777777" w:rsidR="003A2158" w:rsidRPr="003A2158" w:rsidRDefault="003A2158" w:rsidP="003A2158">
            <w:pPr>
              <w:widowControl/>
              <w:jc w:val="right"/>
              <w:rPr>
                <w:sz w:val="22"/>
                <w:szCs w:val="22"/>
              </w:rPr>
            </w:pPr>
            <w:r w:rsidRPr="003A2158">
              <w:rPr>
                <w:sz w:val="22"/>
                <w:szCs w:val="22"/>
              </w:rPr>
              <w:t>50,000</w:t>
            </w:r>
          </w:p>
        </w:tc>
      </w:tr>
      <w:tr w:rsidR="003A2158" w:rsidRPr="003A2158" w14:paraId="52E860CF" w14:textId="77777777" w:rsidTr="006D083E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A1910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E06FEC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32AD58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30BF24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1AE6F" w14:textId="77777777" w:rsidR="003A2158" w:rsidRPr="003A2158" w:rsidRDefault="003A2158" w:rsidP="003A215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DA772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DB96D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F4B7C" w14:textId="77777777" w:rsidR="003A2158" w:rsidRPr="003A2158" w:rsidRDefault="003A2158" w:rsidP="003A2158">
            <w:pPr>
              <w:widowControl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FB96E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8474,4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966D7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740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AEA39" w14:textId="77777777" w:rsidR="003A2158" w:rsidRPr="003A2158" w:rsidRDefault="003A2158" w:rsidP="003A2158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A2158">
              <w:rPr>
                <w:b/>
                <w:bCs/>
                <w:sz w:val="22"/>
                <w:szCs w:val="22"/>
              </w:rPr>
              <w:t>15873,800</w:t>
            </w:r>
          </w:p>
        </w:tc>
      </w:tr>
    </w:tbl>
    <w:p w14:paraId="37D6C675" w14:textId="77777777" w:rsidR="003A2158" w:rsidRPr="003A2158" w:rsidRDefault="003A2158" w:rsidP="003A2158">
      <w:pPr>
        <w:widowControl/>
        <w:rPr>
          <w:sz w:val="24"/>
          <w:szCs w:val="24"/>
        </w:rPr>
      </w:pPr>
    </w:p>
    <w:bookmarkEnd w:id="0"/>
    <w:p w14:paraId="125F0E3C" w14:textId="77777777" w:rsidR="003A2158" w:rsidRDefault="003A2158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3A2158" w:rsidSect="003A2158">
      <w:headerReference w:type="default" r:id="rId9"/>
      <w:pgSz w:w="11907" w:h="16840" w:code="9"/>
      <w:pgMar w:top="709" w:right="1134" w:bottom="709" w:left="1418" w:header="720" w:footer="720" w:gutter="0"/>
      <w:paperSrc w:first="4"/>
      <w:pgNumType w:start="1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99F6" w14:textId="77777777" w:rsidR="00F967B9" w:rsidRDefault="00F967B9">
      <w:r>
        <w:separator/>
      </w:r>
    </w:p>
  </w:endnote>
  <w:endnote w:type="continuationSeparator" w:id="0">
    <w:p w14:paraId="034B75CE" w14:textId="77777777" w:rsidR="00F967B9" w:rsidRDefault="00F9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F98F" w14:textId="77777777" w:rsidR="00F967B9" w:rsidRDefault="00F967B9">
      <w:r>
        <w:separator/>
      </w:r>
    </w:p>
  </w:footnote>
  <w:footnote w:type="continuationSeparator" w:id="0">
    <w:p w14:paraId="38494966" w14:textId="77777777" w:rsidR="00F967B9" w:rsidRDefault="00F9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630F"/>
    <w:rsid w:val="00141A1D"/>
    <w:rsid w:val="0014546E"/>
    <w:rsid w:val="001507B8"/>
    <w:rsid w:val="00152DBB"/>
    <w:rsid w:val="001618B9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3DD3"/>
    <w:rsid w:val="00355C0F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2158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C7306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56C33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CF73AA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967B9"/>
    <w:rsid w:val="00FA2728"/>
    <w:rsid w:val="00FB5CC5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uiPriority w:val="9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uiPriority w:val="9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uiPriority w:val="99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uiPriority w:val="99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uiPriority w:val="99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uiPriority w:val="99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uiPriority w:val="35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uiPriority w:val="99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uiPriority w:val="99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link w:val="aff5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6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7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8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8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8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8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uiPriority w:val="99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uiPriority w:val="9"/>
    <w:rsid w:val="00E466DA"/>
    <w:rPr>
      <w:sz w:val="24"/>
    </w:rPr>
  </w:style>
  <w:style w:type="paragraph" w:styleId="afffff7">
    <w:name w:val="Signature"/>
    <w:basedOn w:val="a"/>
    <w:next w:val="a"/>
    <w:link w:val="afffff8"/>
    <w:uiPriority w:val="99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uiPriority w:val="99"/>
    <w:rsid w:val="00E466DA"/>
    <w:rPr>
      <w:sz w:val="24"/>
    </w:rPr>
  </w:style>
  <w:style w:type="paragraph" w:styleId="afffff9">
    <w:name w:val="table of figures"/>
    <w:basedOn w:val="a"/>
    <w:next w:val="a"/>
    <w:uiPriority w:val="99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b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c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d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e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0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1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2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3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4">
    <w:name w:val="annotation text"/>
    <w:basedOn w:val="a"/>
    <w:link w:val="affffff5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5">
    <w:name w:val="Текст примечания Знак"/>
    <w:basedOn w:val="a0"/>
    <w:link w:val="affffff4"/>
    <w:uiPriority w:val="99"/>
    <w:semiHidden/>
    <w:rsid w:val="005D5CBE"/>
    <w:rPr>
      <w:rFonts w:ascii="Calibri" w:hAnsi="Calibri"/>
    </w:rPr>
  </w:style>
  <w:style w:type="paragraph" w:styleId="affffff6">
    <w:name w:val="annotation subject"/>
    <w:basedOn w:val="affffff4"/>
    <w:next w:val="affffff4"/>
    <w:link w:val="affffff7"/>
    <w:uiPriority w:val="99"/>
    <w:semiHidden/>
    <w:unhideWhenUsed/>
    <w:rsid w:val="005D5CBE"/>
    <w:rPr>
      <w:b/>
      <w:bCs/>
    </w:rPr>
  </w:style>
  <w:style w:type="character" w:customStyle="1" w:styleId="affffff7">
    <w:name w:val="Тема примечания Знак"/>
    <w:basedOn w:val="affffff5"/>
    <w:link w:val="affffff6"/>
    <w:uiPriority w:val="99"/>
    <w:semiHidden/>
    <w:rsid w:val="005D5CBE"/>
    <w:rPr>
      <w:rFonts w:ascii="Calibri" w:hAnsi="Calibri"/>
      <w:b/>
      <w:bCs/>
    </w:rPr>
  </w:style>
  <w:style w:type="paragraph" w:customStyle="1" w:styleId="affffff8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9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b">
    <w:name w:val="Plain Text"/>
    <w:basedOn w:val="a"/>
    <w:link w:val="affffffc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c">
    <w:name w:val="Текст Знак"/>
    <w:basedOn w:val="a0"/>
    <w:link w:val="affffffb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d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e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  <w:style w:type="numbering" w:customStyle="1" w:styleId="2f3">
    <w:name w:val="Нет списка2"/>
    <w:next w:val="a2"/>
    <w:uiPriority w:val="99"/>
    <w:semiHidden/>
    <w:unhideWhenUsed/>
    <w:rsid w:val="003A2158"/>
  </w:style>
  <w:style w:type="character" w:customStyle="1" w:styleId="aff5">
    <w:name w:val="Название Знак"/>
    <w:link w:val="aff4"/>
    <w:locked/>
    <w:rsid w:val="003A2158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4097</Words>
  <Characters>80359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4268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5-27T07:36:00Z</dcterms:created>
  <dcterms:modified xsi:type="dcterms:W3CDTF">2025-05-27T07:36:00Z</dcterms:modified>
</cp:coreProperties>
</file>